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025397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075CED" w:rsidRPr="00E21BDC" w:rsidRDefault="00075CED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72"/>
          <w:szCs w:val="72"/>
        </w:rPr>
      </w:pPr>
    </w:p>
    <w:p w:rsidR="0080272C" w:rsidRDefault="0080272C" w:rsidP="001F1EAD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  <w:u w:val="single"/>
        </w:rPr>
      </w:pPr>
      <w:r w:rsidRPr="00E21BDC">
        <w:rPr>
          <w:rFonts w:ascii="TH SarabunPSK" w:eastAsia="TH SarabunPSK" w:hAnsi="TH SarabunPSK" w:cs="TH SarabunPSK"/>
          <w:b/>
          <w:bCs/>
          <w:sz w:val="72"/>
          <w:szCs w:val="72"/>
        </w:rPr>
        <w:t xml:space="preserve">1. </w:t>
      </w:r>
      <w:r w:rsidRPr="00E21BDC">
        <w:rPr>
          <w:rFonts w:ascii="TH SarabunPSK" w:eastAsia="TH SarabunPSK" w:hAnsi="TH SarabunPSK" w:cs="TH SarabunPSK"/>
          <w:b/>
          <w:bCs/>
          <w:sz w:val="72"/>
          <w:szCs w:val="72"/>
          <w:cs/>
        </w:rPr>
        <w:t>ตัวชี้วัดเป้าประสงค์แผนปฏิบัติการมหาวิทยาลัย</w:t>
      </w:r>
    </w:p>
    <w:p w:rsidR="00591334" w:rsidRPr="00591334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ชื่อหน่วยงาน</w:t>
      </w:r>
      <w:r w:rsidR="00F11B32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 </w:t>
      </w:r>
      <w:r w:rsidR="00F11B32" w:rsidRPr="00F11B32">
        <w:rPr>
          <w:rFonts w:ascii="TH SarabunPSK" w:eastAsia="TH SarabunPSK" w:hAnsi="TH SarabunPSK" w:cs="TH SarabunPSK"/>
          <w:b/>
          <w:bCs/>
          <w:color w:val="000000"/>
          <w:sz w:val="72"/>
          <w:szCs w:val="72"/>
          <w:cs/>
        </w:rPr>
        <w:t>คณะเทคโนโลยีการเกษตร</w:t>
      </w:r>
    </w:p>
    <w:p w:rsidR="00591334" w:rsidRPr="00591334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ผลการดำเนินงานไตรมา</w:t>
      </w:r>
      <w:r w:rsidR="00AC0506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ส</w:t>
      </w: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ที่ </w:t>
      </w:r>
      <w:r w:rsidR="00DF225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3</w:t>
      </w:r>
    </w:p>
    <w:p w:rsidR="00591334" w:rsidRPr="00591334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ประจำปีงบประมาณ พ.ศ. 2562</w:t>
      </w:r>
    </w:p>
    <w:p w:rsidR="00591334" w:rsidRPr="00E21BDC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  <w:u w:val="single"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วันที่</w:t>
      </w:r>
      <w:r w:rsidR="00F11B32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 </w:t>
      </w:r>
      <w:r w:rsidR="003A34D7" w:rsidRPr="003A34D7">
        <w:rPr>
          <w:rFonts w:ascii="TH SarabunPSK" w:eastAsia="TH SarabunPSK" w:hAnsi="TH SarabunPSK" w:cs="TH SarabunPSK"/>
          <w:b/>
          <w:bCs/>
          <w:color w:val="000000"/>
          <w:sz w:val="72"/>
          <w:szCs w:val="72"/>
          <w:cs/>
        </w:rPr>
        <w:t xml:space="preserve">1 กรกฎาคม ถึง 30 กันยายน </w:t>
      </w:r>
      <w:r w:rsidR="008A73E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2562</w:t>
      </w: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tbl>
      <w:tblPr>
        <w:tblStyle w:val="230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39"/>
        <w:gridCol w:w="880"/>
        <w:gridCol w:w="992"/>
        <w:gridCol w:w="11340"/>
      </w:tblGrid>
      <w:tr w:rsidR="009E0463" w:rsidRPr="00E21BDC" w:rsidTr="00C153BC">
        <w:trPr>
          <w:trHeight w:val="475"/>
          <w:tblHeader/>
        </w:trPr>
        <w:tc>
          <w:tcPr>
            <w:tcW w:w="2239" w:type="dxa"/>
            <w:vAlign w:val="center"/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1B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880" w:type="dxa"/>
            <w:vAlign w:val="center"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E21BDC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vAlign w:val="center"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ผล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80666B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9E0463" w:rsidRPr="00E21BDC" w:rsidTr="009E0463">
        <w:tc>
          <w:tcPr>
            <w:tcW w:w="15451" w:type="dxa"/>
            <w:gridSpan w:val="4"/>
          </w:tcPr>
          <w:p w:rsidR="009E0463" w:rsidRPr="0080666B" w:rsidRDefault="009E0463" w:rsidP="00784555">
            <w:pPr>
              <w:ind w:righ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66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ประสงค์ที่ 1 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      </w:r>
          </w:p>
        </w:tc>
      </w:tr>
      <w:tr w:rsidR="00D753A3" w:rsidRPr="00E21BDC" w:rsidTr="00C153BC">
        <w:trPr>
          <w:trHeight w:val="368"/>
        </w:trPr>
        <w:tc>
          <w:tcPr>
            <w:tcW w:w="2239" w:type="dxa"/>
            <w:vMerge w:val="restart"/>
          </w:tcPr>
          <w:p w:rsidR="00D753A3" w:rsidRDefault="00D753A3" w:rsidP="00D753A3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1 จำนวนหลักสูตรแบบ</w:t>
            </w:r>
          </w:p>
          <w:p w:rsidR="00D753A3" w:rsidRPr="00E21BDC" w:rsidRDefault="00D753A3" w:rsidP="00D753A3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สหวิทยาการที่พัฒนาหรือปรับปรุงเพื่อตอบสนองต่อความต้องการท้องถิ่น</w:t>
            </w:r>
          </w:p>
          <w:p w:rsidR="00D753A3" w:rsidRPr="00E21BDC" w:rsidRDefault="00D753A3" w:rsidP="00D753A3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1.1.1 หลักสูตรระยะสั้น</w:t>
            </w:r>
          </w:p>
          <w:p w:rsidR="00D753A3" w:rsidRDefault="00D753A3" w:rsidP="00D753A3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</w:p>
          <w:p w:rsidR="00D753A3" w:rsidRPr="00E21BDC" w:rsidRDefault="00D753A3" w:rsidP="00D753A3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1.2 หลักสูตรระดับปริญญาตรีและบัณฑิตศึกษา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</w:tc>
        <w:tc>
          <w:tcPr>
            <w:tcW w:w="880" w:type="dxa"/>
            <w:vMerge w:val="restart"/>
          </w:tcPr>
          <w:p w:rsidR="00D753A3" w:rsidRPr="00E21BDC" w:rsidRDefault="00D753A3" w:rsidP="00D753A3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753A3" w:rsidRDefault="00D753A3" w:rsidP="00D753A3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753A3" w:rsidRDefault="00D753A3" w:rsidP="00D753A3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753A3" w:rsidRPr="00E21BDC" w:rsidRDefault="00D753A3" w:rsidP="00D753A3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753A3" w:rsidRPr="00E21BDC" w:rsidRDefault="00D753A3" w:rsidP="00D753A3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  <w:p w:rsidR="00D753A3" w:rsidRPr="00E21BDC" w:rsidRDefault="00D753A3" w:rsidP="00D753A3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ห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ลักสูตร</w:t>
            </w:r>
          </w:p>
          <w:p w:rsidR="00D753A3" w:rsidRPr="00E21BDC" w:rsidRDefault="00D753A3" w:rsidP="00D753A3">
            <w:pPr>
              <w:ind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  <w:p w:rsidR="00D753A3" w:rsidRPr="00E21BDC" w:rsidRDefault="00D753A3" w:rsidP="00D753A3">
            <w:pPr>
              <w:ind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</w:p>
          <w:p w:rsidR="00D753A3" w:rsidRPr="00E21BDC" w:rsidRDefault="00D753A3" w:rsidP="00D753A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D753A3" w:rsidRPr="00133D0C" w:rsidRDefault="00D753A3" w:rsidP="00D753A3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753A3" w:rsidRPr="00133D0C" w:rsidRDefault="00D753A3" w:rsidP="00D753A3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753A3" w:rsidRPr="00133D0C" w:rsidRDefault="00D753A3" w:rsidP="00D753A3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753A3" w:rsidRPr="00133D0C" w:rsidRDefault="00D753A3" w:rsidP="00D753A3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753A3" w:rsidRPr="00133D0C" w:rsidRDefault="00D753A3" w:rsidP="00D753A3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33D0C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Pr="00133D0C">
              <w:rPr>
                <w:rFonts w:ascii="TH SarabunPSK" w:hAnsi="TH SarabunPSK" w:cs="TH SarabunPSK"/>
                <w:sz w:val="28"/>
                <w:szCs w:val="28"/>
              </w:rPr>
              <w:t>NA</w:t>
            </w:r>
            <w:r w:rsidRPr="00133D0C">
              <w:rPr>
                <w:rFonts w:ascii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D753A3" w:rsidRPr="00133D0C" w:rsidRDefault="00D753A3" w:rsidP="00D753A3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33D0C">
              <w:rPr>
                <w:rFonts w:ascii="TH SarabunPSK" w:hAnsi="TH SarabunPSK" w:cs="TH SarabunPSK" w:hint="cs"/>
                <w:sz w:val="28"/>
                <w:szCs w:val="28"/>
                <w:cs/>
              </w:rPr>
              <w:t>ห</w:t>
            </w:r>
            <w:r w:rsidRPr="00133D0C">
              <w:rPr>
                <w:rFonts w:ascii="TH SarabunPSK" w:hAnsi="TH SarabunPSK" w:cs="TH SarabunPSK"/>
                <w:sz w:val="28"/>
                <w:szCs w:val="28"/>
                <w:cs/>
              </w:rPr>
              <w:t>ลักสูตร</w:t>
            </w:r>
          </w:p>
          <w:p w:rsidR="00D753A3" w:rsidRPr="00133D0C" w:rsidRDefault="00D753A3" w:rsidP="00D753A3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33D0C">
              <w:rPr>
                <w:rFonts w:ascii="TH SarabunPSK" w:hAnsi="TH SarabunPSK" w:cs="TH SarabunPSK"/>
                <w:sz w:val="28"/>
                <w:szCs w:val="28"/>
              </w:rPr>
              <w:t>NA</w:t>
            </w:r>
            <w:r w:rsidRPr="00133D0C"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D753A3" w:rsidRPr="00133D0C" w:rsidRDefault="00D753A3" w:rsidP="00D753A3">
            <w:pPr>
              <w:ind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33D0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</w:p>
          <w:p w:rsidR="00D753A3" w:rsidRPr="00133D0C" w:rsidRDefault="00D753A3" w:rsidP="00D753A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 w:val="restart"/>
          </w:tcPr>
          <w:p w:rsidR="00D753A3" w:rsidRPr="00D753A3" w:rsidRDefault="00D753A3" w:rsidP="00D753A3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D753A3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จำนวนหลักสูตรระยะสั้น....0.....หลักสูตร</w:t>
            </w:r>
          </w:p>
          <w:p w:rsidR="00D753A3" w:rsidRPr="00D753A3" w:rsidRDefault="00D753A3" w:rsidP="00D753A3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D753A3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ได้แก่</w:t>
            </w:r>
          </w:p>
          <w:p w:rsidR="00D753A3" w:rsidRPr="00D753A3" w:rsidRDefault="00D753A3" w:rsidP="00D753A3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  <w:r w:rsidRPr="00D753A3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1.</w:t>
            </w:r>
            <w:r w:rsidRPr="00D753A3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หลักสูตร</w:t>
            </w:r>
            <w:r w:rsidRPr="00D753A3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………</w:t>
            </w:r>
            <w:r w:rsidRPr="00D753A3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-</w:t>
            </w:r>
            <w:r w:rsidRPr="00D753A3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………………..</w:t>
            </w:r>
            <w:r w:rsidRPr="00D753A3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สาขา......-......................คณะ.............-.................</w:t>
            </w:r>
          </w:p>
          <w:p w:rsidR="00D753A3" w:rsidRPr="00D753A3" w:rsidRDefault="00D753A3" w:rsidP="00D753A3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  <w:r w:rsidRPr="00D753A3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2.</w:t>
            </w:r>
            <w:r w:rsidRPr="00D753A3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หลักสูตร</w:t>
            </w:r>
            <w:r w:rsidRPr="00D753A3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………</w:t>
            </w:r>
            <w:r w:rsidRPr="00D753A3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-</w:t>
            </w:r>
            <w:r w:rsidRPr="00D753A3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………………..</w:t>
            </w:r>
            <w:r w:rsidRPr="00D753A3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สาขา......-......................คณะ.............-.................</w:t>
            </w:r>
          </w:p>
          <w:p w:rsidR="00D753A3" w:rsidRPr="00D753A3" w:rsidRDefault="00D753A3" w:rsidP="00D753A3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</w:p>
          <w:p w:rsidR="00D753A3" w:rsidRPr="00D753A3" w:rsidRDefault="00D753A3" w:rsidP="00D753A3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D753A3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จำนวน</w:t>
            </w:r>
            <w:r w:rsidRPr="00D753A3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ระดับปริญญาตรี</w:t>
            </w:r>
            <w:r w:rsidRPr="00D753A3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......0.......หลักสูตร</w:t>
            </w:r>
          </w:p>
          <w:p w:rsidR="00D753A3" w:rsidRPr="00D753A3" w:rsidRDefault="00D753A3" w:rsidP="00D753A3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D753A3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ได้แก่</w:t>
            </w:r>
          </w:p>
          <w:p w:rsidR="00D753A3" w:rsidRPr="00D753A3" w:rsidRDefault="00D753A3" w:rsidP="00D753A3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D753A3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1.</w:t>
            </w:r>
            <w:r w:rsidRPr="00D753A3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หลักสูตร</w:t>
            </w:r>
            <w:r w:rsidRPr="00D753A3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………</w:t>
            </w:r>
            <w:r w:rsidRPr="00D753A3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-</w:t>
            </w:r>
            <w:r w:rsidRPr="00D753A3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………………..</w:t>
            </w:r>
            <w:r w:rsidRPr="00D753A3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สาขา.......-.....................</w:t>
            </w:r>
          </w:p>
          <w:p w:rsidR="00D753A3" w:rsidRPr="00D753A3" w:rsidRDefault="00D753A3" w:rsidP="00D753A3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D753A3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2.</w:t>
            </w:r>
            <w:r w:rsidRPr="00D753A3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หลักสูตร</w:t>
            </w:r>
            <w:r w:rsidRPr="00D753A3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………</w:t>
            </w:r>
            <w:r w:rsidRPr="00D753A3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-</w:t>
            </w:r>
            <w:r w:rsidRPr="00D753A3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………………..</w:t>
            </w:r>
            <w:r w:rsidRPr="00D753A3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สาขา........-....................</w:t>
            </w:r>
          </w:p>
          <w:p w:rsidR="00D753A3" w:rsidRPr="00D753A3" w:rsidRDefault="00D753A3" w:rsidP="00D753A3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D753A3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จำนวน</w:t>
            </w:r>
            <w:r w:rsidRPr="00D753A3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ระดับบัณฑิตศึกษา</w:t>
            </w:r>
            <w:r w:rsidRPr="00D753A3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.....-........หลักสูตร</w:t>
            </w:r>
          </w:p>
          <w:p w:rsidR="00D753A3" w:rsidRPr="00D753A3" w:rsidRDefault="00D753A3" w:rsidP="00D753A3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D753A3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ได้แก่</w:t>
            </w:r>
          </w:p>
          <w:p w:rsidR="00D753A3" w:rsidRPr="00D753A3" w:rsidRDefault="00D753A3" w:rsidP="00D753A3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D753A3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1.</w:t>
            </w:r>
            <w:r w:rsidRPr="00D753A3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หลักสูตร</w:t>
            </w:r>
            <w:r w:rsidRPr="00D753A3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………</w:t>
            </w:r>
            <w:r w:rsidRPr="00D753A3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-</w:t>
            </w:r>
            <w:r w:rsidRPr="00D753A3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………………..</w:t>
            </w:r>
            <w:r w:rsidRPr="00D753A3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สาขา.....-.......................</w:t>
            </w:r>
          </w:p>
          <w:p w:rsidR="00D753A3" w:rsidRPr="00D753A3" w:rsidRDefault="00D753A3" w:rsidP="00D753A3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D753A3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2.</w:t>
            </w:r>
            <w:r w:rsidRPr="00D753A3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หลักสูตร</w:t>
            </w:r>
            <w:r w:rsidRPr="00D753A3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………</w:t>
            </w:r>
            <w:r w:rsidRPr="00D753A3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-</w:t>
            </w:r>
            <w:r w:rsidRPr="00D753A3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………………..</w:t>
            </w:r>
            <w:r w:rsidRPr="00D753A3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สาขา......-......................</w:t>
            </w:r>
          </w:p>
        </w:tc>
      </w:tr>
      <w:tr w:rsidR="00133D0C" w:rsidRPr="00E21BDC" w:rsidTr="00C153BC">
        <w:trPr>
          <w:trHeight w:val="367"/>
        </w:trPr>
        <w:tc>
          <w:tcPr>
            <w:tcW w:w="2239" w:type="dxa"/>
            <w:vMerge/>
          </w:tcPr>
          <w:p w:rsidR="00133D0C" w:rsidRPr="00E21BDC" w:rsidRDefault="00133D0C" w:rsidP="00133D0C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133D0C" w:rsidRPr="00E21BD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33D0C" w:rsidRPr="00133D0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133D0C" w:rsidRPr="0080666B" w:rsidRDefault="00133D0C" w:rsidP="00133D0C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133D0C" w:rsidRPr="00E21BDC" w:rsidTr="00C153BC">
        <w:trPr>
          <w:trHeight w:val="367"/>
        </w:trPr>
        <w:tc>
          <w:tcPr>
            <w:tcW w:w="2239" w:type="dxa"/>
            <w:vMerge/>
          </w:tcPr>
          <w:p w:rsidR="00133D0C" w:rsidRPr="00E21BDC" w:rsidRDefault="00133D0C" w:rsidP="00133D0C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133D0C" w:rsidRPr="00E21BD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33D0C" w:rsidRPr="00133D0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133D0C" w:rsidRPr="0080666B" w:rsidRDefault="00133D0C" w:rsidP="00133D0C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133D0C" w:rsidRPr="00E21BDC" w:rsidTr="00C153BC">
        <w:trPr>
          <w:trHeight w:val="367"/>
        </w:trPr>
        <w:tc>
          <w:tcPr>
            <w:tcW w:w="2239" w:type="dxa"/>
            <w:vMerge/>
          </w:tcPr>
          <w:p w:rsidR="00133D0C" w:rsidRPr="00E21BDC" w:rsidRDefault="00133D0C" w:rsidP="00133D0C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133D0C" w:rsidRPr="00E21BD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33D0C" w:rsidRPr="00133D0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133D0C" w:rsidRPr="0080666B" w:rsidRDefault="00133D0C" w:rsidP="00133D0C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133D0C" w:rsidRPr="00E21BDC" w:rsidTr="00C153BC">
        <w:trPr>
          <w:trHeight w:val="367"/>
        </w:trPr>
        <w:tc>
          <w:tcPr>
            <w:tcW w:w="2239" w:type="dxa"/>
            <w:vMerge/>
          </w:tcPr>
          <w:p w:rsidR="00133D0C" w:rsidRPr="00E21BDC" w:rsidRDefault="00133D0C" w:rsidP="00133D0C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133D0C" w:rsidRPr="00E21BD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33D0C" w:rsidRPr="00133D0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133D0C" w:rsidRPr="0080666B" w:rsidRDefault="00133D0C" w:rsidP="00133D0C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133D0C" w:rsidRPr="00E21BDC" w:rsidTr="00C153BC">
        <w:trPr>
          <w:trHeight w:val="367"/>
        </w:trPr>
        <w:tc>
          <w:tcPr>
            <w:tcW w:w="2239" w:type="dxa"/>
            <w:vMerge/>
          </w:tcPr>
          <w:p w:rsidR="00133D0C" w:rsidRPr="00E21BDC" w:rsidRDefault="00133D0C" w:rsidP="00133D0C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133D0C" w:rsidRPr="00E21BD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33D0C" w:rsidRPr="00133D0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133D0C" w:rsidRPr="0080666B" w:rsidRDefault="00133D0C" w:rsidP="00133D0C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133D0C" w:rsidRPr="00E21BDC" w:rsidTr="00C153BC">
        <w:trPr>
          <w:trHeight w:val="367"/>
        </w:trPr>
        <w:tc>
          <w:tcPr>
            <w:tcW w:w="2239" w:type="dxa"/>
            <w:vMerge/>
          </w:tcPr>
          <w:p w:rsidR="00133D0C" w:rsidRPr="00E21BDC" w:rsidRDefault="00133D0C" w:rsidP="00133D0C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133D0C" w:rsidRPr="00E21BD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33D0C" w:rsidRPr="00133D0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133D0C" w:rsidRPr="0080666B" w:rsidRDefault="00133D0C" w:rsidP="00133D0C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133D0C" w:rsidRPr="00E21BDC" w:rsidTr="00C153BC">
        <w:trPr>
          <w:trHeight w:val="367"/>
        </w:trPr>
        <w:tc>
          <w:tcPr>
            <w:tcW w:w="2239" w:type="dxa"/>
            <w:vMerge/>
          </w:tcPr>
          <w:p w:rsidR="00133D0C" w:rsidRPr="00E21BDC" w:rsidRDefault="00133D0C" w:rsidP="00133D0C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133D0C" w:rsidRPr="00E21BD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33D0C" w:rsidRPr="00133D0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133D0C" w:rsidRPr="0080666B" w:rsidRDefault="00133D0C" w:rsidP="00133D0C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133D0C" w:rsidRPr="00E21BDC" w:rsidTr="00C153BC">
        <w:trPr>
          <w:trHeight w:val="367"/>
        </w:trPr>
        <w:tc>
          <w:tcPr>
            <w:tcW w:w="2239" w:type="dxa"/>
            <w:vMerge/>
          </w:tcPr>
          <w:p w:rsidR="00133D0C" w:rsidRPr="00E21BDC" w:rsidRDefault="00133D0C" w:rsidP="00133D0C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133D0C" w:rsidRPr="00E21BD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33D0C" w:rsidRPr="00133D0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133D0C" w:rsidRPr="0080666B" w:rsidRDefault="00133D0C" w:rsidP="00133D0C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133D0C" w:rsidRPr="00E21BDC" w:rsidTr="00C153BC">
        <w:trPr>
          <w:trHeight w:val="367"/>
        </w:trPr>
        <w:tc>
          <w:tcPr>
            <w:tcW w:w="2239" w:type="dxa"/>
            <w:vMerge/>
          </w:tcPr>
          <w:p w:rsidR="00133D0C" w:rsidRPr="00E21BDC" w:rsidRDefault="00133D0C" w:rsidP="00133D0C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133D0C" w:rsidRPr="00E21BD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33D0C" w:rsidRPr="00133D0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133D0C" w:rsidRPr="0080666B" w:rsidRDefault="00133D0C" w:rsidP="00133D0C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133D0C" w:rsidRPr="00E21BDC" w:rsidTr="00C153BC">
        <w:trPr>
          <w:trHeight w:val="367"/>
        </w:trPr>
        <w:tc>
          <w:tcPr>
            <w:tcW w:w="2239" w:type="dxa"/>
            <w:vMerge/>
          </w:tcPr>
          <w:p w:rsidR="00133D0C" w:rsidRPr="00E21BDC" w:rsidRDefault="00133D0C" w:rsidP="00133D0C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133D0C" w:rsidRPr="00E21BD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33D0C" w:rsidRPr="00133D0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133D0C" w:rsidRPr="0080666B" w:rsidRDefault="00133D0C" w:rsidP="00133D0C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3A34D7" w:rsidRPr="00E21BDC" w:rsidTr="00591334">
        <w:trPr>
          <w:trHeight w:val="367"/>
        </w:trPr>
        <w:tc>
          <w:tcPr>
            <w:tcW w:w="2239" w:type="dxa"/>
            <w:vMerge w:val="restart"/>
          </w:tcPr>
          <w:p w:rsidR="003A34D7" w:rsidRPr="00E21BDC" w:rsidRDefault="003A34D7" w:rsidP="003A34D7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1.2 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จำนวนผลงานเชิงประจักษ์ของนักศึกษาระดับปริญญาตรี</w:t>
            </w:r>
          </w:p>
          <w:p w:rsidR="003A34D7" w:rsidRPr="00E21BDC" w:rsidRDefault="003A34D7" w:rsidP="003A34D7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2.1 ผลงานที่ได้รับรางวัล หรือการเผยแพร่ในระดับชาติหรือนานาชาติ</w:t>
            </w:r>
          </w:p>
          <w:p w:rsidR="003A34D7" w:rsidRDefault="003A34D7" w:rsidP="003A34D7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Default="003A34D7" w:rsidP="003A34D7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Default="003A34D7" w:rsidP="003A34D7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Default="003A34D7" w:rsidP="003A34D7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Default="003A34D7" w:rsidP="003A34D7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Default="003A34D7" w:rsidP="003A34D7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Default="003A34D7" w:rsidP="003A34D7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Default="003A34D7" w:rsidP="003A34D7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Default="003A34D7" w:rsidP="003A34D7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Default="003A34D7" w:rsidP="003A34D7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Default="003A34D7" w:rsidP="003A34D7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Pr="00E21BDC" w:rsidRDefault="003A34D7" w:rsidP="003A34D7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2.2 ผลงานที่ได้รับการอ้างอิงหรือใช้ประโยชน์เชิงพาณิชย์</w:t>
            </w:r>
          </w:p>
          <w:p w:rsidR="003A34D7" w:rsidRDefault="003A34D7" w:rsidP="003A34D7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Default="003A34D7" w:rsidP="003A34D7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Default="003A34D7" w:rsidP="003A34D7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Default="003A34D7" w:rsidP="003A34D7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Default="003A34D7" w:rsidP="003A34D7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Default="003A34D7" w:rsidP="003A34D7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Default="003A34D7" w:rsidP="003A34D7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Default="003A34D7" w:rsidP="003A34D7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Default="003A34D7" w:rsidP="003A34D7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Default="003A34D7" w:rsidP="003A34D7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Default="003A34D7" w:rsidP="003A34D7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Default="003A34D7" w:rsidP="003A34D7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Default="003A34D7" w:rsidP="003A34D7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Default="003A34D7" w:rsidP="003A34D7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Default="003A34D7" w:rsidP="003A34D7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Default="003A34D7" w:rsidP="003A34D7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Default="003A34D7" w:rsidP="003A34D7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Default="003A34D7" w:rsidP="003A34D7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Default="003A34D7" w:rsidP="003A34D7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Default="003A34D7" w:rsidP="003A34D7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Default="003A34D7" w:rsidP="003A34D7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Default="003A34D7" w:rsidP="003A34D7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Default="003A34D7" w:rsidP="003A34D7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Default="003A34D7" w:rsidP="003A34D7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Default="003A34D7" w:rsidP="003A34D7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Default="003A34D7" w:rsidP="003A34D7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Default="003A34D7" w:rsidP="003A34D7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Pr="00E21BDC" w:rsidRDefault="003A34D7" w:rsidP="003A34D7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2.3 ผลงานวิจัย หรือผลงานวิชาการที่ได้รับการเผยแพร่ระดับชาติ หรือ นานาชาติตามเกณฑ์ กพอ.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กำหนด</w:t>
            </w:r>
          </w:p>
          <w:p w:rsidR="003A34D7" w:rsidRDefault="003A34D7" w:rsidP="003A34D7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Default="003A34D7" w:rsidP="003A34D7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Default="003A34D7" w:rsidP="003A34D7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Default="003A34D7" w:rsidP="003A34D7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Default="003A34D7" w:rsidP="003A34D7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Default="003A34D7" w:rsidP="003A34D7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Default="003A34D7" w:rsidP="003A34D7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Default="003A34D7" w:rsidP="003A34D7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Default="003A34D7" w:rsidP="003A34D7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Default="003A34D7" w:rsidP="003A34D7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Default="003A34D7" w:rsidP="003A34D7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Default="003A34D7" w:rsidP="003A34D7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Default="003A34D7" w:rsidP="003A34D7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Default="003A34D7" w:rsidP="003A34D7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Default="003A34D7" w:rsidP="003A34D7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Default="003A34D7" w:rsidP="003A34D7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Default="003A34D7" w:rsidP="003A34D7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Default="003A34D7" w:rsidP="003A34D7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Default="003A34D7" w:rsidP="003A34D7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Default="003A34D7" w:rsidP="003A34D7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Default="003A34D7" w:rsidP="003A34D7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Default="003A34D7" w:rsidP="003A34D7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Default="003A34D7" w:rsidP="003A34D7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Default="003A34D7" w:rsidP="003A34D7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Default="003A34D7" w:rsidP="003A34D7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Default="003A34D7" w:rsidP="003A34D7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Default="003A34D7" w:rsidP="003A34D7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Default="003A34D7" w:rsidP="003A34D7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Default="003A34D7" w:rsidP="003A34D7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Default="003A34D7" w:rsidP="003A34D7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Default="003A34D7" w:rsidP="003A34D7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Default="003A34D7" w:rsidP="003A34D7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Default="003A34D7" w:rsidP="003A34D7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Default="003A34D7" w:rsidP="003A34D7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Default="003A34D7" w:rsidP="003A34D7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Default="003A34D7" w:rsidP="003A34D7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Default="003A34D7" w:rsidP="003A34D7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Default="003A34D7" w:rsidP="003A34D7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Default="003A34D7" w:rsidP="003A34D7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Default="003A34D7" w:rsidP="003A34D7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Default="003A34D7" w:rsidP="003A34D7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Default="003A34D7" w:rsidP="003A34D7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Default="003A34D7" w:rsidP="003A34D7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Default="003A34D7" w:rsidP="003A34D7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Default="003A34D7" w:rsidP="003A34D7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Default="003A34D7" w:rsidP="003A34D7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Default="003A34D7" w:rsidP="003A34D7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Default="003A34D7" w:rsidP="003A34D7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Default="003A34D7" w:rsidP="003A34D7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Default="003A34D7" w:rsidP="003A34D7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Default="003A34D7" w:rsidP="003A34D7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Default="003A34D7" w:rsidP="003A34D7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Default="003A34D7" w:rsidP="003A34D7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Default="003A34D7" w:rsidP="003A34D7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Default="003A34D7" w:rsidP="003A34D7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Default="003A34D7" w:rsidP="003A34D7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Default="003A34D7" w:rsidP="003A34D7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Default="003A34D7" w:rsidP="003A34D7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Default="003A34D7" w:rsidP="003A34D7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Default="003A34D7" w:rsidP="003A34D7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Default="003A34D7" w:rsidP="003A34D7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Default="003A34D7" w:rsidP="003A34D7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Default="003A34D7" w:rsidP="003A34D7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Default="003A34D7" w:rsidP="003A34D7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Default="003A34D7" w:rsidP="003A34D7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Pr="00E21BDC" w:rsidRDefault="003A34D7" w:rsidP="003A34D7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2.4 จำนวนนักศึกษาหรือศิษย์เก่าที่ได้รับการยกย่องในระดับชาติหรือนานาชาติ</w:t>
            </w:r>
          </w:p>
        </w:tc>
        <w:tc>
          <w:tcPr>
            <w:tcW w:w="880" w:type="dxa"/>
            <w:vMerge w:val="restart"/>
          </w:tcPr>
          <w:p w:rsidR="003A34D7" w:rsidRPr="006E7490" w:rsidRDefault="003A34D7" w:rsidP="003A34D7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E7490">
              <w:rPr>
                <w:rFonts w:ascii="TH SarabunPSK" w:hAnsi="TH SarabunPSK" w:cs="TH SarabunPSK"/>
                <w:sz w:val="28"/>
                <w:szCs w:val="28"/>
              </w:rPr>
              <w:lastRenderedPageBreak/>
              <w:t>40</w:t>
            </w:r>
          </w:p>
          <w:p w:rsidR="003A34D7" w:rsidRPr="006E7490" w:rsidRDefault="003A34D7" w:rsidP="003A34D7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E7490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:rsidR="003A34D7" w:rsidRPr="006E7490" w:rsidRDefault="003A34D7" w:rsidP="003A34D7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E7490">
              <w:rPr>
                <w:rFonts w:ascii="TH SarabunPSK" w:hAnsi="TH SarabunPSK" w:cs="TH SarabunPSK"/>
                <w:sz w:val="28"/>
                <w:szCs w:val="28"/>
              </w:rPr>
              <w:t>24</w:t>
            </w:r>
          </w:p>
          <w:p w:rsidR="003A34D7" w:rsidRPr="006E7490" w:rsidRDefault="003A34D7" w:rsidP="003A34D7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E7490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:rsidR="003A34D7" w:rsidRPr="006E7490" w:rsidRDefault="003A34D7" w:rsidP="003A34D7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E7490">
              <w:rPr>
                <w:rFonts w:ascii="TH SarabunPSK" w:hAnsi="TH SarabunPSK" w:cs="TH SarabunPSK" w:hint="cs"/>
                <w:sz w:val="28"/>
                <w:szCs w:val="28"/>
                <w:cs/>
              </w:rPr>
              <w:t>4 ผลงาน</w:t>
            </w:r>
          </w:p>
          <w:p w:rsidR="003A34D7" w:rsidRPr="006E7490" w:rsidRDefault="003A34D7" w:rsidP="003A34D7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6E7490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25</w:t>
            </w:r>
          </w:p>
          <w:p w:rsidR="003A34D7" w:rsidRPr="006E7490" w:rsidRDefault="003A34D7" w:rsidP="003A34D7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6E7490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ผ</w:t>
            </w:r>
            <w:r w:rsidRPr="006E7490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ลงาน</w:t>
            </w:r>
          </w:p>
          <w:p w:rsidR="003A34D7" w:rsidRPr="006E7490" w:rsidRDefault="003A34D7" w:rsidP="003A34D7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E7490">
              <w:rPr>
                <w:rFonts w:ascii="TH SarabunPSK" w:hAnsi="TH SarabunPSK" w:cs="TH SarabunPSK"/>
                <w:sz w:val="28"/>
                <w:szCs w:val="28"/>
              </w:rPr>
              <w:t>8</w:t>
            </w:r>
          </w:p>
          <w:p w:rsidR="003A34D7" w:rsidRPr="006E7490" w:rsidRDefault="003A34D7" w:rsidP="003A34D7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7490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992" w:type="dxa"/>
            <w:vMerge w:val="restart"/>
          </w:tcPr>
          <w:p w:rsidR="003A34D7" w:rsidRPr="006E7490" w:rsidRDefault="003A34D7" w:rsidP="003A34D7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E7490"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>.33....</w:t>
            </w:r>
          </w:p>
          <w:p w:rsidR="003A34D7" w:rsidRPr="006E7490" w:rsidRDefault="003A34D7" w:rsidP="003A34D7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E7490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:rsidR="003A34D7" w:rsidRPr="006E7490" w:rsidRDefault="003A34D7" w:rsidP="003A34D7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E7490">
              <w:rPr>
                <w:rFonts w:ascii="TH SarabunPSK" w:hAnsi="TH SarabunPSK" w:cs="TH SarabunPSK" w:hint="cs"/>
                <w:sz w:val="28"/>
                <w:szCs w:val="28"/>
                <w:cs/>
              </w:rPr>
              <w:t>..26.</w:t>
            </w:r>
          </w:p>
          <w:p w:rsidR="003A34D7" w:rsidRPr="006E7490" w:rsidRDefault="003A34D7" w:rsidP="003A34D7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E7490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:rsidR="003A34D7" w:rsidRPr="006E7490" w:rsidRDefault="003A34D7" w:rsidP="003A34D7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hanging="79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hanging="79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hanging="79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hanging="79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hanging="79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hanging="79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hanging="79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hanging="79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hanging="79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hanging="79"/>
              <w:rPr>
                <w:rFonts w:ascii="TH SarabunPSK" w:hAnsi="TH SarabunPSK" w:cs="TH SarabunPSK"/>
                <w:sz w:val="28"/>
                <w:szCs w:val="28"/>
              </w:rPr>
            </w:pPr>
            <w:r w:rsidRPr="006E7490">
              <w:rPr>
                <w:rFonts w:ascii="TH SarabunPSK" w:hAnsi="TH SarabunPSK" w:cs="TH SarabunPSK" w:hint="cs"/>
                <w:sz w:val="28"/>
                <w:szCs w:val="28"/>
                <w:cs/>
              </w:rPr>
              <w:t>7 ผลงาน</w:t>
            </w:r>
          </w:p>
          <w:p w:rsidR="003A34D7" w:rsidRPr="006E7490" w:rsidRDefault="003A34D7" w:rsidP="003A34D7">
            <w:pPr>
              <w:ind w:hanging="79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hanging="79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hanging="79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hanging="79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hanging="79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hanging="79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hanging="79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hanging="79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hanging="79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hanging="79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hanging="79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hanging="79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hanging="79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hanging="79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hanging="79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hanging="79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hanging="79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hanging="79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hanging="79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hanging="79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hanging="79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hanging="79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hanging="79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hanging="79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hanging="79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hanging="79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hanging="79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hanging="79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hanging="79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hanging="79"/>
              <w:rPr>
                <w:rFonts w:ascii="TH SarabunPSK" w:hAnsi="TH SarabunPSK" w:cs="TH SarabunPSK"/>
                <w:sz w:val="28"/>
                <w:szCs w:val="28"/>
              </w:rPr>
            </w:pPr>
            <w:r w:rsidRPr="006E7490">
              <w:rPr>
                <w:rFonts w:ascii="TH SarabunPSK" w:hAnsi="TH SarabunPSK" w:cs="TH SarabunPSK" w:hint="cs"/>
                <w:sz w:val="28"/>
                <w:szCs w:val="28"/>
                <w:cs/>
              </w:rPr>
              <w:t>.....22......</w:t>
            </w:r>
          </w:p>
          <w:p w:rsidR="003A34D7" w:rsidRPr="006E7490" w:rsidRDefault="003A34D7" w:rsidP="003A34D7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6E7490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ผ</w:t>
            </w:r>
            <w:r w:rsidRPr="006E7490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ลงาน</w:t>
            </w:r>
          </w:p>
          <w:p w:rsidR="003A34D7" w:rsidRPr="006E7490" w:rsidRDefault="003A34D7" w:rsidP="003A34D7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E7490">
              <w:rPr>
                <w:rFonts w:ascii="TH SarabunPSK" w:hAnsi="TH SarabunPSK" w:cs="TH SarabunPSK" w:hint="cs"/>
                <w:sz w:val="28"/>
                <w:szCs w:val="28"/>
                <w:cs/>
              </w:rPr>
              <w:t>....6...</w:t>
            </w:r>
          </w:p>
          <w:p w:rsidR="003A34D7" w:rsidRPr="006E7490" w:rsidRDefault="003A34D7" w:rsidP="003A34D7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7490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11340" w:type="dxa"/>
            <w:vMerge w:val="restart"/>
          </w:tcPr>
          <w:p w:rsidR="003A34D7" w:rsidRPr="006E7490" w:rsidRDefault="003A34D7" w:rsidP="003A34D7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6E7490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lastRenderedPageBreak/>
              <w:t>จำนวน</w:t>
            </w:r>
            <w:r w:rsidRPr="006E7490">
              <w:rPr>
                <w:rFonts w:ascii="TH SarabunPSK" w:hAnsi="TH SarabunPSK" w:cs="TH SarabunPSK"/>
                <w:sz w:val="28"/>
                <w:szCs w:val="28"/>
                <w:cs/>
              </w:rPr>
              <w:t>ผลงานที่ได้รับรางวัล หรือการเผยแพร่ในระดับชาติหรือนานาชาติ</w:t>
            </w:r>
            <w:r w:rsidRPr="006E7490">
              <w:rPr>
                <w:rFonts w:ascii="TH SarabunPSK" w:hAnsi="TH SarabunPSK" w:cs="TH SarabunPSK" w:hint="cs"/>
                <w:sz w:val="28"/>
                <w:szCs w:val="28"/>
                <w:cs/>
              </w:rPr>
              <w:t>....33........รางวัลได้แก่</w:t>
            </w:r>
          </w:p>
          <w:p w:rsidR="003A34D7" w:rsidRPr="006E7490" w:rsidRDefault="003A34D7" w:rsidP="003A34D7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</w:p>
          <w:p w:rsidR="003A34D7" w:rsidRPr="006E7490" w:rsidRDefault="003A34D7" w:rsidP="003A34D7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</w:p>
          <w:p w:rsidR="003A34D7" w:rsidRPr="006E7490" w:rsidRDefault="003A34D7" w:rsidP="003A34D7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6E7490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จำนวน</w:t>
            </w:r>
            <w:r w:rsidRPr="006E7490">
              <w:rPr>
                <w:rFonts w:ascii="TH SarabunPSK" w:hAnsi="TH SarabunPSK" w:cs="TH SarabunPSK"/>
                <w:sz w:val="28"/>
                <w:szCs w:val="28"/>
                <w:cs/>
              </w:rPr>
              <w:t>ผลงานที่ได้รับรางวัล หรือการเผยแพร่ในระดับชาติ</w:t>
            </w:r>
            <w:r w:rsidRPr="006E7490">
              <w:rPr>
                <w:rFonts w:ascii="TH SarabunPSK" w:hAnsi="TH SarabunPSK" w:cs="TH SarabunPSK" w:hint="cs"/>
                <w:sz w:val="28"/>
                <w:szCs w:val="28"/>
                <w:cs/>
              </w:rPr>
              <w:t>....</w:t>
            </w:r>
            <w:r w:rsidRPr="006E7490">
              <w:rPr>
                <w:rFonts w:ascii="TH SarabunPSK" w:hAnsi="TH SarabunPSK" w:cs="TH SarabunPSK"/>
                <w:sz w:val="28"/>
                <w:szCs w:val="28"/>
              </w:rPr>
              <w:t>26</w:t>
            </w:r>
            <w:r w:rsidRPr="006E7490">
              <w:rPr>
                <w:rFonts w:ascii="TH SarabunPSK" w:hAnsi="TH SarabunPSK" w:cs="TH SarabunPSK" w:hint="cs"/>
                <w:sz w:val="28"/>
                <w:szCs w:val="28"/>
                <w:cs/>
              </w:rPr>
              <w:t>......รางวัล</w:t>
            </w:r>
          </w:p>
          <w:p w:rsidR="003A34D7" w:rsidRPr="006E7490" w:rsidRDefault="003A34D7" w:rsidP="003A34D7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6E7490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6E749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ชื่อผลงาน......การแข่งขันการจัดตู้ปลา..........ชื่อเจ้าของผลงาน....นายอดิศักดิ์ มนต์นามอญ และ นางสาวพัฒนวดี</w:t>
            </w:r>
            <w:proofErr w:type="gramStart"/>
            <w:r w:rsidRPr="006E7490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proofErr w:type="gramEnd"/>
            <w:r w:rsidRPr="006E7490">
              <w:rPr>
                <w:rFonts w:ascii="TH SarabunPSK" w:hAnsi="TH SarabunPSK" w:cs="TH SarabunPSK" w:hint="cs"/>
                <w:sz w:val="28"/>
                <w:szCs w:val="28"/>
                <w:cs/>
              </w:rPr>
              <w:t>ศรีสมบัติ...ประเภทผลงานหรือรางวัลที่ได้..ชนะเลิศ..ว/ด/ป เผยแพร่หรือได้รางวัล....10-11 กพ. 2562................สถานที่/หนังสือ/วารสาร...มรภ.สงขลา.........หน้าที่....-....</w:t>
            </w:r>
          </w:p>
          <w:p w:rsidR="003A34D7" w:rsidRPr="006E7490" w:rsidRDefault="003A34D7" w:rsidP="003A34D7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6E7490">
              <w:rPr>
                <w:rFonts w:ascii="TH SarabunPSK" w:hAnsi="TH SarabunPSK" w:cs="TH SarabunPSK" w:hint="cs"/>
                <w:sz w:val="28"/>
                <w:szCs w:val="28"/>
                <w:cs/>
              </w:rPr>
              <w:t>2. ชื่อผลงาน....การแข่งขันรีดเต้านมเทียม......ชื่อเจ้าของผลงาน....นายประวีร์ ก่ำมะเริง...ประเภทผลงานหรือรางวัลที่ได้....ชนะเลิศ...ว/ด/ปเผยแพร่หรือได้รางวัล....10-11 กพ. 2562................สถานที่/หนังสือ/วารสาร...มรภ.สงขลา.........หน้าที่...-.....</w:t>
            </w:r>
          </w:p>
          <w:p w:rsidR="003A34D7" w:rsidRPr="006E7490" w:rsidRDefault="003A34D7" w:rsidP="003A34D7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7490"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>3. ชื่อผลงาน....การแข่งขันตอบปัญหาทางด้านสัตวศาสตร์......ชื่อเจ้าของผลงาน....นายแสงเพชร..ลีละฉายากุล...ประเภทผลงานหรือรางวัลที่ได้....รองชนะเลิศอันดับ 2...ว/ด/ปเผยแพร่หรือได้รางวัล....10-11 กพ. 2562................สถานที่/หนังสือ/วารสาร...มรภ.สงขลา.........หน้าที่...-.....</w:t>
            </w:r>
          </w:p>
          <w:p w:rsidR="003A34D7" w:rsidRPr="006E7490" w:rsidRDefault="003A34D7" w:rsidP="003A34D7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7490">
              <w:rPr>
                <w:rFonts w:ascii="TH SarabunPSK" w:hAnsi="TH SarabunPSK" w:cs="TH SarabunPSK" w:hint="cs"/>
                <w:sz w:val="28"/>
                <w:szCs w:val="28"/>
                <w:cs/>
              </w:rPr>
              <w:t>4. ชื่อผลงาน....การประกวดร้องเพลงลูกทุ่ง......ชื่อเจ้าของผลงาน....นางสาวพรนิภา คนขยัน.....ประเภทผลงานหรือรางวัลที่ได้....รองชนะเลิศอันดับ 2...ว/ด/ปเผยแพร่หรือได้รางวัล....10-11 กพ. 2562................สถานที่/หนังสือ/วารสาร...มรภ.สงขลา.........หน้าที่...-.....</w:t>
            </w:r>
          </w:p>
          <w:p w:rsidR="003A34D7" w:rsidRPr="006E7490" w:rsidRDefault="003A34D7" w:rsidP="003A34D7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6E7490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6E7490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Pr="006E7490">
              <w:rPr>
                <w:rFonts w:ascii="TH SarabunPSK" w:hAnsi="TH SarabunPSK" w:cs="TH SarabunPSK"/>
                <w:sz w:val="28"/>
                <w:szCs w:val="28"/>
              </w:rPr>
              <w:t>-22</w:t>
            </w:r>
            <w:r w:rsidRPr="006E7490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Pr="006E749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6E7490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ผลงาน ...ผลงานวิจัยนักศึกษา เผยแพร่ระดับชาติ</w:t>
            </w:r>
          </w:p>
          <w:p w:rsidR="003A34D7" w:rsidRPr="006E7490" w:rsidRDefault="003A34D7" w:rsidP="003A34D7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:rsidR="003A34D7" w:rsidRPr="006E7490" w:rsidRDefault="003A34D7" w:rsidP="003A34D7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6E7490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จำนวน</w:t>
            </w:r>
            <w:r w:rsidRPr="006E7490">
              <w:rPr>
                <w:rFonts w:ascii="TH SarabunPSK" w:hAnsi="TH SarabunPSK" w:cs="TH SarabunPSK"/>
                <w:sz w:val="28"/>
                <w:szCs w:val="28"/>
                <w:cs/>
              </w:rPr>
              <w:t>ผลงานที่ได้รับรางวัล หรือการเผยแพร่ในระดับนานาชาติ</w:t>
            </w:r>
            <w:r w:rsidRPr="006E7490">
              <w:rPr>
                <w:rFonts w:ascii="TH SarabunPSK" w:hAnsi="TH SarabunPSK" w:cs="TH SarabunPSK" w:hint="cs"/>
                <w:sz w:val="28"/>
                <w:szCs w:val="28"/>
                <w:cs/>
              </w:rPr>
              <w:t>....0......รางวัล</w:t>
            </w:r>
          </w:p>
          <w:p w:rsidR="003A34D7" w:rsidRPr="006E7490" w:rsidRDefault="003A34D7" w:rsidP="003A34D7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6E7490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6E7490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ผลงาน........-........ชื่อเจ้าของผลงาน......-.........ประเภทผลงาน......-..........ว/ด/ปเผยแพร่.....-...............สถานที่/หนังสือ/วารสาร</w:t>
            </w:r>
            <w:proofErr w:type="gramStart"/>
            <w:r w:rsidRPr="006E7490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proofErr w:type="gramEnd"/>
            <w:r w:rsidRPr="006E7490">
              <w:rPr>
                <w:rFonts w:ascii="TH SarabunPSK" w:hAnsi="TH SarabunPSK" w:cs="TH SarabunPSK" w:hint="cs"/>
                <w:sz w:val="28"/>
                <w:szCs w:val="28"/>
                <w:cs/>
              </w:rPr>
              <w:t>-..........หน้าที่.....-...</w:t>
            </w:r>
          </w:p>
          <w:p w:rsidR="003A34D7" w:rsidRPr="006E7490" w:rsidRDefault="003A34D7" w:rsidP="003A34D7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:rsidR="003A34D7" w:rsidRPr="006E7490" w:rsidRDefault="003A34D7" w:rsidP="003A34D7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6E7490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งานเชิงประจักษ์ของนักศึกษาที่ได้รับการอ้างอิง หรือใช้ประโยชน์เชิงพาณิชย์ จำนวน.........</w:t>
            </w:r>
            <w:r w:rsidRPr="006E7490">
              <w:rPr>
                <w:rFonts w:ascii="TH SarabunPSK" w:hAnsi="TH SarabunPSK" w:cs="TH SarabunPSK" w:hint="cs"/>
                <w:sz w:val="28"/>
                <w:szCs w:val="28"/>
                <w:cs/>
              </w:rPr>
              <w:t>7</w:t>
            </w:r>
            <w:r w:rsidRPr="006E7490">
              <w:rPr>
                <w:rFonts w:ascii="TH SarabunPSK" w:hAnsi="TH SarabunPSK" w:cs="TH SarabunPSK"/>
                <w:sz w:val="28"/>
                <w:szCs w:val="28"/>
                <w:cs/>
              </w:rPr>
              <w:t>...........ผลงาน</w:t>
            </w:r>
          </w:p>
          <w:p w:rsidR="003A34D7" w:rsidRPr="006E7490" w:rsidRDefault="003A34D7" w:rsidP="003A34D7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6E7490">
              <w:rPr>
                <w:rFonts w:ascii="TH SarabunPSK" w:hAnsi="TH SarabunPSK" w:cs="TH SarabunPSK"/>
                <w:sz w:val="28"/>
                <w:szCs w:val="28"/>
                <w:cs/>
              </w:rPr>
              <w:t>1. ชื่อผลงาน.......การปรับปรุงกระบวนการผลิตในการทำแห้งอินทผลัมแบบแช่เยือกแข็ง........ชื่อนักศึกษา......นายพลาธิป หงษ์วงษ์</w:t>
            </w:r>
          </w:p>
          <w:p w:rsidR="003A34D7" w:rsidRPr="006E7490" w:rsidRDefault="003A34D7" w:rsidP="003A34D7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6E7490">
              <w:rPr>
                <w:rFonts w:ascii="TH SarabunPSK" w:hAnsi="TH SarabunPSK" w:cs="TH SarabunPSK"/>
                <w:sz w:val="28"/>
                <w:szCs w:val="28"/>
                <w:cs/>
              </w:rPr>
              <w:t>นายฮารูณ โมหะหมัด.....การอ้างอิง หรือใช้ประโยชน์เชิงพาณิชย์จากหน่วยงาน/อื่นๆ(ระบุ)...........ศูนย์ส่งเสริมเกษตรรักษ์ดิน อินทผลัม ประเทศไทย.......</w:t>
            </w:r>
          </w:p>
          <w:p w:rsidR="003A34D7" w:rsidRPr="006E7490" w:rsidRDefault="003A34D7" w:rsidP="003A34D7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6E7490">
              <w:rPr>
                <w:rFonts w:ascii="TH SarabunPSK" w:hAnsi="TH SarabunPSK" w:cs="TH SarabunPSK"/>
                <w:sz w:val="28"/>
                <w:szCs w:val="28"/>
                <w:cs/>
              </w:rPr>
              <w:t>วัน/เดือน/ปีที่อ้างอิงหรือนำไปใช้ประโยชน์..........</w:t>
            </w:r>
            <w:r w:rsidRPr="006E7490">
              <w:rPr>
                <w:rFonts w:ascii="TH SarabunPSK" w:hAnsi="TH SarabunPSK" w:cs="TH SarabunPSK" w:hint="cs"/>
                <w:sz w:val="28"/>
                <w:szCs w:val="28"/>
                <w:cs/>
              </w:rPr>
              <w:t>2 เมษายน 2562</w:t>
            </w:r>
            <w:r w:rsidRPr="006E7490">
              <w:rPr>
                <w:rFonts w:ascii="TH SarabunPSK" w:hAnsi="TH SarabunPSK" w:cs="TH SarabunPSK"/>
                <w:sz w:val="28"/>
                <w:szCs w:val="28"/>
                <w:cs/>
              </w:rPr>
              <w:t>..............</w:t>
            </w:r>
            <w:r w:rsidRPr="006E7490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ที่ได้.......บูรณาการกับการเรียนการสอน วิชา ปัญหาพิเศษ.......และผู้ประกอบการนำไปต่อยอดธุรกิจ......</w:t>
            </w:r>
          </w:p>
          <w:p w:rsidR="003A34D7" w:rsidRPr="006E7490" w:rsidRDefault="003A34D7" w:rsidP="003A34D7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6E7490">
              <w:rPr>
                <w:rFonts w:ascii="TH SarabunPSK" w:hAnsi="TH SarabunPSK" w:cs="TH SarabunPSK"/>
                <w:sz w:val="28"/>
                <w:szCs w:val="28"/>
                <w:cs/>
              </w:rPr>
              <w:t>2. ชื่อผลงาน........การแปรรูปเบื้องต้นอินทผลัมสดเพื่อนำไปใช้เป็นส่วนผสมของผลิตภัณฑ์อาหาร....ชื่อนักศึกษา......นายพลาธิป หงษ์วงษ์</w:t>
            </w:r>
          </w:p>
          <w:p w:rsidR="003A34D7" w:rsidRPr="006E7490" w:rsidRDefault="003A34D7" w:rsidP="003A34D7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6E7490">
              <w:rPr>
                <w:rFonts w:ascii="TH SarabunPSK" w:hAnsi="TH SarabunPSK" w:cs="TH SarabunPSK"/>
                <w:sz w:val="28"/>
                <w:szCs w:val="28"/>
                <w:cs/>
              </w:rPr>
              <w:t>นายฮารูณ โมหะหมัด.....การอ้างอิง หรือใช้ประโยชน์เชิงพาณิชย์จากหน่วยงาน/อื่นๆ(ระบุ)...........ศูนย์ส่งเสริมเกษตรรักษ์ดิน อินทผลัม ประเทศไทย.......</w:t>
            </w:r>
          </w:p>
          <w:p w:rsidR="003A34D7" w:rsidRPr="006E7490" w:rsidRDefault="003A34D7" w:rsidP="003A34D7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6E7490">
              <w:rPr>
                <w:rFonts w:ascii="TH SarabunPSK" w:hAnsi="TH SarabunPSK" w:cs="TH SarabunPSK"/>
                <w:sz w:val="28"/>
                <w:szCs w:val="28"/>
                <w:cs/>
              </w:rPr>
              <w:t>วัน/เดือน/ปีที่อ้างอิงหรือนำไปใช้ประโยชน์.... ..........</w:t>
            </w:r>
            <w:r w:rsidRPr="006E7490">
              <w:rPr>
                <w:rFonts w:ascii="TH SarabunPSK" w:hAnsi="TH SarabunPSK" w:cs="TH SarabunPSK" w:hint="cs"/>
                <w:sz w:val="28"/>
                <w:szCs w:val="28"/>
                <w:cs/>
              </w:rPr>
              <w:t>2 เมษายน 2562</w:t>
            </w:r>
            <w:r w:rsidRPr="006E7490">
              <w:rPr>
                <w:rFonts w:ascii="TH SarabunPSK" w:hAnsi="TH SarabunPSK" w:cs="TH SarabunPSK"/>
                <w:sz w:val="28"/>
                <w:szCs w:val="28"/>
                <w:cs/>
              </w:rPr>
              <w:t>............</w:t>
            </w:r>
            <w:r w:rsidRPr="006E7490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ที่ได้.................บูรณาการกับการเรียนการสอน วิชา ปัญหาพิเศษ...............และ ผู้ประกอบการนำไปต่อยอดธุรกิจ......................</w:t>
            </w:r>
          </w:p>
          <w:p w:rsidR="003A34D7" w:rsidRPr="006E7490" w:rsidRDefault="003A34D7" w:rsidP="003A34D7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6E7490">
              <w:rPr>
                <w:rFonts w:ascii="TH SarabunPSK" w:hAnsi="TH SarabunPSK" w:cs="TH SarabunPSK"/>
                <w:sz w:val="28"/>
                <w:szCs w:val="28"/>
                <w:cs/>
              </w:rPr>
              <w:t>3. ชื่อผลงาน........</w:t>
            </w:r>
            <w:r w:rsidRPr="006E7490">
              <w:rPr>
                <w:rFonts w:ascii="TH SarabunPSK" w:hAnsi="TH SarabunPSK" w:cs="TH SarabunPSK" w:hint="cs"/>
                <w:sz w:val="28"/>
                <w:szCs w:val="28"/>
                <w:cs/>
              </w:rPr>
              <w:t>น้ำส้มผสมคอลลาเจน</w:t>
            </w:r>
            <w:r w:rsidRPr="006E7490">
              <w:rPr>
                <w:rFonts w:ascii="TH SarabunPSK" w:hAnsi="TH SarabunPSK" w:cs="TH SarabunPSK"/>
                <w:sz w:val="28"/>
                <w:szCs w:val="28"/>
                <w:cs/>
              </w:rPr>
              <w:t>....ชื่อนักศึกษา........นางสาววิชุดา ยี่ยวน</w:t>
            </w:r>
          </w:p>
          <w:p w:rsidR="003A34D7" w:rsidRPr="006E7490" w:rsidRDefault="003A34D7" w:rsidP="003A34D7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6E7490">
              <w:rPr>
                <w:rFonts w:ascii="TH SarabunPSK" w:hAnsi="TH SarabunPSK" w:cs="TH SarabunPSK"/>
                <w:sz w:val="28"/>
                <w:szCs w:val="28"/>
                <w:cs/>
              </w:rPr>
              <w:t>นายเพชรสุวรรณ ถาวรทรัพย์</w:t>
            </w:r>
            <w:r w:rsidRPr="006E7490">
              <w:rPr>
                <w:rFonts w:ascii="TH SarabunPSK" w:hAnsi="TH SarabunPSK" w:cs="TH SarabunPSK" w:hint="cs"/>
                <w:sz w:val="28"/>
                <w:szCs w:val="28"/>
                <w:cs/>
              </w:rPr>
              <w:t>. ....</w:t>
            </w:r>
            <w:r w:rsidRPr="006E7490">
              <w:rPr>
                <w:rFonts w:ascii="TH SarabunPSK" w:hAnsi="TH SarabunPSK" w:cs="TH SarabunPSK"/>
                <w:sz w:val="28"/>
                <w:szCs w:val="28"/>
                <w:cs/>
              </w:rPr>
              <w:t>การอ้างอิง หรือใช้ประโยชน์เชิงพาณิชย์จากหน่วยงาน/อื่นๆ(ระบุ)........น้ำส้มตะวันฉาย จ. ป</w:t>
            </w:r>
            <w:r w:rsidRPr="006E7490">
              <w:rPr>
                <w:rFonts w:ascii="TH SarabunPSK" w:hAnsi="TH SarabunPSK" w:cs="TH SarabunPSK" w:hint="cs"/>
                <w:sz w:val="28"/>
                <w:szCs w:val="28"/>
                <w:cs/>
              </w:rPr>
              <w:t>ทุมธานี</w:t>
            </w:r>
            <w:r w:rsidRPr="006E7490">
              <w:rPr>
                <w:rFonts w:ascii="TH SarabunPSK" w:hAnsi="TH SarabunPSK" w:cs="TH SarabunPSK"/>
                <w:sz w:val="28"/>
                <w:szCs w:val="28"/>
                <w:cs/>
              </w:rPr>
              <w:t>................</w:t>
            </w:r>
          </w:p>
          <w:p w:rsidR="003A34D7" w:rsidRPr="006E7490" w:rsidRDefault="003A34D7" w:rsidP="003A34D7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6E7490">
              <w:rPr>
                <w:rFonts w:ascii="TH SarabunPSK" w:hAnsi="TH SarabunPSK" w:cs="TH SarabunPSK"/>
                <w:sz w:val="28"/>
                <w:szCs w:val="28"/>
                <w:cs/>
              </w:rPr>
              <w:t>วัน/เดือน/ปีที่อ้างอิงหรือนำไปใช้ประโยชน์..............</w:t>
            </w:r>
            <w:r w:rsidRPr="006E7490">
              <w:rPr>
                <w:rFonts w:ascii="TH SarabunPSK" w:hAnsi="TH SarabunPSK" w:cs="TH SarabunPSK" w:hint="cs"/>
                <w:sz w:val="28"/>
                <w:szCs w:val="28"/>
                <w:cs/>
              </w:rPr>
              <w:t>พ.ค. 2562</w:t>
            </w:r>
            <w:r w:rsidRPr="006E749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</w:t>
            </w:r>
          </w:p>
          <w:p w:rsidR="003A34D7" w:rsidRPr="006E7490" w:rsidRDefault="003A34D7" w:rsidP="003A34D7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6E7490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ที่ได้.....</w:t>
            </w:r>
            <w:r w:rsidRPr="006E7490">
              <w:rPr>
                <w:rFonts w:ascii="TH SarabunPSK" w:hAnsi="TH SarabunPSK" w:cs="TH SarabunPSK"/>
                <w:sz w:val="28"/>
                <w:szCs w:val="28"/>
                <w:cs/>
              </w:rPr>
              <w:t>การแปรรูปเป็นน้ำผลไม้ในกลุ่มของผู้รักสุขภาพโดยการเสริมคอลลาเจน</w:t>
            </w:r>
            <w:r w:rsidRPr="006E7490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</w:t>
            </w:r>
          </w:p>
          <w:p w:rsidR="003A34D7" w:rsidRPr="006E7490" w:rsidRDefault="003A34D7" w:rsidP="003A34D7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6E7490">
              <w:rPr>
                <w:rFonts w:ascii="TH SarabunPSK" w:hAnsi="TH SarabunPSK" w:cs="TH SarabunPSK"/>
                <w:sz w:val="28"/>
                <w:szCs w:val="28"/>
                <w:cs/>
              </w:rPr>
              <w:t>4. ชื่อผลงาน........</w:t>
            </w:r>
            <w:r w:rsidRPr="006E7490">
              <w:rPr>
                <w:rFonts w:ascii="TH SarabunPSK" w:hAnsi="TH SarabunPSK" w:cs="TH SarabunPSK" w:hint="cs"/>
                <w:sz w:val="28"/>
                <w:szCs w:val="28"/>
                <w:cs/>
              </w:rPr>
              <w:t>ขนมถ้วยฟูน้ำมะตูม</w:t>
            </w:r>
            <w:r w:rsidRPr="006E7490">
              <w:rPr>
                <w:rFonts w:ascii="TH SarabunPSK" w:hAnsi="TH SarabunPSK" w:cs="TH SarabunPSK"/>
                <w:sz w:val="28"/>
                <w:szCs w:val="28"/>
                <w:cs/>
              </w:rPr>
              <w:t>....ชื่อนักศึกษา.............นางสาวหัสหทัย บัวพูล</w:t>
            </w:r>
            <w:r w:rsidRPr="006E749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และ</w:t>
            </w:r>
            <w:r w:rsidRPr="006E7490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สุดารัตน์ อุทิศรัมย์...........</w:t>
            </w:r>
          </w:p>
          <w:p w:rsidR="003A34D7" w:rsidRPr="006E7490" w:rsidRDefault="003A34D7" w:rsidP="003A34D7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6E7490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การอ้างอิง หรือใช้ประโยชน์เชิงพาณิชย์จากหน่วยงาน/อื่นๆ(ระบุ)...........ขนมถ้วยฟูสมุนไพร ร้านบ้านขนมมรกต...</w:t>
            </w:r>
            <w:r w:rsidRPr="006E7490">
              <w:rPr>
                <w:rFonts w:ascii="TH SarabunPSK" w:hAnsi="TH SarabunPSK" w:cs="TH SarabunPSK" w:hint="cs"/>
                <w:sz w:val="28"/>
                <w:szCs w:val="28"/>
                <w:cs/>
              </w:rPr>
              <w:t>จ.สระแก้ว</w:t>
            </w:r>
            <w:r w:rsidRPr="006E749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</w:t>
            </w:r>
          </w:p>
          <w:p w:rsidR="003A34D7" w:rsidRPr="006E7490" w:rsidRDefault="003A34D7" w:rsidP="003A34D7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6E7490">
              <w:rPr>
                <w:rFonts w:ascii="TH SarabunPSK" w:hAnsi="TH SarabunPSK" w:cs="TH SarabunPSK"/>
                <w:sz w:val="28"/>
                <w:szCs w:val="28"/>
                <w:cs/>
              </w:rPr>
              <w:t>วัน/เดือน/ปีที่อ้างอิงหรือนำไปใช้ประโยชน์...............</w:t>
            </w:r>
            <w:r w:rsidRPr="006E7490">
              <w:rPr>
                <w:rFonts w:ascii="TH SarabunPSK" w:hAnsi="TH SarabunPSK" w:cs="TH SarabunPSK" w:hint="cs"/>
                <w:sz w:val="28"/>
                <w:szCs w:val="28"/>
                <w:cs/>
              </w:rPr>
              <w:t>พ.ค. 2562</w:t>
            </w:r>
            <w:r w:rsidRPr="006E749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</w:t>
            </w:r>
          </w:p>
          <w:p w:rsidR="003A34D7" w:rsidRPr="006E7490" w:rsidRDefault="003A34D7" w:rsidP="003A34D7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6E7490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ที่ได้...........</w:t>
            </w:r>
            <w:r w:rsidRPr="006E7490">
              <w:rPr>
                <w:rFonts w:ascii="TH SarabunPSK" w:hAnsi="TH SarabunPSK" w:cs="TH SarabunPSK"/>
                <w:sz w:val="28"/>
                <w:szCs w:val="28"/>
                <w:cs/>
              </w:rPr>
              <w:t>การนำสมุนไพรมาใส่ลงในแป้งเพื่อให้เกิดสีสันสวยงาม</w:t>
            </w:r>
            <w:r w:rsidRPr="006E7490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</w:t>
            </w:r>
          </w:p>
          <w:p w:rsidR="003A34D7" w:rsidRPr="006E7490" w:rsidRDefault="003A34D7" w:rsidP="003A34D7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6E7490">
              <w:rPr>
                <w:rFonts w:ascii="TH SarabunPSK" w:hAnsi="TH SarabunPSK" w:cs="TH SarabunPSK"/>
                <w:sz w:val="28"/>
                <w:szCs w:val="28"/>
                <w:cs/>
              </w:rPr>
              <w:t>5. ชื่อผลงาน........</w:t>
            </w:r>
            <w:r w:rsidRPr="006E7490">
              <w:rPr>
                <w:rFonts w:ascii="TH SarabunPSK" w:hAnsi="TH SarabunPSK" w:cs="TH SarabunPSK" w:hint="cs"/>
                <w:sz w:val="28"/>
                <w:szCs w:val="28"/>
                <w:cs/>
              </w:rPr>
              <w:t>น้ำพริกนรกปลาย่าง</w:t>
            </w:r>
            <w:r w:rsidRPr="006E7490">
              <w:rPr>
                <w:rFonts w:ascii="TH SarabunPSK" w:hAnsi="TH SarabunPSK" w:cs="TH SarabunPSK"/>
                <w:sz w:val="28"/>
                <w:szCs w:val="28"/>
                <w:cs/>
              </w:rPr>
              <w:t>....ชื่อนักศึกษา..........นายกรินทร์ สุขสำราญ</w:t>
            </w:r>
            <w:r w:rsidRPr="006E749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และ</w:t>
            </w:r>
            <w:r w:rsidRPr="006E7490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สุภาพร เหล่าพรม.........</w:t>
            </w:r>
          </w:p>
          <w:p w:rsidR="003A34D7" w:rsidRPr="006E7490" w:rsidRDefault="003A34D7" w:rsidP="003A34D7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6E7490">
              <w:rPr>
                <w:rFonts w:ascii="TH SarabunPSK" w:hAnsi="TH SarabunPSK" w:cs="TH SarabunPSK"/>
                <w:sz w:val="28"/>
                <w:szCs w:val="28"/>
                <w:cs/>
              </w:rPr>
              <w:t>การอ้างอิง หรือใช้ประโยชน์เชิงพาณิชย์จากหน่วยงาน/อื่นๆ(ระบุ)................กลุ่มวิสาหกิจชุมชนเกษตรปลอดภัย.....จ.ปทุมธานี........</w:t>
            </w:r>
          </w:p>
          <w:p w:rsidR="003A34D7" w:rsidRPr="006E7490" w:rsidRDefault="003A34D7" w:rsidP="003A34D7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6E7490">
              <w:rPr>
                <w:rFonts w:ascii="TH SarabunPSK" w:hAnsi="TH SarabunPSK" w:cs="TH SarabunPSK"/>
                <w:sz w:val="28"/>
                <w:szCs w:val="28"/>
                <w:cs/>
              </w:rPr>
              <w:t>วัน/เดือน/ปีที่อ้างอิงหรือนำไปใช้ประโยชน์........</w:t>
            </w:r>
            <w:r w:rsidRPr="006E7490">
              <w:rPr>
                <w:rFonts w:ascii="TH SarabunPSK" w:hAnsi="TH SarabunPSK" w:cs="TH SarabunPSK" w:hint="cs"/>
                <w:sz w:val="28"/>
                <w:szCs w:val="28"/>
                <w:cs/>
              </w:rPr>
              <w:t>พ.ค. 2562</w:t>
            </w:r>
            <w:r w:rsidRPr="006E749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</w:t>
            </w:r>
          </w:p>
          <w:p w:rsidR="003A34D7" w:rsidRPr="006E7490" w:rsidRDefault="003A34D7" w:rsidP="003A34D7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6E7490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ที่ได้..........</w:t>
            </w:r>
            <w:r w:rsidRPr="006E7490">
              <w:rPr>
                <w:rFonts w:ascii="TH SarabunPSK" w:hAnsi="TH SarabunPSK" w:cs="TH SarabunPSK"/>
                <w:sz w:val="28"/>
                <w:szCs w:val="28"/>
                <w:cs/>
              </w:rPr>
              <w:t>การพัฒนาสูตรน้ำพริกปลาย่างโดยการศึกษาน้ำพริกนรกปลาย่างเพื่อใช้เป็นสูตรควบคุม</w:t>
            </w:r>
            <w:r w:rsidRPr="006E7490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</w:t>
            </w:r>
          </w:p>
          <w:p w:rsidR="003A34D7" w:rsidRPr="006E7490" w:rsidRDefault="003A34D7" w:rsidP="003A34D7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6E7490">
              <w:rPr>
                <w:rFonts w:ascii="TH SarabunPSK" w:hAnsi="TH SarabunPSK" w:cs="TH SarabunPSK" w:hint="cs"/>
                <w:sz w:val="28"/>
                <w:szCs w:val="28"/>
                <w:cs/>
              </w:rPr>
              <w:t>6.</w:t>
            </w:r>
            <w:r w:rsidRPr="006E749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ชื่อผลงาน........</w:t>
            </w:r>
            <w:r w:rsidRPr="006E7490">
              <w:rPr>
                <w:rFonts w:ascii="TH SarabunPSK" w:hAnsi="TH SarabunPSK" w:cs="TH SarabunPSK" w:hint="cs"/>
                <w:sz w:val="28"/>
                <w:szCs w:val="28"/>
                <w:cs/>
              </w:rPr>
              <w:t>น้ำถั่งเช่าพร้อมดื่มผสมเม็ดบีดส์น้ำถั่งเช่าเข้มข้น</w:t>
            </w:r>
            <w:r w:rsidRPr="006E7490">
              <w:rPr>
                <w:rFonts w:ascii="TH SarabunPSK" w:hAnsi="TH SarabunPSK" w:cs="TH SarabunPSK"/>
                <w:sz w:val="28"/>
                <w:szCs w:val="28"/>
                <w:cs/>
              </w:rPr>
              <w:t>....ชื่อนักศึกษา........รุ่งโรจน์ จันทร์ดี</w:t>
            </w:r>
            <w:r w:rsidRPr="006E749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6E7490">
              <w:rPr>
                <w:rFonts w:ascii="TH SarabunPSK" w:hAnsi="TH SarabunPSK" w:cs="TH SarabunPSK"/>
                <w:sz w:val="28"/>
                <w:szCs w:val="28"/>
                <w:cs/>
              </w:rPr>
              <w:t>วิชุดา ยี่ยวน</w:t>
            </w:r>
            <w:r w:rsidRPr="006E749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6E7490">
              <w:rPr>
                <w:rFonts w:ascii="TH SarabunPSK" w:hAnsi="TH SarabunPSK" w:cs="TH SarabunPSK"/>
                <w:sz w:val="28"/>
                <w:szCs w:val="28"/>
                <w:cs/>
              </w:rPr>
              <w:t>นายพลาธิป หงษ์วงษ์</w:t>
            </w:r>
            <w:r w:rsidRPr="006E749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และ </w:t>
            </w:r>
            <w:r w:rsidRPr="006E7490">
              <w:rPr>
                <w:rFonts w:ascii="TH SarabunPSK" w:hAnsi="TH SarabunPSK" w:cs="TH SarabunPSK"/>
                <w:sz w:val="28"/>
                <w:szCs w:val="28"/>
                <w:cs/>
              </w:rPr>
              <w:t>นายฮารูณ โมหะหมัด...การอ้างอิง หรือใช้ประโยชน์เชิงพาณิชย์จากหน่วยงาน/อื่นๆ(ระบุ)....................บริษัท ไทย คอร์ไดเซปส์ จํากัด.....</w:t>
            </w:r>
            <w:r w:rsidRPr="006E7490">
              <w:rPr>
                <w:rFonts w:ascii="TH SarabunPSK" w:hAnsi="TH SarabunPSK" w:cs="TH SarabunPSK" w:hint="cs"/>
                <w:sz w:val="28"/>
                <w:szCs w:val="28"/>
                <w:cs/>
              </w:rPr>
              <w:t>จ.สระแก้ว...</w:t>
            </w:r>
            <w:r w:rsidRPr="006E7490">
              <w:rPr>
                <w:rFonts w:ascii="TH SarabunPSK" w:hAnsi="TH SarabunPSK" w:cs="TH SarabunPSK"/>
                <w:sz w:val="28"/>
                <w:szCs w:val="28"/>
                <w:cs/>
              </w:rPr>
              <w:t>..</w:t>
            </w:r>
          </w:p>
          <w:p w:rsidR="003A34D7" w:rsidRPr="006E7490" w:rsidRDefault="003A34D7" w:rsidP="003A34D7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6E7490">
              <w:rPr>
                <w:rFonts w:ascii="TH SarabunPSK" w:hAnsi="TH SarabunPSK" w:cs="TH SarabunPSK"/>
                <w:sz w:val="28"/>
                <w:szCs w:val="28"/>
                <w:cs/>
              </w:rPr>
              <w:t>วัน/เดือน/ปีที่อ้างอิงหรือนำไปใช้ประโยชน์.......</w:t>
            </w:r>
            <w:r w:rsidRPr="006E7490">
              <w:rPr>
                <w:rFonts w:ascii="TH SarabunPSK" w:hAnsi="TH SarabunPSK" w:cs="TH SarabunPSK" w:hint="cs"/>
                <w:sz w:val="28"/>
                <w:szCs w:val="28"/>
                <w:cs/>
              </w:rPr>
              <w:t>พ.ค. 2562</w:t>
            </w:r>
            <w:r w:rsidRPr="006E749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</w:t>
            </w:r>
          </w:p>
          <w:p w:rsidR="003A34D7" w:rsidRPr="006E7490" w:rsidRDefault="003A34D7" w:rsidP="003A34D7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6E7490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ที่ได้................</w:t>
            </w:r>
            <w:r w:rsidRPr="006E7490">
              <w:rPr>
                <w:rFonts w:ascii="TH SarabunPSK" w:hAnsi="TH SarabunPSK" w:cs="TH SarabunPSK"/>
                <w:sz w:val="28"/>
                <w:szCs w:val="28"/>
                <w:cs/>
              </w:rPr>
              <w:t>ความสนใจในสรรพคุณของถั่งเช่า การเพาะเลี้ยง และกระบวนการผลิต</w:t>
            </w:r>
            <w:r w:rsidRPr="006E7490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</w:t>
            </w:r>
          </w:p>
          <w:p w:rsidR="003A34D7" w:rsidRPr="006E7490" w:rsidRDefault="003A34D7" w:rsidP="003A34D7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6E7490">
              <w:rPr>
                <w:rFonts w:ascii="TH SarabunPSK" w:hAnsi="TH SarabunPSK" w:cs="TH SarabunPSK"/>
                <w:sz w:val="28"/>
                <w:szCs w:val="28"/>
                <w:cs/>
              </w:rPr>
              <w:t>7. ชื่อผลงาน........</w:t>
            </w:r>
            <w:r w:rsidRPr="006E7490">
              <w:rPr>
                <w:rFonts w:ascii="TH SarabunPSK" w:hAnsi="TH SarabunPSK" w:cs="TH SarabunPSK" w:hint="cs"/>
                <w:sz w:val="28"/>
                <w:szCs w:val="28"/>
                <w:cs/>
              </w:rPr>
              <w:t>ไอศกรีมนมผสมตาลสุก</w:t>
            </w:r>
            <w:r w:rsidRPr="006E7490">
              <w:rPr>
                <w:rFonts w:ascii="TH SarabunPSK" w:hAnsi="TH SarabunPSK" w:cs="TH SarabunPSK"/>
                <w:sz w:val="28"/>
                <w:szCs w:val="28"/>
                <w:cs/>
              </w:rPr>
              <w:t>....ชื่อนักศึกษา.......ละอองดาว ตุ้ยแป้</w:t>
            </w:r>
            <w:r w:rsidRPr="006E749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และ </w:t>
            </w:r>
            <w:r w:rsidRPr="006E7490">
              <w:rPr>
                <w:rFonts w:ascii="TH SarabunPSK" w:hAnsi="TH SarabunPSK" w:cs="TH SarabunPSK"/>
                <w:sz w:val="28"/>
                <w:szCs w:val="28"/>
                <w:cs/>
              </w:rPr>
              <w:t>อภิวิชญ์ สุขสิน...</w:t>
            </w:r>
          </w:p>
          <w:p w:rsidR="003A34D7" w:rsidRPr="006E7490" w:rsidRDefault="003A34D7" w:rsidP="003A34D7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6E7490">
              <w:rPr>
                <w:rFonts w:ascii="TH SarabunPSK" w:hAnsi="TH SarabunPSK" w:cs="TH SarabunPSK"/>
                <w:sz w:val="28"/>
                <w:szCs w:val="28"/>
                <w:cs/>
              </w:rPr>
              <w:t>การอ้างอิง หรือใช้ประโยชน์เชิงพาณิชย์จากหน่วยงาน/อื่นๆ(ระบุ)........วิสาหกิจชุมชนไอศกรีม และน้ำสมุนไพรครูแดง</w:t>
            </w:r>
            <w:r w:rsidRPr="006E7490">
              <w:rPr>
                <w:rFonts w:ascii="TH SarabunPSK" w:hAnsi="TH SarabunPSK" w:cs="TH SarabunPSK" w:hint="cs"/>
                <w:sz w:val="28"/>
                <w:szCs w:val="28"/>
                <w:cs/>
              </w:rPr>
              <w:t>...จ. ปทุมธานี...</w:t>
            </w:r>
            <w:r w:rsidRPr="006E7490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  <w:p w:rsidR="003A34D7" w:rsidRPr="006E7490" w:rsidRDefault="003A34D7" w:rsidP="003A34D7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6E7490">
              <w:rPr>
                <w:rFonts w:ascii="TH SarabunPSK" w:hAnsi="TH SarabunPSK" w:cs="TH SarabunPSK"/>
                <w:sz w:val="28"/>
                <w:szCs w:val="28"/>
                <w:cs/>
              </w:rPr>
              <w:t>วัน/เดือน/ปีที่อ้างอิงหรือนำไปใช้ประโยชน์.............</w:t>
            </w:r>
            <w:r w:rsidRPr="006E7490">
              <w:rPr>
                <w:rFonts w:ascii="TH SarabunPSK" w:hAnsi="TH SarabunPSK" w:cs="TH SarabunPSK" w:hint="cs"/>
                <w:sz w:val="28"/>
                <w:szCs w:val="28"/>
                <w:cs/>
              </w:rPr>
              <w:t>พ.ค. 2562</w:t>
            </w:r>
            <w:r w:rsidRPr="006E749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</w:t>
            </w:r>
          </w:p>
          <w:p w:rsidR="003A34D7" w:rsidRPr="006E7490" w:rsidRDefault="003A34D7" w:rsidP="003A34D7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6E7490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ที่ได้..........ไอศกรีมสูตรใหม่ เพิ่มมูลค่าลูกตาลสุก............................................</w:t>
            </w:r>
          </w:p>
          <w:p w:rsidR="003A34D7" w:rsidRPr="006E7490" w:rsidRDefault="003A34D7" w:rsidP="003A34D7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Pr="006E7490" w:rsidRDefault="003A34D7" w:rsidP="003A34D7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6E749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ผลงานเชิงประจักษ์ที่เกิดจากการเรียนการสอนที่ได้รับการเผยแพร่ใน</w:t>
            </w: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</w:t>
            </w: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vertAlign w:val="superscript"/>
                <w:cs/>
              </w:rPr>
              <w:t>2</w:t>
            </w: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6E749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6E749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หรือนานาชาติหรือตามเกณฑ์ ก.พ.อ. กำหนด</w:t>
            </w: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22........ผลงาน</w:t>
            </w:r>
          </w:p>
          <w:p w:rsidR="003A34D7" w:rsidRPr="006E7490" w:rsidRDefault="003A34D7" w:rsidP="003A34D7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</w:t>
            </w:r>
            <w:r w:rsidRPr="006E749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ารปรับปรุงคุณภาพเนื้อสัมผัสของไส้อั่วปลานิลโดยใช้แป้งบุก</w:t>
            </w: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...ชื่อหลักสูตร.......วิทยาศาสตร์และเทคโนโลยีการอาหาร.............</w:t>
            </w:r>
          </w:p>
          <w:p w:rsidR="003A34D7" w:rsidRPr="006E7490" w:rsidRDefault="003A34D7" w:rsidP="003A34D7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6E749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/</w:t>
            </w:r>
            <w:r w:rsidRPr="006E749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6E749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านาชาติ</w:t>
            </w: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..........</w:t>
            </w:r>
            <w:r w:rsidRPr="006E749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ารประชุมวิชาการระดับชาติวิทยาศาสตร์และเทคโนโลยีระหว่างสถาบัน (</w:t>
            </w:r>
            <w:r w:rsidRPr="006E7490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ASTC) </w:t>
            </w:r>
            <w:r w:rsidRPr="006E749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ครั้งที่ 7</w:t>
            </w: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....สถานที่.......ม.รังสิต................วัน/เดือน/ปี........7 มิถุนายน 2562.........................</w:t>
            </w:r>
          </w:p>
          <w:p w:rsidR="003A34D7" w:rsidRPr="006E7490" w:rsidRDefault="003A34D7" w:rsidP="003A34D7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</w:t>
            </w:r>
            <w:r w:rsidRPr="006E749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ผลของไฮโดรคอลลอยด์ต่อคุณภาพบัตเตอร์เค้กแป้งข้าวไรซ์เบอร์รี่</w:t>
            </w: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ชื่อหลักสูตร....วิทยาศาสตร์และเทคโนโลยีการอาหาร................</w:t>
            </w:r>
          </w:p>
          <w:p w:rsidR="003A34D7" w:rsidRPr="006E7490" w:rsidRDefault="003A34D7" w:rsidP="003A34D7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6E749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/</w:t>
            </w:r>
            <w:r w:rsidRPr="006E749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6E749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านาชาติ</w:t>
            </w: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............</w:t>
            </w:r>
            <w:r w:rsidRPr="006E749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ารประชุมวิชาการระดับชาติวิทยาศาสตร์และเทคโนโลยีระหว่างสถาบัน (</w:t>
            </w:r>
            <w:r w:rsidRPr="006E7490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ASTC) </w:t>
            </w:r>
            <w:r w:rsidRPr="006E749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lastRenderedPageBreak/>
              <w:t>ครั้งที่ 7</w:t>
            </w: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....สถานที่.......ม.รังสิต................วัน/เดือน/ปี........7 มิถุนายน 2562.........................</w:t>
            </w:r>
          </w:p>
          <w:p w:rsidR="003A34D7" w:rsidRPr="006E7490" w:rsidRDefault="003A34D7" w:rsidP="003A34D7">
            <w:pPr>
              <w:tabs>
                <w:tab w:val="left" w:pos="208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</w:t>
            </w:r>
            <w:r w:rsidRPr="006E749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ผลของแป้งถั่วแดงที่ทดแทนแป้งสาลีต่อสมบัติทางเคมีกายภาพและฤทธิ์ต้านอนุมูลอิสระในหมั่นโถว.</w:t>
            </w: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ชื่อหลักสูตร........วิทยาศาสตร์และเทคโนโลยีการอาหาร.......</w:t>
            </w:r>
            <w:r w:rsidRPr="006E749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/</w:t>
            </w:r>
            <w:r w:rsidRPr="006E749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6E749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านาชาติ</w:t>
            </w: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.......</w:t>
            </w:r>
            <w:r w:rsidRPr="006E7490">
              <w:t xml:space="preserve"> </w:t>
            </w:r>
            <w:r w:rsidRPr="006E7490">
              <w:rPr>
                <w:rFonts w:ascii="TH SarabunPSK" w:eastAsia="TH SarabunPSK" w:hAnsi="TH SarabunPSK" w:cs="TH SarabunPSK"/>
                <w:sz w:val="28"/>
                <w:szCs w:val="28"/>
              </w:rPr>
              <w:t>Thai Journal of Science and Technology</w:t>
            </w: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สถานที่...........-...........วัน/เดือน/ปี........</w:t>
            </w:r>
            <w:r w:rsidRPr="006E749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ปีที่ 7 ฉบับที่ 5</w:t>
            </w: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6E749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สิงหาคม 2561</w:t>
            </w: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</w:t>
            </w:r>
          </w:p>
          <w:p w:rsidR="003A34D7" w:rsidRPr="006E7490" w:rsidRDefault="003A34D7" w:rsidP="003A34D7">
            <w:pPr>
              <w:tabs>
                <w:tab w:val="left" w:pos="208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4. ชื่อผลงาน....</w:t>
            </w:r>
            <w:r w:rsidRPr="006E749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สมบัติทางชีวภาพของ เพกตินจากกระเจี๊ยบเขียวและการนำไปใช้ในซอร์เบทโปรไบโอติก</w:t>
            </w: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ชื่อหลักสูตร.......วิทยาศาสตร์และเทคโนโลยีการอาหาร.............</w:t>
            </w:r>
            <w:r w:rsidRPr="006E749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/</w:t>
            </w:r>
            <w:r w:rsidRPr="006E749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6E749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านาชาติ</w:t>
            </w: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....</w:t>
            </w:r>
            <w:r w:rsidRPr="006E749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วารสารวิทยาศาสตร์เกษตร</w:t>
            </w: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สถานที่.............-...............วัน/เดือน/ปี.........</w:t>
            </w:r>
            <w:r w:rsidRPr="006E749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ปีที่ 49 ฉบับที่ 2 (พิเศษ)</w:t>
            </w: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.......</w:t>
            </w:r>
          </w:p>
          <w:p w:rsidR="003A34D7" w:rsidRPr="006E7490" w:rsidRDefault="003A34D7" w:rsidP="003A34D7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5. ชื่อผลงาน....</w:t>
            </w:r>
            <w:r w:rsidRPr="006E749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คุณภาพทางเคมีและหุงต้มของข้าวไรซ์เบอรีที่ผ่านการฉายรังสีแกมมา.</w:t>
            </w: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ชื่อหลักสูตร.........วิทยาศาสตร์และเทคโนโลยีการอาหาร............</w:t>
            </w:r>
          </w:p>
          <w:p w:rsidR="003A34D7" w:rsidRPr="006E7490" w:rsidRDefault="003A34D7" w:rsidP="003A34D7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6E749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/</w:t>
            </w:r>
            <w:r w:rsidRPr="006E749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6E749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านาชาติ</w:t>
            </w: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........</w:t>
            </w:r>
            <w:r w:rsidRPr="006E749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ารประชุมวิชาการระดับชาติ มหาวิทยาลัยราชภัฏกลุ่มศรีอยุธยา ครั้งที่ 9 “วิจัยและนวัตกรรมเพื่อสังคม”</w:t>
            </w: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สถานที่.......มรภ.วไลยอลงกรณ์ในพระบรมราชูปถัมภ์...........วัน/เดือน/ปี.........</w:t>
            </w:r>
            <w:r w:rsidRPr="006E7490">
              <w:t xml:space="preserve"> </w:t>
            </w:r>
            <w:r w:rsidRPr="006E749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8-19 ตุลาคม 2561</w:t>
            </w: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</w:t>
            </w:r>
          </w:p>
          <w:p w:rsidR="003A34D7" w:rsidRPr="006E7490" w:rsidRDefault="003A34D7" w:rsidP="003A34D7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6. ชื่อผลงาน</w:t>
            </w:r>
            <w:r w:rsidRPr="006E749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ผลของแก่นตะวันผงต่อคุณภาพของสเฟียริคอลโยเกิร์ต</w:t>
            </w: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ชื่อหลักสูตร.........วิทยาศาสตร์และเทคโนโลยีการอาหาร.................................</w:t>
            </w:r>
          </w:p>
          <w:p w:rsidR="003A34D7" w:rsidRPr="006E7490" w:rsidRDefault="003A34D7" w:rsidP="003A34D7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6E749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/</w:t>
            </w:r>
            <w:r w:rsidRPr="006E749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6E749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านาชาติ</w:t>
            </w: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.........</w:t>
            </w:r>
            <w:r w:rsidRPr="006E749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ารประชุมวิชาการระดับชาติ มหาวิทยาลัยราชภัฏกลุ่มศรีอยุธยา ครั้งที่ 9 “วิจัยและนวัตกรรมเพื่อสังคม”</w:t>
            </w: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สถานที่.......มรภ.วไลยอลงกรณ์ในพระบรมราชูปถัมภ์...........วัน/เดือน/ปี.........</w:t>
            </w:r>
            <w:r w:rsidRPr="006E7490">
              <w:t xml:space="preserve"> </w:t>
            </w:r>
            <w:r w:rsidRPr="006E749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8-19 ตุลาคม 2561</w:t>
            </w: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</w:t>
            </w:r>
          </w:p>
          <w:p w:rsidR="003A34D7" w:rsidRPr="006E7490" w:rsidRDefault="003A34D7" w:rsidP="003A34D7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7. ชื่อผลงาน....</w:t>
            </w:r>
            <w:r w:rsidRPr="006E749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สมบัติของฟลาวร์และสตาร์ชจากเนื้อกล้วยไข่ดิบและการใช้ประโยชน์ในขนมทองม้วน</w:t>
            </w: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ชื่อหลักสูตร.......วิทยาศาสตร์และเทคโนโลยีการอาหาร.........</w:t>
            </w:r>
            <w:r w:rsidRPr="006E749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/</w:t>
            </w:r>
            <w:r w:rsidRPr="006E749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6E749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านาชาติ</w:t>
            </w: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......วารสารเกษตร..........................สถานที่..........-..............วัน/เดือน/ปี........</w:t>
            </w:r>
            <w:r w:rsidRPr="006E749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ปีที่ 34 ฉบับที่ 3</w:t>
            </w: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6E749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ันยายน 2561</w:t>
            </w: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</w:t>
            </w:r>
          </w:p>
          <w:p w:rsidR="003A34D7" w:rsidRPr="006E7490" w:rsidRDefault="003A34D7" w:rsidP="003A34D7">
            <w:pPr>
              <w:tabs>
                <w:tab w:val="left" w:pos="208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8. ชื่อผลงาน....</w:t>
            </w:r>
            <w:r w:rsidRPr="006E749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สมบัติทางชีวภาพของ เพกตินจากกระเจี๊ยบเขียวและการนำไปใช้ในซอร์เบทโปรไบโอติก</w:t>
            </w: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ชื่อหลักสูตร........วิทยาศาสตร์และเทคโนโลยีการอาหาร.......</w:t>
            </w:r>
            <w:r w:rsidRPr="006E749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/</w:t>
            </w:r>
            <w:r w:rsidRPr="006E749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6E749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านาชาติ</w:t>
            </w: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........</w:t>
            </w:r>
            <w:r w:rsidRPr="006E749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วารสารวิทยาศาสตร์เกษตร</w:t>
            </w: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สถานที่.............-.............วัน/เดือน/ปี...........</w:t>
            </w:r>
            <w:r w:rsidRPr="006E749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ปีที่ 49 ฉบับที่ 2 (พิเศษ)</w:t>
            </w: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</w:t>
            </w:r>
          </w:p>
          <w:p w:rsidR="003A34D7" w:rsidRPr="006E7490" w:rsidRDefault="003A34D7" w:rsidP="003A34D7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9. ชื่อผลงาน....</w:t>
            </w:r>
            <w:r w:rsidRPr="006E749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ารทดสอบการงอกของเมล็ดดอกผีเสื้อ 2 สายพันธุ์ในโรงเรือนบ่มและโรงเรือนปกติ</w:t>
            </w: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ชื่อหลักสูตร.......เกษตรศาสตร์..................</w:t>
            </w:r>
          </w:p>
          <w:p w:rsidR="003A34D7" w:rsidRPr="006E7490" w:rsidRDefault="003A34D7" w:rsidP="003A34D7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6E749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/</w:t>
            </w:r>
            <w:r w:rsidRPr="006E749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6E749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านาชาติ</w:t>
            </w: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.......</w:t>
            </w:r>
            <w:r w:rsidRPr="006E7490">
              <w:t xml:space="preserve"> </w:t>
            </w:r>
            <w:r w:rsidRPr="006E749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ารประชุมวิชาการระดับชาติวิทยาศาสตร์และเทคโนโลยีระหว่างสถาบัน (</w:t>
            </w:r>
            <w:r w:rsidRPr="006E7490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ASTC) </w:t>
            </w:r>
            <w:r w:rsidRPr="006E749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ครั้งที่ 7</w:t>
            </w: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....สถานที่.......ม.รังสิต................วัน/เดือน/ปี........7 มิถุนายน 2562.........................</w:t>
            </w:r>
          </w:p>
          <w:p w:rsidR="003A34D7" w:rsidRPr="006E7490" w:rsidRDefault="003A34D7" w:rsidP="003A34D7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0. ชื่อผลงาน....</w:t>
            </w:r>
            <w:r w:rsidRPr="006E749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ารศึกษาจำนวนโครโมโซมและช่วงเวลาที่เหมาะสมในการเก็บปลายรากของออนิโธกาลัม</w:t>
            </w: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ชื่อหลักสูตร.........เกษตรศาสตร์.........</w:t>
            </w:r>
          </w:p>
          <w:p w:rsidR="003A34D7" w:rsidRPr="006E7490" w:rsidRDefault="003A34D7" w:rsidP="003A34D7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6E749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lastRenderedPageBreak/>
              <w:t>เผยแพร่ใน</w:t>
            </w: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/</w:t>
            </w:r>
            <w:r w:rsidRPr="006E749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6E749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านาชาติ</w:t>
            </w: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.......</w:t>
            </w:r>
            <w:r w:rsidRPr="006E7490">
              <w:t xml:space="preserve"> </w:t>
            </w:r>
            <w:r w:rsidRPr="006E749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ารประชุมวิชาการระดับชาติวิทยาศาสตร์และเทคโนโลยีระหว่างสถาบัน (</w:t>
            </w:r>
            <w:r w:rsidRPr="006E7490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ASTC) </w:t>
            </w:r>
            <w:r w:rsidRPr="006E749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ครั้งที่ 7</w:t>
            </w: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....สถานที่.......ม.รังสิต................วัน/เดือน/ปี........7 มิถุนายน 2562.........................</w:t>
            </w:r>
          </w:p>
          <w:p w:rsidR="003A34D7" w:rsidRPr="006E7490" w:rsidRDefault="003A34D7" w:rsidP="003A34D7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1. ชื่อผลงาน....</w:t>
            </w:r>
            <w:r w:rsidRPr="006E749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คุณภาพหญ้าเนเปียร์สีม่วงและหญ้าเนเปียร์ปากช่อง1 หมักร่วมกับใบกระถินสด</w:t>
            </w: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ชื่อหลักสูตร.........เกษตรศาสตร์.........</w:t>
            </w:r>
          </w:p>
          <w:p w:rsidR="003A34D7" w:rsidRPr="006E7490" w:rsidRDefault="003A34D7" w:rsidP="003A34D7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6E749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/</w:t>
            </w:r>
            <w:r w:rsidRPr="006E749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6E749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านาชาติ</w:t>
            </w: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.......</w:t>
            </w:r>
            <w:r w:rsidRPr="006E7490">
              <w:t xml:space="preserve"> </w:t>
            </w:r>
            <w:r w:rsidRPr="006E749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ารประชุมวิชาการระดับชาติวิทยาศาสตร์และเทคโนโลยีระหว่างสถาบัน (</w:t>
            </w:r>
            <w:r w:rsidRPr="006E7490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ASTC) </w:t>
            </w:r>
            <w:r w:rsidRPr="006E749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ครั้งที่ 7</w:t>
            </w: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....สถานที่.......ม.รังสิต................วัน/เดือน/ปี........7 มิถุนายน 2562.........................</w:t>
            </w:r>
          </w:p>
          <w:p w:rsidR="003A34D7" w:rsidRPr="006E7490" w:rsidRDefault="003A34D7" w:rsidP="003A34D7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2. ชื่อผลงาน....</w:t>
            </w:r>
            <w:r w:rsidRPr="006E749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ผลการเสริมยีสต์ในอาหารไก่ไข่ต่อสมรรถภาพการผลิตไข่</w:t>
            </w: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ชื่อหลักสูตร......เกษตรศาสตร์.........</w:t>
            </w:r>
          </w:p>
          <w:p w:rsidR="003A34D7" w:rsidRPr="006E7490" w:rsidRDefault="003A34D7" w:rsidP="003A34D7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6E749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/</w:t>
            </w:r>
            <w:r w:rsidRPr="006E749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6E749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านาชาติ</w:t>
            </w: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.......</w:t>
            </w:r>
            <w:r w:rsidRPr="006E7490">
              <w:t xml:space="preserve"> </w:t>
            </w:r>
            <w:r w:rsidRPr="006E749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ารประชุมวิชาการระดับชาติวิทยาศาสตร์และเทคโนโลยีระหว่างสถาบัน (</w:t>
            </w:r>
            <w:r w:rsidRPr="006E7490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ASTC) </w:t>
            </w:r>
            <w:r w:rsidRPr="006E749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ครั้งที่ 7</w:t>
            </w: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....สถานที่.......ม.รังสิต................วัน/เดือน/ปี........7 มิถุนายน 2562.........................</w:t>
            </w:r>
          </w:p>
          <w:p w:rsidR="003A34D7" w:rsidRPr="006E7490" w:rsidRDefault="003A34D7" w:rsidP="003A34D7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3. ชื่อผลงาน....</w:t>
            </w:r>
            <w:r w:rsidRPr="006E749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ผลของการเสริมแมกนีเซียมในน้ำดื่มต่อสมรรถภาพการผลิตของไก่กระทง</w:t>
            </w: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ชื่อหลักสูตร......เกษตรศาสตร์.........</w:t>
            </w:r>
          </w:p>
          <w:p w:rsidR="003A34D7" w:rsidRPr="006E7490" w:rsidRDefault="003A34D7" w:rsidP="003A34D7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6E749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/</w:t>
            </w:r>
            <w:r w:rsidRPr="006E749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6E749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านาชาติ</w:t>
            </w: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.......</w:t>
            </w:r>
            <w:r w:rsidRPr="006E7490">
              <w:t xml:space="preserve"> </w:t>
            </w:r>
            <w:r w:rsidRPr="006E749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ารประชุมวิชาการระดับชาติวิทยาศาสตร์และเทคโนโลยีระหว่างสถาบัน (</w:t>
            </w:r>
            <w:r w:rsidRPr="006E7490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ASTC) </w:t>
            </w:r>
            <w:r w:rsidRPr="006E749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ครั้งที่ 7</w:t>
            </w: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....สถานที่.......ม.รังสิต................วัน/เดือน/ปี........7 มิถุนายน 2562.........................</w:t>
            </w:r>
          </w:p>
          <w:p w:rsidR="003A34D7" w:rsidRPr="006E7490" w:rsidRDefault="003A34D7" w:rsidP="003A34D7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4. ชื่อผลงาน....</w:t>
            </w:r>
            <w:r w:rsidRPr="006E749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ารเปรียบเทียบคุณภาพซากและคุณภาพเนื้อของไก่พื้นเมืองสายพันธุ์การค้า และไก่พื้นเมืองสายพันธุ์ตองหนึ่ง</w:t>
            </w: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...เกษตรศาสตร์.........</w:t>
            </w:r>
            <w:r w:rsidRPr="006E749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/</w:t>
            </w:r>
            <w:r w:rsidRPr="006E749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6E749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านาชาติ</w:t>
            </w: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.......</w:t>
            </w:r>
            <w:r w:rsidRPr="006E7490">
              <w:t xml:space="preserve"> </w:t>
            </w:r>
            <w:r w:rsidRPr="006E749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ารประชุมวิชาการระดับชาติวิทยาศาสตร์และเทคโนโลยีระหว่างสถาบัน (</w:t>
            </w:r>
            <w:r w:rsidRPr="006E7490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ASTC) </w:t>
            </w:r>
            <w:r w:rsidRPr="006E749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ครั้งที่ 7</w:t>
            </w: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....สถานที่.......ม.รังสิต................วัน/เดือน/ปี........7 มิถุนายน 2562.........................</w:t>
            </w:r>
          </w:p>
          <w:p w:rsidR="003A34D7" w:rsidRPr="006E7490" w:rsidRDefault="003A34D7" w:rsidP="003A34D7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5. ชื่อผลงาน....</w:t>
            </w:r>
            <w:r w:rsidRPr="006E749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ผลของใบกระถินในวัสดุเพาะต่อการเจริญของเส้นใยและการให้ผลผลิตของเห็ดนางฟ้าภูฐาน</w:t>
            </w: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ชื่อหลักสูตร......เกษตรศาสตร์.........</w:t>
            </w:r>
          </w:p>
          <w:p w:rsidR="003A34D7" w:rsidRPr="006E7490" w:rsidRDefault="003A34D7" w:rsidP="003A34D7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6E749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/</w:t>
            </w:r>
            <w:r w:rsidRPr="006E749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6E749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านาชาติ</w:t>
            </w: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.......</w:t>
            </w:r>
            <w:r w:rsidRPr="006E7490">
              <w:t xml:space="preserve"> </w:t>
            </w:r>
            <w:r w:rsidRPr="006E749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ารประชุมวิชาการระดับชาติวิทยาศาสตร์และเทคโนโลยีระหว่างสถาบัน (</w:t>
            </w:r>
            <w:r w:rsidRPr="006E7490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ASTC) </w:t>
            </w:r>
            <w:r w:rsidRPr="006E749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ครั้งที่ 7</w:t>
            </w: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....สถานที่.......ม.รังสิต................วัน/เดือน/ปี........7 มิถุนายน 2562.........................</w:t>
            </w:r>
          </w:p>
          <w:p w:rsidR="003A34D7" w:rsidRPr="006E7490" w:rsidRDefault="003A34D7" w:rsidP="003A34D7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6. ชื่อผลงาน....</w:t>
            </w:r>
            <w:r w:rsidRPr="006E749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ลของ </w:t>
            </w:r>
            <w:r w:rsidRPr="006E7490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BA </w:t>
            </w:r>
            <w:r w:rsidRPr="006E749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และ </w:t>
            </w:r>
            <w:r w:rsidRPr="006E7490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IAA </w:t>
            </w:r>
            <w:r w:rsidRPr="006E749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ต่อการเจริญเติบโตของต้นกล้วยไม้ตอติเลในหลอดทดลอง</w:t>
            </w: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ชื่อหลักสูตร......เกษตรศาสตร์.........</w:t>
            </w:r>
          </w:p>
          <w:p w:rsidR="003A34D7" w:rsidRPr="006E7490" w:rsidRDefault="003A34D7" w:rsidP="003A34D7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6E749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/</w:t>
            </w:r>
            <w:r w:rsidRPr="006E749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6E749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านาชาติ</w:t>
            </w: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.......</w:t>
            </w:r>
            <w:r w:rsidRPr="006E7490">
              <w:t xml:space="preserve"> </w:t>
            </w:r>
            <w:r w:rsidRPr="006E749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ารประชุมวิชาการระดับชาติวิทยาศาสตร์และเทคโนโลยีระหว่างสถาบัน (</w:t>
            </w:r>
            <w:r w:rsidRPr="006E7490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ASTC) </w:t>
            </w:r>
            <w:r w:rsidRPr="006E749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ครั้งที่ 7</w:t>
            </w: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....สถานที่.......ม.รังสิต................วัน/เดือน/ปี........7 มิถุนายน 2562.........................</w:t>
            </w:r>
          </w:p>
          <w:p w:rsidR="003A34D7" w:rsidRPr="006E7490" w:rsidRDefault="003A34D7" w:rsidP="003A34D7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7. ชื่อผลงาน....</w:t>
            </w:r>
            <w:r w:rsidRPr="006E749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ลของ </w:t>
            </w:r>
            <w:r w:rsidRPr="006E7490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TDZ </w:t>
            </w:r>
            <w:r w:rsidRPr="006E749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และ </w:t>
            </w:r>
            <w:r w:rsidRPr="006E7490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NAA </w:t>
            </w:r>
            <w:r w:rsidRPr="006E749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ต่อการเจริญเติบโตของโฮย่าจักรพรรดิ์ในหลอดทดลอง</w:t>
            </w: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ชื่อหลักสูตร......เกษตรศาสตร์.........</w:t>
            </w:r>
          </w:p>
          <w:p w:rsidR="003A34D7" w:rsidRPr="006E7490" w:rsidRDefault="003A34D7" w:rsidP="003A34D7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6E749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/</w:t>
            </w:r>
            <w:r w:rsidRPr="006E749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6E749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านาชาติ</w:t>
            </w: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.......</w:t>
            </w:r>
            <w:r w:rsidRPr="006E7490">
              <w:t xml:space="preserve"> </w:t>
            </w:r>
            <w:r w:rsidRPr="006E749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ารประชุมวิชาการระดับชาติวิทยาศาสตร์และเทคโนโลยีระหว่างสถาบัน (</w:t>
            </w:r>
            <w:r w:rsidRPr="006E7490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ASTC) </w:t>
            </w:r>
            <w:r w:rsidRPr="006E749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ครั้งที่ 7</w:t>
            </w: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....สถานที่.......ม.รังสิต................วัน/เดือน/ปี........7 มิถุนายน 2562.........................</w:t>
            </w:r>
          </w:p>
          <w:p w:rsidR="003A34D7" w:rsidRPr="006E7490" w:rsidRDefault="003A34D7" w:rsidP="003A34D7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>18. ชื่อผลงาน....</w:t>
            </w:r>
            <w:r w:rsidRPr="006E749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ลของ </w:t>
            </w:r>
            <w:r w:rsidRPr="006E7490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BA </w:t>
            </w:r>
            <w:r w:rsidRPr="006E749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ต่อการเจริญเติบโตของกล้วยไม้เหลืองจันทรบูร</w:t>
            </w: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ชื่อหลักสูตร......เกษตรศาสตร์.........</w:t>
            </w:r>
          </w:p>
          <w:p w:rsidR="003A34D7" w:rsidRPr="006E7490" w:rsidRDefault="003A34D7" w:rsidP="003A34D7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6E749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/</w:t>
            </w:r>
            <w:r w:rsidRPr="006E749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6E749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านาชาติ</w:t>
            </w: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.......</w:t>
            </w:r>
            <w:r w:rsidRPr="006E7490">
              <w:t xml:space="preserve"> </w:t>
            </w:r>
            <w:r w:rsidRPr="006E749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ารประชุมวิชาการระดับชาติวิทยาศาสตร์และเทคโนโลยีระหว่างสถาบัน (</w:t>
            </w:r>
            <w:r w:rsidRPr="006E7490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ASTC) </w:t>
            </w:r>
            <w:r w:rsidRPr="006E749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ครั้งที่ 7</w:t>
            </w: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....สถานที่.......ม.รังสิต................วัน/เดือน/ปี........7 มิถุนายน 2562.........................</w:t>
            </w:r>
          </w:p>
          <w:p w:rsidR="003A34D7" w:rsidRPr="006E7490" w:rsidRDefault="003A34D7" w:rsidP="003A34D7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9. ชื่อผลงาน....</w:t>
            </w:r>
            <w:r w:rsidRPr="006E749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ลของ </w:t>
            </w:r>
            <w:r w:rsidRPr="006E7490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TDZ </w:t>
            </w:r>
            <w:r w:rsidRPr="006E749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และ </w:t>
            </w:r>
            <w:r w:rsidRPr="006E7490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IAA </w:t>
            </w:r>
            <w:r w:rsidRPr="006E749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ต่อการเจริญเติบโตของต้นกล้วยไม้เขาแพะในหลอดทดลอง</w:t>
            </w: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ชื่อหลักสูตร......เกษตรศาสตร์.........</w:t>
            </w:r>
          </w:p>
          <w:p w:rsidR="003A34D7" w:rsidRPr="006E7490" w:rsidRDefault="003A34D7" w:rsidP="003A34D7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6E749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/</w:t>
            </w:r>
            <w:r w:rsidRPr="006E749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6E749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านาชาติ</w:t>
            </w: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.......</w:t>
            </w:r>
            <w:r w:rsidRPr="006E7490">
              <w:t xml:space="preserve"> </w:t>
            </w:r>
            <w:r w:rsidRPr="006E749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ารประชุมวิชาการระดับชาติวิทยาศาสตร์และเทคโนโลยีระหว่างสถาบัน (</w:t>
            </w:r>
            <w:r w:rsidRPr="006E7490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ASTC) </w:t>
            </w:r>
            <w:r w:rsidRPr="006E749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ครั้งที่ 7</w:t>
            </w: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....สถานที่.......ม.รังสิต................วัน/เดือน/ปี........7 มิถุนายน 2562.........................</w:t>
            </w:r>
          </w:p>
          <w:p w:rsidR="003A34D7" w:rsidRPr="006E7490" w:rsidRDefault="003A34D7" w:rsidP="003A34D7">
            <w:pPr>
              <w:tabs>
                <w:tab w:val="left" w:pos="208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0. ชื่อผลงาน....</w:t>
            </w:r>
            <w:r w:rsidRPr="006E749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ารเปรียบเทียบปริมาณซากและคุณภาพเนื้อไก่พื้นเมืองทางการค้า (พันธุ์ตองหนึ่ง) ระหว่างเพศผู้และเพศเมีย.</w:t>
            </w: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ชื่อหลักสูตร........เกษตรศาสตร์........</w:t>
            </w:r>
            <w:r w:rsidRPr="006E749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/</w:t>
            </w:r>
            <w:r w:rsidRPr="006E749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6E749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านาชาติ</w:t>
            </w: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.......</w:t>
            </w:r>
            <w:r w:rsidRPr="006E749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ารประชุมวิชาการระดับชาติ มหาวิทยาลัยราชภัฏกลุ่มศรีอยุธยา ครั้งที่ 9 “วิจัยและนวัตกรรมเพื่อสังคม”</w:t>
            </w: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สถานที่.......มรภ.วไลยอลงกรณ์ในพระบรมราชูปถัมภ์...........วัน/เดือน/ปี.........</w:t>
            </w:r>
            <w:r w:rsidRPr="006E7490">
              <w:t xml:space="preserve"> </w:t>
            </w:r>
            <w:r w:rsidRPr="006E749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8-19 ตุลาคม 2561</w:t>
            </w: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</w:t>
            </w:r>
          </w:p>
          <w:p w:rsidR="003A34D7" w:rsidRPr="006E7490" w:rsidRDefault="003A34D7" w:rsidP="003A34D7">
            <w:pPr>
              <w:tabs>
                <w:tab w:val="left" w:pos="208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1. ชื่อผลงาน....</w:t>
            </w:r>
            <w:r w:rsidRPr="006E749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ารลดเปอร์เซ็นต์การตายของต้นกล้ามะเขือเทศพันธุ์เชอรี่แดงจากโรครากและโคนเน่าด้วยสารชีวภัณฑ์</w:t>
            </w: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ชื่อหลักสูตร........เกษตรศาสตร์............</w:t>
            </w:r>
            <w:r w:rsidRPr="006E749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/</w:t>
            </w:r>
            <w:r w:rsidRPr="006E749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6E749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านาชาติ</w:t>
            </w: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........</w:t>
            </w:r>
            <w:r w:rsidRPr="006E749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วารสารวิชาการ มหาวิทยาลัยอีสเทิร์นเอเชีย (</w:t>
            </w:r>
            <w:r w:rsidRPr="006E7490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EAU Heritage Journal) </w:t>
            </w:r>
            <w:r w:rsidRPr="006E749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ฉบับวิทยาศาสตร์และเทคโนโลยี</w:t>
            </w: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......สถานที่...........-................วัน/เดือน/ปี...........</w:t>
            </w:r>
            <w:r w:rsidRPr="006E749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ปีที่ 14 ฉบับที่ 1 เดือน มกราคม-เมษายน 2563</w:t>
            </w: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</w:t>
            </w:r>
          </w:p>
          <w:p w:rsidR="003A34D7" w:rsidRPr="006E7490" w:rsidRDefault="003A34D7" w:rsidP="003A34D7">
            <w:pPr>
              <w:tabs>
                <w:tab w:val="left" w:pos="208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2. ชื่อผลงาน....</w:t>
            </w:r>
            <w:r w:rsidRPr="006E749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ผลของหัวเชื้อชนิดน้ำเห็ดตับเต่ำต่อกำรเจริญเติบโตและผลผลิตของพริกขี้หนูลูกผสมพันธุ์ซุปเปอร์ฮอท</w:t>
            </w: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ชื่อหลักสูตร.........เกษตรศาสตร์.........</w:t>
            </w:r>
            <w:r w:rsidRPr="006E749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/</w:t>
            </w:r>
            <w:r w:rsidRPr="006E749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6E749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านาชาติ</w:t>
            </w: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.....</w:t>
            </w:r>
            <w:r w:rsidRPr="006E749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วารสารพืชศาสตร์สงขลานครินทร์</w:t>
            </w: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สถานที่..............-............วัน/เดือน/ปี..............</w:t>
            </w:r>
            <w:r w:rsidRPr="006E749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ปีที่ 5 ฉบับที่ 3 (กค.-กย.) 2561</w:t>
            </w: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</w:t>
            </w:r>
          </w:p>
          <w:p w:rsidR="003A34D7" w:rsidRPr="006E7490" w:rsidRDefault="003A34D7" w:rsidP="003A34D7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Pr="006E7490" w:rsidRDefault="003A34D7" w:rsidP="003A34D7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6E7490">
              <w:rPr>
                <w:rFonts w:ascii="TH SarabunPSK" w:hAnsi="TH SarabunPSK" w:cs="TH SarabunPSK"/>
                <w:sz w:val="28"/>
                <w:szCs w:val="28"/>
                <w:cs/>
              </w:rPr>
              <w:t>จำนวนนักศึกษาหรือศิษย์เก่าที่ได้รับการยกย่องในระดับชาติหรือนานาชาติ</w:t>
            </w:r>
            <w:r w:rsidRPr="006E7490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6..........คน</w:t>
            </w:r>
          </w:p>
          <w:p w:rsidR="003A34D7" w:rsidRPr="006E7490" w:rsidRDefault="003A34D7" w:rsidP="003A34D7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6E7490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6E7490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รางวัล....การแข่งขันจัดตู้ปลา......ชื่อเจ้าของรางวัล.....</w:t>
            </w:r>
            <w:r w:rsidRPr="006E749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น.ส.พัฒนวดี ศรีสมบัติ</w:t>
            </w:r>
            <w:r w:rsidRPr="006E749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6E7490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</w:t>
            </w:r>
            <w:r w:rsidRPr="006E749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นายอดิศักดิ์ มนต์นามอญ</w:t>
            </w:r>
            <w:r w:rsidRPr="006E7490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ประเภทรางวัลที่ได้.....</w:t>
            </w:r>
            <w:r w:rsidRPr="006E7490">
              <w:rPr>
                <w:rFonts w:ascii="TH SarabunPSK" w:hAnsi="TH SarabunPSK" w:cs="TH SarabunPSK"/>
                <w:sz w:val="28"/>
                <w:szCs w:val="28"/>
                <w:cs/>
              </w:rPr>
              <w:t>รางวัลชนะเลิศ</w:t>
            </w:r>
            <w:r w:rsidRPr="006E7490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ว/ด/ป ที่ได้รับรางวัล...</w:t>
            </w:r>
            <w:r w:rsidRPr="006E7490">
              <w:t xml:space="preserve"> </w:t>
            </w:r>
            <w:r w:rsidRPr="006E7490">
              <w:rPr>
                <w:rFonts w:ascii="TH SarabunPSK" w:hAnsi="TH SarabunPSK" w:cs="TH SarabunPSK"/>
                <w:sz w:val="28"/>
                <w:szCs w:val="28"/>
                <w:cs/>
              </w:rPr>
              <w:t>10-11 ก.พ.</w:t>
            </w:r>
            <w:r w:rsidRPr="006E749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6E7490">
              <w:rPr>
                <w:rFonts w:ascii="TH SarabunPSK" w:hAnsi="TH SarabunPSK" w:cs="TH SarabunPSK"/>
                <w:sz w:val="28"/>
                <w:szCs w:val="28"/>
                <w:cs/>
              </w:rPr>
              <w:t>2562</w:t>
            </w:r>
            <w:r w:rsidRPr="006E7490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สถานที่/หน่วยงานที่มอบ....</w:t>
            </w:r>
            <w:r w:rsidRPr="006E7490">
              <w:rPr>
                <w:rFonts w:ascii="TH SarabunPSK" w:hAnsi="TH SarabunPSK" w:cs="TH SarabunPSK"/>
                <w:sz w:val="28"/>
                <w:szCs w:val="28"/>
                <w:cs/>
              </w:rPr>
              <w:t>เครือข่ายเกษตรราชภัฏทั่วประเทศ</w:t>
            </w:r>
            <w:r w:rsidRPr="006E7490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</w:t>
            </w:r>
          </w:p>
          <w:p w:rsidR="003A34D7" w:rsidRPr="006E7490" w:rsidRDefault="003A34D7" w:rsidP="003A34D7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6E7490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 w:rsidRPr="006E7490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6E7490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รางวัล.....การแข่งขันรีดเต้านมเทียม...........ชื่อเจ้าของรางวัล....</w:t>
            </w:r>
            <w:r w:rsidRPr="006E7490">
              <w:rPr>
                <w:rFonts w:ascii="TH SarabunPSK" w:hAnsi="TH SarabunPSK" w:cs="TH SarabunPSK"/>
                <w:sz w:val="28"/>
                <w:szCs w:val="28"/>
                <w:cs/>
              </w:rPr>
              <w:t>นายประวีร์ ก่ำมะเริง</w:t>
            </w:r>
            <w:r w:rsidRPr="006E7490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ประเภทรางวัลที่ได้...</w:t>
            </w:r>
            <w:r w:rsidRPr="006E7490">
              <w:rPr>
                <w:rFonts w:ascii="TH SarabunPSK" w:hAnsi="TH SarabunPSK" w:cs="TH SarabunPSK"/>
                <w:sz w:val="28"/>
                <w:szCs w:val="28"/>
                <w:cs/>
              </w:rPr>
              <w:t>รางวัลชนะเลิศ</w:t>
            </w:r>
            <w:r w:rsidRPr="006E7490">
              <w:rPr>
                <w:rFonts w:ascii="TH SarabunPSK" w:hAnsi="TH SarabunPSK" w:cs="TH SarabunPSK" w:hint="cs"/>
                <w:sz w:val="28"/>
                <w:szCs w:val="28"/>
                <w:cs/>
              </w:rPr>
              <w:t>.......ว/ด/ปที่ได้รับรางวัล...</w:t>
            </w:r>
            <w:r w:rsidRPr="006E749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10-11 ก.พ.</w:t>
            </w:r>
            <w:r w:rsidRPr="006E749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6E7490">
              <w:rPr>
                <w:rFonts w:ascii="TH SarabunPSK" w:hAnsi="TH SarabunPSK" w:cs="TH SarabunPSK"/>
                <w:sz w:val="28"/>
                <w:szCs w:val="28"/>
                <w:cs/>
              </w:rPr>
              <w:t>2562</w:t>
            </w:r>
            <w:r w:rsidRPr="006E7490">
              <w:rPr>
                <w:rFonts w:ascii="TH SarabunPSK" w:hAnsi="TH SarabunPSK" w:cs="TH SarabunPSK" w:hint="cs"/>
                <w:sz w:val="28"/>
                <w:szCs w:val="28"/>
                <w:cs/>
              </w:rPr>
              <w:t>....สถานที่/หน่วยงานที่มอบ....</w:t>
            </w:r>
            <w:r w:rsidRPr="006E7490">
              <w:rPr>
                <w:rFonts w:ascii="TH SarabunPSK" w:hAnsi="TH SarabunPSK" w:cs="TH SarabunPSK"/>
                <w:sz w:val="28"/>
                <w:szCs w:val="28"/>
                <w:cs/>
              </w:rPr>
              <w:t>เครือข่ายเกษตรราชภัฏทั่วประเทศ</w:t>
            </w:r>
            <w:r w:rsidRPr="006E7490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</w:t>
            </w:r>
          </w:p>
          <w:p w:rsidR="003A34D7" w:rsidRPr="006E7490" w:rsidRDefault="003A34D7" w:rsidP="003A34D7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6E7490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Pr="006E7490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6E7490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รางวัล...การแข่งขันตอบปัญหาทางวิชาการ ด้านสัตวศาสตร์......ชื่อเจ้าของรางวัล.......</w:t>
            </w:r>
            <w:r w:rsidRPr="006E7490">
              <w:rPr>
                <w:rFonts w:ascii="TH SarabunPSK" w:hAnsi="TH SarabunPSK" w:cs="TH SarabunPSK"/>
                <w:sz w:val="28"/>
                <w:szCs w:val="28"/>
                <w:cs/>
              </w:rPr>
              <w:t>นายแสงเพชร ลีละฉายากุล</w:t>
            </w:r>
            <w:r w:rsidRPr="006E749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และ</w:t>
            </w:r>
            <w:r w:rsidRPr="006E749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นายธนาภรณ์  ประณีต  พลกรัง</w:t>
            </w:r>
            <w:r w:rsidRPr="006E7490"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>........ประเภทรางวัลที่ได้....รองชนะเลิศอันดับที่สอง....ว/ด/ปที่ได้รับรางวัล...</w:t>
            </w:r>
            <w:r w:rsidRPr="006E749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10-11 ก.พ.</w:t>
            </w:r>
            <w:r w:rsidRPr="006E749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6E7490">
              <w:rPr>
                <w:rFonts w:ascii="TH SarabunPSK" w:hAnsi="TH SarabunPSK" w:cs="TH SarabunPSK"/>
                <w:sz w:val="28"/>
                <w:szCs w:val="28"/>
                <w:cs/>
              </w:rPr>
              <w:t>2562</w:t>
            </w:r>
            <w:r w:rsidRPr="006E7490">
              <w:rPr>
                <w:rFonts w:ascii="TH SarabunPSK" w:hAnsi="TH SarabunPSK" w:cs="TH SarabunPSK" w:hint="cs"/>
                <w:sz w:val="28"/>
                <w:szCs w:val="28"/>
                <w:cs/>
              </w:rPr>
              <w:t>....สถานที่/หน่วยงานที่มอบ..... ....</w:t>
            </w:r>
            <w:r w:rsidRPr="006E7490">
              <w:rPr>
                <w:rFonts w:ascii="TH SarabunPSK" w:hAnsi="TH SarabunPSK" w:cs="TH SarabunPSK"/>
                <w:sz w:val="28"/>
                <w:szCs w:val="28"/>
                <w:cs/>
              </w:rPr>
              <w:t>เครือข่ายเกษตรราชภัฏทั่วประเทศ</w:t>
            </w:r>
            <w:r w:rsidRPr="006E7490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</w:t>
            </w:r>
          </w:p>
          <w:p w:rsidR="003A34D7" w:rsidRPr="006E7490" w:rsidRDefault="003A34D7" w:rsidP="003A34D7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  <w:r w:rsidRPr="006E7490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  <w:r w:rsidRPr="006E7490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6E7490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รางวัล...การประกวดร้องเพลงลูกทุ่ง.............ชื่อเจ้าของรางวัล....</w:t>
            </w:r>
            <w:r w:rsidRPr="006E7490">
              <w:rPr>
                <w:rFonts w:ascii="TH SarabunPSK" w:hAnsi="TH SarabunPSK" w:cs="TH SarabunPSK"/>
                <w:sz w:val="28"/>
                <w:szCs w:val="28"/>
                <w:cs/>
              </w:rPr>
              <w:t>น.ส.พรนิภา คนขยัน</w:t>
            </w:r>
            <w:r w:rsidRPr="006E7490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ประเภทรางวัลที่ได้......รองชนะเลิศอันดับที่สอง..........ว/ด/ปที่ได้รับรางวัล.....</w:t>
            </w:r>
            <w:r w:rsidRPr="006E749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10-11 ก.พ.</w:t>
            </w:r>
            <w:r w:rsidRPr="006E749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6E7490">
              <w:rPr>
                <w:rFonts w:ascii="TH SarabunPSK" w:hAnsi="TH SarabunPSK" w:cs="TH SarabunPSK"/>
                <w:sz w:val="28"/>
                <w:szCs w:val="28"/>
                <w:cs/>
              </w:rPr>
              <w:t>2562</w:t>
            </w:r>
            <w:r w:rsidRPr="006E7490">
              <w:rPr>
                <w:rFonts w:ascii="TH SarabunPSK" w:hAnsi="TH SarabunPSK" w:cs="TH SarabunPSK" w:hint="cs"/>
                <w:sz w:val="28"/>
                <w:szCs w:val="28"/>
                <w:cs/>
              </w:rPr>
              <w:t>......สถานที่/หน่วยงานที่มอบ.........</w:t>
            </w:r>
            <w:r w:rsidRPr="006E7490">
              <w:rPr>
                <w:rFonts w:ascii="TH SarabunPSK" w:hAnsi="TH SarabunPSK" w:cs="TH SarabunPSK"/>
                <w:sz w:val="28"/>
                <w:szCs w:val="28"/>
                <w:cs/>
              </w:rPr>
              <w:t>เครือข่ายเกษตรราชภัฏทั่วประเทศ</w:t>
            </w:r>
            <w:r w:rsidRPr="006E7490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</w:t>
            </w: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602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602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8A73E4" w:rsidRPr="00E21BDC" w:rsidTr="00C153BC">
        <w:trPr>
          <w:trHeight w:val="367"/>
        </w:trPr>
        <w:tc>
          <w:tcPr>
            <w:tcW w:w="2239" w:type="dxa"/>
            <w:vMerge w:val="restart"/>
          </w:tcPr>
          <w:p w:rsidR="008A73E4" w:rsidRPr="00E21BDC" w:rsidRDefault="008A73E4" w:rsidP="008A73E4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1.3 ร้อยละของอาจารย์นักพัฒนาและนักศึกษาที่เข้าร่วมโครงการหรือกิจกรรมการเรียนรู้จากการปฏิบัติร่วมกับชุมชน</w:t>
            </w:r>
          </w:p>
          <w:p w:rsidR="008A73E4" w:rsidRPr="00E21BDC" w:rsidRDefault="008A73E4" w:rsidP="008A73E4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1.3.1 ร้อยละของอาจารย์นักพัฒนาที่เข้าร่วมโครงการต่อจำนวนอาจารย์ทั้งหมด</w:t>
            </w:r>
          </w:p>
          <w:p w:rsidR="008A73E4" w:rsidRPr="00E21BDC" w:rsidRDefault="008A73E4" w:rsidP="008A73E4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1.3.2 ร้อยละของนักศึกษาที่เข้าร่วมโครงการต่อจำนวนนักศึกษาทั้งหมด</w:t>
            </w:r>
          </w:p>
        </w:tc>
        <w:tc>
          <w:tcPr>
            <w:tcW w:w="880" w:type="dxa"/>
            <w:vMerge w:val="restart"/>
          </w:tcPr>
          <w:p w:rsidR="008A73E4" w:rsidRPr="00E21BDC" w:rsidRDefault="008A73E4" w:rsidP="008A73E4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A73E4" w:rsidRPr="00E21BDC" w:rsidRDefault="008A73E4" w:rsidP="008A73E4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A73E4" w:rsidRDefault="008A73E4" w:rsidP="008A73E4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A73E4" w:rsidRDefault="008A73E4" w:rsidP="008A73E4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A73E4" w:rsidRDefault="008A73E4" w:rsidP="008A73E4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A73E4" w:rsidRDefault="008A73E4" w:rsidP="008A73E4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A73E4" w:rsidRPr="00E21BDC" w:rsidRDefault="008A73E4" w:rsidP="008A73E4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8A73E4" w:rsidRPr="00E21BDC" w:rsidRDefault="008A73E4" w:rsidP="008A73E4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0</w:t>
            </w:r>
          </w:p>
          <w:p w:rsidR="008A73E4" w:rsidRDefault="008A73E4" w:rsidP="008A73E4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A73E4" w:rsidRPr="00E21BDC" w:rsidRDefault="008A73E4" w:rsidP="008A73E4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8A73E4" w:rsidRPr="00E21BDC" w:rsidRDefault="008A73E4" w:rsidP="008A73E4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70</w:t>
            </w:r>
          </w:p>
        </w:tc>
        <w:tc>
          <w:tcPr>
            <w:tcW w:w="992" w:type="dxa"/>
            <w:vMerge w:val="restart"/>
          </w:tcPr>
          <w:p w:rsidR="008A73E4" w:rsidRPr="00133D0C" w:rsidRDefault="008A73E4" w:rsidP="008A73E4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A73E4" w:rsidRPr="00133D0C" w:rsidRDefault="008A73E4" w:rsidP="008A73E4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A73E4" w:rsidRPr="00133D0C" w:rsidRDefault="008A73E4" w:rsidP="008A73E4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A73E4" w:rsidRPr="00133D0C" w:rsidRDefault="008A73E4" w:rsidP="008A73E4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A73E4" w:rsidRPr="00133D0C" w:rsidRDefault="008A73E4" w:rsidP="008A73E4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A73E4" w:rsidRPr="00133D0C" w:rsidRDefault="008A73E4" w:rsidP="008A73E4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A73E4" w:rsidRPr="00133D0C" w:rsidRDefault="008A73E4" w:rsidP="008A73E4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33D0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8A73E4" w:rsidRPr="00133D0C" w:rsidRDefault="008A73E4" w:rsidP="008A73E4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33D0C">
              <w:rPr>
                <w:rFonts w:ascii="TH SarabunPSK" w:hAnsi="TH SarabunPSK" w:cs="TH SarabunPSK" w:hint="cs"/>
                <w:sz w:val="28"/>
                <w:szCs w:val="28"/>
                <w:cs/>
              </w:rPr>
              <w:t>..7.40...</w:t>
            </w:r>
          </w:p>
          <w:p w:rsidR="008A73E4" w:rsidRPr="00133D0C" w:rsidRDefault="008A73E4" w:rsidP="008A73E4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A73E4" w:rsidRPr="00133D0C" w:rsidRDefault="008A73E4" w:rsidP="008A73E4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33D0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8A73E4" w:rsidRPr="00133D0C" w:rsidRDefault="008A73E4" w:rsidP="008A73E4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33D0C">
              <w:rPr>
                <w:rFonts w:ascii="TH SarabunPSK" w:hAnsi="TH SarabunPSK" w:cs="TH SarabunPSK" w:hint="cs"/>
                <w:sz w:val="28"/>
                <w:szCs w:val="28"/>
                <w:cs/>
              </w:rPr>
              <w:t>...25.38....</w:t>
            </w:r>
          </w:p>
          <w:p w:rsidR="008A73E4" w:rsidRPr="00133D0C" w:rsidRDefault="008A73E4" w:rsidP="008A73E4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 w:val="restart"/>
          </w:tcPr>
          <w:p w:rsidR="008A73E4" w:rsidRPr="000764C1" w:rsidRDefault="008A73E4" w:rsidP="008A73E4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0764C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ีงบประมาณ </w:t>
            </w:r>
            <w:r w:rsidRPr="000764C1">
              <w:rPr>
                <w:rFonts w:ascii="TH SarabunPSK" w:hAnsi="TH SarabunPSK" w:cs="TH SarabunPSK"/>
                <w:sz w:val="28"/>
                <w:szCs w:val="28"/>
              </w:rPr>
              <w:t>2562</w:t>
            </w:r>
            <w:r w:rsidRPr="000764C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จำนวนอาจารย์ทั้งสิ้น.....</w:t>
            </w:r>
            <w:r w:rsidRPr="000764C1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0764C1">
              <w:rPr>
                <w:rFonts w:ascii="TH SarabunPSK" w:hAnsi="TH SarabunPSK" w:cs="TH SarabunPSK" w:hint="cs"/>
                <w:sz w:val="28"/>
                <w:szCs w:val="28"/>
                <w:cs/>
              </w:rPr>
              <w:t>6........คนมี</w:t>
            </w:r>
            <w:r w:rsidRPr="000764C1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นักพัฒนาที่เข้าร่วมโครงการกิจกรรมการเรียนรู้จากการปฏิบัติร่วมกับชุมชน</w:t>
            </w:r>
            <w:r w:rsidRPr="000764C1">
              <w:rPr>
                <w:rFonts w:ascii="TH SarabunPSK" w:hAnsi="TH SarabunPSK" w:cs="TH SarabunPSK" w:hint="cs"/>
                <w:sz w:val="28"/>
                <w:szCs w:val="28"/>
                <w:cs/>
              </w:rPr>
              <w:t>......</w:t>
            </w:r>
            <w:r w:rsidRPr="000764C1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0764C1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คน คิดเป็นร้อยละ...</w:t>
            </w:r>
            <w:r w:rsidRPr="000764C1">
              <w:rPr>
                <w:rFonts w:ascii="TH SarabunPSK" w:hAnsi="TH SarabunPSK" w:cs="TH SarabunPSK"/>
                <w:sz w:val="28"/>
                <w:szCs w:val="28"/>
              </w:rPr>
              <w:t>7.40</w:t>
            </w:r>
            <w:r w:rsidRPr="000764C1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</w:t>
            </w:r>
          </w:p>
          <w:p w:rsidR="008A73E4" w:rsidRPr="000764C1" w:rsidRDefault="008A73E4" w:rsidP="008A73E4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0764C1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0764C1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ครงการ......ค่ายอาสาพัฒนาสะเนพ่อง............ว/ด/ป......5-9 มค.2562.........ชื่อชุมชน....สะเนพ่อง....จ.กาญจนบุรี</w:t>
            </w:r>
            <w:proofErr w:type="gramStart"/>
            <w:r w:rsidRPr="000764C1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proofErr w:type="gramEnd"/>
          </w:p>
          <w:p w:rsidR="008A73E4" w:rsidRPr="000764C1" w:rsidRDefault="008A73E4" w:rsidP="008A73E4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0764C1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0764C1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ครงการ.....</w:t>
            </w:r>
            <w:r w:rsidRPr="004A6701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พันธกิจสัมพันธ์สระแก้วและปทุมธานี</w:t>
            </w:r>
            <w:r w:rsidRPr="000764C1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ว/ด/ป...............ชื่อชุมชน..........</w:t>
            </w:r>
          </w:p>
          <w:p w:rsidR="008A73E4" w:rsidRPr="000764C1" w:rsidRDefault="008A73E4" w:rsidP="008A73E4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</w:p>
          <w:p w:rsidR="008A73E4" w:rsidRPr="000764C1" w:rsidRDefault="008A73E4" w:rsidP="008A73E4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0764C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ีงบประมาณ </w:t>
            </w:r>
            <w:r w:rsidRPr="000764C1">
              <w:rPr>
                <w:rFonts w:ascii="TH SarabunPSK" w:hAnsi="TH SarabunPSK" w:cs="TH SarabunPSK"/>
                <w:sz w:val="28"/>
                <w:szCs w:val="28"/>
              </w:rPr>
              <w:t>2562</w:t>
            </w:r>
            <w:r w:rsidRPr="000764C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จำนวน</w:t>
            </w:r>
            <w:r w:rsidRPr="000764C1">
              <w:rPr>
                <w:rFonts w:ascii="TH SarabunPSK" w:hAnsi="TH SarabunPSK" w:cs="TH SarabunPSK"/>
                <w:sz w:val="28"/>
                <w:szCs w:val="28"/>
                <w:cs/>
              </w:rPr>
              <w:t>นักศึกษา</w:t>
            </w:r>
            <w:r w:rsidRPr="000764C1">
              <w:rPr>
                <w:rFonts w:ascii="TH SarabunPSK" w:hAnsi="TH SarabunPSK" w:cs="TH SarabunPSK" w:hint="cs"/>
                <w:sz w:val="28"/>
                <w:szCs w:val="28"/>
                <w:cs/>
              </w:rPr>
              <w:t>ทั้งสิ้น....</w:t>
            </w:r>
            <w:r w:rsidRPr="000764C1">
              <w:rPr>
                <w:rFonts w:ascii="TH SarabunPSK" w:hAnsi="TH SarabunPSK" w:cs="TH SarabunPSK"/>
                <w:sz w:val="28"/>
                <w:szCs w:val="28"/>
              </w:rPr>
              <w:t>197</w:t>
            </w:r>
            <w:r w:rsidRPr="000764C1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คนมี</w:t>
            </w:r>
            <w:r w:rsidRPr="000764C1">
              <w:rPr>
                <w:rFonts w:ascii="TH SarabunPSK" w:hAnsi="TH SarabunPSK" w:cs="TH SarabunPSK"/>
                <w:sz w:val="28"/>
                <w:szCs w:val="28"/>
                <w:cs/>
              </w:rPr>
              <w:t>นักศึกษาที่เข้าร่วมโครงกา</w:t>
            </w:r>
            <w:r w:rsidRPr="000764C1">
              <w:rPr>
                <w:rFonts w:ascii="TH SarabunPSK" w:hAnsi="TH SarabunPSK" w:cs="TH SarabunPSK" w:hint="cs"/>
                <w:sz w:val="28"/>
                <w:szCs w:val="28"/>
                <w:cs/>
              </w:rPr>
              <w:t>ร</w:t>
            </w:r>
            <w:r w:rsidRPr="000764C1">
              <w:rPr>
                <w:rFonts w:ascii="TH SarabunPSK" w:hAnsi="TH SarabunPSK" w:cs="TH SarabunPSK"/>
                <w:sz w:val="28"/>
                <w:szCs w:val="28"/>
                <w:cs/>
              </w:rPr>
              <w:t>กิจกรรมการเรียนรู้จากการปฏิบัติร่วมกับชุมชน</w:t>
            </w:r>
            <w:r w:rsidRPr="000764C1">
              <w:rPr>
                <w:rFonts w:ascii="TH SarabunPSK" w:hAnsi="TH SarabunPSK" w:cs="TH SarabunPSK" w:hint="cs"/>
                <w:sz w:val="28"/>
                <w:szCs w:val="28"/>
                <w:cs/>
              </w:rPr>
              <w:t>......50...........คน คิดเป็นร้อยละ....</w:t>
            </w:r>
            <w:r w:rsidRPr="000764C1">
              <w:rPr>
                <w:rFonts w:ascii="TH SarabunPSK" w:hAnsi="TH SarabunPSK" w:cs="TH SarabunPSK"/>
                <w:sz w:val="28"/>
                <w:szCs w:val="28"/>
              </w:rPr>
              <w:t>25.38</w:t>
            </w:r>
            <w:r w:rsidRPr="000764C1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  <w:p w:rsidR="008A73E4" w:rsidRPr="000764C1" w:rsidRDefault="008A73E4" w:rsidP="008A73E4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0764C1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0764C1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ครงการ....ค่ายอาสาพัฒนาสะเนพ่อง..............ว/ด/ป.....5-9 มค. 2562..........ชื่อชุมชน...สะเนพ่อง..จ.กาญจนบุรี.....</w:t>
            </w:r>
          </w:p>
          <w:p w:rsidR="008A73E4" w:rsidRPr="000764C1" w:rsidRDefault="008A73E4" w:rsidP="008A73E4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764C1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0764C1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ครงการ..................ว/ด/ป...............ชื่อชุมชน..........</w:t>
            </w: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D753A3" w:rsidRPr="00E21BDC" w:rsidTr="00591334">
        <w:trPr>
          <w:trHeight w:val="1735"/>
        </w:trPr>
        <w:tc>
          <w:tcPr>
            <w:tcW w:w="2239" w:type="dxa"/>
          </w:tcPr>
          <w:p w:rsidR="00D753A3" w:rsidRPr="00E21BDC" w:rsidRDefault="00D753A3" w:rsidP="00D753A3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4 ร้อยละของผู้สำเร็จการศึกษาที่มีผลงานเชิงประจักษ์ที่ได้รับ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</w:tc>
        <w:tc>
          <w:tcPr>
            <w:tcW w:w="880" w:type="dxa"/>
          </w:tcPr>
          <w:p w:rsidR="00D753A3" w:rsidRPr="00E21BDC" w:rsidRDefault="00D753A3" w:rsidP="00D753A3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D753A3" w:rsidRPr="00E21BDC" w:rsidRDefault="00D753A3" w:rsidP="00D753A3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D753A3" w:rsidRPr="00D753A3" w:rsidRDefault="00D753A3" w:rsidP="00D753A3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753A3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D753A3" w:rsidRPr="00D753A3" w:rsidRDefault="00D753A3" w:rsidP="00D753A3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753A3">
              <w:rPr>
                <w:rFonts w:ascii="TH SarabunPSK" w:hAnsi="TH SarabunPSK" w:cs="TH SarabunPSK" w:hint="cs"/>
                <w:sz w:val="28"/>
                <w:szCs w:val="28"/>
                <w:cs/>
              </w:rPr>
              <w:t>...58.33...</w:t>
            </w:r>
          </w:p>
          <w:p w:rsidR="00D753A3" w:rsidRPr="00D753A3" w:rsidRDefault="00D753A3" w:rsidP="00D753A3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</w:tcPr>
          <w:p w:rsidR="00D753A3" w:rsidRPr="00D753A3" w:rsidRDefault="00D753A3" w:rsidP="00D753A3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D753A3">
              <w:rPr>
                <w:rFonts w:ascii="TH SarabunPSK" w:hAnsi="TH SarabunPSK" w:cs="TH SarabunPSK"/>
                <w:sz w:val="28"/>
                <w:szCs w:val="28"/>
                <w:cs/>
              </w:rPr>
              <w:t>ผู้สำเร็จการศึกษา</w:t>
            </w:r>
            <w:r w:rsidRPr="00D753A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ีการศึกษา </w:t>
            </w:r>
            <w:r w:rsidRPr="00D753A3">
              <w:rPr>
                <w:rFonts w:ascii="TH SarabunPSK" w:hAnsi="TH SarabunPSK" w:cs="TH SarabunPSK"/>
                <w:sz w:val="28"/>
                <w:szCs w:val="28"/>
              </w:rPr>
              <w:t xml:space="preserve">2561 </w:t>
            </w:r>
            <w:r w:rsidRPr="00D753A3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 ...36....คน</w:t>
            </w:r>
            <w:r w:rsidRPr="00D753A3">
              <w:rPr>
                <w:rFonts w:ascii="TH SarabunPSK" w:hAnsi="TH SarabunPSK" w:cs="TH SarabunPSK"/>
                <w:sz w:val="28"/>
                <w:szCs w:val="28"/>
                <w:cs/>
              </w:rPr>
              <w:t>ที่มีผลงานเชิงประจักษ์ที่ได้รับ</w:t>
            </w:r>
            <w:r w:rsidRPr="00D753A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D753A3">
              <w:rPr>
                <w:rFonts w:ascii="TH SarabunPSK" w:hAnsi="TH SarabunPSK" w:cs="TH SarabunPSK"/>
                <w:sz w:val="28"/>
                <w:szCs w:val="28"/>
                <w:cs/>
              </w:rPr>
              <w:t>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D753A3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D753A3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..22..คน....เรื่องคิดเป็นร้อยละ..58.33....</w:t>
            </w:r>
          </w:p>
          <w:p w:rsidR="00D753A3" w:rsidRPr="00D753A3" w:rsidRDefault="00D753A3" w:rsidP="00D753A3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ารปรับปรุงคุณภาพเนื้อสัมผัสของไส้อั่วปลานิลโดยใช้แป้งบุก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ชื่อเจ้าของผลงาน..........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ณัฐวรา ใจเอื้อเฟื้อ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</w:t>
            </w:r>
          </w:p>
          <w:p w:rsidR="00D753A3" w:rsidRPr="00D753A3" w:rsidRDefault="00D753A3" w:rsidP="00D753A3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</w:t>
            </w:r>
            <w:r w:rsidRPr="00D753A3">
              <w:t xml:space="preserve"> 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Proceeding 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ารประชุมวิชาการระดับชาติวิทยาศาสตร์และเทคโนโลยีระหว่างสถาบัน (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ASTC) 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ครั้งที่ 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7 ...วันเดือนปี....</w:t>
            </w:r>
            <w:r w:rsidRPr="00D753A3">
              <w:t xml:space="preserve"> 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7 มิถุนายน 2562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หน้าที่....200-207......</w:t>
            </w:r>
          </w:p>
          <w:p w:rsidR="00D753A3" w:rsidRPr="00D753A3" w:rsidRDefault="00D753A3" w:rsidP="00D753A3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ผลของไฮโดรคอลลอยด์ต่อคุณภาพบัตเตอร์เค้กแป้งข้าวไรซ์เบอร์รี่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ชื่อเจ้าของผลงาน.....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ฐิติชญา แซ่โหงว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</w:t>
            </w:r>
          </w:p>
          <w:p w:rsidR="00D753A3" w:rsidRPr="00D753A3" w:rsidRDefault="00D753A3" w:rsidP="00D753A3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>เผยแพร่ใน/สถานที่/วารสาร......</w:t>
            </w:r>
            <w:r w:rsidRPr="00D753A3">
              <w:t xml:space="preserve"> 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Proceeding 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ารประชุมวิชาการระดับชาติวิทยาศาสตร์และเทคโนโลยีระหว่างสถาบัน (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ASTC) 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ครั้งที่ 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7 ...วันเดือนปี....</w:t>
            </w:r>
            <w:r w:rsidRPr="00D753A3">
              <w:t xml:space="preserve"> 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7 มิถุนายน 2562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หน้าที่....200-207......</w:t>
            </w:r>
          </w:p>
          <w:p w:rsidR="00D753A3" w:rsidRPr="00D753A3" w:rsidRDefault="00D753A3" w:rsidP="00D753A3">
            <w:pPr>
              <w:tabs>
                <w:tab w:val="left" w:pos="208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ผลของแป้งถั่วแดงที่ทดแทนแป้งสาลีต่อสมบัติทางเคมีกายภาพและฤทธิ์ต้านอนุมูลอิสระในหมั่นโถว.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ชื่อเจ้าของผลงาน...กานติมา ภูวงษ์.....เผยแพร่ใน/สถานที่/วารสาร.......</w:t>
            </w:r>
            <w:r w:rsidRPr="00D753A3">
              <w:t xml:space="preserve"> 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</w:rPr>
              <w:t>Thai Journal of Science and Technology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วัน/เดือน/ปี........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ปีที่ 7 ฉบับที่ 5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สิงหาคม 2561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หน้าที่ ....534-543.....</w:t>
            </w:r>
          </w:p>
          <w:p w:rsidR="00D753A3" w:rsidRPr="00D753A3" w:rsidRDefault="00D753A3" w:rsidP="00D753A3">
            <w:pPr>
              <w:tabs>
                <w:tab w:val="left" w:pos="208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4. ชื่อผลงาน....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สมบัติทางชีวภาพของ เพกตินจากกระเจี๊ยบเขียวและการนำไปใช้ในซอร์เบทโปรไบโอติก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ชื่อเจ้าของผลงาน......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งลักษณ์ ศิริรึก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เผยแพร่ใน/สถานที่/วารสาร....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วารสารวิทยาศาสตร์เกษตร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 วัน/เดือน/ปี.........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ปีที่ 49 ฉบับที่ 2 (พิเศษ)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หน้าที่....173-176......</w:t>
            </w:r>
          </w:p>
          <w:p w:rsidR="00D753A3" w:rsidRPr="00D753A3" w:rsidRDefault="00D753A3" w:rsidP="00D753A3">
            <w:pPr>
              <w:tabs>
                <w:tab w:val="left" w:pos="208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5. ชื่อผลงาน....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คุณภาพทางเคมีและหุงต้มของข้าวไรซ์เบอรีที่ผ่านการฉายรังสีแกมมา.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ชื่อเจ้าของผลงาน.....พัชริยา เศษศิริ...........เผยแพร่ใน/สถานที่/วารสาร.........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ารประชุมวิชาการระดับชาติ มหาวิทยาลัยราชภัฏกลุ่มศรีอยุธยา ครั้งที่ 9 “วิจัยและนวัตกรรมเพื่อสังคม”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 วัน/เดือน/ปี.........</w:t>
            </w:r>
            <w:r w:rsidRPr="00D753A3">
              <w:t xml:space="preserve"> 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8-19 ตุลาคม 2561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หน้าที่ .....</w:t>
            </w:r>
            <w:proofErr w:type="gramStart"/>
            <w:r w:rsidRPr="00D753A3">
              <w:rPr>
                <w:rFonts w:ascii="TH SarabunPSK" w:eastAsia="TH SarabunPSK" w:hAnsi="TH SarabunPSK" w:cs="TH SarabunPSK"/>
                <w:sz w:val="28"/>
                <w:szCs w:val="28"/>
              </w:rPr>
              <w:t>poster</w:t>
            </w:r>
            <w:proofErr w:type="gramEnd"/>
            <w:r w:rsidRPr="00D753A3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presentation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</w:t>
            </w:r>
          </w:p>
          <w:p w:rsidR="00D753A3" w:rsidRPr="00D753A3" w:rsidRDefault="00D753A3" w:rsidP="00D753A3">
            <w:pPr>
              <w:tabs>
                <w:tab w:val="left" w:pos="208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6. ชื่อผลงาน......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ผลของแก่นตะวันผงต่อคุณภาพของสเฟียริคอลโยเกิร์ต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ชื่อเจ้าของผลงาน...........ศิริพันธุ์ แสนศิลา...........เผยแพร่ใน/สถานที่/วารสาร.........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ารประชุมวิชาการระดับชาติ มหาวิทยาลัยราชภัฏกลุ่มศรีอยุธยา ครั้งที่ 9 “วิจัยและนวัตกรรมเพื่อสังคม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วัน/เดือน/ปี.........</w:t>
            </w:r>
            <w:r w:rsidRPr="00D753A3">
              <w:t xml:space="preserve"> 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8-19 ตุลาคม 2561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หน้าที่ ....</w:t>
            </w:r>
            <w:proofErr w:type="gramStart"/>
            <w:r w:rsidRPr="00D753A3">
              <w:rPr>
                <w:rFonts w:ascii="TH SarabunPSK" w:eastAsia="TH SarabunPSK" w:hAnsi="TH SarabunPSK" w:cs="TH SarabunPSK"/>
                <w:sz w:val="28"/>
                <w:szCs w:val="28"/>
              </w:rPr>
              <w:t>poster</w:t>
            </w:r>
            <w:proofErr w:type="gramEnd"/>
            <w:r w:rsidRPr="00D753A3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presentation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</w:t>
            </w:r>
          </w:p>
          <w:p w:rsidR="00D753A3" w:rsidRPr="00D753A3" w:rsidRDefault="00D753A3" w:rsidP="00D753A3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7. ชื่อผลงาน....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สมบัติของฟลาวร์และสตาร์ชจากเนื้อกล้วยไข่ดิบและการใช้ประโยชน์ในขนมทองม้วน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ชื่อเจ้าของผลงาน.......นัฐพัศ โคตรแปร.........เผยแพร่ใน/สถานที่/วารสาร......วารสารเกษตร.........วัน/เดือน/ปี........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ปีที่ 34 ฉบับที่ 3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ันยายน 2561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หน้าที่...513-524......</w:t>
            </w:r>
          </w:p>
          <w:p w:rsidR="00D753A3" w:rsidRPr="00D753A3" w:rsidRDefault="00D753A3" w:rsidP="00D753A3">
            <w:pPr>
              <w:tabs>
                <w:tab w:val="left" w:pos="208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8. ชื่อผลงาน....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สมบัติทางชีวภาพของ เพกตินจากกระเจี๊ยบเขียวและการนำไปใช้ในซอร์เบทโปรไบโอติก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ชื่อเจ้าของผลงาน......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งลักษณ์ ศิริรึก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เผยแพร่ใน/สถานที่/วารสาร........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วารสารวิทยาศาสตร์เกษตร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 วัน/เดือน/ปี........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ปีที่ 49 ฉบับที่ 2 (พิเศษ)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หน้าที่ ....173-176.......</w:t>
            </w:r>
          </w:p>
          <w:p w:rsidR="00D753A3" w:rsidRPr="00D753A3" w:rsidRDefault="00D753A3" w:rsidP="00D753A3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9. ชื่อผลงาน....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ารทดสอบการงอกของเมล็ดดอกผีเสื้อ 2 สายพันธุ์ในโรงเรือนบ่มและโรงเรือนปกติ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ชื่อเจ้าของผลงาน.......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อันธิกา เหล็กเพ็ชร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</w:t>
            </w:r>
          </w:p>
          <w:p w:rsidR="00D753A3" w:rsidRPr="00D753A3" w:rsidRDefault="00D753A3" w:rsidP="00D753A3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</w:t>
            </w:r>
            <w:r w:rsidRPr="00D753A3">
              <w:t xml:space="preserve"> 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ารประชุมวิชาการระดับชาติวิทยาศาสตร์และเทคโนโลยีระหว่างสถาบัน (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ASTC) 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ครั้งที่ 7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วัน/เดือน/ปี.....7 มิถุนายน 2562.......หน้าที่.....387-391......</w:t>
            </w:r>
          </w:p>
          <w:p w:rsidR="00D753A3" w:rsidRPr="00D753A3" w:rsidRDefault="00D753A3" w:rsidP="00D753A3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0. ชื่อผลงาน....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ารศึกษาจำนวนโครโมโซมและช่วงเวลาที่เหมาะสมในการเก็บปลายรากของออนิโธกาลัม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ชื่อเจ้าของผลงาน.....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ประภาพร อบทม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เผยแพร่ใน/สถานที่/วารสาร.......</w:t>
            </w:r>
            <w:r w:rsidRPr="00D753A3">
              <w:t xml:space="preserve"> 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ารประชุมวิชาการระดับชาติวิทยาศาสตร์และเทคโนโลยีระหว่างสถาบัน (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ASTC) 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ครั้งที่ 7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 วัน/เดือน/ปี......7 มิถุนายน 2562...หน้าที่.....508-512....</w:t>
            </w:r>
          </w:p>
          <w:p w:rsidR="00D753A3" w:rsidRPr="00D753A3" w:rsidRDefault="00D753A3" w:rsidP="00D753A3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>11. ชื่อผลงาน....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คุณภาพหญ้าเนเปียร์สีม่วงและหญ้าเนเปียร์ปากช่อง1 หมักร่วมกับใบกระถินสด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ชื่อเจ้าของผลงาน.........พงศธร กงจักร.........</w:t>
            </w:r>
          </w:p>
          <w:p w:rsidR="00D753A3" w:rsidRPr="00D753A3" w:rsidRDefault="00D753A3" w:rsidP="00D753A3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</w:t>
            </w:r>
            <w:r w:rsidRPr="00D753A3">
              <w:t xml:space="preserve"> 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ารประชุมวิชาการระดับชาติวิทยาศาสตร์และเทคโนโลยีระหว่างสถาบัน (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ASTC) 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ครั้งที่ 7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วัน/เดือน/ปี....7 มิถุนายน 2562........หน้าที่.....322-327......</w:t>
            </w:r>
          </w:p>
          <w:p w:rsidR="00D753A3" w:rsidRPr="00D753A3" w:rsidRDefault="00D753A3" w:rsidP="00D753A3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2. ชื่อผลงาน....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ผลการเสริมยีสต์ในอาหารไก่ไข่ต่อสมรรถภาพการผลิตไข่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ชื่อเจ้าของผลงาน......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ภัทรสุดา เอื้อเฟื้อ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เผยแพร่ใน/สถานที่/วารสาร.......</w:t>
            </w:r>
            <w:r w:rsidRPr="00D753A3">
              <w:t xml:space="preserve"> 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ารประชุมวิชาการระดับชาติวิทยาศาสตร์และเทคโนโลยีระหว่างสถาบัน (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ASTC) 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ครั้งที่ 7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วัน/เดือน/ปี........7 มิถุนายน 2562....หน้าที่...351-355......</w:t>
            </w:r>
          </w:p>
          <w:p w:rsidR="00D753A3" w:rsidRPr="00D753A3" w:rsidRDefault="00D753A3" w:rsidP="00D753A3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3. ชื่อผลงาน....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ผลของการเสริมแมกนีเซียมในน้ำดื่มต่อสมรรถภาพการผลิตของไก่กระทง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ชื่อเจ้าของผลงาน......พรนิภา คนขยัน......เผยแพร่ใน/สถานที่/วารสาร.......</w:t>
            </w:r>
            <w:r w:rsidRPr="00D753A3">
              <w:t xml:space="preserve"> 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ารประชุมวิชาการระดับชาติวิทยาศาสตร์และเทคโนโลยีระหว่างสถาบัน (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ASTC) 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ครั้งที่ 7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วัน/เดือน/ปี........7 มิถุนายน 2562.......หน้าที่.......286-293........</w:t>
            </w:r>
          </w:p>
          <w:p w:rsidR="00D753A3" w:rsidRPr="00D753A3" w:rsidRDefault="00D753A3" w:rsidP="00D753A3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4. ชื่อผลงาน....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ารเปรียบเทียบคุณภาพซากและคุณภาพเนื้อของไก่พื้นเมืองสายพันธุ์การค้า และไก่พื้นเมืองสายพันธุ์ตองหนึ่ง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ชื่อเจ้าของผลงาน......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ศรัญญ่า บุญสำลี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เผยแพร่ใน/สถานที่/วารสาร.......</w:t>
            </w:r>
            <w:r w:rsidRPr="00D753A3">
              <w:t xml:space="preserve"> 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ารประชุมวิชาการระดับชาติวิทยาศาสตร์และเทคโนโลยีระหว่างสถาบัน (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ASTC) 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ครั้งที่ 7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</w:rPr>
              <w:t>…..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ัน/เดือน/ปี........7 มิถุนายน 2562....หน้าที่.....267-271..........</w:t>
            </w:r>
          </w:p>
          <w:p w:rsidR="00D753A3" w:rsidRPr="00D753A3" w:rsidRDefault="00D753A3" w:rsidP="00D753A3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5. ชื่อผลงาน....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ผลของใบกระถินในวัสดุเพาะต่อการเจริญของเส้นใยและการให้ผลผลิตของเห็ดนางฟ้าภูฐาน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ชื่อเจ้าของผลงาน......พิษญาภัค สมบุตร.........เผยแพร่ใน/สถานที่/วารสาร.......</w:t>
            </w:r>
            <w:r w:rsidRPr="00D753A3">
              <w:t xml:space="preserve"> 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ารประชุมวิชาการระดับชาติวิทยาศาสตร์และเทคโนโลยีระหว่างสถาบัน (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ASTC) 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ครั้งที่ 7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วัน/เดือน/ปี........7 มิถุนายน 2562........หน้าที่...</w:t>
            </w:r>
            <w:proofErr w:type="gramStart"/>
            <w:r w:rsidRPr="00D753A3">
              <w:rPr>
                <w:rFonts w:ascii="TH SarabunPSK" w:eastAsia="TH SarabunPSK" w:hAnsi="TH SarabunPSK" w:cs="TH SarabunPSK"/>
                <w:sz w:val="28"/>
                <w:szCs w:val="28"/>
              </w:rPr>
              <w:t>poster</w:t>
            </w:r>
            <w:proofErr w:type="gramEnd"/>
            <w:r w:rsidRPr="00D753A3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presentation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</w:t>
            </w:r>
          </w:p>
          <w:p w:rsidR="00D753A3" w:rsidRPr="00D753A3" w:rsidRDefault="00D753A3" w:rsidP="00D753A3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6. ชื่อผลงาน....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ลของ 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BA 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และ 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IAA 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ต่อการเจริญเติบโตของต้นกล้วยไม้ตอติเลในหลอดทดลอง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ชื่อเจ้าของผลงาน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</w:rPr>
              <w:t>..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ัชรพล อภิเดช.........</w:t>
            </w:r>
          </w:p>
          <w:p w:rsidR="00D753A3" w:rsidRPr="00D753A3" w:rsidRDefault="00D753A3" w:rsidP="00D753A3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</w:t>
            </w:r>
            <w:r w:rsidRPr="00D753A3">
              <w:t xml:space="preserve"> 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ารประชุมวิชาการระดับชาติวิทยาศาสตร์และเทคโนโลยีระหว่างสถาบัน (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ASTC) 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ครั้งที่ 7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......7 มิถุนายน 2562.........หน้าที่...</w:t>
            </w:r>
            <w:proofErr w:type="gramStart"/>
            <w:r w:rsidRPr="00D753A3">
              <w:rPr>
                <w:rFonts w:ascii="TH SarabunPSK" w:eastAsia="TH SarabunPSK" w:hAnsi="TH SarabunPSK" w:cs="TH SarabunPSK"/>
                <w:sz w:val="28"/>
                <w:szCs w:val="28"/>
              </w:rPr>
              <w:t>poster</w:t>
            </w:r>
            <w:proofErr w:type="gramEnd"/>
            <w:r w:rsidRPr="00D753A3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presentation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</w:t>
            </w:r>
          </w:p>
          <w:p w:rsidR="00D753A3" w:rsidRPr="00D753A3" w:rsidRDefault="00D753A3" w:rsidP="00D753A3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7. ชื่อผลงาน....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ลของ 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TDZ 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และ 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NAA 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ต่อการเจริญเติบโตของโฮย่าจักรพรรดิ์ในหลอดทดลอง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ชื่อเจ้าของผลงาน…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</w:rPr>
              <w:t>.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สุพรรณี สาธุชาติ......เผยแพร่ใน/สถานที่/วารสาร.......</w:t>
            </w:r>
            <w:r w:rsidRPr="00D753A3">
              <w:t xml:space="preserve"> 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ารประชุมวิชาการระดับชาติวิทยาศาสตร์และเทคโนโลยีระหว่างสถาบัน (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ASTC) 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ครั้งที่ 7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วัน/เดือน/ปี........7 มิถุนายน 2562.......หน้าที่......</w:t>
            </w:r>
            <w:proofErr w:type="gramStart"/>
            <w:r w:rsidRPr="00D753A3">
              <w:rPr>
                <w:rFonts w:ascii="TH SarabunPSK" w:eastAsia="TH SarabunPSK" w:hAnsi="TH SarabunPSK" w:cs="TH SarabunPSK"/>
                <w:sz w:val="28"/>
                <w:szCs w:val="28"/>
              </w:rPr>
              <w:t>poster</w:t>
            </w:r>
            <w:proofErr w:type="gramEnd"/>
            <w:r w:rsidRPr="00D753A3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presentation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</w:t>
            </w:r>
          </w:p>
          <w:p w:rsidR="00D753A3" w:rsidRPr="00D753A3" w:rsidRDefault="00D753A3" w:rsidP="00D753A3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8. ชื่อผลงาน....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ลของ 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BA 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ต่อการเจริญเติบโตของกล้วยไม้เหลืองจันทรบูร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ชื่อเจ้าของผลงาน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</w:rPr>
              <w:t>………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ิตติศักดิ์ บัวลาลักษณ์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</w:t>
            </w:r>
          </w:p>
          <w:p w:rsidR="00D753A3" w:rsidRPr="00D753A3" w:rsidRDefault="00D753A3" w:rsidP="00D753A3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</w:t>
            </w:r>
            <w:r w:rsidRPr="00D753A3">
              <w:t xml:space="preserve"> 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ารประชุมวิชาการระดับชาติวิทยาศาสตร์และเทคโนโลยีระหว่างสถาบัน (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ASTC) 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ครั้งที่ 7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วัน/เดือน/ปี........7 มิถุนายน 2562.......หน้าที่......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proofErr w:type="gramStart"/>
            <w:r w:rsidRPr="00D753A3">
              <w:rPr>
                <w:rFonts w:ascii="TH SarabunPSK" w:eastAsia="TH SarabunPSK" w:hAnsi="TH SarabunPSK" w:cs="TH SarabunPSK"/>
                <w:sz w:val="28"/>
                <w:szCs w:val="28"/>
              </w:rPr>
              <w:t>poster</w:t>
            </w:r>
            <w:proofErr w:type="gramEnd"/>
            <w:r w:rsidRPr="00D753A3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presentation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</w:t>
            </w:r>
          </w:p>
          <w:p w:rsidR="00D753A3" w:rsidRPr="00D753A3" w:rsidRDefault="00D753A3" w:rsidP="00D753A3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>19. ชื่อผลงาน....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ลของ 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TDZ 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และ 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IAA 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ต่อการเจริญเติบโตของต้นกล้วยไม้เขาแพะในหลอดทดลอง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ชื่อเจ้าของผลงาน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</w:rPr>
              <w:t>……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อมรรัตน์ ชิณฤทธิ์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</w:t>
            </w:r>
          </w:p>
          <w:p w:rsidR="00D753A3" w:rsidRPr="00D753A3" w:rsidRDefault="00D753A3" w:rsidP="00D753A3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</w:t>
            </w:r>
            <w:r w:rsidRPr="00D753A3">
              <w:t xml:space="preserve"> 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ารประชุมวิชาการระดับชาติวิทยาศาสตร์และเทคโนโลยีระหว่างสถาบัน (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ASTC) 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ครั้งที่ 7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วัน/เดือน/ปี.....7 มิถุนายน 2562.......หน้าที่ ....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proofErr w:type="gramStart"/>
            <w:r w:rsidRPr="00D753A3">
              <w:rPr>
                <w:rFonts w:ascii="TH SarabunPSK" w:eastAsia="TH SarabunPSK" w:hAnsi="TH SarabunPSK" w:cs="TH SarabunPSK"/>
                <w:sz w:val="28"/>
                <w:szCs w:val="28"/>
              </w:rPr>
              <w:t>poster</w:t>
            </w:r>
            <w:proofErr w:type="gramEnd"/>
            <w:r w:rsidRPr="00D753A3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presentation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</w:t>
            </w:r>
          </w:p>
          <w:p w:rsidR="00D753A3" w:rsidRPr="00D753A3" w:rsidRDefault="00D753A3" w:rsidP="00D753A3">
            <w:pPr>
              <w:tabs>
                <w:tab w:val="left" w:pos="208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0. ชื่อผลงาน....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ารเปรียบเทียบปริมาณซากและคุณภาพเนื้อไก่พื้นเมืองทางการค้า (พันธุ์ตองหนึ่ง) ระหว่างเพศผู้และเพศเมีย.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ชื่อเจ้าของผลงาน........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ไชยวัฒน์ ชัชวาลปรีชา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เผยแพร่ใน/สถานที่/วารสาร.......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ารประชุมวิชาการระดับชาติ มหาวิทยาลัยราชภัฏกลุ่มศรีอยุธยา ครั้งที่ 9 “วิจัยและนวัตกรรมเพื่อสังคม”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 วัน/เดือน/ปี.........</w:t>
            </w:r>
            <w:r w:rsidRPr="00D753A3">
              <w:t xml:space="preserve"> 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8-19 ตุลาคม 2561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หน้าที่ .....</w:t>
            </w:r>
            <w:proofErr w:type="gramStart"/>
            <w:r w:rsidRPr="00D753A3">
              <w:rPr>
                <w:rFonts w:ascii="TH SarabunPSK" w:eastAsia="TH SarabunPSK" w:hAnsi="TH SarabunPSK" w:cs="TH SarabunPSK"/>
                <w:sz w:val="28"/>
                <w:szCs w:val="28"/>
              </w:rPr>
              <w:t>poster</w:t>
            </w:r>
            <w:proofErr w:type="gramEnd"/>
            <w:r w:rsidRPr="00D753A3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presentation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</w:t>
            </w:r>
          </w:p>
          <w:p w:rsidR="00D753A3" w:rsidRPr="00D753A3" w:rsidRDefault="00D753A3" w:rsidP="00D753A3">
            <w:pPr>
              <w:tabs>
                <w:tab w:val="left" w:pos="208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1. ชื่อผลงาน....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ารลดเปอร์เซ็นต์การตายของต้นกล้ามะเขือเทศพันธุ์เชอรี่แดงจากโรครากและโคนเน่าด้วยสารชีวภัณฑ์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ชื่อเจ้าของผลงาน........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ันทวรรณ ตาริชัย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เผยแพร่ใน/สถานที่/วารสาร........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วารสารวิชาการ มหาวิทยาลัยอีสเทิร์นเอเชีย (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EAU Heritage Journal) 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ฉบับวิทยาศาสตร์และเทคโนโลยี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...... วัน/เดือน/ปี...........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ปีที่ 14 ฉบับที่ 1 เดือน มกราคม-เมษายน 2563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</w:t>
            </w:r>
          </w:p>
          <w:p w:rsidR="00D753A3" w:rsidRPr="00D753A3" w:rsidRDefault="00D753A3" w:rsidP="00D753A3">
            <w:pPr>
              <w:tabs>
                <w:tab w:val="left" w:pos="208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2. ชื่อผลงาน....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ผลของหัวเชื้อชนิดน้ำเห็ดตับเต่ำต่อกำรเจริญเติบโตและผลผลิตของพริกขี้หนูลูกผสมพันธุ์ซุปเปอร์ฮอท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ชื่อเจ้าของผลงาน.....บุปผา อยู่ทิม.....เผยแพร่ใน/สถานที่/วารสาร.....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วารสารพืชศาสตร์สงขลานครินทร์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 วัน/เดือน/ปี......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ปีที่ 5 ฉบับที่ 3 (กค.-กย.) 2561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หน้าที่ 67-74......</w:t>
            </w:r>
          </w:p>
          <w:p w:rsidR="00D753A3" w:rsidRPr="00D753A3" w:rsidRDefault="00D753A3" w:rsidP="00D753A3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</w:tr>
      <w:tr w:rsidR="00133D0C" w:rsidRPr="00E21BDC" w:rsidTr="00C153BC">
        <w:tc>
          <w:tcPr>
            <w:tcW w:w="2239" w:type="dxa"/>
          </w:tcPr>
          <w:p w:rsidR="00133D0C" w:rsidRPr="00E21BDC" w:rsidRDefault="00133D0C" w:rsidP="00133D0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>1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ผลงานวิจัยหรืองานสร้างสรรค์ของนักศึกษาระดับบัณฑิตศึกษาที่ได้รับการเผยแพร่ระดับนานาชาติ</w:t>
            </w:r>
          </w:p>
        </w:tc>
        <w:tc>
          <w:tcPr>
            <w:tcW w:w="880" w:type="dxa"/>
          </w:tcPr>
          <w:p w:rsidR="00133D0C" w:rsidRPr="00E21BD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133D0C" w:rsidRPr="00E21BD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</w:tc>
        <w:tc>
          <w:tcPr>
            <w:tcW w:w="992" w:type="dxa"/>
          </w:tcPr>
          <w:p w:rsidR="00133D0C" w:rsidRPr="00133D0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33D0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133D0C" w:rsidRPr="00133D0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33D0C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Pr="00133D0C">
              <w:rPr>
                <w:rFonts w:ascii="TH SarabunPSK" w:hAnsi="TH SarabunPSK" w:cs="TH SarabunPSK"/>
                <w:sz w:val="28"/>
                <w:szCs w:val="28"/>
              </w:rPr>
              <w:t>NA</w:t>
            </w:r>
            <w:r w:rsidRPr="00133D0C">
              <w:rPr>
                <w:rFonts w:ascii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133D0C" w:rsidRPr="00133D0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</w:tcPr>
          <w:p w:rsidR="00133D0C" w:rsidRPr="0080666B" w:rsidRDefault="00133D0C" w:rsidP="00133D0C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ผลงานวิจัย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รืองานสร้างสรรค์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องนักศึกษาระดับบัณฑิตศึกษา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วน.........ผลงาน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ได้รับการเผยแพร่ในระดับนานาชาติ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......ผลงาน คิดเป็นร้อยละ........</w:t>
            </w:r>
          </w:p>
          <w:p w:rsidR="00133D0C" w:rsidRPr="0080666B" w:rsidRDefault="00133D0C" w:rsidP="00133D0C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.........ชื่อเจ้าของผลงาน..............................</w:t>
            </w:r>
          </w:p>
          <w:p w:rsidR="00133D0C" w:rsidRPr="0080666B" w:rsidRDefault="00133D0C" w:rsidP="00133D0C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133D0C" w:rsidRPr="0080666B" w:rsidRDefault="00133D0C" w:rsidP="00133D0C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.........ชื่อเจ้าของผลงาน..............................</w:t>
            </w:r>
          </w:p>
          <w:p w:rsidR="00133D0C" w:rsidRPr="0080666B" w:rsidRDefault="00133D0C" w:rsidP="00133D0C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133D0C" w:rsidRPr="0080666B" w:rsidRDefault="00133D0C" w:rsidP="00133D0C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..............ชื่อเจ้าของผลงาน..............................</w:t>
            </w:r>
          </w:p>
          <w:p w:rsidR="00133D0C" w:rsidRDefault="00133D0C" w:rsidP="00133D0C">
            <w:pPr>
              <w:tabs>
                <w:tab w:val="left" w:pos="150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133D0C" w:rsidRPr="0080666B" w:rsidRDefault="00133D0C" w:rsidP="00133D0C">
            <w:pPr>
              <w:tabs>
                <w:tab w:val="left" w:pos="150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D753A3" w:rsidRPr="00E21BDC" w:rsidTr="00C153BC">
        <w:trPr>
          <w:trHeight w:val="367"/>
        </w:trPr>
        <w:tc>
          <w:tcPr>
            <w:tcW w:w="2239" w:type="dxa"/>
            <w:vMerge w:val="restart"/>
          </w:tcPr>
          <w:p w:rsidR="00D753A3" w:rsidRPr="00E21BDC" w:rsidRDefault="00D753A3" w:rsidP="00D753A3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6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ำนวนแนวปฏิบัติที่ดีด้านการจัดการเรียนรู้เชิงผลิตภาพ  </w:t>
            </w:r>
          </w:p>
        </w:tc>
        <w:tc>
          <w:tcPr>
            <w:tcW w:w="880" w:type="dxa"/>
            <w:vMerge w:val="restart"/>
          </w:tcPr>
          <w:p w:rsidR="00D753A3" w:rsidRPr="00E21BDC" w:rsidRDefault="00D753A3" w:rsidP="00D753A3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  <w:p w:rsidR="00D753A3" w:rsidRPr="00E21BDC" w:rsidRDefault="00D753A3" w:rsidP="00D753A3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เรื่อง</w:t>
            </w:r>
          </w:p>
        </w:tc>
        <w:tc>
          <w:tcPr>
            <w:tcW w:w="992" w:type="dxa"/>
            <w:vMerge w:val="restart"/>
          </w:tcPr>
          <w:p w:rsidR="00D753A3" w:rsidRPr="00D753A3" w:rsidRDefault="00D753A3" w:rsidP="00D753A3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753A3">
              <w:rPr>
                <w:rFonts w:ascii="TH SarabunPSK" w:hAnsi="TH SarabunPSK" w:cs="TH SarabunPSK" w:hint="cs"/>
                <w:sz w:val="28"/>
                <w:szCs w:val="28"/>
                <w:cs/>
              </w:rPr>
              <w:t>..2...</w:t>
            </w:r>
          </w:p>
          <w:p w:rsidR="00D753A3" w:rsidRPr="00D753A3" w:rsidRDefault="00D753A3" w:rsidP="00D753A3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753A3" w:rsidRPr="00D753A3" w:rsidRDefault="00D753A3" w:rsidP="00D753A3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753A3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เรื่อง</w:t>
            </w:r>
          </w:p>
        </w:tc>
        <w:tc>
          <w:tcPr>
            <w:tcW w:w="11340" w:type="dxa"/>
            <w:vMerge w:val="restart"/>
          </w:tcPr>
          <w:p w:rsidR="00D753A3" w:rsidRPr="00D753A3" w:rsidRDefault="00D753A3" w:rsidP="00D753A3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>จำนวน......2........เรื่อง</w:t>
            </w:r>
          </w:p>
          <w:p w:rsidR="00D753A3" w:rsidRPr="00D753A3" w:rsidRDefault="00D753A3" w:rsidP="00D753A3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แนวปฏิบัติ...........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ารบูรณาการงานวิจัยและบริการวิชาการกับการเรียนการสอน (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</w:rPr>
              <w:t>OTOP-UBI)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โดย......คณาจารย์และนักศึกษา..................</w:t>
            </w:r>
          </w:p>
          <w:p w:rsidR="00D753A3" w:rsidRPr="00D753A3" w:rsidRDefault="00D753A3" w:rsidP="00D753A3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>ชื่อหลักสูตร.....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วิทยาศาสตร์และเทคโนโลยีการอาหาร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คณะ......เทคโนโลยีการเกษตร................</w:t>
            </w:r>
          </w:p>
          <w:p w:rsidR="00D753A3" w:rsidRPr="00D753A3" w:rsidRDefault="00D753A3" w:rsidP="00D753A3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แนวปฏิบัติ.......การประกวดจัดสวน..........โดย........นักศึกษา..........ชื่อหลักสูตร....เทคโนโลยีภูมิทัศน์..........คณะ.....เทคโนโลยีการเกษตร............</w:t>
            </w: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591334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591334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D753A3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3A34D7" w:rsidRPr="00E21BDC" w:rsidTr="00C153BC">
        <w:trPr>
          <w:trHeight w:val="367"/>
        </w:trPr>
        <w:tc>
          <w:tcPr>
            <w:tcW w:w="2239" w:type="dxa"/>
            <w:vMerge w:val="restart"/>
          </w:tcPr>
          <w:p w:rsidR="003A34D7" w:rsidRPr="00E21BDC" w:rsidRDefault="003A34D7" w:rsidP="003A34D7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7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นักศึกษาชั้นปีสุดท้ายที่มีผลการทดสอบตามเกณฑ์ความสามารถทางภาษาอังกฤษ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CEFR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vertAlign w:val="superscript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รือเทียบเท่า</w:t>
            </w:r>
          </w:p>
          <w:p w:rsidR="003A34D7" w:rsidRPr="00E21BDC" w:rsidRDefault="003A34D7" w:rsidP="003A34D7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1.7.1 ระดับปริญญาตรี ตั้งแต่ ระดับ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B1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ขึ้นไป</w:t>
            </w:r>
          </w:p>
          <w:p w:rsidR="003A34D7" w:rsidRPr="00E21BDC" w:rsidRDefault="003A34D7" w:rsidP="003A34D7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1.7.2 ระดับบัณฑิตศึกษา ตั้งแต่ ระดับ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B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ขึ้นไป</w:t>
            </w:r>
          </w:p>
        </w:tc>
        <w:tc>
          <w:tcPr>
            <w:tcW w:w="880" w:type="dxa"/>
            <w:vMerge w:val="restart"/>
          </w:tcPr>
          <w:p w:rsidR="003A34D7" w:rsidRPr="00E21BDC" w:rsidRDefault="003A34D7" w:rsidP="003A34D7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Default="003A34D7" w:rsidP="003A34D7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Default="003A34D7" w:rsidP="003A34D7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Default="003A34D7" w:rsidP="003A34D7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Default="003A34D7" w:rsidP="003A34D7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Pr="00E21BDC" w:rsidRDefault="003A34D7" w:rsidP="003A34D7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3A34D7" w:rsidRPr="00E21BDC" w:rsidRDefault="003A34D7" w:rsidP="003A34D7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85</w:t>
            </w:r>
          </w:p>
          <w:p w:rsidR="003A34D7" w:rsidRPr="00E21BDC" w:rsidRDefault="003A34D7" w:rsidP="003A34D7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3A34D7" w:rsidRPr="00E21BDC" w:rsidRDefault="003A34D7" w:rsidP="003A34D7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85</w:t>
            </w:r>
          </w:p>
        </w:tc>
        <w:tc>
          <w:tcPr>
            <w:tcW w:w="992" w:type="dxa"/>
            <w:vMerge w:val="restart"/>
          </w:tcPr>
          <w:p w:rsidR="003A34D7" w:rsidRPr="006E7490" w:rsidRDefault="003A34D7" w:rsidP="003A34D7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E7490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3A34D7" w:rsidRPr="006E7490" w:rsidRDefault="003A34D7" w:rsidP="003A34D7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E7490">
              <w:rPr>
                <w:rFonts w:ascii="TH SarabunPSK" w:hAnsi="TH SarabunPSK" w:cs="TH SarabunPSK" w:hint="cs"/>
                <w:sz w:val="28"/>
                <w:szCs w:val="28"/>
                <w:cs/>
              </w:rPr>
              <w:t>..20...</w:t>
            </w:r>
          </w:p>
          <w:p w:rsidR="003A34D7" w:rsidRPr="006E7490" w:rsidRDefault="003A34D7" w:rsidP="003A34D7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Pr="006E7490" w:rsidRDefault="003A34D7" w:rsidP="003A34D7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E7490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3A34D7" w:rsidRPr="006E7490" w:rsidRDefault="003A34D7" w:rsidP="003A34D7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7490">
              <w:rPr>
                <w:rFonts w:ascii="TH SarabunPSK" w:hAnsi="TH SarabunPSK" w:cs="TH SarabunPSK" w:hint="cs"/>
                <w:sz w:val="28"/>
                <w:szCs w:val="28"/>
                <w:cs/>
              </w:rPr>
              <w:t>..77.78...</w:t>
            </w:r>
          </w:p>
        </w:tc>
        <w:tc>
          <w:tcPr>
            <w:tcW w:w="11340" w:type="dxa"/>
            <w:vMerge w:val="restart"/>
          </w:tcPr>
          <w:p w:rsidR="003A34D7" w:rsidRPr="006E7490" w:rsidRDefault="003A34D7" w:rsidP="003A34D7">
            <w:pPr>
              <w:tabs>
                <w:tab w:val="left" w:pos="29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3A34D7" w:rsidRPr="006E7490" w:rsidRDefault="003A34D7" w:rsidP="003A34D7">
            <w:pPr>
              <w:tabs>
                <w:tab w:val="left" w:pos="29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3A34D7" w:rsidRPr="006E7490" w:rsidRDefault="003A34D7" w:rsidP="003A34D7">
            <w:pPr>
              <w:tabs>
                <w:tab w:val="left" w:pos="29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3A34D7" w:rsidRPr="006E7490" w:rsidRDefault="003A34D7" w:rsidP="003A34D7">
            <w:pPr>
              <w:tabs>
                <w:tab w:val="left" w:pos="29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3A34D7" w:rsidRPr="006E7490" w:rsidRDefault="003A34D7" w:rsidP="003A34D7">
            <w:pPr>
              <w:tabs>
                <w:tab w:val="left" w:pos="29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3A34D7" w:rsidRPr="006E7490" w:rsidRDefault="003A34D7" w:rsidP="003A34D7">
            <w:pPr>
              <w:tabs>
                <w:tab w:val="left" w:pos="29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</w:t>
            </w:r>
            <w:r w:rsidRPr="006E749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องนักศึกษา</w:t>
            </w:r>
            <w:r w:rsidRPr="006E7490">
              <w:rPr>
                <w:rFonts w:ascii="TH SarabunPSK" w:hAnsi="TH SarabunPSK" w:cs="TH SarabunPSK"/>
                <w:sz w:val="28"/>
                <w:szCs w:val="28"/>
                <w:cs/>
              </w:rPr>
              <w:t>ระดับปริญญาตรี</w:t>
            </w:r>
            <w:r w:rsidRPr="006E7490">
              <w:rPr>
                <w:rFonts w:ascii="TH SarabunPSK" w:hAnsi="TH SarabunPSK" w:cs="TH SarabunPSK" w:hint="cs"/>
                <w:sz w:val="28"/>
                <w:szCs w:val="28"/>
                <w:cs/>
              </w:rPr>
              <w:t>ชั้นปีสุดท้าย</w:t>
            </w: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 79</w:t>
            </w:r>
            <w:r w:rsidRPr="006E7490">
              <w:rPr>
                <w:rFonts w:ascii="TH SarabunPSK" w:eastAsia="TH SarabunPSK" w:hAnsi="TH SarabunPSK" w:cs="TH SarabunPSK"/>
                <w:sz w:val="28"/>
                <w:szCs w:val="28"/>
              </w:rPr>
              <w:t>9</w:t>
            </w: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คน เข้ารับการทดสอบ จำนวน...209.....คน มีจำนวนผู้ผ่านการทดสอบ</w:t>
            </w:r>
            <w:r w:rsidRPr="006E749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ตามมาตรฐานความสามารถทางภาษาอังกฤษ (</w:t>
            </w:r>
            <w:r w:rsidRPr="006E7490">
              <w:rPr>
                <w:rFonts w:ascii="TH SarabunPSK" w:eastAsia="TH SarabunPSK" w:hAnsi="TH SarabunPSK" w:cs="TH SarabunPSK"/>
                <w:sz w:val="28"/>
                <w:szCs w:val="28"/>
              </w:rPr>
              <w:t>CEFR)</w:t>
            </w:r>
            <w:r w:rsidRPr="006E7490">
              <w:rPr>
                <w:rFonts w:ascii="TH SarabunPSK" w:hAnsi="TH SarabunPSK" w:cs="TH SarabunPSK"/>
                <w:sz w:val="28"/>
                <w:szCs w:val="28"/>
                <w:cs/>
              </w:rPr>
              <w:t>หรือเทียบเท่า</w:t>
            </w:r>
            <w:r w:rsidRPr="006E749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6E7490">
              <w:rPr>
                <w:rFonts w:ascii="TH SarabunPSK" w:hAnsi="TH SarabunPSK" w:cs="TH SarabunPSK"/>
                <w:sz w:val="28"/>
                <w:szCs w:val="28"/>
                <w:cs/>
              </w:rPr>
              <w:t>ระดับปริญญาตรี ตั้งแต่ ระดับ</w:t>
            </w:r>
            <w:r w:rsidRPr="006E7490">
              <w:rPr>
                <w:rFonts w:ascii="TH SarabunPSK" w:hAnsi="TH SarabunPSK" w:cs="TH SarabunPSK"/>
                <w:sz w:val="28"/>
                <w:szCs w:val="28"/>
              </w:rPr>
              <w:t xml:space="preserve"> B1</w:t>
            </w:r>
            <w:r w:rsidRPr="006E7490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 ...</w:t>
            </w:r>
            <w:r w:rsidRPr="006E7490">
              <w:rPr>
                <w:rFonts w:ascii="TH SarabunPSK" w:eastAsia="TH SarabunPSK" w:hAnsi="TH SarabunPSK" w:cs="TH SarabunPSK"/>
                <w:sz w:val="28"/>
                <w:szCs w:val="28"/>
              </w:rPr>
              <w:t>42</w:t>
            </w: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 (จาก 209)......คน คิดเป็นร้อยละ....</w:t>
            </w:r>
            <w:r w:rsidRPr="006E7490">
              <w:rPr>
                <w:rFonts w:ascii="TH SarabunPSK" w:eastAsia="TH SarabunPSK" w:hAnsi="TH SarabunPSK" w:cs="TH SarabunPSK"/>
                <w:sz w:val="28"/>
                <w:szCs w:val="28"/>
              </w:rPr>
              <w:t>20</w:t>
            </w: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</w:t>
            </w:r>
          </w:p>
          <w:p w:rsidR="003A34D7" w:rsidRPr="006E7490" w:rsidRDefault="003A34D7" w:rsidP="003A34D7">
            <w:pPr>
              <w:tabs>
                <w:tab w:val="left" w:pos="298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3A34D7" w:rsidRPr="006E7490" w:rsidRDefault="003A34D7" w:rsidP="003A34D7">
            <w:pPr>
              <w:tabs>
                <w:tab w:val="left" w:pos="29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</w:t>
            </w:r>
            <w:r w:rsidRPr="006E749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องนักศึกษา</w:t>
            </w:r>
            <w:r w:rsidRPr="006E7490">
              <w:rPr>
                <w:rFonts w:ascii="TH SarabunPSK" w:hAnsi="TH SarabunPSK" w:cs="TH SarabunPSK"/>
                <w:sz w:val="28"/>
                <w:szCs w:val="28"/>
                <w:cs/>
              </w:rPr>
              <w:t>ระดับบัณฑิต</w:t>
            </w:r>
            <w:r w:rsidRPr="006E7490">
              <w:rPr>
                <w:rFonts w:ascii="TH SarabunPSK" w:hAnsi="TH SarabunPSK" w:cs="TH SarabunPSK" w:hint="cs"/>
                <w:sz w:val="28"/>
                <w:szCs w:val="28"/>
                <w:cs/>
              </w:rPr>
              <w:t>ศึกษา</w:t>
            </w:r>
            <w:r w:rsidRPr="006E749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6E749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ั้นปี</w:t>
            </w: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ุดท้ายจำนวน .9....คน เข้ารับการทดสอบ จำนวน..9......คน มีจำนวนผู้ผ่านการทดสอบ</w:t>
            </w:r>
            <w:r w:rsidRPr="006E749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ตามมาตรฐานความสามารถทางภาษาอังกฤษ (</w:t>
            </w:r>
            <w:r w:rsidRPr="006E7490">
              <w:rPr>
                <w:rFonts w:ascii="TH SarabunPSK" w:eastAsia="TH SarabunPSK" w:hAnsi="TH SarabunPSK" w:cs="TH SarabunPSK"/>
                <w:sz w:val="28"/>
                <w:szCs w:val="28"/>
              </w:rPr>
              <w:t>CEFR)</w:t>
            </w:r>
            <w:r w:rsidRPr="006E7490">
              <w:rPr>
                <w:rFonts w:ascii="TH SarabunPSK" w:hAnsi="TH SarabunPSK" w:cs="TH SarabunPSK"/>
                <w:sz w:val="28"/>
                <w:szCs w:val="28"/>
                <w:cs/>
              </w:rPr>
              <w:t>หรือเทียบเท่า</w:t>
            </w:r>
            <w:r w:rsidRPr="006E749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6E7490">
              <w:rPr>
                <w:rFonts w:ascii="TH SarabunPSK" w:hAnsi="TH SarabunPSK" w:cs="TH SarabunPSK"/>
                <w:sz w:val="28"/>
                <w:szCs w:val="28"/>
                <w:cs/>
              </w:rPr>
              <w:t>ระดับปริญญาบัณฑิต ตั้งแต่ ระดับ</w:t>
            </w:r>
            <w:r w:rsidRPr="006E7490">
              <w:rPr>
                <w:rFonts w:ascii="TH SarabunPSK" w:hAnsi="TH SarabunPSK" w:cs="TH SarabunPSK"/>
                <w:sz w:val="28"/>
                <w:szCs w:val="28"/>
              </w:rPr>
              <w:t xml:space="preserve"> B2</w:t>
            </w:r>
            <w:r w:rsidRPr="006E7490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 ...7........คน คิดเป็นร้อยละ......77.78..........</w:t>
            </w:r>
          </w:p>
        </w:tc>
      </w:tr>
      <w:tr w:rsidR="00133D0C" w:rsidRPr="00E21BDC" w:rsidTr="00C153BC">
        <w:trPr>
          <w:trHeight w:val="367"/>
        </w:trPr>
        <w:tc>
          <w:tcPr>
            <w:tcW w:w="2239" w:type="dxa"/>
            <w:vMerge/>
          </w:tcPr>
          <w:p w:rsidR="00133D0C" w:rsidRPr="00E21BDC" w:rsidRDefault="00133D0C" w:rsidP="00133D0C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133D0C" w:rsidRPr="00E21BD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33D0C" w:rsidRPr="00133D0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133D0C" w:rsidRPr="0080666B" w:rsidRDefault="00133D0C" w:rsidP="00133D0C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133D0C" w:rsidRPr="00E21BDC" w:rsidTr="00C153BC">
        <w:trPr>
          <w:trHeight w:val="367"/>
        </w:trPr>
        <w:tc>
          <w:tcPr>
            <w:tcW w:w="2239" w:type="dxa"/>
            <w:vMerge/>
          </w:tcPr>
          <w:p w:rsidR="00133D0C" w:rsidRPr="00E21BDC" w:rsidRDefault="00133D0C" w:rsidP="00133D0C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133D0C" w:rsidRPr="00E21BD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33D0C" w:rsidRPr="00133D0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133D0C" w:rsidRPr="0080666B" w:rsidRDefault="00133D0C" w:rsidP="00133D0C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133D0C" w:rsidRPr="00E21BDC" w:rsidTr="00C153BC">
        <w:trPr>
          <w:trHeight w:val="367"/>
        </w:trPr>
        <w:tc>
          <w:tcPr>
            <w:tcW w:w="2239" w:type="dxa"/>
            <w:vMerge/>
          </w:tcPr>
          <w:p w:rsidR="00133D0C" w:rsidRPr="00E21BDC" w:rsidRDefault="00133D0C" w:rsidP="00133D0C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133D0C" w:rsidRPr="00E21BD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33D0C" w:rsidRPr="00133D0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133D0C" w:rsidRPr="0080666B" w:rsidRDefault="00133D0C" w:rsidP="00133D0C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133D0C" w:rsidRPr="00E21BDC" w:rsidTr="00C153BC">
        <w:trPr>
          <w:trHeight w:val="367"/>
        </w:trPr>
        <w:tc>
          <w:tcPr>
            <w:tcW w:w="2239" w:type="dxa"/>
            <w:vMerge/>
          </w:tcPr>
          <w:p w:rsidR="00133D0C" w:rsidRPr="00E21BDC" w:rsidRDefault="00133D0C" w:rsidP="00133D0C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133D0C" w:rsidRPr="00E21BD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33D0C" w:rsidRPr="00133D0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133D0C" w:rsidRPr="0080666B" w:rsidRDefault="00133D0C" w:rsidP="00133D0C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133D0C" w:rsidRPr="00E21BDC" w:rsidTr="00C153BC">
        <w:trPr>
          <w:trHeight w:val="367"/>
        </w:trPr>
        <w:tc>
          <w:tcPr>
            <w:tcW w:w="2239" w:type="dxa"/>
            <w:vMerge/>
          </w:tcPr>
          <w:p w:rsidR="00133D0C" w:rsidRPr="00E21BDC" w:rsidRDefault="00133D0C" w:rsidP="00133D0C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133D0C" w:rsidRPr="00E21BD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33D0C" w:rsidRPr="00133D0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133D0C" w:rsidRPr="0080666B" w:rsidRDefault="00133D0C" w:rsidP="00133D0C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133D0C" w:rsidRPr="00E21BDC" w:rsidTr="00C153BC">
        <w:trPr>
          <w:trHeight w:val="367"/>
        </w:trPr>
        <w:tc>
          <w:tcPr>
            <w:tcW w:w="2239" w:type="dxa"/>
            <w:vMerge/>
          </w:tcPr>
          <w:p w:rsidR="00133D0C" w:rsidRPr="00E21BDC" w:rsidRDefault="00133D0C" w:rsidP="00133D0C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133D0C" w:rsidRPr="00E21BD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33D0C" w:rsidRPr="00133D0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133D0C" w:rsidRPr="0080666B" w:rsidRDefault="00133D0C" w:rsidP="00133D0C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133D0C" w:rsidRPr="00E21BDC" w:rsidTr="00C153BC">
        <w:trPr>
          <w:trHeight w:val="367"/>
        </w:trPr>
        <w:tc>
          <w:tcPr>
            <w:tcW w:w="2239" w:type="dxa"/>
            <w:vMerge/>
          </w:tcPr>
          <w:p w:rsidR="00133D0C" w:rsidRPr="00E21BDC" w:rsidRDefault="00133D0C" w:rsidP="00133D0C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133D0C" w:rsidRPr="00E21BD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33D0C" w:rsidRPr="00133D0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133D0C" w:rsidRPr="0080666B" w:rsidRDefault="00133D0C" w:rsidP="00133D0C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133D0C" w:rsidRPr="00E21BDC" w:rsidTr="00C153BC">
        <w:trPr>
          <w:trHeight w:val="367"/>
        </w:trPr>
        <w:tc>
          <w:tcPr>
            <w:tcW w:w="2239" w:type="dxa"/>
            <w:vMerge/>
          </w:tcPr>
          <w:p w:rsidR="00133D0C" w:rsidRPr="00E21BDC" w:rsidRDefault="00133D0C" w:rsidP="00133D0C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</w:tcPr>
          <w:p w:rsidR="00133D0C" w:rsidRPr="00E21BD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Merge/>
          </w:tcPr>
          <w:p w:rsidR="00133D0C" w:rsidRPr="00133D0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0" w:type="dxa"/>
            <w:vMerge/>
          </w:tcPr>
          <w:p w:rsidR="00133D0C" w:rsidRPr="0080666B" w:rsidRDefault="00133D0C" w:rsidP="00133D0C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</w:tr>
      <w:tr w:rsidR="00133D0C" w:rsidRPr="00E21BDC" w:rsidTr="00C153BC">
        <w:trPr>
          <w:trHeight w:val="367"/>
        </w:trPr>
        <w:tc>
          <w:tcPr>
            <w:tcW w:w="2239" w:type="dxa"/>
            <w:vMerge/>
          </w:tcPr>
          <w:p w:rsidR="00133D0C" w:rsidRPr="00E21BDC" w:rsidRDefault="00133D0C" w:rsidP="00133D0C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133D0C" w:rsidRPr="00E21BD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33D0C" w:rsidRPr="00133D0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133D0C" w:rsidRPr="0080666B" w:rsidRDefault="00133D0C" w:rsidP="00133D0C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133D0C" w:rsidRPr="00E21BDC" w:rsidTr="00591334">
        <w:trPr>
          <w:trHeight w:val="367"/>
        </w:trPr>
        <w:tc>
          <w:tcPr>
            <w:tcW w:w="2239" w:type="dxa"/>
            <w:vMerge/>
          </w:tcPr>
          <w:p w:rsidR="00133D0C" w:rsidRPr="00E21BDC" w:rsidRDefault="00133D0C" w:rsidP="00133D0C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133D0C" w:rsidRPr="00E21BD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33D0C" w:rsidRPr="00133D0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133D0C" w:rsidRPr="0080666B" w:rsidRDefault="00133D0C" w:rsidP="00133D0C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D753A3" w:rsidRPr="00E21BDC" w:rsidTr="00C153BC">
        <w:trPr>
          <w:trHeight w:val="367"/>
        </w:trPr>
        <w:tc>
          <w:tcPr>
            <w:tcW w:w="2239" w:type="dxa"/>
            <w:vMerge w:val="restart"/>
          </w:tcPr>
          <w:p w:rsidR="00D753A3" w:rsidRPr="00E21BDC" w:rsidRDefault="00D753A3" w:rsidP="00D753A3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8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ู้ประกอบการใหม่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Startup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ที่เกิดจาก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การบ่มเพาะของมหาวิทยาลัย </w:t>
            </w:r>
          </w:p>
        </w:tc>
        <w:tc>
          <w:tcPr>
            <w:tcW w:w="880" w:type="dxa"/>
            <w:vMerge w:val="restart"/>
          </w:tcPr>
          <w:p w:rsidR="00D753A3" w:rsidRPr="00E21BDC" w:rsidRDefault="00D753A3" w:rsidP="00D753A3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10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าย</w:t>
            </w:r>
          </w:p>
        </w:tc>
        <w:tc>
          <w:tcPr>
            <w:tcW w:w="992" w:type="dxa"/>
            <w:vMerge w:val="restart"/>
          </w:tcPr>
          <w:p w:rsidR="00D753A3" w:rsidRPr="00D753A3" w:rsidRDefault="00D753A3" w:rsidP="00D753A3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753A3">
              <w:rPr>
                <w:rFonts w:ascii="TH SarabunPSK" w:hAnsi="TH SarabunPSK" w:cs="TH SarabunPSK" w:hint="cs"/>
                <w:sz w:val="28"/>
                <w:szCs w:val="28"/>
                <w:cs/>
              </w:rPr>
              <w:t>....5....</w:t>
            </w:r>
            <w:r w:rsidRPr="00D753A3">
              <w:rPr>
                <w:rFonts w:ascii="TH SarabunPSK" w:hAnsi="TH SarabunPSK" w:cs="TH SarabunPSK"/>
                <w:sz w:val="28"/>
                <w:szCs w:val="28"/>
                <w:cs/>
              </w:rPr>
              <w:t>ราย</w:t>
            </w:r>
          </w:p>
        </w:tc>
        <w:tc>
          <w:tcPr>
            <w:tcW w:w="11340" w:type="dxa"/>
            <w:vMerge w:val="restart"/>
          </w:tcPr>
          <w:p w:rsidR="00D753A3" w:rsidRPr="00D753A3" w:rsidRDefault="00D753A3" w:rsidP="00D753A3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D753A3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ู้ประกอบการใหม่ (</w:t>
            </w:r>
            <w:r w:rsidRPr="00D753A3">
              <w:rPr>
                <w:rFonts w:ascii="TH SarabunPSK" w:hAnsi="TH SarabunPSK" w:cs="TH SarabunPSK"/>
                <w:sz w:val="28"/>
                <w:szCs w:val="28"/>
              </w:rPr>
              <w:t>Startup</w:t>
            </w:r>
            <w:r w:rsidRPr="00D753A3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D753A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753A3">
              <w:rPr>
                <w:rFonts w:ascii="TH SarabunPSK" w:hAnsi="TH SarabunPSK" w:cs="TH SarabunPSK"/>
                <w:sz w:val="28"/>
                <w:szCs w:val="28"/>
                <w:cs/>
              </w:rPr>
              <w:t>ที่เกิดจากการบ่มเพาะของมหาวิทยาลัย</w:t>
            </w:r>
            <w:r w:rsidRPr="00D753A3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ราย</w:t>
            </w:r>
          </w:p>
          <w:p w:rsidR="00D753A3" w:rsidRPr="00D753A3" w:rsidRDefault="00D753A3" w:rsidP="00D753A3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D753A3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1.</w:t>
            </w:r>
            <w:r w:rsidRPr="00D753A3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ชื่อ</w:t>
            </w:r>
            <w:r w:rsidRPr="00D753A3">
              <w:rPr>
                <w:rFonts w:ascii="TH SarabunPSK" w:hAnsi="TH SarabunPSK" w:cs="TH SarabunPSK"/>
                <w:sz w:val="28"/>
                <w:szCs w:val="28"/>
                <w:cs/>
              </w:rPr>
              <w:t>ผู้ประกอบกา</w:t>
            </w:r>
            <w:r w:rsidRPr="00D753A3"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</w:t>
            </w:r>
            <w:r w:rsidRPr="00D753A3">
              <w:rPr>
                <w:rFonts w:ascii="TH SarabunPSK" w:hAnsi="TH SarabunPSK" w:cs="TH SarabunPSK"/>
                <w:sz w:val="28"/>
                <w:szCs w:val="28"/>
                <w:cs/>
              </w:rPr>
              <w:t>น้ำสัมตะวันฉาย</w:t>
            </w:r>
            <w:r w:rsidRPr="00D753A3">
              <w:rPr>
                <w:rFonts w:ascii="TH SarabunPSK" w:hAnsi="TH SarabunPSK" w:cs="TH SarabunPSK" w:hint="cs"/>
                <w:sz w:val="28"/>
                <w:szCs w:val="28"/>
                <w:cs/>
              </w:rPr>
              <w:t>.....ชื่อ</w:t>
            </w:r>
            <w:r w:rsidRPr="00D753A3">
              <w:rPr>
                <w:rFonts w:ascii="TH SarabunPSK" w:hAnsi="TH SarabunPSK" w:cs="TH SarabunPSK"/>
                <w:sz w:val="28"/>
                <w:szCs w:val="28"/>
              </w:rPr>
              <w:t xml:space="preserve"> Startup</w:t>
            </w:r>
            <w:r w:rsidRPr="00D753A3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  <w:r w:rsidRPr="00D753A3">
              <w:rPr>
                <w:rFonts w:ascii="TH SarabunPSK" w:hAnsi="TH SarabunPSK" w:cs="TH SarabunPSK"/>
                <w:sz w:val="28"/>
                <w:szCs w:val="28"/>
                <w:cs/>
              </w:rPr>
              <w:t>น้ำส้มคั้นผสมคอลลาเจน</w:t>
            </w:r>
            <w:r w:rsidRPr="00D753A3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</w:t>
            </w:r>
          </w:p>
          <w:p w:rsidR="00D753A3" w:rsidRPr="00D753A3" w:rsidRDefault="00D753A3" w:rsidP="00D753A3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D753A3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2.</w:t>
            </w:r>
            <w:r w:rsidRPr="00D753A3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ชื่อ</w:t>
            </w:r>
            <w:r w:rsidRPr="00D753A3">
              <w:rPr>
                <w:rFonts w:ascii="TH SarabunPSK" w:hAnsi="TH SarabunPSK" w:cs="TH SarabunPSK"/>
                <w:sz w:val="28"/>
                <w:szCs w:val="28"/>
                <w:cs/>
              </w:rPr>
              <w:t>ผู้ประกอบกา</w:t>
            </w:r>
            <w:r w:rsidRPr="00D753A3"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.</w:t>
            </w:r>
            <w:r w:rsidRPr="00D753A3">
              <w:rPr>
                <w:rFonts w:ascii="TH SarabunPSK" w:hAnsi="TH SarabunPSK" w:cs="TH SarabunPSK"/>
                <w:sz w:val="28"/>
                <w:szCs w:val="28"/>
                <w:cs/>
              </w:rPr>
              <w:t>ร้านบ้านขนมมรกต</w:t>
            </w:r>
            <w:r w:rsidRPr="00D753A3">
              <w:rPr>
                <w:rFonts w:ascii="TH SarabunPSK" w:hAnsi="TH SarabunPSK" w:cs="TH SarabunPSK" w:hint="cs"/>
                <w:sz w:val="28"/>
                <w:szCs w:val="28"/>
                <w:cs/>
              </w:rPr>
              <w:t>....ชื่อ</w:t>
            </w:r>
            <w:r w:rsidRPr="00D753A3">
              <w:rPr>
                <w:rFonts w:ascii="TH SarabunPSK" w:hAnsi="TH SarabunPSK" w:cs="TH SarabunPSK"/>
                <w:sz w:val="28"/>
                <w:szCs w:val="28"/>
              </w:rPr>
              <w:t xml:space="preserve"> Startup</w:t>
            </w:r>
            <w:r w:rsidRPr="00D753A3">
              <w:rPr>
                <w:rFonts w:ascii="TH SarabunPSK" w:hAnsi="TH SarabunPSK" w:cs="TH SarabunPSK" w:hint="cs"/>
                <w:sz w:val="28"/>
                <w:szCs w:val="28"/>
                <w:cs/>
              </w:rPr>
              <w:t>......</w:t>
            </w:r>
            <w:r w:rsidRPr="00D753A3">
              <w:rPr>
                <w:rFonts w:ascii="TH SarabunPSK" w:hAnsi="TH SarabunPSK" w:cs="TH SarabunPSK"/>
                <w:sz w:val="28"/>
                <w:szCs w:val="28"/>
                <w:cs/>
              </w:rPr>
              <w:t>ขนมถ้วยฟูสมุนไพร</w:t>
            </w:r>
            <w:r w:rsidRPr="00D753A3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  <w:p w:rsidR="00D753A3" w:rsidRPr="00D753A3" w:rsidRDefault="00D753A3" w:rsidP="00D753A3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D753A3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lastRenderedPageBreak/>
              <w:t>3.</w:t>
            </w:r>
            <w:r w:rsidRPr="00D753A3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ชื่อ</w:t>
            </w:r>
            <w:r w:rsidRPr="00D753A3">
              <w:rPr>
                <w:rFonts w:ascii="TH SarabunPSK" w:hAnsi="TH SarabunPSK" w:cs="TH SarabunPSK"/>
                <w:sz w:val="28"/>
                <w:szCs w:val="28"/>
                <w:cs/>
              </w:rPr>
              <w:t>ผู้ประกอบกา</w:t>
            </w:r>
            <w:r w:rsidRPr="00D753A3"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..</w:t>
            </w:r>
            <w:r w:rsidRPr="00D753A3">
              <w:rPr>
                <w:rFonts w:ascii="TH SarabunPSK" w:hAnsi="TH SarabunPSK" w:cs="TH SarabunPSK"/>
                <w:sz w:val="28"/>
                <w:szCs w:val="28"/>
                <w:cs/>
              </w:rPr>
              <w:t>กลุ่มวิสาหกิจชุมชนเกษตรปลอดภัย</w:t>
            </w:r>
            <w:r w:rsidRPr="00D753A3">
              <w:rPr>
                <w:rFonts w:ascii="TH SarabunPSK" w:hAnsi="TH SarabunPSK" w:cs="TH SarabunPSK" w:hint="cs"/>
                <w:sz w:val="28"/>
                <w:szCs w:val="28"/>
                <w:cs/>
              </w:rPr>
              <w:t>...ชื่อ</w:t>
            </w:r>
            <w:r w:rsidRPr="00D753A3">
              <w:rPr>
                <w:rFonts w:ascii="TH SarabunPSK" w:hAnsi="TH SarabunPSK" w:cs="TH SarabunPSK"/>
                <w:sz w:val="28"/>
                <w:szCs w:val="28"/>
              </w:rPr>
              <w:t xml:space="preserve"> Startup</w:t>
            </w:r>
            <w:r w:rsidRPr="00D753A3"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  <w:r w:rsidRPr="00D753A3">
              <w:rPr>
                <w:rFonts w:ascii="TH SarabunPSK" w:hAnsi="TH SarabunPSK" w:cs="TH SarabunPSK"/>
                <w:sz w:val="28"/>
                <w:szCs w:val="28"/>
                <w:cs/>
              </w:rPr>
              <w:t>น้ำพริกนรกปลาย่าง</w:t>
            </w:r>
            <w:r w:rsidRPr="00D753A3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</w:t>
            </w:r>
          </w:p>
          <w:p w:rsidR="00D753A3" w:rsidRPr="00D753A3" w:rsidRDefault="00D753A3" w:rsidP="00D753A3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D753A3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4</w:t>
            </w:r>
            <w:r w:rsidRPr="00D753A3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.</w:t>
            </w:r>
            <w:r w:rsidRPr="00D753A3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ชื่อ</w:t>
            </w:r>
            <w:r w:rsidRPr="00D753A3">
              <w:rPr>
                <w:rFonts w:ascii="TH SarabunPSK" w:hAnsi="TH SarabunPSK" w:cs="TH SarabunPSK"/>
                <w:sz w:val="28"/>
                <w:szCs w:val="28"/>
                <w:cs/>
              </w:rPr>
              <w:t>ผู้ประกอบกา</w:t>
            </w:r>
            <w:r w:rsidRPr="00D753A3"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.</w:t>
            </w:r>
            <w:r w:rsidRPr="00D753A3">
              <w:rPr>
                <w:rFonts w:ascii="TH SarabunPSK" w:hAnsi="TH SarabunPSK" w:cs="TH SarabunPSK"/>
                <w:sz w:val="28"/>
                <w:szCs w:val="28"/>
                <w:cs/>
              </w:rPr>
              <w:t>บริษัท ไทย คอร์ไดเซปส์</w:t>
            </w:r>
            <w:r w:rsidRPr="00D753A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D753A3">
              <w:rPr>
                <w:rFonts w:ascii="TH SarabunPSK" w:hAnsi="TH SarabunPSK" w:cs="TH SarabunPSK"/>
                <w:sz w:val="28"/>
                <w:szCs w:val="28"/>
                <w:cs/>
              </w:rPr>
              <w:t>จํากัด</w:t>
            </w:r>
            <w:r w:rsidRPr="00D753A3">
              <w:rPr>
                <w:rFonts w:ascii="TH SarabunPSK" w:hAnsi="TH SarabunPSK" w:cs="TH SarabunPSK" w:hint="cs"/>
                <w:sz w:val="28"/>
                <w:szCs w:val="28"/>
                <w:cs/>
              </w:rPr>
              <w:t>....ชื่อ</w:t>
            </w:r>
            <w:r w:rsidRPr="00D753A3">
              <w:rPr>
                <w:rFonts w:ascii="TH SarabunPSK" w:hAnsi="TH SarabunPSK" w:cs="TH SarabunPSK"/>
                <w:sz w:val="28"/>
                <w:szCs w:val="28"/>
              </w:rPr>
              <w:t xml:space="preserve"> Startup</w:t>
            </w:r>
            <w:r w:rsidRPr="00D753A3"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  <w:r w:rsidRPr="00D753A3">
              <w:rPr>
                <w:rFonts w:ascii="TH SarabunPSK" w:hAnsi="TH SarabunPSK" w:cs="TH SarabunPSK"/>
                <w:sz w:val="28"/>
                <w:szCs w:val="28"/>
                <w:cs/>
              </w:rPr>
              <w:t>น้ำถั่งเช่าพร้อมดื่มผสมเม็ดบีดส์น้ำถั่งเช่าเข้มข้น</w:t>
            </w:r>
            <w:r w:rsidRPr="00D753A3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</w:t>
            </w:r>
          </w:p>
          <w:p w:rsidR="00D753A3" w:rsidRPr="00D753A3" w:rsidRDefault="00D753A3" w:rsidP="00D753A3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753A3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5</w:t>
            </w:r>
            <w:r w:rsidRPr="00D753A3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.</w:t>
            </w:r>
            <w:r w:rsidRPr="00D753A3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ชื่อ</w:t>
            </w:r>
            <w:r w:rsidRPr="00D753A3">
              <w:rPr>
                <w:rFonts w:ascii="TH SarabunPSK" w:hAnsi="TH SarabunPSK" w:cs="TH SarabunPSK"/>
                <w:sz w:val="28"/>
                <w:szCs w:val="28"/>
                <w:cs/>
              </w:rPr>
              <w:t>ผู้ประกอบกา</w:t>
            </w:r>
            <w:r w:rsidRPr="00D753A3"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</w:t>
            </w:r>
            <w:r w:rsidRPr="00D753A3">
              <w:rPr>
                <w:rFonts w:ascii="TH SarabunPSK" w:hAnsi="TH SarabunPSK" w:cs="TH SarabunPSK"/>
                <w:sz w:val="28"/>
                <w:szCs w:val="28"/>
                <w:cs/>
              </w:rPr>
              <w:t>วิสาหกิจชุมชนไอศกรีม และน้ำสมุนไพรครูแดง</w:t>
            </w:r>
            <w:r w:rsidRPr="00D753A3">
              <w:rPr>
                <w:rFonts w:ascii="TH SarabunPSK" w:hAnsi="TH SarabunPSK" w:cs="TH SarabunPSK" w:hint="cs"/>
                <w:sz w:val="28"/>
                <w:szCs w:val="28"/>
                <w:cs/>
              </w:rPr>
              <w:t>.....ชื่อ</w:t>
            </w:r>
            <w:r w:rsidRPr="00D753A3">
              <w:rPr>
                <w:rFonts w:ascii="TH SarabunPSK" w:hAnsi="TH SarabunPSK" w:cs="TH SarabunPSK"/>
                <w:sz w:val="28"/>
                <w:szCs w:val="28"/>
              </w:rPr>
              <w:t xml:space="preserve"> Startup</w:t>
            </w:r>
            <w:r w:rsidRPr="00D753A3">
              <w:rPr>
                <w:rFonts w:ascii="TH SarabunPSK" w:hAnsi="TH SarabunPSK" w:cs="TH SarabunPSK" w:hint="cs"/>
                <w:sz w:val="28"/>
                <w:szCs w:val="28"/>
                <w:cs/>
              </w:rPr>
              <w:t>......</w:t>
            </w:r>
            <w:r w:rsidRPr="00D753A3">
              <w:rPr>
                <w:rFonts w:ascii="TH SarabunPSK" w:hAnsi="TH SarabunPSK" w:cs="TH SarabunPSK"/>
                <w:sz w:val="28"/>
                <w:szCs w:val="28"/>
                <w:cs/>
              </w:rPr>
              <w:t>ไอศกรีมนมผสมตาลสุก</w:t>
            </w:r>
            <w:r w:rsidRPr="00D753A3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075CED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3A34D7" w:rsidRPr="00E21BDC" w:rsidTr="00C153BC">
        <w:trPr>
          <w:trHeight w:val="367"/>
        </w:trPr>
        <w:tc>
          <w:tcPr>
            <w:tcW w:w="2239" w:type="dxa"/>
            <w:vMerge w:val="restart"/>
          </w:tcPr>
          <w:p w:rsidR="003A34D7" w:rsidRPr="00E21BDC" w:rsidRDefault="003A34D7" w:rsidP="003A34D7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9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้อยละของบัณฑิตระดับปริญญาตรีที่มีงานทำหรือประกอบอาชีพอิสระภายใน 1 ปี </w:t>
            </w:r>
          </w:p>
        </w:tc>
        <w:tc>
          <w:tcPr>
            <w:tcW w:w="880" w:type="dxa"/>
            <w:vMerge w:val="restart"/>
          </w:tcPr>
          <w:p w:rsidR="003A34D7" w:rsidRPr="00E21BDC" w:rsidRDefault="003A34D7" w:rsidP="003A34D7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</w:t>
            </w:r>
          </w:p>
          <w:p w:rsidR="003A34D7" w:rsidRPr="00E21BDC" w:rsidRDefault="003A34D7" w:rsidP="003A34D7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>80</w:t>
            </w:r>
          </w:p>
        </w:tc>
        <w:tc>
          <w:tcPr>
            <w:tcW w:w="992" w:type="dxa"/>
            <w:vMerge w:val="restart"/>
          </w:tcPr>
          <w:p w:rsidR="003A34D7" w:rsidRPr="006E7490" w:rsidRDefault="003A34D7" w:rsidP="003A34D7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6E7490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</w:t>
            </w:r>
          </w:p>
          <w:p w:rsidR="003A34D7" w:rsidRPr="006E7490" w:rsidRDefault="003A34D7" w:rsidP="003A34D7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6E7490">
              <w:rPr>
                <w:rFonts w:ascii="TH SarabunPSK" w:hAnsi="TH SarabunPSK" w:cs="TH SarabunPSK" w:hint="cs"/>
                <w:sz w:val="28"/>
                <w:szCs w:val="28"/>
                <w:cs/>
              </w:rPr>
              <w:t>...60.94.....</w:t>
            </w:r>
          </w:p>
        </w:tc>
        <w:tc>
          <w:tcPr>
            <w:tcW w:w="11340" w:type="dxa"/>
            <w:vMerge w:val="restart"/>
          </w:tcPr>
          <w:p w:rsidR="003A34D7" w:rsidRPr="006E7490" w:rsidRDefault="003A34D7" w:rsidP="003A34D7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6E7490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บัณฑิตทั้งหมดจำนวน .....</w:t>
            </w:r>
            <w:r w:rsidRPr="006E7490">
              <w:rPr>
                <w:rFonts w:ascii="TH SarabunPSK" w:hAnsi="TH SarabunPSK" w:cs="TH SarabunPSK"/>
                <w:sz w:val="28"/>
                <w:szCs w:val="28"/>
              </w:rPr>
              <w:t>51</w:t>
            </w:r>
            <w:r w:rsidRPr="006E7490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คน ตอบแบบสอบถามจำนวน.....</w:t>
            </w:r>
            <w:r w:rsidRPr="006E7490">
              <w:rPr>
                <w:rFonts w:ascii="TH SarabunPSK" w:hAnsi="TH SarabunPSK" w:cs="TH SarabunPSK"/>
                <w:sz w:val="28"/>
                <w:szCs w:val="28"/>
              </w:rPr>
              <w:t>43</w:t>
            </w:r>
            <w:r w:rsidRPr="006E7490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คน และมี</w:t>
            </w:r>
            <w:r w:rsidRPr="006E7490">
              <w:rPr>
                <w:rFonts w:ascii="TH SarabunPSK" w:hAnsi="TH SarabunPSK" w:cs="TH SarabunPSK"/>
                <w:sz w:val="28"/>
                <w:szCs w:val="28"/>
                <w:cs/>
              </w:rPr>
              <w:t>งานทำหรือประกอบอาชีพอิสระภายใน 1 ปี</w:t>
            </w:r>
            <w:r w:rsidRPr="006E7490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 ...</w:t>
            </w:r>
            <w:r w:rsidRPr="006E7490">
              <w:rPr>
                <w:rFonts w:ascii="TH SarabunPSK" w:hAnsi="TH SarabunPSK" w:cs="TH SarabunPSK"/>
                <w:sz w:val="28"/>
                <w:szCs w:val="28"/>
              </w:rPr>
              <w:t>24</w:t>
            </w:r>
            <w:r w:rsidRPr="006E7490">
              <w:rPr>
                <w:rFonts w:ascii="TH SarabunPSK" w:hAnsi="TH SarabunPSK" w:cs="TH SarabunPSK" w:hint="cs"/>
                <w:sz w:val="28"/>
                <w:szCs w:val="28"/>
                <w:cs/>
              </w:rPr>
              <w:t>....... คน  คิดเป็นร้อยละ....</w:t>
            </w:r>
            <w:r w:rsidRPr="006E7490">
              <w:rPr>
                <w:rFonts w:ascii="TH SarabunPSK" w:hAnsi="TH SarabunPSK" w:cs="TH SarabunPSK"/>
                <w:sz w:val="28"/>
                <w:szCs w:val="28"/>
              </w:rPr>
              <w:t>60.94</w:t>
            </w:r>
            <w:proofErr w:type="gramStart"/>
            <w:r w:rsidRPr="006E7490"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  <w:r w:rsidRPr="006E7490">
              <w:rPr>
                <w:rFonts w:ascii="TH SarabunPSK" w:hAnsi="TH SarabunPSK" w:cs="TH SarabunPSK"/>
                <w:sz w:val="28"/>
                <w:szCs w:val="28"/>
              </w:rPr>
              <w:t>(</w:t>
            </w:r>
            <w:proofErr w:type="gramEnd"/>
            <w:r w:rsidRPr="006E7490">
              <w:rPr>
                <w:rFonts w:ascii="TH SarabunPSK" w:hAnsi="TH SarabunPSK" w:cs="TH SarabunPSK" w:hint="cs"/>
                <w:sz w:val="28"/>
                <w:szCs w:val="28"/>
                <w:cs/>
              </w:rPr>
              <w:t>เกษตรศาสตร์ 59.38</w:t>
            </w:r>
            <w:r w:rsidRPr="006E7490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6E7490">
              <w:rPr>
                <w:rFonts w:ascii="TH SarabunPSK" w:hAnsi="TH SarabunPSK" w:cs="TH SarabunPSK" w:hint="cs"/>
                <w:sz w:val="28"/>
                <w:szCs w:val="28"/>
                <w:cs/>
              </w:rPr>
              <w:t>วิทยาศาสตร์และเทคโนโลยีการอาหาร 62.50)......</w:t>
            </w:r>
          </w:p>
        </w:tc>
      </w:tr>
      <w:tr w:rsidR="00133D0C" w:rsidRPr="00E21BDC" w:rsidTr="00C153BC">
        <w:trPr>
          <w:trHeight w:val="367"/>
        </w:trPr>
        <w:tc>
          <w:tcPr>
            <w:tcW w:w="2239" w:type="dxa"/>
            <w:vMerge/>
          </w:tcPr>
          <w:p w:rsidR="00133D0C" w:rsidRPr="00E21BDC" w:rsidRDefault="00133D0C" w:rsidP="00133D0C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133D0C" w:rsidRPr="00E21BDC" w:rsidRDefault="00133D0C" w:rsidP="00133D0C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133D0C" w:rsidRPr="00133D0C" w:rsidRDefault="00133D0C" w:rsidP="00133D0C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133D0C" w:rsidRPr="00133D0C" w:rsidRDefault="00133D0C" w:rsidP="00133D0C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133D0C" w:rsidRPr="00E21BDC" w:rsidTr="00C153BC">
        <w:trPr>
          <w:trHeight w:val="367"/>
        </w:trPr>
        <w:tc>
          <w:tcPr>
            <w:tcW w:w="2239" w:type="dxa"/>
            <w:vMerge/>
          </w:tcPr>
          <w:p w:rsidR="00133D0C" w:rsidRPr="00E21BDC" w:rsidRDefault="00133D0C" w:rsidP="00133D0C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133D0C" w:rsidRPr="00E21BDC" w:rsidRDefault="00133D0C" w:rsidP="00133D0C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133D0C" w:rsidRPr="00133D0C" w:rsidRDefault="00133D0C" w:rsidP="00133D0C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133D0C" w:rsidRPr="00133D0C" w:rsidRDefault="00133D0C" w:rsidP="00133D0C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133D0C" w:rsidRPr="00E21BDC" w:rsidTr="00C153BC">
        <w:trPr>
          <w:trHeight w:val="367"/>
        </w:trPr>
        <w:tc>
          <w:tcPr>
            <w:tcW w:w="2239" w:type="dxa"/>
            <w:vMerge/>
          </w:tcPr>
          <w:p w:rsidR="00133D0C" w:rsidRPr="00E21BDC" w:rsidRDefault="00133D0C" w:rsidP="00133D0C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133D0C" w:rsidRPr="00E21BDC" w:rsidRDefault="00133D0C" w:rsidP="00133D0C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133D0C" w:rsidRPr="00133D0C" w:rsidRDefault="00133D0C" w:rsidP="00133D0C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133D0C" w:rsidRPr="00133D0C" w:rsidRDefault="00133D0C" w:rsidP="00133D0C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133D0C" w:rsidRPr="00E21BDC" w:rsidTr="00C153BC">
        <w:trPr>
          <w:trHeight w:val="367"/>
        </w:trPr>
        <w:tc>
          <w:tcPr>
            <w:tcW w:w="2239" w:type="dxa"/>
            <w:vMerge/>
          </w:tcPr>
          <w:p w:rsidR="00133D0C" w:rsidRPr="00E21BDC" w:rsidRDefault="00133D0C" w:rsidP="00133D0C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133D0C" w:rsidRPr="00E21BDC" w:rsidRDefault="00133D0C" w:rsidP="00133D0C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133D0C" w:rsidRPr="00133D0C" w:rsidRDefault="00133D0C" w:rsidP="00133D0C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133D0C" w:rsidRPr="00133D0C" w:rsidRDefault="00133D0C" w:rsidP="00133D0C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133D0C" w:rsidRPr="00E21BDC" w:rsidTr="00C153BC">
        <w:trPr>
          <w:trHeight w:val="367"/>
        </w:trPr>
        <w:tc>
          <w:tcPr>
            <w:tcW w:w="2239" w:type="dxa"/>
            <w:vMerge/>
          </w:tcPr>
          <w:p w:rsidR="00133D0C" w:rsidRPr="00E21BDC" w:rsidRDefault="00133D0C" w:rsidP="00133D0C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133D0C" w:rsidRPr="00E21BDC" w:rsidRDefault="00133D0C" w:rsidP="00133D0C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133D0C" w:rsidRPr="00133D0C" w:rsidRDefault="00133D0C" w:rsidP="00133D0C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133D0C" w:rsidRPr="00133D0C" w:rsidRDefault="00133D0C" w:rsidP="00133D0C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133D0C" w:rsidRPr="00E21BDC" w:rsidTr="00C153BC">
        <w:trPr>
          <w:trHeight w:val="367"/>
        </w:trPr>
        <w:tc>
          <w:tcPr>
            <w:tcW w:w="2239" w:type="dxa"/>
            <w:vMerge/>
          </w:tcPr>
          <w:p w:rsidR="00133D0C" w:rsidRPr="00E21BDC" w:rsidRDefault="00133D0C" w:rsidP="00133D0C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133D0C" w:rsidRPr="00E21BDC" w:rsidRDefault="00133D0C" w:rsidP="00133D0C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133D0C" w:rsidRPr="00133D0C" w:rsidRDefault="00133D0C" w:rsidP="00133D0C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133D0C" w:rsidRPr="00133D0C" w:rsidRDefault="00133D0C" w:rsidP="00133D0C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133D0C" w:rsidRPr="00E21BDC" w:rsidTr="00C153BC">
        <w:trPr>
          <w:trHeight w:val="367"/>
        </w:trPr>
        <w:tc>
          <w:tcPr>
            <w:tcW w:w="2239" w:type="dxa"/>
            <w:vMerge/>
          </w:tcPr>
          <w:p w:rsidR="00133D0C" w:rsidRPr="00E21BDC" w:rsidRDefault="00133D0C" w:rsidP="00133D0C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133D0C" w:rsidRPr="00E21BDC" w:rsidRDefault="00133D0C" w:rsidP="00133D0C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133D0C" w:rsidRPr="00133D0C" w:rsidRDefault="00133D0C" w:rsidP="00133D0C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133D0C" w:rsidRPr="00133D0C" w:rsidRDefault="00133D0C" w:rsidP="00133D0C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133D0C" w:rsidRPr="00E21BDC" w:rsidTr="00075CED">
        <w:trPr>
          <w:trHeight w:val="367"/>
        </w:trPr>
        <w:tc>
          <w:tcPr>
            <w:tcW w:w="2239" w:type="dxa"/>
            <w:vMerge/>
          </w:tcPr>
          <w:p w:rsidR="00133D0C" w:rsidRPr="00E21BDC" w:rsidRDefault="00133D0C" w:rsidP="00133D0C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  <w:tcBorders>
              <w:bottom w:val="single" w:sz="4" w:space="0" w:color="auto"/>
            </w:tcBorders>
          </w:tcPr>
          <w:p w:rsidR="00133D0C" w:rsidRPr="00E21BDC" w:rsidRDefault="00133D0C" w:rsidP="00133D0C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133D0C" w:rsidRPr="00133D0C" w:rsidRDefault="00133D0C" w:rsidP="00133D0C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133D0C" w:rsidRPr="00133D0C" w:rsidRDefault="00133D0C" w:rsidP="00133D0C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3A34D7" w:rsidRPr="00E21BDC" w:rsidTr="00C153BC">
        <w:trPr>
          <w:trHeight w:val="144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3A34D7" w:rsidRPr="00E21BDC" w:rsidRDefault="003A34D7" w:rsidP="003A34D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10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การประเมินความพึงพอใจของผู้ใช้บัณฑิตที่มีต่อบัณฑิต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ามกรอบคุณวุฒิระดับอุดมศึกษาแห่งชาติ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34D7" w:rsidRPr="00E21BDC" w:rsidRDefault="003A34D7" w:rsidP="003A34D7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3A34D7" w:rsidRPr="006E7490" w:rsidRDefault="003A34D7" w:rsidP="003A34D7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E7490">
              <w:rPr>
                <w:rFonts w:ascii="TH SarabunPSK" w:hAnsi="TH SarabunPSK" w:cs="TH SarabunPSK" w:hint="cs"/>
                <w:sz w:val="28"/>
                <w:szCs w:val="28"/>
                <w:cs/>
              </w:rPr>
              <w:t>...4.87.....</w:t>
            </w:r>
          </w:p>
        </w:tc>
        <w:tc>
          <w:tcPr>
            <w:tcW w:w="11340" w:type="dxa"/>
            <w:vMerge w:val="restart"/>
          </w:tcPr>
          <w:p w:rsidR="003A34D7" w:rsidRPr="006E7490" w:rsidRDefault="003A34D7" w:rsidP="003A34D7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บัณฑิตทั้งหมดจำนวน ...51......... คน มีผู้ใช้บัณฑิตตอบแบบสอบถาม จำนวน ......21......... คน ผลการประเมิน</w:t>
            </w:r>
            <w:r w:rsidRPr="006E749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พึงพอใจของผู้ใช้บัณฑิตที่มีต่อบัณฑิต</w:t>
            </w: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ฉลี่ยอยู่ระดับ .......4.87 (เกษตรศาสตร์ 4.77</w:t>
            </w:r>
            <w:r w:rsidRPr="006E7490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, </w:t>
            </w: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ิทยาศาสตร์และเทคโนโลยีการอาหาร 4.97)...</w:t>
            </w:r>
          </w:p>
        </w:tc>
      </w:tr>
      <w:tr w:rsidR="009E0463" w:rsidRPr="00E21BDC" w:rsidTr="00C153BC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7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075CED" w:rsidRPr="00075CED" w:rsidTr="00C153BC">
        <w:tc>
          <w:tcPr>
            <w:tcW w:w="2239" w:type="dxa"/>
          </w:tcPr>
          <w:p w:rsidR="009E0463" w:rsidRPr="00075CED" w:rsidRDefault="009E0463" w:rsidP="00784555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1.11 </w:t>
            </w: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้อยละของบัณฑิตครูที่สอบบรรจุครูได้ในการสอบในปีแรกที่จบการศึกษา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9E0463" w:rsidRPr="00075CED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้อยละ</w:t>
            </w:r>
          </w:p>
          <w:p w:rsidR="009E0463" w:rsidRPr="00075CED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80</w:t>
            </w:r>
          </w:p>
        </w:tc>
        <w:tc>
          <w:tcPr>
            <w:tcW w:w="992" w:type="dxa"/>
          </w:tcPr>
          <w:p w:rsidR="009E0463" w:rsidRPr="00075CED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้อยละ</w:t>
            </w:r>
          </w:p>
          <w:p w:rsidR="009E0463" w:rsidRPr="00075CED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075CED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บัณฑิตคร</w:t>
            </w:r>
            <w:r w:rsidRPr="00075CED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ูที่</w:t>
            </w: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สำเร็จ</w:t>
            </w:r>
            <w:r w:rsidRPr="00075CED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..............คน </w:t>
            </w: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สอบบรรจุครูได้ในการสอบในปีแรกที่จบการศึกษา</w:t>
            </w:r>
            <w:r w:rsidRPr="00075CED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...............คน คิดเป็นร้อยละ...............</w:t>
            </w:r>
          </w:p>
          <w:p w:rsidR="009E0463" w:rsidRPr="00075CED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  <w:r w:rsidRPr="00075CED">
              <w:rPr>
                <w:rFonts w:ascii="TH SarabunPSK" w:hAnsi="TH SarabunPSK" w:cs="TH SarabunPSK" w:hint="cs"/>
                <w:color w:val="FF0000"/>
                <w:spacing w:val="-6"/>
                <w:sz w:val="28"/>
                <w:szCs w:val="28"/>
                <w:cs/>
              </w:rPr>
              <w:t>สาขา...............................</w:t>
            </w:r>
          </w:p>
          <w:p w:rsidR="009E0463" w:rsidRPr="00075CED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  <w:r w:rsidRPr="00075CED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>1</w:t>
            </w:r>
            <w:r w:rsidRPr="00075CED">
              <w:rPr>
                <w:rFonts w:ascii="TH SarabunPSK" w:hAnsi="TH SarabunPSK" w:cs="TH SarabunPSK" w:hint="cs"/>
                <w:color w:val="FF0000"/>
                <w:spacing w:val="-6"/>
                <w:sz w:val="28"/>
                <w:szCs w:val="28"/>
                <w:cs/>
              </w:rPr>
              <w:t>.ชื่อนักศึกษา..........................ชื่อสถานศึกษาที่สอบได้......................................</w:t>
            </w:r>
          </w:p>
          <w:p w:rsidR="009E0463" w:rsidRPr="00075CED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  <w:r w:rsidRPr="00075CED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>2.</w:t>
            </w:r>
            <w:r w:rsidRPr="00075CED">
              <w:rPr>
                <w:rFonts w:ascii="TH SarabunPSK" w:hAnsi="TH SarabunPSK" w:cs="TH SarabunPSK" w:hint="cs"/>
                <w:color w:val="FF0000"/>
                <w:spacing w:val="-6"/>
                <w:sz w:val="28"/>
                <w:szCs w:val="28"/>
                <w:cs/>
              </w:rPr>
              <w:t>ชื่อนักศึกษา..........................ชื่อสถานศึกษาที่สอบได้......................................</w:t>
            </w:r>
          </w:p>
          <w:p w:rsidR="009E0463" w:rsidRPr="00075CED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  <w:r w:rsidRPr="00075CED">
              <w:rPr>
                <w:rFonts w:ascii="TH SarabunPSK" w:hAnsi="TH SarabunPSK" w:cs="TH SarabunPSK" w:hint="cs"/>
                <w:color w:val="FF0000"/>
                <w:spacing w:val="-6"/>
                <w:sz w:val="28"/>
                <w:szCs w:val="28"/>
                <w:cs/>
              </w:rPr>
              <w:t>สาขา...............................</w:t>
            </w:r>
          </w:p>
          <w:p w:rsidR="009E0463" w:rsidRPr="00075CED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  <w:r w:rsidRPr="00075CED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>1</w:t>
            </w:r>
            <w:r w:rsidRPr="00075CED">
              <w:rPr>
                <w:rFonts w:ascii="TH SarabunPSK" w:hAnsi="TH SarabunPSK" w:cs="TH SarabunPSK" w:hint="cs"/>
                <w:color w:val="FF0000"/>
                <w:spacing w:val="-6"/>
                <w:sz w:val="28"/>
                <w:szCs w:val="28"/>
                <w:cs/>
              </w:rPr>
              <w:t>.ชื่อนักศึกษา..........................ชื่อสถานศึกษาที่สอบได้......................................</w:t>
            </w:r>
          </w:p>
          <w:p w:rsidR="009E0463" w:rsidRPr="00075CED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  <w:r w:rsidRPr="00075CED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>2.</w:t>
            </w:r>
            <w:r w:rsidRPr="00075CED">
              <w:rPr>
                <w:rFonts w:ascii="TH SarabunPSK" w:hAnsi="TH SarabunPSK" w:cs="TH SarabunPSK" w:hint="cs"/>
                <w:color w:val="FF0000"/>
                <w:spacing w:val="-6"/>
                <w:sz w:val="28"/>
                <w:szCs w:val="28"/>
                <w:cs/>
              </w:rPr>
              <w:t>ชื่อนักศึกษา..........................ชื่อสถานศึกษาที่สอบได้......................................</w:t>
            </w:r>
          </w:p>
        </w:tc>
      </w:tr>
      <w:tr w:rsidR="00075CED" w:rsidRPr="00075CED" w:rsidTr="00C153BC">
        <w:tc>
          <w:tcPr>
            <w:tcW w:w="2239" w:type="dxa"/>
          </w:tcPr>
          <w:p w:rsidR="009E0463" w:rsidRPr="00075CED" w:rsidRDefault="009E0463" w:rsidP="00784555">
            <w:pPr>
              <w:rPr>
                <w:rFonts w:ascii="TH SarabunPSK" w:hAnsi="TH SarabunPSK" w:cs="TH SarabunPSK"/>
                <w:color w:val="FF0000"/>
                <w:sz w:val="28"/>
                <w:szCs w:val="28"/>
                <w:highlight w:val="green"/>
                <w:cs/>
              </w:rPr>
            </w:pP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1.12 </w:t>
            </w: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้อยละของบัณฑิตครูที่สำเร็จการศึกษาในปีการศึกษานั้นๆ ที่ได้รับการบรรจุเข้าทำงานในท้องถิ่น</w:t>
            </w:r>
          </w:p>
        </w:tc>
        <w:tc>
          <w:tcPr>
            <w:tcW w:w="880" w:type="dxa"/>
          </w:tcPr>
          <w:p w:rsidR="009E0463" w:rsidRPr="00075CED" w:rsidRDefault="009E0463" w:rsidP="00784555">
            <w:pPr>
              <w:ind w:left="-108" w:right="-109" w:firstLine="2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้อยละ</w:t>
            </w:r>
          </w:p>
          <w:p w:rsidR="009E0463" w:rsidRPr="00075CED" w:rsidRDefault="009E0463" w:rsidP="00784555">
            <w:pPr>
              <w:ind w:left="-108" w:right="-109" w:firstLine="2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50</w:t>
            </w:r>
          </w:p>
        </w:tc>
        <w:tc>
          <w:tcPr>
            <w:tcW w:w="992" w:type="dxa"/>
          </w:tcPr>
          <w:p w:rsidR="009E0463" w:rsidRPr="00075CED" w:rsidRDefault="009E0463" w:rsidP="00784555">
            <w:pPr>
              <w:ind w:left="-108" w:right="-109" w:firstLine="2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้อยละ</w:t>
            </w:r>
          </w:p>
          <w:p w:rsidR="009E0463" w:rsidRPr="00075CED" w:rsidRDefault="009E0463" w:rsidP="00784555">
            <w:pPr>
              <w:ind w:left="-108" w:right="-109" w:firstLine="2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075CED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บัณฑิตคร</w:t>
            </w:r>
            <w:r w:rsidRPr="00075CED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ูที่</w:t>
            </w: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สำเร็จ</w:t>
            </w:r>
            <w:r w:rsidRPr="00075CED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..............คน </w:t>
            </w: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สอบบรรจุครูเข้าทำงานในท้องถิ่น</w:t>
            </w:r>
            <w:r w:rsidRPr="00075CED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...............คน คิดเป็นร้อยละ...............</w:t>
            </w:r>
          </w:p>
          <w:p w:rsidR="009E0463" w:rsidRPr="00075CED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  <w:r w:rsidRPr="00075CED">
              <w:rPr>
                <w:rFonts w:ascii="TH SarabunPSK" w:hAnsi="TH SarabunPSK" w:cs="TH SarabunPSK" w:hint="cs"/>
                <w:color w:val="FF0000"/>
                <w:spacing w:val="-6"/>
                <w:sz w:val="28"/>
                <w:szCs w:val="28"/>
                <w:cs/>
              </w:rPr>
              <w:t>สาขา...............................</w:t>
            </w:r>
          </w:p>
          <w:p w:rsidR="009E0463" w:rsidRPr="00075CED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  <w:r w:rsidRPr="00075CED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>1</w:t>
            </w:r>
            <w:r w:rsidRPr="00075CED">
              <w:rPr>
                <w:rFonts w:ascii="TH SarabunPSK" w:hAnsi="TH SarabunPSK" w:cs="TH SarabunPSK" w:hint="cs"/>
                <w:color w:val="FF0000"/>
                <w:spacing w:val="-6"/>
                <w:sz w:val="28"/>
                <w:szCs w:val="28"/>
                <w:cs/>
              </w:rPr>
              <w:t>.ชื่อนักศึกษา..........................ชื่อสถานศึกษาที่สอบได้......................................</w:t>
            </w:r>
          </w:p>
          <w:p w:rsidR="009E0463" w:rsidRPr="00075CED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  <w:r w:rsidRPr="00075CED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>2.</w:t>
            </w:r>
            <w:r w:rsidRPr="00075CED">
              <w:rPr>
                <w:rFonts w:ascii="TH SarabunPSK" w:hAnsi="TH SarabunPSK" w:cs="TH SarabunPSK" w:hint="cs"/>
                <w:color w:val="FF0000"/>
                <w:spacing w:val="-6"/>
                <w:sz w:val="28"/>
                <w:szCs w:val="28"/>
                <w:cs/>
              </w:rPr>
              <w:t>ชื่อนักศึกษา..........................ชื่อสถานศึกษาที่สอบได้......................................</w:t>
            </w:r>
          </w:p>
          <w:p w:rsidR="009E0463" w:rsidRPr="00075CED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  <w:r w:rsidRPr="00075CED">
              <w:rPr>
                <w:rFonts w:ascii="TH SarabunPSK" w:hAnsi="TH SarabunPSK" w:cs="TH SarabunPSK" w:hint="cs"/>
                <w:color w:val="FF0000"/>
                <w:spacing w:val="-6"/>
                <w:sz w:val="28"/>
                <w:szCs w:val="28"/>
                <w:cs/>
              </w:rPr>
              <w:t>สาขา...............................</w:t>
            </w:r>
          </w:p>
          <w:p w:rsidR="009E0463" w:rsidRPr="00075CED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  <w:r w:rsidRPr="00075CED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>1</w:t>
            </w:r>
            <w:r w:rsidRPr="00075CED">
              <w:rPr>
                <w:rFonts w:ascii="TH SarabunPSK" w:hAnsi="TH SarabunPSK" w:cs="TH SarabunPSK" w:hint="cs"/>
                <w:color w:val="FF0000"/>
                <w:spacing w:val="-6"/>
                <w:sz w:val="28"/>
                <w:szCs w:val="28"/>
                <w:cs/>
              </w:rPr>
              <w:t>.ชื่อนักศึกษา..........................ชื่อสถานศึกษาที่สอบได้......................................</w:t>
            </w:r>
          </w:p>
          <w:p w:rsidR="009E0463" w:rsidRPr="00075CED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  <w:r w:rsidRPr="00075CED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>2.</w:t>
            </w:r>
            <w:r w:rsidRPr="00075CED">
              <w:rPr>
                <w:rFonts w:ascii="TH SarabunPSK" w:hAnsi="TH SarabunPSK" w:cs="TH SarabunPSK" w:hint="cs"/>
                <w:color w:val="FF0000"/>
                <w:spacing w:val="-6"/>
                <w:sz w:val="28"/>
                <w:szCs w:val="28"/>
                <w:cs/>
              </w:rPr>
              <w:t>ชื่อนักศึกษา..........................ชื่อสถานศึกษาที่สอบได้......................................</w:t>
            </w:r>
          </w:p>
        </w:tc>
      </w:tr>
      <w:tr w:rsidR="00075CED" w:rsidRPr="00075CED" w:rsidTr="00C153BC">
        <w:tc>
          <w:tcPr>
            <w:tcW w:w="2239" w:type="dxa"/>
          </w:tcPr>
          <w:p w:rsidR="009E0463" w:rsidRPr="00075CED" w:rsidRDefault="009E0463" w:rsidP="00784555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1.13 </w:t>
            </w: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ร้อยละของบัณฑิตครูที่สอบผ่านมาตรฐานใบประกอบวิชาชีพครู </w:t>
            </w:r>
          </w:p>
        </w:tc>
        <w:tc>
          <w:tcPr>
            <w:tcW w:w="880" w:type="dxa"/>
          </w:tcPr>
          <w:p w:rsidR="009E0463" w:rsidRPr="00075CED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้อยละ</w:t>
            </w:r>
          </w:p>
          <w:p w:rsidR="009E0463" w:rsidRPr="00075CED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70</w:t>
            </w:r>
          </w:p>
        </w:tc>
        <w:tc>
          <w:tcPr>
            <w:tcW w:w="992" w:type="dxa"/>
          </w:tcPr>
          <w:p w:rsidR="009E0463" w:rsidRPr="00075CED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้อยละ</w:t>
            </w:r>
          </w:p>
          <w:p w:rsidR="009E0463" w:rsidRPr="00075CED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075CED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075CED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บัณฑิตคร</w:t>
            </w:r>
            <w:r w:rsidRPr="00075CED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ูที่</w:t>
            </w: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สำเร็จ</w:t>
            </w:r>
            <w:r w:rsidRPr="00075CED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..............คน </w:t>
            </w: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สอบผ่านมาตรฐานใบประกอบวิชาชีพครู</w:t>
            </w:r>
            <w:r w:rsidRPr="00075CED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...............คน คิดเป็นร้อยละ...............</w:t>
            </w:r>
          </w:p>
          <w:p w:rsidR="009E0463" w:rsidRPr="00075CED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</w:tr>
      <w:tr w:rsidR="00075CED" w:rsidRPr="00075CED" w:rsidTr="00C153BC">
        <w:tc>
          <w:tcPr>
            <w:tcW w:w="2239" w:type="dxa"/>
          </w:tcPr>
          <w:p w:rsidR="009E0463" w:rsidRPr="00075CED" w:rsidRDefault="009E0463" w:rsidP="00784555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1.14 </w:t>
            </w: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้อยละของนักเรียนโรงเรียนสาธิตที่ได้รับการพัฒนาจากมหาวิทยาลัยมี</w:t>
            </w: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lastRenderedPageBreak/>
              <w:t>คะแนนผลการทดสอบทางการศึกษาระดับชาติขั้นพื้นฐาน (</w:t>
            </w: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O-NET) </w:t>
            </w: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แต่ละวิชาผ่านเกณฑ์คะแนนร้อยละ 50 ขึ้นไป</w:t>
            </w:r>
          </w:p>
        </w:tc>
        <w:tc>
          <w:tcPr>
            <w:tcW w:w="880" w:type="dxa"/>
          </w:tcPr>
          <w:p w:rsidR="009E0463" w:rsidRPr="00075CED" w:rsidRDefault="009E0463" w:rsidP="00784555">
            <w:pPr>
              <w:ind w:left="-108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lastRenderedPageBreak/>
              <w:t>มากกว่าร้อยละ</w:t>
            </w:r>
          </w:p>
          <w:p w:rsidR="009E0463" w:rsidRPr="00075CED" w:rsidRDefault="009E0463" w:rsidP="00784555">
            <w:pPr>
              <w:ind w:left="-108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5</w:t>
            </w: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E0463" w:rsidRPr="00075CED" w:rsidRDefault="009E0463" w:rsidP="00784555">
            <w:pPr>
              <w:ind w:left="-108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มากกว่าร้อยละ</w:t>
            </w:r>
          </w:p>
          <w:p w:rsidR="009E0463" w:rsidRPr="00075CED" w:rsidRDefault="009E0463" w:rsidP="00784555">
            <w:pPr>
              <w:ind w:left="-108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075CED" w:rsidRDefault="009E0463" w:rsidP="00784555">
            <w:pPr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จำนวนนักเรียนทั้งหมดจำนวน..............คน มี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>นักเรียนที่มีผลการทดสอบการศึกษาระดับชาติขั้นพื้นฐาน (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  <w:t>ONET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 xml:space="preserve">) แต่ละวิชาผ่านเกณฑ์คะแนน ร้อยละ 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  <w:t xml:space="preserve">50 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>ขึ้นไป</w:t>
            </w: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ในแต่ละช่วงชั้นดังนี้</w:t>
            </w:r>
          </w:p>
          <w:p w:rsidR="009E0463" w:rsidRPr="00075CED" w:rsidRDefault="009E0463" w:rsidP="00784555">
            <w:pPr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</w:pP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1. ป.6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  <w:t xml:space="preserve"> </w:t>
            </w: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075CED" w:rsidRDefault="009E0463" w:rsidP="00784555">
            <w:pPr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lastRenderedPageBreak/>
              <w:t>1.1 วิชา........................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  <w:t xml:space="preserve">50 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>ขึ้นไป</w:t>
            </w: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075CED" w:rsidRDefault="009E0463" w:rsidP="00784555">
            <w:pPr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1.2 วิชา........................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  <w:t xml:space="preserve">50 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>ขึ้นไป</w:t>
            </w: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075CED" w:rsidRDefault="009E0463" w:rsidP="00784555">
            <w:pPr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</w:pP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1.3 วิชา........................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  <w:t xml:space="preserve">50 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>ขึ้นไป</w:t>
            </w: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075CED" w:rsidRDefault="009E0463" w:rsidP="00784555">
            <w:pPr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2. ม.3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  <w:t xml:space="preserve"> </w:t>
            </w: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075CED" w:rsidRDefault="009E0463" w:rsidP="00784555">
            <w:pPr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  <w:t>2</w:t>
            </w: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.1 วิชา........................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  <w:t xml:space="preserve">50 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>ขึ้นไป</w:t>
            </w: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075CED" w:rsidRDefault="009E0463" w:rsidP="00784555">
            <w:pPr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  <w:t>2</w:t>
            </w: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.2 วิชา........................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  <w:t xml:space="preserve">50 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>ขึ้นไป</w:t>
            </w: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075CED" w:rsidRDefault="009E0463" w:rsidP="00784555">
            <w:pPr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  <w:t>2</w:t>
            </w: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.3 วิชา........................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  <w:t xml:space="preserve">50 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>ขึ้นไป</w:t>
            </w: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075CED" w:rsidRDefault="009E0463" w:rsidP="00784555">
            <w:pPr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</w:pP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3. ม.6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  <w:t xml:space="preserve"> </w:t>
            </w: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075CED" w:rsidRDefault="009E0463" w:rsidP="00784555">
            <w:pPr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3.1 วิชา........................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  <w:t xml:space="preserve">50 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>ขึ้นไป</w:t>
            </w: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075CED" w:rsidRDefault="009E0463" w:rsidP="00784555">
            <w:pPr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3.2 วิชา........................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  <w:t xml:space="preserve">50 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>ขึ้นไป</w:t>
            </w: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075CED" w:rsidRDefault="009E0463" w:rsidP="00784555">
            <w:pPr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</w:pP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3.3 วิชา........................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  <w:t xml:space="preserve">50 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>ขึ้นไป</w:t>
            </w: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</w:tc>
      </w:tr>
      <w:tr w:rsidR="009E0463" w:rsidRPr="006317C5" w:rsidTr="009E0463">
        <w:tc>
          <w:tcPr>
            <w:tcW w:w="15451" w:type="dxa"/>
            <w:gridSpan w:val="4"/>
          </w:tcPr>
          <w:p w:rsidR="009E0463" w:rsidRPr="006317C5" w:rsidRDefault="009E0463" w:rsidP="00784555">
            <w:pPr>
              <w:ind w:right="-108"/>
              <w:contextualSpacing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6317C5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lastRenderedPageBreak/>
              <w:t>เป้าประสงค์  2 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      </w:r>
          </w:p>
        </w:tc>
      </w:tr>
      <w:tr w:rsidR="003A34D7" w:rsidRPr="00E21BDC" w:rsidTr="00C153BC">
        <w:trPr>
          <w:trHeight w:val="26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3A34D7" w:rsidRPr="00E21BDC" w:rsidRDefault="003A34D7" w:rsidP="003A34D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ผลงานวิจัย หรืองานสร้างสรรค์ของอาจารย์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34D7" w:rsidRPr="00E21BDC" w:rsidRDefault="003A34D7" w:rsidP="003A34D7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3A34D7" w:rsidRPr="00E21BDC" w:rsidRDefault="003A34D7" w:rsidP="003A34D7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0</w:t>
            </w:r>
          </w:p>
          <w:p w:rsidR="003A34D7" w:rsidRPr="00E21BDC" w:rsidRDefault="003A34D7" w:rsidP="003A34D7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3A34D7" w:rsidRPr="006E7490" w:rsidRDefault="003A34D7" w:rsidP="003A34D7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E7490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3A34D7" w:rsidRPr="006E7490" w:rsidRDefault="003A34D7" w:rsidP="003A34D7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E7490">
              <w:rPr>
                <w:rFonts w:ascii="TH SarabunPSK" w:hAnsi="TH SarabunPSK" w:cs="TH SarabunPSK" w:hint="cs"/>
                <w:sz w:val="28"/>
                <w:szCs w:val="28"/>
                <w:cs/>
              </w:rPr>
              <w:t>...13.51.....</w:t>
            </w:r>
          </w:p>
        </w:tc>
        <w:tc>
          <w:tcPr>
            <w:tcW w:w="11340" w:type="dxa"/>
            <w:vMerge w:val="restart"/>
          </w:tcPr>
          <w:p w:rsidR="003A34D7" w:rsidRPr="006E7490" w:rsidRDefault="003A34D7" w:rsidP="003A34D7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6E7490">
              <w:rPr>
                <w:rFonts w:ascii="TH SarabunPSK" w:hAnsi="TH SarabunPSK" w:cs="TH SarabunPSK"/>
                <w:sz w:val="28"/>
                <w:szCs w:val="28"/>
                <w:cs/>
              </w:rPr>
              <w:t>ผลงานวิจัย หรืองานสร้างสรรค์ของอาจารย์</w:t>
            </w:r>
            <w:r w:rsidRPr="006E749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ทั้งหมด...37.....ผลงาน </w:t>
            </w:r>
            <w:r w:rsidRPr="006E7490">
              <w:rPr>
                <w:rFonts w:ascii="TH SarabunPSK" w:hAnsi="TH SarabunPSK" w:cs="TH SarabunPSK"/>
                <w:sz w:val="28"/>
                <w:szCs w:val="28"/>
                <w:cs/>
              </w:rPr>
              <w:t>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</w: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5............ผลงาน คิดเป็นร้อยละ......13.51.............</w:t>
            </w:r>
          </w:p>
          <w:p w:rsidR="003A34D7" w:rsidRPr="006E7490" w:rsidRDefault="003A34D7" w:rsidP="003A34D7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งานวิจัย.....32.........ผลงาน</w:t>
            </w:r>
          </w:p>
          <w:p w:rsidR="003A34D7" w:rsidRPr="006E7490" w:rsidRDefault="003A34D7" w:rsidP="003A34D7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</w:t>
            </w:r>
            <w:r w:rsidRPr="006E7490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ของการทำลายการพักตัวต่ออัตราการงอก การเจริญเติบโต ผลผลิตและคุณค่าทางโภชนะของถั่วผีสำหรับใช้เป็นพืชอาหารสัตว์</w:t>
            </w: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ชื่อเจ้าของผลงาน.........</w:t>
            </w:r>
            <w:r w:rsidRPr="006E7490">
              <w:rPr>
                <w:rFonts w:ascii="TH SarabunPSK" w:hAnsi="TH SarabunPSK" w:cs="TH SarabunPSK" w:hint="cs"/>
                <w:sz w:val="28"/>
                <w:szCs w:val="28"/>
                <w:cs/>
              </w:rPr>
              <w:t>กรรณิกา อัมพุช อภิญญา วิชิตสระน้อย และวิภาวรรณ์ ภาวจันทึก</w:t>
            </w: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</w:t>
            </w:r>
          </w:p>
          <w:p w:rsidR="003A34D7" w:rsidRPr="006E7490" w:rsidRDefault="003A34D7" w:rsidP="003A34D7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</w:t>
            </w:r>
            <w:r w:rsidRPr="006E7490">
              <w:rPr>
                <w:rFonts w:ascii="TH SarabunPSK" w:hAnsi="TH SarabunPSK" w:cs="TH SarabunPSK"/>
                <w:sz w:val="28"/>
                <w:szCs w:val="28"/>
                <w:cs/>
              </w:rPr>
              <w:t>อัตราการเจริญเติบโตของลูกโคนมเพศผู้ที่เลี้ยงแบบปล่อยแทะเล็มแปลงหญ้าและแบบให้อาหารสูตรทีเอ็มอาร์</w:t>
            </w: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</w:t>
            </w:r>
          </w:p>
          <w:p w:rsidR="003A34D7" w:rsidRPr="006E7490" w:rsidRDefault="003A34D7" w:rsidP="003A34D7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..........</w:t>
            </w:r>
            <w:r w:rsidRPr="006E7490">
              <w:rPr>
                <w:rFonts w:ascii="TH SarabunPSK" w:hAnsi="TH SarabunPSK" w:cs="TH SarabunPSK" w:hint="cs"/>
                <w:sz w:val="28"/>
                <w:szCs w:val="28"/>
                <w:cs/>
              </w:rPr>
              <w:t>กรรณิกา อัมพุช</w:t>
            </w: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</w:t>
            </w:r>
          </w:p>
          <w:p w:rsidR="003A34D7" w:rsidRPr="006E7490" w:rsidRDefault="003A34D7" w:rsidP="003A34D7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</w:t>
            </w:r>
            <w:r w:rsidRPr="006E749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ลของการใช้ชนิดและอัตราปุ๋ยต่อการเจริญเติบโตและผลผลิตของข้าวปทุมธานี </w:t>
            </w:r>
            <w:r w:rsidRPr="006E7490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6E749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ที่ปลูกในชุดดินรังสิต</w:t>
            </w: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</w:t>
            </w:r>
          </w:p>
          <w:p w:rsidR="003A34D7" w:rsidRPr="006E7490" w:rsidRDefault="003A34D7" w:rsidP="003A34D7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......</w:t>
            </w:r>
            <w:r w:rsidRPr="006E7490">
              <w:rPr>
                <w:rFonts w:ascii="TH SarabunPSK" w:hAnsi="TH SarabunPSK" w:cs="TH SarabunPSK" w:hint="cs"/>
                <w:sz w:val="28"/>
                <w:szCs w:val="28"/>
                <w:cs/>
              </w:rPr>
              <w:t>คมกฤษณ์  แสงเงิน</w:t>
            </w:r>
            <w:r w:rsidRPr="006E749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6E7490">
              <w:rPr>
                <w:rFonts w:ascii="TH SarabunPSK" w:hAnsi="TH SarabunPSK" w:cs="TH SarabunPSK" w:hint="cs"/>
                <w:sz w:val="28"/>
                <w:szCs w:val="28"/>
                <w:cs/>
              </w:rPr>
              <w:t>พิษณุ แก้วตะพาน และณัฐพงค์ จันจุฬา</w:t>
            </w: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</w:t>
            </w:r>
          </w:p>
          <w:p w:rsidR="003A34D7" w:rsidRPr="006E7490" w:rsidRDefault="003A34D7" w:rsidP="003A34D7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4. ชื่อผลงาน </w:t>
            </w:r>
            <w:r w:rsidRPr="006E7490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เปรียบเทียบปริมาณซากและคุณภาพเนื้อไก่พื้นเมืองทางการค้า (พันธุ์ตองหนึ่ง) ระหว่างเพศผู้และเพศเมีย</w:t>
            </w:r>
          </w:p>
          <w:p w:rsidR="003A34D7" w:rsidRPr="006E7490" w:rsidRDefault="003A34D7" w:rsidP="003A34D7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 xml:space="preserve">ชื่อเจ้าของผลงาน </w:t>
            </w:r>
            <w:r w:rsidRPr="006E7490">
              <w:rPr>
                <w:rFonts w:ascii="TH SarabunPSK" w:hAnsi="TH SarabunPSK" w:cs="TH SarabunPSK" w:hint="cs"/>
                <w:sz w:val="28"/>
                <w:szCs w:val="28"/>
                <w:cs/>
              </w:rPr>
              <w:t>ไชยวัฒน์ ชัชวาลปรีชา และ ศิริพร นามเทศ</w:t>
            </w:r>
          </w:p>
          <w:p w:rsidR="003A34D7" w:rsidRPr="006E7490" w:rsidRDefault="003A34D7" w:rsidP="003A34D7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5. ชื่อผลงาน </w:t>
            </w:r>
            <w:r w:rsidRPr="006E7490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ใช้ใบเครือหมาน้อยทดแทนวุ้นเจลาตินในเต้าฮวยนมสด.</w:t>
            </w:r>
          </w:p>
          <w:p w:rsidR="003A34D7" w:rsidRPr="006E7490" w:rsidRDefault="003A34D7" w:rsidP="003A34D7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ชื่อเจ้าของผลงาน </w:t>
            </w:r>
            <w:r w:rsidRPr="006E7490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ชรสุวรรณ ถาวรทรัพย์ ขวัญเรือน วิจิตขจี และหรรษา เวียงวะลัย.</w:t>
            </w:r>
          </w:p>
          <w:p w:rsidR="003A34D7" w:rsidRPr="006E7490" w:rsidRDefault="003A34D7" w:rsidP="003A34D7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6. ชื่อผลงาน </w:t>
            </w:r>
            <w:r w:rsidRPr="006E7490">
              <w:rPr>
                <w:rFonts w:ascii="TH SarabunPSK" w:eastAsia="CordiaNew-Bold" w:hAnsi="TH SarabunPSK" w:cs="TH SarabunPSK" w:hint="cs"/>
                <w:sz w:val="28"/>
                <w:szCs w:val="28"/>
                <w:cs/>
              </w:rPr>
              <w:t>วิธีการทำลายการพักตัวในเมล็ดซีรูเลียม.</w:t>
            </w:r>
          </w:p>
          <w:p w:rsidR="003A34D7" w:rsidRPr="006E7490" w:rsidRDefault="003A34D7" w:rsidP="003A34D7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ชื่อเจ้าของผลงาน </w:t>
            </w:r>
            <w:r w:rsidRPr="006E7490">
              <w:rPr>
                <w:rFonts w:ascii="TH SarabunPSK" w:eastAsia="CordiaNew-Bold" w:hAnsi="TH SarabunPSK" w:cs="TH SarabunPSK" w:hint="cs"/>
                <w:sz w:val="28"/>
                <w:szCs w:val="28"/>
                <w:cs/>
              </w:rPr>
              <w:t>พิษณุ แก้วตะพาน.</w:t>
            </w:r>
          </w:p>
          <w:p w:rsidR="003A34D7" w:rsidRPr="006E7490" w:rsidRDefault="003A34D7" w:rsidP="003A34D7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7. ชื่อผลงาน </w:t>
            </w:r>
            <w:r w:rsidRPr="006E7490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เสริมแก่นตะวันผงในผลิตภัณฑ์เต้าฮวยข้าวไรซ์เบอรี่.</w:t>
            </w:r>
          </w:p>
          <w:p w:rsidR="003A34D7" w:rsidRPr="006E7490" w:rsidRDefault="003A34D7" w:rsidP="003A34D7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ชื่อเจ้าของผลงาน </w:t>
            </w:r>
            <w:r w:rsidRPr="006E7490">
              <w:rPr>
                <w:rFonts w:ascii="TH SarabunPSK" w:hAnsi="TH SarabunPSK" w:cs="TH SarabunPSK" w:hint="cs"/>
                <w:sz w:val="28"/>
                <w:szCs w:val="28"/>
                <w:cs/>
              </w:rPr>
              <w:t>นิลาวัลย์ การเพียร อัณนภา สุขลิ้ม ภาสุรี ฤทธิเลิศ และวรรณิภา พาณิชกรกุล.</w:t>
            </w:r>
          </w:p>
          <w:p w:rsidR="003A34D7" w:rsidRPr="006E7490" w:rsidRDefault="003A34D7" w:rsidP="003A34D7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8. ชื่อผลงาน </w:t>
            </w:r>
            <w:r w:rsidRPr="006E7490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การพัฒนากระบวนการผลิตตะลิงปลิงแช่อิ่มอบแห้งของวิสาหกิจชุมชนกลุ่มแม่บ้านเกษตรกรคลองสี่ ตำบลคลองสี่ อำเภอคลองหลวง จังหวัดปทุมธานี</w:t>
            </w:r>
            <w:r w:rsidRPr="006E7490">
              <w:rPr>
                <w:rFonts w:ascii="TH SarabunPSK" w:eastAsia="CordiaNew-Bold" w:hAnsi="TH SarabunPSK" w:cs="TH SarabunPSK"/>
                <w:sz w:val="28"/>
                <w:szCs w:val="28"/>
              </w:rPr>
              <w:t>.</w:t>
            </w:r>
          </w:p>
          <w:p w:rsidR="003A34D7" w:rsidRPr="006E7490" w:rsidRDefault="003A34D7" w:rsidP="003A34D7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ชื่อเจ้าของผลงาน </w:t>
            </w:r>
            <w:r w:rsidRPr="006E7490">
              <w:rPr>
                <w:rFonts w:ascii="TH SarabunPSK" w:eastAsia="CordiaNew-Bold" w:hAnsi="TH SarabunPSK" w:cs="TH SarabunPSK" w:hint="cs"/>
                <w:sz w:val="28"/>
                <w:szCs w:val="28"/>
                <w:cs/>
              </w:rPr>
              <w:t>ทรงพลธนฤทธ์ มฤครัฐอินแปลง</w:t>
            </w:r>
            <w:r w:rsidRPr="006E7490">
              <w:rPr>
                <w:rFonts w:ascii="TH SarabunPSK" w:eastAsia="CordiaNew-Bold" w:hAnsi="TH SarabunPSK" w:cs="TH SarabunPSK"/>
                <w:sz w:val="28"/>
                <w:szCs w:val="28"/>
              </w:rPr>
              <w:t>.</w:t>
            </w:r>
          </w:p>
          <w:p w:rsidR="003A34D7" w:rsidRPr="006E7490" w:rsidRDefault="003A34D7" w:rsidP="003A34D7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9. ชื่อผลงาน </w:t>
            </w:r>
            <w:r w:rsidRPr="006E7490">
              <w:rPr>
                <w:rFonts w:ascii="TH SarabunPSK" w:eastAsia="CordiaNew-Bold" w:hAnsi="TH SarabunPSK" w:cs="TH SarabunPSK" w:hint="cs"/>
                <w:sz w:val="28"/>
                <w:szCs w:val="28"/>
                <w:cs/>
              </w:rPr>
              <w:t>ผลการเสริมกระเจี๊ยบแดงในน้ำดื่มต่อคุณภาพซากและคุณภาพเนื้อของไก่กระทง</w:t>
            </w:r>
          </w:p>
          <w:p w:rsidR="003A34D7" w:rsidRPr="006E7490" w:rsidRDefault="003A34D7" w:rsidP="003A34D7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ชื่อเจ้าของผลงาน </w:t>
            </w:r>
            <w:r w:rsidRPr="006E7490">
              <w:rPr>
                <w:rFonts w:ascii="TH SarabunPSK" w:eastAsia="CordiaNew-Bold" w:hAnsi="TH SarabunPSK" w:cs="TH SarabunPSK" w:hint="cs"/>
                <w:sz w:val="28"/>
                <w:szCs w:val="28"/>
                <w:cs/>
              </w:rPr>
              <w:t>ณัฐวุฒิ เพียรสุขเหลือ รัตน์ชนก รุ่งกำจัด และราชาวดี ยอดเศรณี.</w:t>
            </w:r>
          </w:p>
          <w:p w:rsidR="003A34D7" w:rsidRPr="006E7490" w:rsidRDefault="003A34D7" w:rsidP="003A34D7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10. ชื่อผลงาน </w:t>
            </w:r>
            <w:r w:rsidRPr="006E7490">
              <w:rPr>
                <w:rFonts w:ascii="TH SarabunPSK" w:eastAsia="CordiaNew-Bold" w:hAnsi="TH SarabunPSK" w:cs="TH SarabunPSK" w:hint="cs"/>
                <w:sz w:val="28"/>
                <w:szCs w:val="28"/>
                <w:cs/>
              </w:rPr>
              <w:t>การเปลี่ยนแปลงลักษณะทางสัณฐานวิทยาของลินเดอเนียที่ระดับพลอยดีต่างกัน.</w:t>
            </w:r>
          </w:p>
          <w:p w:rsidR="003A34D7" w:rsidRPr="006E7490" w:rsidRDefault="003A34D7" w:rsidP="003A34D7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ชื่อเจ้าของผลงาน </w:t>
            </w:r>
            <w:r w:rsidRPr="006E7490">
              <w:rPr>
                <w:rFonts w:ascii="TH SarabunPSK" w:hAnsi="TH SarabunPSK" w:cs="TH SarabunPSK" w:hint="cs"/>
                <w:sz w:val="28"/>
                <w:szCs w:val="28"/>
                <w:cs/>
              </w:rPr>
              <w:t>ณัฐพงศ์  จันจุฬา</w:t>
            </w:r>
          </w:p>
          <w:p w:rsidR="003A34D7" w:rsidRPr="006E7490" w:rsidRDefault="003A34D7" w:rsidP="003A34D7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11. ชื่อผลงาน </w:t>
            </w:r>
            <w:r w:rsidRPr="006E7490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ของน้ำทิ้งจากการซักผ้าด้วยเครื่องต่อการรอดชีวิตของไม้ดอกไม้ประดับบางชนิด.</w:t>
            </w:r>
          </w:p>
          <w:p w:rsidR="003A34D7" w:rsidRPr="006E7490" w:rsidRDefault="003A34D7" w:rsidP="003A34D7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ชื่อเจ้าของผลงาน </w:t>
            </w:r>
            <w:r w:rsidRPr="006E7490">
              <w:rPr>
                <w:rFonts w:ascii="TH SarabunPSK" w:hAnsi="TH SarabunPSK" w:cs="TH SarabunPSK" w:hint="cs"/>
                <w:sz w:val="28"/>
                <w:szCs w:val="28"/>
                <w:cs/>
              </w:rPr>
              <w:t>วิเชียร พุทธศรี.</w:t>
            </w:r>
          </w:p>
          <w:p w:rsidR="003A34D7" w:rsidRPr="006E7490" w:rsidRDefault="003A34D7" w:rsidP="003A34D7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12. ชื่อผลงาน </w:t>
            </w:r>
            <w:r w:rsidRPr="006E7490">
              <w:rPr>
                <w:rFonts w:ascii="TH SarabunPSK" w:hAnsi="TH SarabunPSK" w:cs="TH SarabunPSK"/>
                <w:sz w:val="28"/>
                <w:szCs w:val="28"/>
                <w:cs/>
              </w:rPr>
              <w:t>ปัญหาทางกฎหมายเกี่ยวกับมาตรการการควบคุมการเคลื่อนย้ายไม้ขุดล้อมที่ใช้ในงานภูมิทัศน์</w:t>
            </w:r>
            <w:r w:rsidRPr="006E7490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</w:p>
          <w:p w:rsidR="003A34D7" w:rsidRPr="006E7490" w:rsidRDefault="003A34D7" w:rsidP="003A34D7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ชื่อเจ้าของผลงาน </w:t>
            </w:r>
            <w:r w:rsidRPr="006E7490">
              <w:rPr>
                <w:rFonts w:ascii="TH SarabunPSK" w:hAnsi="TH SarabunPSK" w:cs="TH SarabunPSK" w:hint="cs"/>
                <w:sz w:val="28"/>
                <w:szCs w:val="28"/>
                <w:cs/>
              </w:rPr>
              <w:t>วิเชียร พุทธศรี.</w:t>
            </w:r>
          </w:p>
          <w:p w:rsidR="003A34D7" w:rsidRPr="006E7490" w:rsidRDefault="003A34D7" w:rsidP="003A34D7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13. ชื่อผลงาน </w:t>
            </w:r>
            <w:r w:rsidRPr="006E7490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ส่งออกไม้ขุดล้อมที่ใช้ในงานภูมิทัศน์ ข้อสังเกต</w:t>
            </w:r>
            <w:r w:rsidRPr="006E7490">
              <w:rPr>
                <w:rFonts w:ascii="TH SarabunPSK" w:hAnsi="TH SarabunPSK" w:cs="TH SarabunPSK"/>
                <w:sz w:val="28"/>
                <w:szCs w:val="28"/>
              </w:rPr>
              <w:t xml:space="preserve">: </w:t>
            </w:r>
            <w:r w:rsidRPr="006E7490">
              <w:rPr>
                <w:rFonts w:ascii="TH SarabunPSK" w:hAnsi="TH SarabunPSK" w:cs="TH SarabunPSK" w:hint="cs"/>
                <w:sz w:val="28"/>
                <w:szCs w:val="28"/>
                <w:cs/>
              </w:rPr>
              <w:t>มาตรการทางภาษีในการควบคุมการส่งออก.</w:t>
            </w:r>
          </w:p>
          <w:p w:rsidR="003A34D7" w:rsidRPr="006E7490" w:rsidRDefault="003A34D7" w:rsidP="003A34D7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ชื่อเจ้าของผลงาน </w:t>
            </w:r>
            <w:r w:rsidRPr="006E7490">
              <w:rPr>
                <w:rFonts w:ascii="TH SarabunPSK" w:hAnsi="TH SarabunPSK" w:cs="TH SarabunPSK" w:hint="cs"/>
                <w:sz w:val="28"/>
                <w:szCs w:val="28"/>
                <w:cs/>
              </w:rPr>
              <w:t>วิเชียร พุทธศรี.</w:t>
            </w:r>
          </w:p>
          <w:p w:rsidR="003A34D7" w:rsidRPr="006E7490" w:rsidRDefault="003A34D7" w:rsidP="003A34D7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14. ชื่อผลงาน </w:t>
            </w:r>
            <w:r w:rsidRPr="006E7490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ของการเสริมกวาวเครือขาวในอาหารไก่ไข่ต่อคุณภาพเปลือกไข่และคุณภาพภายในของไข่.</w:t>
            </w:r>
          </w:p>
          <w:p w:rsidR="003A34D7" w:rsidRPr="006E7490" w:rsidRDefault="003A34D7" w:rsidP="003A34D7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ชื่อเจ้าของผลงาน </w:t>
            </w:r>
            <w:r w:rsidRPr="006E7490">
              <w:rPr>
                <w:rFonts w:ascii="TH SarabunPSK" w:hAnsi="TH SarabunPSK" w:cs="TH SarabunPSK" w:hint="cs"/>
                <w:sz w:val="28"/>
                <w:szCs w:val="28"/>
                <w:cs/>
              </w:rPr>
              <w:t>รัตญาพร นากใจ และศรีน้อย ชุ่มคำ.</w:t>
            </w:r>
          </w:p>
          <w:p w:rsidR="003A34D7" w:rsidRPr="006E7490" w:rsidRDefault="003A34D7" w:rsidP="003A34D7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15. ชื่อผลงาน </w:t>
            </w:r>
            <w:r w:rsidRPr="006E7490">
              <w:rPr>
                <w:rFonts w:ascii="TH SarabunPSK" w:eastAsia="CordiaNew-Bold" w:hAnsi="TH SarabunPSK" w:cs="TH SarabunPSK" w:hint="cs"/>
                <w:sz w:val="28"/>
                <w:szCs w:val="28"/>
                <w:cs/>
              </w:rPr>
              <w:t>สมบัติของฟลาวร์และสตาร์ชจากเนื้อกล้วยไข่ดิบและการใช้ประโยชน์ในขนมทองม้วน</w:t>
            </w:r>
            <w:r w:rsidRPr="006E7490">
              <w:rPr>
                <w:rFonts w:ascii="TH SarabunPSK" w:eastAsia="CordiaNew-Bold" w:hAnsi="TH SarabunPSK" w:cs="TH SarabunPSK"/>
                <w:sz w:val="28"/>
                <w:szCs w:val="28"/>
              </w:rPr>
              <w:t>.</w:t>
            </w:r>
          </w:p>
          <w:p w:rsidR="003A34D7" w:rsidRPr="006E7490" w:rsidRDefault="003A34D7" w:rsidP="003A34D7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 xml:space="preserve">ชื่อเจ้าของผลงาน </w:t>
            </w:r>
            <w:r w:rsidRPr="006E7490">
              <w:rPr>
                <w:rFonts w:ascii="TH SarabunPSK" w:hAnsi="TH SarabunPSK" w:cs="TH SarabunPSK" w:hint="cs"/>
                <w:sz w:val="28"/>
                <w:szCs w:val="28"/>
                <w:cs/>
              </w:rPr>
              <w:t>ภาสุรี ฤทธิเลิศ</w:t>
            </w:r>
            <w:r w:rsidRPr="006E7490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  <w:p w:rsidR="003A34D7" w:rsidRPr="006E7490" w:rsidRDefault="003A34D7" w:rsidP="003A34D7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16. ชื่อผลงาน </w:t>
            </w:r>
            <w:r w:rsidRPr="006E7490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ของวิธีการทำแห้งต่อสมบัติทางเคมีกายภาพของแก่นตะวันผง.</w:t>
            </w:r>
          </w:p>
          <w:p w:rsidR="003A34D7" w:rsidRPr="006E7490" w:rsidRDefault="003A34D7" w:rsidP="003A34D7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ชื่อเจ้าของผลงาน </w:t>
            </w:r>
            <w:r w:rsidRPr="006E7490">
              <w:rPr>
                <w:rFonts w:ascii="TH SarabunPSK" w:hAnsi="TH SarabunPSK" w:cs="TH SarabunPSK" w:hint="cs"/>
                <w:sz w:val="28"/>
                <w:szCs w:val="28"/>
                <w:cs/>
              </w:rPr>
              <w:t>ภาสุรี ฤทธิเลิศ และ อรรถพล สมบูรณ์.</w:t>
            </w:r>
          </w:p>
          <w:p w:rsidR="003A34D7" w:rsidRPr="006E7490" w:rsidRDefault="003A34D7" w:rsidP="003A34D7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17. ชื่อผลงาน </w:t>
            </w:r>
            <w:r w:rsidRPr="006E7490">
              <w:rPr>
                <w:rFonts w:ascii="TH SarabunPSK" w:hAnsi="TH SarabunPSK" w:cs="TH SarabunPSK"/>
                <w:sz w:val="28"/>
                <w:szCs w:val="28"/>
                <w:cs/>
              </w:rPr>
              <w:t>ผลการเสริมสังกะสีอินทรีย์ในอาหารไก่ไข่ต่อสมรรถภาพการผลิต คุณภาพไข่และการต้านอนุมูลอิสระของไข่แดง</w:t>
            </w:r>
            <w:r w:rsidRPr="006E7490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</w:p>
          <w:p w:rsidR="003A34D7" w:rsidRPr="006E7490" w:rsidRDefault="003A34D7" w:rsidP="003A34D7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ชื่อเจ้าของผลงาน </w:t>
            </w:r>
            <w:r w:rsidRPr="006E7490">
              <w:rPr>
                <w:rFonts w:ascii="TH SarabunPSK" w:hAnsi="TH SarabunPSK" w:cs="TH SarabunPSK" w:hint="cs"/>
                <w:sz w:val="28"/>
                <w:szCs w:val="28"/>
                <w:cs/>
              </w:rPr>
              <w:t>ศรีน้อย ชุ่มคำ.</w:t>
            </w:r>
          </w:p>
          <w:p w:rsidR="003A34D7" w:rsidRPr="006E7490" w:rsidRDefault="003A34D7" w:rsidP="003A34D7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18. ชื่อผลงาน </w:t>
            </w:r>
            <w:r w:rsidRPr="006E7490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ของการเสริมไข่น้ำต่อคุณภาพของบราวนี่.</w:t>
            </w:r>
          </w:p>
          <w:p w:rsidR="003A34D7" w:rsidRPr="006E7490" w:rsidRDefault="003A34D7" w:rsidP="003A34D7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ชื่อเจ้าของผลงาน </w:t>
            </w:r>
            <w:r w:rsidRPr="006E7490">
              <w:rPr>
                <w:rFonts w:ascii="TH SarabunPSK" w:hAnsi="TH SarabunPSK" w:cs="TH SarabunPSK" w:hint="cs"/>
                <w:sz w:val="28"/>
                <w:szCs w:val="28"/>
                <w:cs/>
              </w:rPr>
              <w:t>ศิริลักษณ์ จันทร์ฤทธิ์ วัฒนี บุญวิทยา ภาสุรี ฤทธิเลิศ และนันท์ปภัทร์ ทองคำ.</w:t>
            </w:r>
          </w:p>
          <w:p w:rsidR="003A34D7" w:rsidRPr="006E7490" w:rsidRDefault="003A34D7" w:rsidP="003A34D7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19. ชื่อผลงาน </w:t>
            </w:r>
            <w:r w:rsidRPr="006E7490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ระบบนิเวศเกษตรและการจัดการทรัพยากรของชุมชนในพื้นที่รอยต่อชายแดนกาญจนบุรี-ทวาย</w:t>
            </w:r>
            <w:r w:rsidRPr="006E7490">
              <w:rPr>
                <w:rFonts w:ascii="TH SarabunPSK" w:eastAsia="CordiaNew-Bold" w:hAnsi="TH SarabunPSK" w:cs="TH SarabunPSK" w:hint="cs"/>
                <w:sz w:val="28"/>
                <w:szCs w:val="28"/>
                <w:cs/>
              </w:rPr>
              <w:t>.</w:t>
            </w:r>
          </w:p>
          <w:p w:rsidR="003A34D7" w:rsidRPr="006E7490" w:rsidRDefault="003A34D7" w:rsidP="003A34D7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ชื่อเจ้าของผลงาน </w:t>
            </w:r>
            <w:r w:rsidRPr="006E7490">
              <w:rPr>
                <w:rFonts w:ascii="TH SarabunPSK" w:hAnsi="TH SarabunPSK" w:cs="TH SarabunPSK" w:hint="cs"/>
                <w:sz w:val="28"/>
                <w:szCs w:val="28"/>
                <w:cs/>
              </w:rPr>
              <w:t>สมาพร เรืองสังข์.</w:t>
            </w:r>
          </w:p>
          <w:p w:rsidR="003A34D7" w:rsidRPr="006E7490" w:rsidRDefault="003A34D7" w:rsidP="003A34D7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20. ชื่อผลงาน </w:t>
            </w:r>
            <w:r w:rsidRPr="006E7490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ของแก่นตะวันผงต่อคุณภาพของสเฟียริคอลโยเกิร์ต.</w:t>
            </w:r>
          </w:p>
          <w:p w:rsidR="003A34D7" w:rsidRPr="006E7490" w:rsidRDefault="003A34D7" w:rsidP="003A34D7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ชื่อเจ้าของผลงาน </w:t>
            </w:r>
            <w:r w:rsidRPr="006E7490">
              <w:rPr>
                <w:rFonts w:ascii="TH SarabunPSK" w:hAnsi="TH SarabunPSK" w:cs="TH SarabunPSK" w:hint="cs"/>
                <w:sz w:val="28"/>
                <w:szCs w:val="28"/>
                <w:cs/>
              </w:rPr>
              <w:t>สุภณิดา พัฒธร.</w:t>
            </w:r>
          </w:p>
          <w:p w:rsidR="003A34D7" w:rsidRPr="006E7490" w:rsidRDefault="003A34D7" w:rsidP="003A34D7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21. ชื่อผลงาน </w:t>
            </w:r>
            <w:r w:rsidRPr="006E7490">
              <w:rPr>
                <w:rFonts w:ascii="TH SarabunPSK" w:eastAsia="CordiaNew-Bold" w:hAnsi="TH SarabunPSK" w:cs="TH SarabunPSK" w:hint="cs"/>
                <w:sz w:val="28"/>
                <w:szCs w:val="28"/>
                <w:cs/>
              </w:rPr>
              <w:t>สมบัติทางชีวภาพของ เพกตินจากกระเจี๊ยบเขียวและการนำไปใช้ในซอร์เบทโปรไบโอติก.</w:t>
            </w:r>
          </w:p>
          <w:p w:rsidR="003A34D7" w:rsidRPr="006E7490" w:rsidRDefault="003A34D7" w:rsidP="003A34D7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ชื่อเจ้าของผลงาน </w:t>
            </w:r>
            <w:r w:rsidRPr="006E7490">
              <w:rPr>
                <w:rFonts w:ascii="TH SarabunPSK" w:hAnsi="TH SarabunPSK" w:cs="TH SarabunPSK" w:hint="cs"/>
                <w:sz w:val="28"/>
                <w:szCs w:val="28"/>
                <w:cs/>
              </w:rPr>
              <w:t>สุภณิดา พัฒธร.</w:t>
            </w:r>
          </w:p>
          <w:p w:rsidR="003A34D7" w:rsidRPr="006E7490" w:rsidRDefault="003A34D7" w:rsidP="003A34D7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2. ชื่อผลงาน</w:t>
            </w:r>
            <w:r w:rsidRPr="006E7490">
              <w:rPr>
                <w:rFonts w:ascii="TH SarabunPSK" w:hAnsi="TH SarabunPSK" w:cs="TH SarabunPSK"/>
                <w:sz w:val="28"/>
                <w:szCs w:val="28"/>
                <w:cs/>
              </w:rPr>
              <w:t>ผลของแป้งถั่วแดงที่ทดแทนแป้งสาลีต่อสมบัติทางเคมีกายภาพและฤทธิ์ต้านอนุมูลอิสระในหมั่นโถว</w:t>
            </w:r>
            <w:r w:rsidRPr="006E7490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</w:p>
          <w:p w:rsidR="003A34D7" w:rsidRPr="006E7490" w:rsidRDefault="003A34D7" w:rsidP="003A34D7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 w:rsidRPr="006E7490">
              <w:rPr>
                <w:rFonts w:ascii="TH SarabunPSK" w:hAnsi="TH SarabunPSK" w:cs="TH SarabunPSK"/>
                <w:sz w:val="28"/>
                <w:szCs w:val="28"/>
                <w:cs/>
              </w:rPr>
              <w:t>หรรษา เวียงวะลัยและกานติมา ภูวงษ์.</w:t>
            </w:r>
          </w:p>
          <w:p w:rsidR="003A34D7" w:rsidRPr="006E7490" w:rsidRDefault="003A34D7" w:rsidP="003A34D7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3. ชื่อผลงาน</w:t>
            </w:r>
            <w:r w:rsidRPr="006E7490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พัฒนาผลิตภัณฑ์เต้าฮวยข้าวกล้องงอก.</w:t>
            </w:r>
          </w:p>
          <w:p w:rsidR="003A34D7" w:rsidRPr="006E7490" w:rsidRDefault="003A34D7" w:rsidP="003A34D7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 w:rsidRPr="006E7490">
              <w:rPr>
                <w:rFonts w:ascii="TH SarabunPSK" w:hAnsi="TH SarabunPSK" w:cs="TH SarabunPSK" w:hint="cs"/>
                <w:sz w:val="28"/>
                <w:szCs w:val="28"/>
                <w:cs/>
              </w:rPr>
              <w:t>อัณนภา สุขลิ้ม กมลชนก เหล่าถาวร วรรณิภา พาณิชกรกุล และนันท์ปภัทร์ ทองคำ.</w:t>
            </w:r>
          </w:p>
          <w:p w:rsidR="003A34D7" w:rsidRPr="006E7490" w:rsidRDefault="003A34D7" w:rsidP="003A34D7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4. ชื่อผลงาน</w:t>
            </w:r>
            <w:r w:rsidRPr="006E7490">
              <w:rPr>
                <w:rFonts w:ascii="TH SarabunPSK" w:hAnsi="TH SarabunPSK" w:cs="TH SarabunPSK" w:hint="cs"/>
                <w:sz w:val="28"/>
                <w:szCs w:val="28"/>
                <w:cs/>
              </w:rPr>
              <w:t>คุณภาพทางเคมีและหุงต้มของข้าวไรซ์เบอรีที่ผ่านการฉายรังสีแกมมา.</w:t>
            </w:r>
          </w:p>
          <w:p w:rsidR="003A34D7" w:rsidRPr="006E7490" w:rsidRDefault="003A34D7" w:rsidP="003A34D7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 w:rsidRPr="006E7490">
              <w:rPr>
                <w:rFonts w:ascii="TH SarabunPSK" w:hAnsi="TH SarabunPSK" w:cs="TH SarabunPSK" w:hint="cs"/>
                <w:sz w:val="28"/>
                <w:szCs w:val="28"/>
                <w:cs/>
              </w:rPr>
              <w:t>อัณนภา สุขลิ้ม ศุภวรรณ ถาวรชินสมบัติ และพัชริยา เศษศิริ.</w:t>
            </w:r>
          </w:p>
          <w:p w:rsidR="003A34D7" w:rsidRPr="006E7490" w:rsidRDefault="003A34D7" w:rsidP="003A34D7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5. ชื่อผลงาน</w:t>
            </w:r>
            <w:r w:rsidRPr="006E7490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ของการทดแทนแป้งข้าวสาลีด้วยแป้งข้าวไรซ์เบอร์รี่ต่อคุณภาพของช็อกโกแลตชิฟมัฟฟิน.</w:t>
            </w:r>
          </w:p>
          <w:p w:rsidR="003A34D7" w:rsidRPr="006E7490" w:rsidRDefault="003A34D7" w:rsidP="003A34D7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 w:rsidRPr="006E7490">
              <w:rPr>
                <w:rFonts w:ascii="TH SarabunPSK" w:hAnsi="TH SarabunPSK" w:cs="TH SarabunPSK" w:hint="cs"/>
                <w:sz w:val="28"/>
                <w:szCs w:val="28"/>
                <w:cs/>
              </w:rPr>
              <w:t>อารีรัตน์ สุวรรณสุข หรรษา เวียงวะลัย นันท์ปภัทร์ ทองคำ และวัฒนี บุญวิทยา.</w:t>
            </w:r>
          </w:p>
          <w:p w:rsidR="003A34D7" w:rsidRPr="006E7490" w:rsidRDefault="003A34D7" w:rsidP="003A34D7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26. ชื่อผลงาน </w:t>
            </w:r>
            <w:r w:rsidRPr="006E7490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ของความชื้นเมล็ดพันธุ์และระยะเวลาการเก็บรักษาต่อคุณภาพของเมล็ดพันธุ์ข้าว กข 69</w:t>
            </w:r>
          </w:p>
          <w:p w:rsidR="003A34D7" w:rsidRPr="006E7490" w:rsidRDefault="003A34D7" w:rsidP="003A34D7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ชื่อเจ้าของผลงาน </w:t>
            </w:r>
            <w:r w:rsidRPr="006E7490">
              <w:rPr>
                <w:rFonts w:ascii="TH SarabunPSK" w:hAnsi="TH SarabunPSK" w:cs="TH SarabunPSK" w:hint="cs"/>
                <w:sz w:val="28"/>
                <w:szCs w:val="28"/>
                <w:cs/>
              </w:rPr>
              <w:t>ชลลดา จันทสอน และพิษณุ แก้วตะพาน</w:t>
            </w:r>
          </w:p>
          <w:p w:rsidR="003A34D7" w:rsidRPr="006E7490" w:rsidRDefault="003A34D7" w:rsidP="003A34D7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 xml:space="preserve">27. ชื่อผลงาน </w:t>
            </w:r>
            <w:r w:rsidRPr="006E7490">
              <w:rPr>
                <w:rFonts w:ascii="TH SarabunPSK" w:eastAsia="CordiaNew-Bold" w:hAnsi="TH SarabunPSK" w:cs="TH SarabunPSK" w:hint="cs"/>
                <w:sz w:val="28"/>
                <w:szCs w:val="28"/>
                <w:cs/>
              </w:rPr>
              <w:t>ผลการเสริมกระเจี๊ยบแดงในน้ำดื่มต่อสมรรถภาพการผลิตของไก่กระทง</w:t>
            </w:r>
          </w:p>
          <w:p w:rsidR="003A34D7" w:rsidRPr="006E7490" w:rsidRDefault="003A34D7" w:rsidP="003A34D7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ชื่อเจ้าของผลงาน </w:t>
            </w:r>
            <w:r w:rsidRPr="006E7490">
              <w:rPr>
                <w:rFonts w:ascii="TH SarabunPSK" w:eastAsia="CordiaNew-Bold" w:hAnsi="TH SarabunPSK" w:cs="TH SarabunPSK" w:hint="cs"/>
                <w:sz w:val="28"/>
                <w:szCs w:val="28"/>
                <w:cs/>
              </w:rPr>
              <w:t>ฉัตรกมล ปั้นงาม และราชาวดี ยอดเศรณี</w:t>
            </w:r>
          </w:p>
          <w:p w:rsidR="003A34D7" w:rsidRPr="006E7490" w:rsidRDefault="003A34D7" w:rsidP="003A34D7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28. ชื่อผลงาน </w:t>
            </w:r>
            <w:r w:rsidRPr="006E7490">
              <w:rPr>
                <w:rFonts w:ascii="TH SarabunPSK" w:eastAsia="CordiaNew-Bold" w:hAnsi="TH SarabunPSK" w:cs="TH SarabunPSK" w:hint="cs"/>
                <w:sz w:val="28"/>
                <w:szCs w:val="28"/>
                <w:cs/>
              </w:rPr>
              <w:t xml:space="preserve">ผลของ </w:t>
            </w:r>
            <w:r w:rsidRPr="006E7490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TDZ </w:t>
            </w:r>
            <w:r w:rsidRPr="006E7490">
              <w:rPr>
                <w:rFonts w:ascii="TH SarabunPSK" w:eastAsia="CordiaNew-Bold" w:hAnsi="TH SarabunPSK" w:cs="TH SarabunPSK" w:hint="cs"/>
                <w:sz w:val="28"/>
                <w:szCs w:val="28"/>
                <w:cs/>
              </w:rPr>
              <w:t>และมันฝรั่งต่อการเจริญเติบโตในหลอดทดลองของกล้วยไม้สกุลหวายด่าง</w:t>
            </w:r>
          </w:p>
          <w:p w:rsidR="003A34D7" w:rsidRPr="006E7490" w:rsidRDefault="003A34D7" w:rsidP="003A34D7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ชื่อเจ้าของผลงาน </w:t>
            </w:r>
            <w:r w:rsidRPr="006E7490">
              <w:rPr>
                <w:rFonts w:ascii="TH SarabunPSK" w:eastAsia="CordiaNew-Bold" w:hAnsi="TH SarabunPSK" w:cs="TH SarabunPSK" w:hint="cs"/>
                <w:sz w:val="28"/>
                <w:szCs w:val="28"/>
                <w:cs/>
              </w:rPr>
              <w:t>คมกฤษณ์ แสงเงิน</w:t>
            </w:r>
          </w:p>
          <w:p w:rsidR="003A34D7" w:rsidRPr="006E7490" w:rsidRDefault="003A34D7" w:rsidP="003A34D7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29. ชื่อผลงาน </w:t>
            </w:r>
            <w:r w:rsidRPr="006E7490">
              <w:rPr>
                <w:rFonts w:ascii="TH SarabunPSK" w:eastAsia="CordiaNew-Bold" w:hAnsi="TH SarabunPSK" w:cs="TH SarabunPSK" w:hint="cs"/>
                <w:sz w:val="28"/>
                <w:szCs w:val="28"/>
                <w:cs/>
              </w:rPr>
              <w:t>ผลของหัวเชื้อชนิดน้ำเห็ดตับเต่าต่อการเจริญเติบโตและผลผลิตของพริกขี้หนูลูกผสมพันธุ์ซุปเปอร์ฮอท</w:t>
            </w:r>
          </w:p>
          <w:p w:rsidR="003A34D7" w:rsidRPr="006E7490" w:rsidRDefault="003A34D7" w:rsidP="003A34D7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ชื่อเจ้าของผลงาน </w:t>
            </w:r>
            <w:r w:rsidRPr="006E7490">
              <w:rPr>
                <w:rFonts w:ascii="TH SarabunPSK" w:hAnsi="TH SarabunPSK" w:cs="TH SarabunPSK" w:hint="cs"/>
                <w:sz w:val="28"/>
                <w:szCs w:val="28"/>
                <w:cs/>
              </w:rPr>
              <w:t>คมกฤษณ์  แสงเงิน</w:t>
            </w:r>
            <w:r w:rsidRPr="006E749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6E7490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บุปผา อยู่ทิม</w:t>
            </w:r>
          </w:p>
          <w:p w:rsidR="003A34D7" w:rsidRPr="006E7490" w:rsidRDefault="003A34D7" w:rsidP="003A34D7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30. ชื่อผลงาน </w:t>
            </w:r>
            <w:r w:rsidRPr="006E7490">
              <w:rPr>
                <w:rFonts w:ascii="TH SarabunPSK" w:eastAsia="CordiaNew-Bold" w:hAnsi="TH SarabunPSK" w:cs="TH SarabunPSK"/>
                <w:sz w:val="28"/>
                <w:szCs w:val="28"/>
              </w:rPr>
              <w:t>Successful nursing of Caridina cantonensis larvae with Ca-alginate microencapsulated diet in the first feeding</w:t>
            </w: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</w:t>
            </w:r>
          </w:p>
          <w:p w:rsidR="003A34D7" w:rsidRPr="006E7490" w:rsidRDefault="003A34D7" w:rsidP="003A34D7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ชื่อเจ้าของผลงาน </w:t>
            </w:r>
            <w:r w:rsidRPr="006E7490">
              <w:rPr>
                <w:rFonts w:ascii="TH SarabunPSK" w:eastAsia="CordiaNew-Bold" w:hAnsi="TH SarabunPSK" w:cs="TH SarabunPSK"/>
                <w:sz w:val="28"/>
                <w:szCs w:val="28"/>
              </w:rPr>
              <w:t>Supalug Kattakdad, Orapint Jintasataporn, Wanchai Worawattanameteekul and Srinoy Chumkam</w:t>
            </w: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3A34D7" w:rsidRPr="006E7490" w:rsidRDefault="003A34D7" w:rsidP="003A34D7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31. ชื่อผลงาน </w:t>
            </w:r>
            <w:r w:rsidRPr="006E7490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pH characterization of digestive enzyme and In vitro Digestibility of Red Bee Shrimp </w:t>
            </w:r>
            <w:r w:rsidRPr="006E7490">
              <w:rPr>
                <w:rFonts w:ascii="TH SarabunPSK" w:eastAsia="CordiaNew-Bold" w:hAnsi="TH SarabunPSK" w:cs="TH SarabunPSK"/>
                <w:i/>
                <w:iCs/>
                <w:sz w:val="28"/>
                <w:szCs w:val="28"/>
              </w:rPr>
              <w:t>Caridina cantonensis</w:t>
            </w:r>
            <w:r w:rsidRPr="006E7490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 (Decapoda: Atyidae)</w:t>
            </w:r>
          </w:p>
          <w:p w:rsidR="003A34D7" w:rsidRPr="006E7490" w:rsidRDefault="003A34D7" w:rsidP="003A34D7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 w:rsidRPr="006E7490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 Supalug Kattakdad, Orapint Jintasataporn, Wanchai Worawattanameteekul and Srinoy Chumkam</w:t>
            </w: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</w:t>
            </w:r>
          </w:p>
          <w:p w:rsidR="003A34D7" w:rsidRPr="006E7490" w:rsidRDefault="003A34D7" w:rsidP="003A34D7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32. ชื่อผลงาน </w:t>
            </w:r>
            <w:r w:rsidRPr="006E7490">
              <w:rPr>
                <w:rFonts w:ascii="TH SarabunPSK" w:hAnsi="TH SarabunPSK" w:cs="TH SarabunPSK"/>
                <w:sz w:val="28"/>
                <w:szCs w:val="28"/>
              </w:rPr>
              <w:t>Using of buffalo manure as the bedding material on productive performance of earthworm and characteristics of vermicompost</w:t>
            </w:r>
          </w:p>
          <w:p w:rsidR="003A34D7" w:rsidRPr="006E7490" w:rsidRDefault="003A34D7" w:rsidP="003A34D7">
            <w:pPr>
              <w:tabs>
                <w:tab w:val="left" w:pos="256"/>
              </w:tabs>
              <w:ind w:left="34"/>
              <w:contextualSpacing/>
              <w:rPr>
                <w:rFonts w:ascii="TH SarabunPSK" w:eastAsia="CordiaNew-Bold" w:hAnsi="TH SarabunPSK" w:cs="TH SarabunPSK"/>
                <w:sz w:val="28"/>
                <w:szCs w:val="28"/>
              </w:rPr>
            </w:pP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ชื่อเจ้าของผลงาน </w:t>
            </w:r>
            <w:r w:rsidRPr="006E7490">
              <w:rPr>
                <w:rFonts w:ascii="TH SarabunPSK" w:eastAsia="CordiaNew-Bold" w:hAnsi="TH SarabunPSK" w:cs="TH SarabunPSK" w:hint="cs"/>
                <w:sz w:val="28"/>
                <w:szCs w:val="28"/>
                <w:cs/>
              </w:rPr>
              <w:t xml:space="preserve">ราชาวดี ยอดเศรณี. </w:t>
            </w:r>
          </w:p>
          <w:p w:rsidR="003A34D7" w:rsidRPr="006E7490" w:rsidRDefault="003A34D7" w:rsidP="003A34D7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3A34D7" w:rsidRPr="006E7490" w:rsidRDefault="003A34D7" w:rsidP="003A34D7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งาน</w:t>
            </w:r>
            <w:r w:rsidRPr="006E7490">
              <w:rPr>
                <w:rFonts w:ascii="TH SarabunPSK" w:hAnsi="TH SarabunPSK" w:cs="TH SarabunPSK"/>
                <w:sz w:val="28"/>
                <w:szCs w:val="28"/>
                <w:cs/>
              </w:rPr>
              <w:t>สร้างสรรค์</w:t>
            </w: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5........ผลงาน</w:t>
            </w:r>
          </w:p>
          <w:p w:rsidR="003A34D7" w:rsidRPr="006E7490" w:rsidRDefault="003A34D7" w:rsidP="003A34D7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</w:t>
            </w:r>
            <w:r w:rsidRPr="006E749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นมถ้วยฟูน้ำมะตูม</w:t>
            </w: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......ชื่อเจ้าของผลงาน.......</w:t>
            </w:r>
            <w:r w:rsidRPr="006E749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ผศ.วัฒนี บุญวิทยาและคณะ</w:t>
            </w: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.....</w:t>
            </w:r>
          </w:p>
          <w:p w:rsidR="003A34D7" w:rsidRPr="006E7490" w:rsidRDefault="003A34D7" w:rsidP="003A34D7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</w:t>
            </w:r>
            <w:r w:rsidRPr="006E749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ารแปรรรูปน้ำพริกนรกปลาย่าง</w:t>
            </w: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ชื่อเจ้าของผลงาน........</w:t>
            </w:r>
            <w:r w:rsidRPr="006E749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ผศ.นันท์ปภัทร์  ทองคำและคณะ</w:t>
            </w: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...</w:t>
            </w:r>
          </w:p>
          <w:p w:rsidR="003A34D7" w:rsidRPr="006E7490" w:rsidRDefault="003A34D7" w:rsidP="003A34D7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น้ำส้มผสมคอลลาเจน...................ชื่อเจ้าของผลงาน....</w:t>
            </w:r>
            <w:r w:rsidRPr="006E749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อ.หรรษา เวียงวะลัยและคณะ</w:t>
            </w: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........</w:t>
            </w:r>
          </w:p>
          <w:p w:rsidR="003A34D7" w:rsidRPr="006E7490" w:rsidRDefault="003A34D7" w:rsidP="003A34D7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4. ชื่อผลงาน........</w:t>
            </w:r>
            <w:r w:rsidRPr="006E749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ารแปรรูปเห็ดถั่งเช่า</w:t>
            </w: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.ชื่อเจ้าของผลงาน.....</w:t>
            </w:r>
            <w:r w:rsidRPr="006E749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อ.ภาสุรี ฤทธิเลิศและคณะ</w:t>
            </w: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.......</w:t>
            </w:r>
          </w:p>
          <w:p w:rsidR="003A34D7" w:rsidRPr="006E7490" w:rsidRDefault="003A34D7" w:rsidP="003A34D7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5. ชื่อผลงาน.........</w:t>
            </w:r>
            <w:r w:rsidRPr="006E749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ไอศกรีมนมผสมเนื้อตาลสุก</w:t>
            </w: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ชื่อเจ้าของผลงาน...</w:t>
            </w:r>
            <w:r w:rsidRPr="006E749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อ.ดร.สุภณิดา พัฒธร</w:t>
            </w: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.........</w:t>
            </w:r>
          </w:p>
          <w:p w:rsidR="003A34D7" w:rsidRPr="006E7490" w:rsidRDefault="003A34D7" w:rsidP="003A34D7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</w:tr>
      <w:tr w:rsidR="00133D0C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133D0C" w:rsidRPr="00E21BDC" w:rsidRDefault="00133D0C" w:rsidP="00133D0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3D0C" w:rsidRPr="00E21BDC" w:rsidRDefault="00133D0C" w:rsidP="00133D0C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33D0C" w:rsidRPr="00133D0C" w:rsidRDefault="00133D0C" w:rsidP="00133D0C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133D0C" w:rsidRPr="0080666B" w:rsidRDefault="00133D0C" w:rsidP="00133D0C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133D0C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133D0C" w:rsidRPr="00E21BDC" w:rsidRDefault="00133D0C" w:rsidP="00133D0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3D0C" w:rsidRPr="00E21BDC" w:rsidRDefault="00133D0C" w:rsidP="00133D0C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33D0C" w:rsidRPr="00133D0C" w:rsidRDefault="00133D0C" w:rsidP="00133D0C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133D0C" w:rsidRPr="0080666B" w:rsidRDefault="00133D0C" w:rsidP="00133D0C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133D0C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133D0C" w:rsidRPr="00E21BDC" w:rsidRDefault="00133D0C" w:rsidP="00133D0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3D0C" w:rsidRPr="00E21BDC" w:rsidRDefault="00133D0C" w:rsidP="00133D0C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33D0C" w:rsidRPr="00133D0C" w:rsidRDefault="00133D0C" w:rsidP="00133D0C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133D0C" w:rsidRPr="0080666B" w:rsidRDefault="00133D0C" w:rsidP="00133D0C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133D0C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133D0C" w:rsidRPr="00E21BDC" w:rsidRDefault="00133D0C" w:rsidP="00133D0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3D0C" w:rsidRPr="00E21BDC" w:rsidRDefault="00133D0C" w:rsidP="00133D0C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33D0C" w:rsidRPr="00133D0C" w:rsidRDefault="00133D0C" w:rsidP="00133D0C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133D0C" w:rsidRPr="0080666B" w:rsidRDefault="00133D0C" w:rsidP="00133D0C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133D0C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133D0C" w:rsidRPr="00E21BDC" w:rsidRDefault="00133D0C" w:rsidP="00133D0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3D0C" w:rsidRPr="00E21BDC" w:rsidRDefault="00133D0C" w:rsidP="00133D0C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33D0C" w:rsidRPr="00133D0C" w:rsidRDefault="00133D0C" w:rsidP="00133D0C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133D0C" w:rsidRPr="0080666B" w:rsidRDefault="00133D0C" w:rsidP="00133D0C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133D0C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133D0C" w:rsidRPr="00E21BDC" w:rsidRDefault="00133D0C" w:rsidP="00133D0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3D0C" w:rsidRPr="00E21BDC" w:rsidRDefault="00133D0C" w:rsidP="00133D0C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33D0C" w:rsidRPr="00133D0C" w:rsidRDefault="00133D0C" w:rsidP="00133D0C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133D0C" w:rsidRPr="0080666B" w:rsidRDefault="00133D0C" w:rsidP="00133D0C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133D0C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133D0C" w:rsidRPr="00E21BDC" w:rsidRDefault="00133D0C" w:rsidP="00133D0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3D0C" w:rsidRPr="00E21BDC" w:rsidRDefault="00133D0C" w:rsidP="00133D0C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33D0C" w:rsidRPr="00133D0C" w:rsidRDefault="00133D0C" w:rsidP="00133D0C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133D0C" w:rsidRPr="0080666B" w:rsidRDefault="00133D0C" w:rsidP="00133D0C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133D0C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133D0C" w:rsidRPr="00E21BDC" w:rsidRDefault="00133D0C" w:rsidP="00133D0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3D0C" w:rsidRPr="00E21BDC" w:rsidRDefault="00133D0C" w:rsidP="00133D0C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33D0C" w:rsidRPr="00133D0C" w:rsidRDefault="00133D0C" w:rsidP="00133D0C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133D0C" w:rsidRPr="0080666B" w:rsidRDefault="00133D0C" w:rsidP="00133D0C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133D0C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133D0C" w:rsidRPr="00E21BDC" w:rsidRDefault="00133D0C" w:rsidP="00133D0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3D0C" w:rsidRPr="00E21BDC" w:rsidRDefault="00133D0C" w:rsidP="00133D0C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33D0C" w:rsidRPr="00133D0C" w:rsidRDefault="00133D0C" w:rsidP="00133D0C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133D0C" w:rsidRPr="0080666B" w:rsidRDefault="00133D0C" w:rsidP="00133D0C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133D0C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133D0C" w:rsidRPr="00E21BDC" w:rsidRDefault="00133D0C" w:rsidP="00133D0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0C" w:rsidRPr="00E21BDC" w:rsidRDefault="00133D0C" w:rsidP="00133D0C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33D0C" w:rsidRPr="00133D0C" w:rsidRDefault="00133D0C" w:rsidP="00133D0C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133D0C" w:rsidRPr="0080666B" w:rsidRDefault="00133D0C" w:rsidP="00133D0C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3A34D7" w:rsidRPr="00E21BDC" w:rsidTr="00C153BC">
        <w:trPr>
          <w:trHeight w:val="20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3A34D7" w:rsidRPr="00E21BDC" w:rsidRDefault="003A34D7" w:rsidP="003A34D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>2.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ำนวนโครงการวิจัยรับใช้สังคมที่เกิดจากความร่วมมือองค์กรภาคีเครือข่าย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34D7" w:rsidRPr="00E21BDC" w:rsidRDefault="003A34D7" w:rsidP="003A34D7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9</w:t>
            </w:r>
          </w:p>
          <w:p w:rsidR="003A34D7" w:rsidRPr="00E21BDC" w:rsidRDefault="003A34D7" w:rsidP="003A34D7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โครงการ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3A34D7" w:rsidRPr="006E7490" w:rsidRDefault="003A34D7" w:rsidP="003A34D7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7490"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>...</w:t>
            </w:r>
            <w:r w:rsidRPr="006E7490">
              <w:rPr>
                <w:rFonts w:ascii="TH SarabunPSK" w:hAnsi="TH SarabunPSK" w:cs="TH SarabunPSK"/>
                <w:sz w:val="28"/>
                <w:szCs w:val="28"/>
              </w:rPr>
              <w:t>10</w:t>
            </w:r>
            <w:r w:rsidRPr="006E7490"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  <w:r w:rsidRPr="006E7490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1340" w:type="dxa"/>
            <w:vMerge w:val="restart"/>
          </w:tcPr>
          <w:p w:rsidR="003A34D7" w:rsidRPr="006E7490" w:rsidRDefault="003A34D7" w:rsidP="003A34D7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6E7490">
              <w:rPr>
                <w:rFonts w:ascii="TH SarabunPSK" w:hAnsi="TH SarabunPSK" w:cs="TH SarabunPSK"/>
                <w:sz w:val="28"/>
                <w:szCs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  <w:r w:rsidRPr="006E7490">
              <w:rPr>
                <w:rFonts w:ascii="TH SarabunPSK" w:hAnsi="TH SarabunPSK" w:cs="TH SarabunPSK" w:hint="cs"/>
                <w:sz w:val="28"/>
                <w:szCs w:val="28"/>
                <w:cs/>
              </w:rPr>
              <w:t>...10..โครงการ</w:t>
            </w:r>
          </w:p>
          <w:p w:rsidR="003A34D7" w:rsidRPr="006E7490" w:rsidRDefault="003A34D7" w:rsidP="003A34D7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6E7490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lastRenderedPageBreak/>
              <w:t>1.</w:t>
            </w:r>
            <w:r w:rsidRPr="006E7490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ชื่องานวิจัย.......</w:t>
            </w:r>
            <w:r w:rsidRPr="006E7490"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แก้ไขปัญหาความยากจนและยกระดับคุณภาพชีวิตของประชาชนตามยุทธศาสตร์เพื่อการพัฒนาท้องถิ่น หมู่ 4 ต.ทุ่งมหาเจริญ จ.สระแก้ว</w:t>
            </w:r>
            <w:r w:rsidRPr="006E7490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..........ชื่อ</w:t>
            </w:r>
            <w:r w:rsidRPr="006E7490">
              <w:rPr>
                <w:rFonts w:ascii="TH SarabunPSK" w:hAnsi="TH SarabunPSK" w:cs="TH SarabunPSK"/>
                <w:sz w:val="28"/>
                <w:szCs w:val="28"/>
                <w:cs/>
              </w:rPr>
              <w:t>ภาคีเครือข่าย</w:t>
            </w:r>
            <w:r w:rsidRPr="006E7490">
              <w:rPr>
                <w:rFonts w:ascii="TH SarabunPSK" w:hAnsi="TH SarabunPSK" w:cs="TH SarabunPSK" w:hint="cs"/>
                <w:sz w:val="28"/>
                <w:szCs w:val="28"/>
                <w:cs/>
              </w:rPr>
              <w:t>......ชุมชนบ้านแก่งสะเดา.........</w:t>
            </w:r>
            <w:r w:rsidRPr="006E7490">
              <w:rPr>
                <w:rFonts w:ascii="TH SarabunPSK" w:hAnsi="TH SarabunPSK" w:cs="TH SarabunPSK"/>
                <w:sz w:val="28"/>
                <w:szCs w:val="28"/>
                <w:cs/>
              </w:rPr>
              <w:t>รับใช้สังคม</w:t>
            </w:r>
            <w:r w:rsidRPr="006E7490">
              <w:rPr>
                <w:rFonts w:ascii="TH SarabunPSK" w:hAnsi="TH SarabunPSK" w:cs="TH SarabunPSK" w:hint="cs"/>
                <w:sz w:val="28"/>
                <w:szCs w:val="28"/>
                <w:cs/>
              </w:rPr>
              <w:t>ด้าน.......พัฒนาการทำเกษตรปลอดภัย............</w:t>
            </w:r>
          </w:p>
          <w:p w:rsidR="003A34D7" w:rsidRPr="006E7490" w:rsidRDefault="003A34D7" w:rsidP="003A34D7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6E7490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2. </w:t>
            </w:r>
            <w:r w:rsidRPr="006E7490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ชื่องานวิจัย.......</w:t>
            </w:r>
            <w:r w:rsidRPr="006E7490"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แก้ไขปัญหาความยากจนและยกระดับคุณภาพชีวิตของประชาชนตามยุทธศาสตร์เพื่อการพัฒนาท้องถิ่น ชุมชนพืชนิมิต เทศบางเมืองท่าโขลง จ.ปทุมธานี</w:t>
            </w:r>
            <w:r w:rsidRPr="006E7490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............ชื่อ</w:t>
            </w:r>
            <w:r w:rsidRPr="006E7490">
              <w:rPr>
                <w:rFonts w:ascii="TH SarabunPSK" w:hAnsi="TH SarabunPSK" w:cs="TH SarabunPSK"/>
                <w:sz w:val="28"/>
                <w:szCs w:val="28"/>
                <w:cs/>
              </w:rPr>
              <w:t>ภาคีเครือข่าย</w:t>
            </w:r>
            <w:r w:rsidRPr="006E7490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ชุมชนพืชนิมิต...........</w:t>
            </w:r>
            <w:r w:rsidRPr="006E7490">
              <w:rPr>
                <w:rFonts w:ascii="TH SarabunPSK" w:hAnsi="TH SarabunPSK" w:cs="TH SarabunPSK"/>
                <w:sz w:val="28"/>
                <w:szCs w:val="28"/>
                <w:cs/>
              </w:rPr>
              <w:t>รับใช้สังคม</w:t>
            </w:r>
            <w:r w:rsidRPr="006E7490">
              <w:rPr>
                <w:rFonts w:ascii="TH SarabunPSK" w:hAnsi="TH SarabunPSK" w:cs="TH SarabunPSK" w:hint="cs"/>
                <w:sz w:val="28"/>
                <w:szCs w:val="28"/>
                <w:cs/>
              </w:rPr>
              <w:t>ด้าน....พัฒนาอาชีพเสริมสร้างรายได้...............</w:t>
            </w:r>
          </w:p>
          <w:p w:rsidR="003A34D7" w:rsidRPr="006E7490" w:rsidRDefault="003A34D7" w:rsidP="003A34D7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6E7490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3</w:t>
            </w:r>
            <w:r w:rsidRPr="006E7490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. </w:t>
            </w:r>
            <w:r w:rsidRPr="006E7490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ชื่องานวิจัย.....</w:t>
            </w:r>
            <w:r w:rsidRPr="006E7490"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แก้ไขปัญหาความยากจนและยกระดับคุณภาพชีวิตของประชาชนตามยุทธศาสตร์เพื่อการพัฒนาท้องถิ่น</w:t>
            </w:r>
            <w:r w:rsidRPr="006E7490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6E749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มู่ 13 ต.หนองม่วง อ.โคกสูง จ. สระแก้ว  </w:t>
            </w:r>
            <w:r w:rsidRPr="006E7490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............ชื่อ</w:t>
            </w:r>
            <w:r w:rsidRPr="006E7490">
              <w:rPr>
                <w:rFonts w:ascii="TH SarabunPSK" w:hAnsi="TH SarabunPSK" w:cs="TH SarabunPSK"/>
                <w:sz w:val="28"/>
                <w:szCs w:val="28"/>
                <w:cs/>
              </w:rPr>
              <w:t>ภาคีเครือข่าย</w:t>
            </w:r>
            <w:r w:rsidRPr="006E7490">
              <w:rPr>
                <w:rFonts w:ascii="TH SarabunPSK" w:hAnsi="TH SarabunPSK" w:cs="TH SarabunPSK" w:hint="cs"/>
                <w:sz w:val="28"/>
                <w:szCs w:val="28"/>
                <w:cs/>
              </w:rPr>
              <w:t>....ชุมชนบ้านโนนสูง......</w:t>
            </w:r>
            <w:r w:rsidRPr="006E7490">
              <w:rPr>
                <w:rFonts w:ascii="TH SarabunPSK" w:hAnsi="TH SarabunPSK" w:cs="TH SarabunPSK"/>
                <w:sz w:val="28"/>
                <w:szCs w:val="28"/>
                <w:cs/>
              </w:rPr>
              <w:t>รับใช้สังคม</w:t>
            </w:r>
            <w:r w:rsidRPr="006E7490">
              <w:rPr>
                <w:rFonts w:ascii="TH SarabunPSK" w:hAnsi="TH SarabunPSK" w:cs="TH SarabunPSK" w:hint="cs"/>
                <w:sz w:val="28"/>
                <w:szCs w:val="28"/>
                <w:cs/>
              </w:rPr>
              <w:t>ด้าน...ส่งเสริมการผลิตสินค้าเกษตร (เห็ด).......</w:t>
            </w:r>
          </w:p>
          <w:p w:rsidR="003A34D7" w:rsidRPr="006E7490" w:rsidRDefault="003A34D7" w:rsidP="003A34D7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6E7490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4</w:t>
            </w:r>
            <w:r w:rsidRPr="006E7490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 </w:t>
            </w:r>
            <w:r w:rsidRPr="006E7490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ชื่องานวิจัย....</w:t>
            </w:r>
            <w:r w:rsidRPr="006E7490"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แก้ไขปัญหาความยากจนและยกระดับคุณภาพชีวิตของประชาชนตามยุทธศาสตร์เพื่อการพัฒนาท้องถิ่น</w:t>
            </w:r>
            <w:r w:rsidRPr="006E7490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6E749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มู่ 6 ต.หนองม่วง อ.โคกสูง จ. สระแก้ว  </w:t>
            </w:r>
            <w:r w:rsidRPr="006E7490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................ชื่อ</w:t>
            </w:r>
            <w:r w:rsidRPr="006E7490">
              <w:rPr>
                <w:rFonts w:ascii="TH SarabunPSK" w:hAnsi="TH SarabunPSK" w:cs="TH SarabunPSK"/>
                <w:sz w:val="28"/>
                <w:szCs w:val="28"/>
                <w:cs/>
              </w:rPr>
              <w:t>ภาคีเครือข่าย</w:t>
            </w:r>
            <w:r w:rsidRPr="006E7490">
              <w:rPr>
                <w:rFonts w:ascii="TH SarabunPSK" w:hAnsi="TH SarabunPSK" w:cs="TH SarabunPSK" w:hint="cs"/>
                <w:sz w:val="28"/>
                <w:szCs w:val="28"/>
                <w:cs/>
              </w:rPr>
              <w:t>..บ้านโคกสามัคคี........</w:t>
            </w:r>
            <w:r w:rsidRPr="006E7490">
              <w:rPr>
                <w:rFonts w:ascii="TH SarabunPSK" w:hAnsi="TH SarabunPSK" w:cs="TH SarabunPSK"/>
                <w:sz w:val="28"/>
                <w:szCs w:val="28"/>
                <w:cs/>
              </w:rPr>
              <w:t>รับใช้สังคม</w:t>
            </w:r>
            <w:r w:rsidRPr="006E7490">
              <w:rPr>
                <w:rFonts w:ascii="TH SarabunPSK" w:hAnsi="TH SarabunPSK" w:cs="TH SarabunPSK" w:hint="cs"/>
                <w:sz w:val="28"/>
                <w:szCs w:val="28"/>
                <w:cs/>
              </w:rPr>
              <w:t>ด้าน...พัฒนาผลิตภัณฑ์ (กระเป๋าจากเสื่อกก)........</w:t>
            </w:r>
          </w:p>
          <w:p w:rsidR="003A34D7" w:rsidRPr="006E7490" w:rsidRDefault="003A34D7" w:rsidP="003A34D7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6E7490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5. </w:t>
            </w:r>
            <w:r w:rsidRPr="006E7490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ชื่องานวิจัย....</w:t>
            </w:r>
            <w:r w:rsidRPr="006E7490"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แก้ไขปัญหาความยากจนและยกระดับคุณภาพชีวิตของประชาชนตามยุทธศาสตร์เพื่อการพัฒนาท้องถิ่น</w:t>
            </w:r>
            <w:r w:rsidRPr="006E7490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6E749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มู่ 2 ต.โนนหมากมุ่น อ.โคกสูง จ. สระแก้ว  </w:t>
            </w:r>
            <w:r w:rsidRPr="006E7490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................ชื่อ</w:t>
            </w:r>
            <w:r w:rsidRPr="006E7490">
              <w:rPr>
                <w:rFonts w:ascii="TH SarabunPSK" w:hAnsi="TH SarabunPSK" w:cs="TH SarabunPSK"/>
                <w:sz w:val="28"/>
                <w:szCs w:val="28"/>
                <w:cs/>
              </w:rPr>
              <w:t>ภาคีเครือข่าย</w:t>
            </w:r>
            <w:proofErr w:type="gramStart"/>
            <w:r w:rsidRPr="006E7490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proofErr w:type="gramEnd"/>
            <w:r w:rsidRPr="006E7490">
              <w:rPr>
                <w:rFonts w:ascii="TH SarabunPSK" w:hAnsi="TH SarabunPSK" w:cs="TH SarabunPSK" w:hint="cs"/>
                <w:sz w:val="28"/>
                <w:szCs w:val="28"/>
                <w:cs/>
              </w:rPr>
              <w:t>บ้านถาวรสามัคคี........</w:t>
            </w:r>
            <w:r w:rsidRPr="006E7490">
              <w:rPr>
                <w:rFonts w:ascii="TH SarabunPSK" w:hAnsi="TH SarabunPSK" w:cs="TH SarabunPSK"/>
                <w:sz w:val="28"/>
                <w:szCs w:val="28"/>
                <w:cs/>
              </w:rPr>
              <w:t>รับใช้สังคม</w:t>
            </w:r>
            <w:r w:rsidRPr="006E7490">
              <w:rPr>
                <w:rFonts w:ascii="TH SarabunPSK" w:hAnsi="TH SarabunPSK" w:cs="TH SarabunPSK" w:hint="cs"/>
                <w:sz w:val="28"/>
                <w:szCs w:val="28"/>
                <w:cs/>
              </w:rPr>
              <w:t>ด้าน..พัฒนาผลิตภัณฑ์ (น้ำพริก)........</w:t>
            </w:r>
          </w:p>
          <w:p w:rsidR="003A34D7" w:rsidRPr="006E7490" w:rsidRDefault="003A34D7" w:rsidP="003A34D7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6E7490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6. </w:t>
            </w:r>
            <w:r w:rsidRPr="006E7490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ชื่องานวิจัย.....น้ำส้มผสมคอลลาเจน.........ชื่อ</w:t>
            </w:r>
            <w:r w:rsidRPr="006E7490">
              <w:rPr>
                <w:rFonts w:ascii="TH SarabunPSK" w:hAnsi="TH SarabunPSK" w:cs="TH SarabunPSK"/>
                <w:sz w:val="28"/>
                <w:szCs w:val="28"/>
                <w:cs/>
              </w:rPr>
              <w:t>ภาคีเครือข่าย</w:t>
            </w:r>
            <w:r w:rsidRPr="006E7490">
              <w:rPr>
                <w:rFonts w:ascii="TH SarabunPSK" w:hAnsi="TH SarabunPSK" w:cs="TH SarabunPSK" w:hint="cs"/>
                <w:sz w:val="28"/>
                <w:szCs w:val="28"/>
                <w:cs/>
              </w:rPr>
              <w:t>.....น้ำส้มตะวันฉาย..................</w:t>
            </w:r>
            <w:r w:rsidRPr="006E7490">
              <w:rPr>
                <w:rFonts w:ascii="TH SarabunPSK" w:hAnsi="TH SarabunPSK" w:cs="TH SarabunPSK"/>
                <w:sz w:val="28"/>
                <w:szCs w:val="28"/>
                <w:cs/>
              </w:rPr>
              <w:t>รับใช้สังคม</w:t>
            </w:r>
            <w:r w:rsidRPr="006E749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ด้าน....พัฒนาผลิตภัณฑ์ </w:t>
            </w:r>
            <w:r w:rsidRPr="006E7490">
              <w:rPr>
                <w:rFonts w:ascii="TH SarabunPSK" w:hAnsi="TH SarabunPSK" w:cs="TH SarabunPSK"/>
                <w:sz w:val="28"/>
                <w:szCs w:val="28"/>
              </w:rPr>
              <w:t>OTOP</w:t>
            </w:r>
            <w:r w:rsidRPr="006E7490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</w:t>
            </w:r>
          </w:p>
          <w:p w:rsidR="003A34D7" w:rsidRPr="006E7490" w:rsidRDefault="003A34D7" w:rsidP="003A34D7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6E7490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7. </w:t>
            </w:r>
            <w:r w:rsidRPr="006E7490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ชื่องานวิจัย......ขนมถ้วยฟูน้ำมะตูม...........ชื่อ</w:t>
            </w:r>
            <w:r w:rsidRPr="006E7490">
              <w:rPr>
                <w:rFonts w:ascii="TH SarabunPSK" w:hAnsi="TH SarabunPSK" w:cs="TH SarabunPSK"/>
                <w:sz w:val="28"/>
                <w:szCs w:val="28"/>
                <w:cs/>
              </w:rPr>
              <w:t>ภาคีเครือข่าย</w:t>
            </w:r>
            <w:r w:rsidRPr="006E7490">
              <w:rPr>
                <w:rFonts w:ascii="TH SarabunPSK" w:hAnsi="TH SarabunPSK" w:cs="TH SarabunPSK" w:hint="cs"/>
                <w:sz w:val="28"/>
                <w:szCs w:val="28"/>
                <w:cs/>
              </w:rPr>
              <w:t>.....ร้านบ้านขนมมรกต.............</w:t>
            </w:r>
            <w:r w:rsidRPr="006E7490">
              <w:rPr>
                <w:rFonts w:ascii="TH SarabunPSK" w:hAnsi="TH SarabunPSK" w:cs="TH SarabunPSK"/>
                <w:sz w:val="28"/>
                <w:szCs w:val="28"/>
                <w:cs/>
              </w:rPr>
              <w:t>รับใช้สังคม</w:t>
            </w:r>
            <w:r w:rsidRPr="006E749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ด้าน.....พัฒนาผลิตภัณฑ์ </w:t>
            </w:r>
            <w:r w:rsidRPr="006E7490">
              <w:rPr>
                <w:rFonts w:ascii="TH SarabunPSK" w:hAnsi="TH SarabunPSK" w:cs="TH SarabunPSK"/>
                <w:sz w:val="28"/>
                <w:szCs w:val="28"/>
              </w:rPr>
              <w:t>OTOP</w:t>
            </w:r>
            <w:r w:rsidRPr="006E7490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</w:t>
            </w:r>
          </w:p>
          <w:p w:rsidR="003A34D7" w:rsidRPr="006E7490" w:rsidRDefault="003A34D7" w:rsidP="003A34D7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6E7490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8. </w:t>
            </w:r>
            <w:r w:rsidRPr="006E7490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ชื่องานวิจัย.......น้ำพริกนรกปลาย่าง...........ชื่อ</w:t>
            </w:r>
            <w:r w:rsidRPr="006E7490">
              <w:rPr>
                <w:rFonts w:ascii="TH SarabunPSK" w:hAnsi="TH SarabunPSK" w:cs="TH SarabunPSK"/>
                <w:sz w:val="28"/>
                <w:szCs w:val="28"/>
                <w:cs/>
              </w:rPr>
              <w:t>ภาคีเครือข่าย</w:t>
            </w:r>
            <w:r w:rsidRPr="006E7490">
              <w:rPr>
                <w:rFonts w:ascii="TH SarabunPSK" w:hAnsi="TH SarabunPSK" w:cs="TH SarabunPSK" w:hint="cs"/>
                <w:sz w:val="28"/>
                <w:szCs w:val="28"/>
                <w:cs/>
              </w:rPr>
              <w:t>.....กลุ่มวิสาหกิจชุมชนเกษตรปลอดภัย....</w:t>
            </w:r>
            <w:r w:rsidRPr="006E7490">
              <w:rPr>
                <w:rFonts w:ascii="TH SarabunPSK" w:hAnsi="TH SarabunPSK" w:cs="TH SarabunPSK"/>
                <w:sz w:val="28"/>
                <w:szCs w:val="28"/>
                <w:cs/>
              </w:rPr>
              <w:t>รับใช้สังคม</w:t>
            </w:r>
            <w:r w:rsidRPr="006E749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ด้าน....พัฒนาผลิตภัณฑ์ </w:t>
            </w:r>
            <w:r w:rsidRPr="006E7490">
              <w:rPr>
                <w:rFonts w:ascii="TH SarabunPSK" w:hAnsi="TH SarabunPSK" w:cs="TH SarabunPSK"/>
                <w:sz w:val="28"/>
                <w:szCs w:val="28"/>
              </w:rPr>
              <w:t>OTOP</w:t>
            </w:r>
            <w:r w:rsidRPr="006E7490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</w:t>
            </w:r>
          </w:p>
          <w:p w:rsidR="003A34D7" w:rsidRPr="006E7490" w:rsidRDefault="003A34D7" w:rsidP="003A34D7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6E7490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9. </w:t>
            </w:r>
            <w:r w:rsidRPr="006E7490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ชื่องานวิจัย.......น้ำถั่งเช่าพร้อมดื่มผสมเม็ดบีดส์น้ำถั่งเช่าเข้มข้น......ชื่อ</w:t>
            </w:r>
            <w:r w:rsidRPr="006E7490">
              <w:rPr>
                <w:rFonts w:ascii="TH SarabunPSK" w:hAnsi="TH SarabunPSK" w:cs="TH SarabunPSK"/>
                <w:sz w:val="28"/>
                <w:szCs w:val="28"/>
                <w:cs/>
              </w:rPr>
              <w:t>ภาคีเครือข่าย</w:t>
            </w:r>
            <w:r w:rsidRPr="006E7490">
              <w:rPr>
                <w:rFonts w:ascii="TH SarabunPSK" w:hAnsi="TH SarabunPSK" w:cs="TH SarabunPSK" w:hint="cs"/>
                <w:sz w:val="28"/>
                <w:szCs w:val="28"/>
                <w:cs/>
              </w:rPr>
              <w:t>....บริษัทไทย คอร์ไดเซปส์ จำกัด......</w:t>
            </w:r>
            <w:r w:rsidRPr="006E7490">
              <w:rPr>
                <w:rFonts w:ascii="TH SarabunPSK" w:hAnsi="TH SarabunPSK" w:cs="TH SarabunPSK"/>
                <w:sz w:val="28"/>
                <w:szCs w:val="28"/>
                <w:cs/>
              </w:rPr>
              <w:t>รับใช้สังคม</w:t>
            </w:r>
            <w:r w:rsidRPr="006E749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ด้าน....พัฒนาผลิตภัณฑ์ </w:t>
            </w:r>
            <w:r w:rsidRPr="006E7490">
              <w:rPr>
                <w:rFonts w:ascii="TH SarabunPSK" w:hAnsi="TH SarabunPSK" w:cs="TH SarabunPSK"/>
                <w:sz w:val="28"/>
                <w:szCs w:val="28"/>
              </w:rPr>
              <w:t>OTOP</w:t>
            </w:r>
            <w:r w:rsidRPr="006E7490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</w:t>
            </w:r>
          </w:p>
          <w:p w:rsidR="003A34D7" w:rsidRPr="006E7490" w:rsidRDefault="003A34D7" w:rsidP="003A34D7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6E7490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10. </w:t>
            </w:r>
            <w:r w:rsidRPr="006E7490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ชื่องานวิจัย......ไอศกรีมนมผสมตาลสุก.......ชื่อ</w:t>
            </w:r>
            <w:r w:rsidRPr="006E7490">
              <w:rPr>
                <w:rFonts w:ascii="TH SarabunPSK" w:hAnsi="TH SarabunPSK" w:cs="TH SarabunPSK"/>
                <w:sz w:val="28"/>
                <w:szCs w:val="28"/>
                <w:cs/>
              </w:rPr>
              <w:t>ภาคีเครือข่าย</w:t>
            </w:r>
            <w:r w:rsidRPr="006E7490">
              <w:rPr>
                <w:rFonts w:ascii="TH SarabunPSK" w:hAnsi="TH SarabunPSK" w:cs="TH SarabunPSK" w:hint="cs"/>
                <w:sz w:val="28"/>
                <w:szCs w:val="28"/>
                <w:cs/>
              </w:rPr>
              <w:t>....วิสาหกิจชุมชนไอศกรีมและน้ำสมุนไพรครูแดง....</w:t>
            </w:r>
            <w:r w:rsidRPr="006E7490">
              <w:rPr>
                <w:rFonts w:ascii="TH SarabunPSK" w:hAnsi="TH SarabunPSK" w:cs="TH SarabunPSK"/>
                <w:sz w:val="28"/>
                <w:szCs w:val="28"/>
                <w:cs/>
              </w:rPr>
              <w:t>รับใช้สังคม</w:t>
            </w:r>
            <w:r w:rsidRPr="006E749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ด้าน....พัฒนาผลิตภัณฑ์ </w:t>
            </w:r>
            <w:r w:rsidRPr="006E7490">
              <w:rPr>
                <w:rFonts w:ascii="TH SarabunPSK" w:hAnsi="TH SarabunPSK" w:cs="TH SarabunPSK"/>
                <w:sz w:val="28"/>
                <w:szCs w:val="28"/>
              </w:rPr>
              <w:t>OTOP</w:t>
            </w:r>
            <w:r w:rsidRPr="006E7490">
              <w:rPr>
                <w:rFonts w:ascii="TH SarabunPSK" w:hAnsi="TH SarabunPSK" w:cs="TH SarabunPSK" w:hint="cs"/>
                <w:sz w:val="28"/>
                <w:szCs w:val="28"/>
                <w:cs/>
              </w:rPr>
              <w:t>......</w:t>
            </w:r>
          </w:p>
          <w:p w:rsidR="003A34D7" w:rsidRPr="006E7490" w:rsidRDefault="003A34D7" w:rsidP="003A34D7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D753A3" w:rsidRPr="00E21BDC" w:rsidTr="00C153BC">
        <w:trPr>
          <w:trHeight w:val="367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D753A3" w:rsidRPr="00E21BDC" w:rsidRDefault="00D753A3" w:rsidP="00D753A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2.3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ผลงานวิจัยของอาจารย์และนักวิจัยที่ได้รับการเผยแพร่ในระดับชาติหรือนานาชาติ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3A3" w:rsidRPr="00E21BDC" w:rsidRDefault="00D753A3" w:rsidP="00D753A3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326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D753A3" w:rsidRPr="00D753A3" w:rsidRDefault="00D753A3" w:rsidP="00D753A3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D753A3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  <w:r w:rsidRPr="00D753A3">
              <w:rPr>
                <w:rFonts w:ascii="TH SarabunPSK" w:hAnsi="TH SarabunPSK" w:cs="TH SarabunPSK"/>
                <w:sz w:val="28"/>
                <w:szCs w:val="28"/>
              </w:rPr>
              <w:t>32</w:t>
            </w:r>
            <w:r w:rsidRPr="00D753A3"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  <w:r w:rsidRPr="00D753A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  <w:vMerge w:val="restart"/>
          </w:tcPr>
          <w:p w:rsidR="00D753A3" w:rsidRPr="00D753A3" w:rsidRDefault="00D753A3" w:rsidP="00D753A3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ผลงานวิจัยของอาจารย์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และนักวิจัยที่ได้รับการเผยแพร่ในระดับชาติหรือนานาชาติ 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</w:rPr>
              <w:t>32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ผลงาน</w:t>
            </w:r>
          </w:p>
          <w:p w:rsidR="00D753A3" w:rsidRPr="00D753A3" w:rsidRDefault="00D753A3" w:rsidP="00D753A3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753A3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ระดับชาติ.....</w:t>
            </w:r>
            <w:r w:rsidRPr="00D753A3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>30</w:t>
            </w:r>
            <w:r w:rsidRPr="00D753A3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.......ผลงาน</w:t>
            </w:r>
          </w:p>
          <w:p w:rsidR="00D753A3" w:rsidRPr="00D753A3" w:rsidRDefault="00D753A3" w:rsidP="00D753A3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D753A3" w:rsidRPr="00D753A3" w:rsidRDefault="00D753A3" w:rsidP="00D753A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H SarabunPSK" w:eastAsia="Arial Unicode MS" w:hAnsi="TH SarabunPSK" w:cs="TH SarabunPSK"/>
                <w:color w:val="auto"/>
                <w:sz w:val="28"/>
                <w:szCs w:val="28"/>
              </w:rPr>
            </w:pPr>
            <w:r w:rsidRPr="00D753A3">
              <w:rPr>
                <w:rFonts w:ascii="TH SarabunPSK" w:eastAsia="Arial Unicode MS" w:hAnsi="TH SarabunPSK" w:cs="TH SarabunPSK" w:hint="cs"/>
                <w:color w:val="auto"/>
                <w:sz w:val="28"/>
                <w:szCs w:val="28"/>
                <w:cs/>
              </w:rPr>
              <w:t>กรรณิกา อัมพุช อภิญญา วิชิตสระน้อย และวิภาวรรณ์ ภาวจันทึก. 2561. ผลของการทำลายการพักตัวต่ออัตราการงอก การเจริญเติบโต ผลผลิต</w:t>
            </w:r>
            <w:r w:rsidRPr="00D753A3">
              <w:rPr>
                <w:rFonts w:ascii="TH SarabunPSK" w:eastAsia="Arial Unicode MS" w:hAnsi="TH SarabunPSK" w:cs="TH SarabunPSK" w:hint="cs"/>
                <w:color w:val="auto"/>
                <w:sz w:val="28"/>
                <w:szCs w:val="28"/>
                <w:cs/>
              </w:rPr>
              <w:lastRenderedPageBreak/>
              <w:t>และคุณค่าทางโภชนะของถั่วผีสำหรับใช้เป็นพืชอาหารสัตว์. ใน การ ประชุมวิชาการระดับชาติ วิทยาศาสตร์และเทคโนโลยีระหว่างสถาบัน. 6 มิถุนายน 2561.</w:t>
            </w:r>
          </w:p>
          <w:p w:rsidR="00D753A3" w:rsidRPr="00D753A3" w:rsidRDefault="00D753A3" w:rsidP="00D753A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H SarabunPSK" w:eastAsia="Arial Unicode MS" w:hAnsi="TH SarabunPSK" w:cs="TH SarabunPSK"/>
                <w:color w:val="auto"/>
                <w:sz w:val="28"/>
                <w:szCs w:val="28"/>
              </w:rPr>
            </w:pPr>
            <w:r w:rsidRPr="00D753A3">
              <w:rPr>
                <w:rFonts w:ascii="TH SarabunPSK" w:eastAsia="Arial Unicode MS" w:hAnsi="TH SarabunPSK" w:cs="TH SarabunPSK" w:hint="cs"/>
                <w:color w:val="auto"/>
                <w:sz w:val="28"/>
                <w:szCs w:val="28"/>
                <w:cs/>
              </w:rPr>
              <w:t xml:space="preserve">กรรณิกา อัมพุช. 2561. </w:t>
            </w:r>
            <w:r w:rsidRPr="00D753A3">
              <w:rPr>
                <w:rFonts w:ascii="TH SarabunPSK" w:eastAsia="Arial Unicode MS" w:hAnsi="TH SarabunPSK" w:cs="TH SarabunPSK"/>
                <w:color w:val="auto"/>
                <w:sz w:val="28"/>
                <w:szCs w:val="28"/>
                <w:cs/>
              </w:rPr>
              <w:t>อัตราการเจริญเติบโตของลูกโคนมเพศผู้ที่เลี้ยงแบบปล่อยแทะเล็มแปลงหญ้าและแบบให้อาหารสูตรทีเอ็มอาร์</w:t>
            </w:r>
            <w:r w:rsidRPr="00D753A3">
              <w:rPr>
                <w:rFonts w:ascii="TH SarabunPSK" w:eastAsia="Arial Unicode MS" w:hAnsi="TH SarabunPSK" w:cs="TH SarabunPSK"/>
                <w:color w:val="auto"/>
                <w:sz w:val="28"/>
                <w:szCs w:val="28"/>
              </w:rPr>
              <w:t>.</w:t>
            </w:r>
            <w:r w:rsidRPr="00D753A3">
              <w:rPr>
                <w:rFonts w:ascii="TH SarabunPSK" w:eastAsia="Arial Unicode MS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Pr="00D753A3">
              <w:rPr>
                <w:rFonts w:ascii="TH SarabunPSK" w:eastAsia="Arial Unicode MS" w:hAnsi="TH SarabunPSK" w:cs="TH SarabunPSK"/>
                <w:color w:val="auto"/>
                <w:sz w:val="28"/>
                <w:szCs w:val="28"/>
                <w:cs/>
              </w:rPr>
              <w:t xml:space="preserve">วารสารวิทยาศาสตร์เกษตร </w:t>
            </w:r>
            <w:r w:rsidRPr="00D753A3">
              <w:rPr>
                <w:rFonts w:ascii="TH SarabunPSK" w:eastAsia="Arial Unicode MS" w:hAnsi="TH SarabunPSK" w:cs="TH SarabunPSK"/>
                <w:color w:val="auto"/>
                <w:sz w:val="28"/>
                <w:szCs w:val="28"/>
              </w:rPr>
              <w:t>49(1): 71-87.</w:t>
            </w:r>
          </w:p>
          <w:p w:rsidR="00D753A3" w:rsidRPr="00D753A3" w:rsidRDefault="00D753A3" w:rsidP="00D753A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H SarabunPSK" w:eastAsia="Arial Unicode MS" w:hAnsi="TH SarabunPSK" w:cs="TH SarabunPSK"/>
                <w:color w:val="auto"/>
                <w:sz w:val="28"/>
                <w:szCs w:val="28"/>
              </w:rPr>
            </w:pPr>
            <w:r w:rsidRPr="00D753A3">
              <w:rPr>
                <w:rFonts w:ascii="TH SarabunPSK" w:eastAsia="Arial Unicode MS" w:hAnsi="TH SarabunPSK" w:cs="TH SarabunPSK" w:hint="cs"/>
                <w:color w:val="auto"/>
                <w:sz w:val="28"/>
                <w:szCs w:val="28"/>
                <w:cs/>
              </w:rPr>
              <w:t>คมกฤษณ์  แสงเงิน</w:t>
            </w:r>
            <w:r w:rsidRPr="00D753A3">
              <w:rPr>
                <w:rFonts w:ascii="TH SarabunPSK" w:eastAsia="Arial Unicode MS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D753A3">
              <w:rPr>
                <w:rFonts w:ascii="TH SarabunPSK" w:eastAsia="Arial Unicode MS" w:hAnsi="TH SarabunPSK" w:cs="TH SarabunPSK" w:hint="cs"/>
                <w:color w:val="auto"/>
                <w:sz w:val="28"/>
                <w:szCs w:val="28"/>
                <w:cs/>
              </w:rPr>
              <w:t>พิษณุ แก้วตะพาน และณัฐพงค์ จันจุฬา</w:t>
            </w:r>
            <w:r w:rsidRPr="00D753A3">
              <w:rPr>
                <w:rFonts w:ascii="TH SarabunPSK" w:eastAsia="Arial Unicode MS" w:hAnsi="TH SarabunPSK" w:cs="TH SarabunPSK"/>
                <w:color w:val="auto"/>
                <w:sz w:val="28"/>
                <w:szCs w:val="28"/>
              </w:rPr>
              <w:t xml:space="preserve">. 2561. </w:t>
            </w:r>
            <w:r w:rsidRPr="00D753A3">
              <w:rPr>
                <w:rFonts w:ascii="TH SarabunPSK" w:eastAsia="Arial Unicode MS" w:hAnsi="TH SarabunPSK" w:cs="TH SarabunPSK"/>
                <w:color w:val="auto"/>
                <w:sz w:val="28"/>
                <w:szCs w:val="28"/>
                <w:cs/>
              </w:rPr>
              <w:t xml:space="preserve">ผลของการใช้ชนิดและอัตราปุ๋ยต่อการเจริญเติบโตและผลผลิตของข้าวปทุมธานี </w:t>
            </w:r>
            <w:r w:rsidRPr="00D753A3">
              <w:rPr>
                <w:rFonts w:ascii="TH SarabunPSK" w:eastAsia="Arial Unicode MS" w:hAnsi="TH SarabunPSK" w:cs="TH SarabunPSK"/>
                <w:color w:val="auto"/>
                <w:sz w:val="28"/>
                <w:szCs w:val="28"/>
              </w:rPr>
              <w:t>1</w:t>
            </w:r>
            <w:r w:rsidRPr="00D753A3">
              <w:rPr>
                <w:rFonts w:ascii="TH SarabunPSK" w:eastAsia="Arial Unicode MS" w:hAnsi="TH SarabunPSK" w:cs="TH SarabunPSK"/>
                <w:color w:val="auto"/>
                <w:sz w:val="28"/>
                <w:szCs w:val="28"/>
                <w:cs/>
              </w:rPr>
              <w:t xml:space="preserve"> ที่ปลูกในชุดดินรังสิต</w:t>
            </w:r>
            <w:r w:rsidRPr="00D753A3">
              <w:rPr>
                <w:rFonts w:ascii="TH SarabunPSK" w:eastAsia="Arial Unicode MS" w:hAnsi="TH SarabunPSK" w:cs="TH SarabunPSK"/>
                <w:color w:val="auto"/>
                <w:sz w:val="28"/>
                <w:szCs w:val="28"/>
              </w:rPr>
              <w:t xml:space="preserve">. </w:t>
            </w:r>
            <w:r w:rsidRPr="00D753A3">
              <w:rPr>
                <w:rFonts w:ascii="TH SarabunPSK" w:eastAsia="Arial Unicode MS" w:hAnsi="TH SarabunPSK" w:cs="TH SarabunPSK"/>
                <w:color w:val="auto"/>
                <w:sz w:val="28"/>
                <w:szCs w:val="28"/>
                <w:cs/>
              </w:rPr>
              <w:t xml:space="preserve">วารสารพืชศาสตร์สงขลานครินทร์ </w:t>
            </w:r>
            <w:r w:rsidRPr="00D753A3">
              <w:rPr>
                <w:rFonts w:ascii="TH SarabunPSK" w:eastAsia="Arial Unicode MS" w:hAnsi="TH SarabunPSK" w:cs="TH SarabunPSK"/>
                <w:color w:val="auto"/>
                <w:sz w:val="28"/>
                <w:szCs w:val="28"/>
              </w:rPr>
              <w:t xml:space="preserve">5 (2): 57-61. </w:t>
            </w:r>
          </w:p>
          <w:p w:rsidR="00D753A3" w:rsidRPr="00D753A3" w:rsidRDefault="00D753A3" w:rsidP="00D753A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H SarabunPSK" w:eastAsia="CordiaNew-Bold" w:hAnsi="TH SarabunPSK" w:cs="TH SarabunPSK"/>
                <w:color w:val="auto"/>
                <w:sz w:val="28"/>
                <w:szCs w:val="28"/>
              </w:rPr>
            </w:pPr>
            <w:r w:rsidRPr="00D753A3">
              <w:rPr>
                <w:rFonts w:ascii="TH SarabunPSK" w:eastAsia="Arial Unicode MS" w:hAnsi="TH SarabunPSK" w:cs="TH SarabunPSK" w:hint="cs"/>
                <w:color w:val="auto"/>
                <w:sz w:val="28"/>
                <w:szCs w:val="28"/>
                <w:cs/>
              </w:rPr>
              <w:t>คมกฤษณ์  แสงเงิน</w:t>
            </w:r>
            <w:r w:rsidRPr="00D753A3">
              <w:rPr>
                <w:rFonts w:ascii="TH SarabunPSK" w:eastAsia="Arial Unicode MS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D753A3">
              <w:rPr>
                <w:rFonts w:ascii="TH SarabunPSK" w:eastAsia="Arial Unicode MS" w:hAnsi="TH SarabunPSK" w:cs="TH SarabunPSK" w:hint="cs"/>
                <w:color w:val="auto"/>
                <w:sz w:val="28"/>
                <w:szCs w:val="28"/>
                <w:cs/>
              </w:rPr>
              <w:t>และบุปผา อยู่ทิม</w:t>
            </w:r>
            <w:r w:rsidRPr="00D753A3">
              <w:rPr>
                <w:rFonts w:ascii="TH SarabunPSK" w:eastAsia="Arial Unicode MS" w:hAnsi="TH SarabunPSK" w:cs="TH SarabunPSK"/>
                <w:color w:val="auto"/>
                <w:sz w:val="28"/>
                <w:szCs w:val="28"/>
              </w:rPr>
              <w:t xml:space="preserve">. 2561. </w:t>
            </w:r>
            <w:r w:rsidRPr="00D753A3">
              <w:rPr>
                <w:rFonts w:ascii="TH SarabunPSK" w:eastAsia="CordiaNew-Bold" w:hAnsi="TH SarabunPSK" w:cs="TH SarabunPSK" w:hint="cs"/>
                <w:color w:val="auto"/>
                <w:sz w:val="28"/>
                <w:szCs w:val="28"/>
                <w:cs/>
              </w:rPr>
              <w:t>ผลของหัวเชื้อชนิดน้ำเห็ดตับเต่าต่อการเจริญเติบโตและผลผลิตของพริกขี้หนูลูกผสมพันธุ์ซุปเปอร์ฮอท</w:t>
            </w:r>
            <w:r w:rsidRPr="00D753A3">
              <w:rPr>
                <w:rFonts w:ascii="TH SarabunPSK" w:eastAsia="CordiaNew-Bold" w:hAnsi="TH SarabunPSK" w:cs="TH SarabunPSK"/>
                <w:color w:val="auto"/>
                <w:sz w:val="28"/>
                <w:szCs w:val="28"/>
              </w:rPr>
              <w:t>.</w:t>
            </w:r>
            <w:r w:rsidRPr="00D753A3">
              <w:rPr>
                <w:rFonts w:ascii="TH SarabunPSK" w:eastAsia="Arial Unicode MS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D753A3">
              <w:rPr>
                <w:rFonts w:ascii="TH SarabunPSK" w:eastAsia="CordiaNew-Bold" w:hAnsi="TH SarabunPSK" w:cs="TH SarabunPSK" w:hint="cs"/>
                <w:color w:val="auto"/>
                <w:sz w:val="28"/>
                <w:szCs w:val="28"/>
                <w:cs/>
              </w:rPr>
              <w:t xml:space="preserve">วารสารพืชศาสตร์สงขลานครินทร์ ปีที่ 5 </w:t>
            </w:r>
            <w:r w:rsidRPr="00D753A3">
              <w:rPr>
                <w:rFonts w:ascii="TH SarabunPSK" w:eastAsia="CordiaNew-Bold" w:hAnsi="TH SarabunPSK" w:cs="TH SarabunPSK"/>
                <w:color w:val="auto"/>
                <w:sz w:val="28"/>
                <w:szCs w:val="28"/>
              </w:rPr>
              <w:t>(</w:t>
            </w:r>
            <w:r w:rsidRPr="00D753A3">
              <w:rPr>
                <w:rFonts w:ascii="TH SarabunPSK" w:eastAsia="CordiaNew-Bold" w:hAnsi="TH SarabunPSK" w:cs="TH SarabunPSK" w:hint="cs"/>
                <w:color w:val="auto"/>
                <w:sz w:val="28"/>
                <w:szCs w:val="28"/>
                <w:cs/>
              </w:rPr>
              <w:t>3)</w:t>
            </w:r>
            <w:r w:rsidRPr="00D753A3">
              <w:rPr>
                <w:rFonts w:ascii="TH SarabunPSK" w:eastAsia="CordiaNew-Bold" w:hAnsi="TH SarabunPSK" w:cs="TH SarabunPSK"/>
                <w:color w:val="auto"/>
                <w:sz w:val="28"/>
                <w:szCs w:val="28"/>
              </w:rPr>
              <w:t>: 67-74.</w:t>
            </w:r>
          </w:p>
          <w:p w:rsidR="00D753A3" w:rsidRPr="00D753A3" w:rsidRDefault="00D753A3" w:rsidP="00D753A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H SarabunPSK" w:eastAsia="CordiaNew-Bold" w:hAnsi="TH SarabunPSK" w:cs="TH SarabunPSK"/>
                <w:color w:val="auto"/>
                <w:sz w:val="28"/>
                <w:szCs w:val="28"/>
              </w:rPr>
            </w:pPr>
            <w:r w:rsidRPr="00D753A3">
              <w:rPr>
                <w:rFonts w:ascii="TH SarabunPSK" w:eastAsia="CordiaNew-Bold" w:hAnsi="TH SarabunPSK" w:cs="TH SarabunPSK" w:hint="cs"/>
                <w:color w:val="auto"/>
                <w:sz w:val="28"/>
                <w:szCs w:val="28"/>
                <w:cs/>
              </w:rPr>
              <w:t xml:space="preserve">คมกฤษณ์ แสงเงิน. 2651. ผลของ </w:t>
            </w:r>
            <w:r w:rsidRPr="00D753A3">
              <w:rPr>
                <w:rFonts w:ascii="TH SarabunPSK" w:eastAsia="CordiaNew-Bold" w:hAnsi="TH SarabunPSK" w:cs="TH SarabunPSK"/>
                <w:color w:val="auto"/>
                <w:sz w:val="28"/>
                <w:szCs w:val="28"/>
              </w:rPr>
              <w:t xml:space="preserve">TDZ </w:t>
            </w:r>
            <w:r w:rsidRPr="00D753A3">
              <w:rPr>
                <w:rFonts w:ascii="TH SarabunPSK" w:eastAsia="CordiaNew-Bold" w:hAnsi="TH SarabunPSK" w:cs="TH SarabunPSK" w:hint="cs"/>
                <w:color w:val="auto"/>
                <w:sz w:val="28"/>
                <w:szCs w:val="28"/>
                <w:cs/>
              </w:rPr>
              <w:t xml:space="preserve">และมันฝรั่งต่อการเจริญเติบโตในหลอดทดลองของกล้วยไม้สกุลหวายด่าง. วารสารพืชศาสตร์สงขลานครินทร์ ปีที่ 5 </w:t>
            </w:r>
            <w:r w:rsidRPr="00D753A3">
              <w:rPr>
                <w:rFonts w:ascii="TH SarabunPSK" w:eastAsia="CordiaNew-Bold" w:hAnsi="TH SarabunPSK" w:cs="TH SarabunPSK"/>
                <w:color w:val="auto"/>
                <w:sz w:val="28"/>
                <w:szCs w:val="28"/>
              </w:rPr>
              <w:t>(</w:t>
            </w:r>
            <w:r w:rsidRPr="00D753A3">
              <w:rPr>
                <w:rFonts w:ascii="TH SarabunPSK" w:eastAsia="CordiaNew-Bold" w:hAnsi="TH SarabunPSK" w:cs="TH SarabunPSK" w:hint="cs"/>
                <w:color w:val="auto"/>
                <w:sz w:val="28"/>
                <w:szCs w:val="28"/>
                <w:cs/>
              </w:rPr>
              <w:t>3)</w:t>
            </w:r>
            <w:r w:rsidRPr="00D753A3">
              <w:rPr>
                <w:rFonts w:ascii="TH SarabunPSK" w:eastAsia="CordiaNew-Bold" w:hAnsi="TH SarabunPSK" w:cs="TH SarabunPSK"/>
                <w:color w:val="auto"/>
                <w:sz w:val="28"/>
                <w:szCs w:val="28"/>
              </w:rPr>
              <w:t>: 18-22.</w:t>
            </w:r>
          </w:p>
          <w:p w:rsidR="00D753A3" w:rsidRPr="00D753A3" w:rsidRDefault="00D753A3" w:rsidP="00D753A3">
            <w:pPr>
              <w:pStyle w:val="ListParagraph"/>
              <w:numPr>
                <w:ilvl w:val="0"/>
                <w:numId w:val="27"/>
              </w:num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New-Bold" w:hAnsi="TH SarabunPSK" w:cs="TH SarabunPSK"/>
                <w:color w:val="auto"/>
                <w:sz w:val="28"/>
                <w:szCs w:val="28"/>
              </w:rPr>
            </w:pPr>
            <w:r w:rsidRPr="00D753A3">
              <w:rPr>
                <w:rFonts w:ascii="TH SarabunPSK" w:eastAsia="CordiaNew-Bold" w:hAnsi="TH SarabunPSK" w:cs="TH SarabunPSK" w:hint="cs"/>
                <w:color w:val="auto"/>
                <w:sz w:val="28"/>
                <w:szCs w:val="28"/>
                <w:cs/>
              </w:rPr>
              <w:t xml:space="preserve">ฉัตรกมล ปั้นงาม และราชาวดี ยอดเศรณี. 2561. ผลการเสริมกระเจี๊ยบแดงในน้ำดื่มต่อสมรรถภาพการผลิตของไก่กระทง. </w:t>
            </w:r>
            <w:r w:rsidRPr="00D753A3">
              <w:rPr>
                <w:rFonts w:ascii="TH SarabunPSK" w:eastAsia="Arial Unicode MS" w:hAnsi="TH SarabunPSK" w:cs="TH SarabunPSK" w:hint="cs"/>
                <w:color w:val="auto"/>
                <w:sz w:val="28"/>
                <w:szCs w:val="28"/>
                <w:cs/>
              </w:rPr>
              <w:t>ใน การประชุมวิชาการระดับชาติ วิทยาศาสตร์และเทคโนโลยีระหว่างสถาบัน. 6 มิถุนายน 2561.</w:t>
            </w:r>
          </w:p>
          <w:p w:rsidR="00D753A3" w:rsidRPr="00D753A3" w:rsidRDefault="00D753A3" w:rsidP="00D753A3">
            <w:pPr>
              <w:pStyle w:val="ListParagraph"/>
              <w:numPr>
                <w:ilvl w:val="0"/>
                <w:numId w:val="27"/>
              </w:num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New-Bold" w:hAnsi="TH SarabunPSK" w:cs="TH SarabunPSK"/>
                <w:color w:val="auto"/>
                <w:sz w:val="28"/>
                <w:szCs w:val="28"/>
              </w:rPr>
            </w:pPr>
            <w:r w:rsidRPr="00D753A3">
              <w:rPr>
                <w:rFonts w:ascii="TH SarabunPSK" w:eastAsia="Arial Unicode MS" w:hAnsi="TH SarabunPSK" w:cs="TH SarabunPSK" w:hint="cs"/>
                <w:color w:val="auto"/>
                <w:sz w:val="28"/>
                <w:szCs w:val="28"/>
                <w:cs/>
              </w:rPr>
              <w:t xml:space="preserve">ชลลดา จันทสอน และพิษณุ แก้วตะพาน. 2561. ผลของความชื้นเมล็ดพันธุ์และระยะเวลาการเก็บรักษาต่อคุณภาพของเมล็ดพันธุ์ข้าว กข 69. ใน การประชุมวิชาการระดับชาติ วิทยาศาสตร์และเทคโนโลยีระหว่างสถาบัน. 6 มิถุนายน 2561. </w:t>
            </w:r>
          </w:p>
          <w:p w:rsidR="00D753A3" w:rsidRPr="00D753A3" w:rsidRDefault="00D753A3" w:rsidP="00D753A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H SarabunPSK" w:eastAsia="Arial Unicode MS" w:hAnsi="TH SarabunPSK" w:cs="TH SarabunPSK"/>
                <w:color w:val="auto"/>
                <w:sz w:val="28"/>
                <w:szCs w:val="28"/>
              </w:rPr>
            </w:pPr>
            <w:r w:rsidRPr="00D753A3">
              <w:rPr>
                <w:rFonts w:ascii="TH SarabunPSK" w:eastAsia="Arial Unicode MS" w:hAnsi="TH SarabunPSK" w:cs="TH SarabunPSK" w:hint="cs"/>
                <w:color w:val="auto"/>
                <w:sz w:val="28"/>
                <w:szCs w:val="28"/>
                <w:cs/>
              </w:rPr>
              <w:t>ไชยวัฒน์ ชัชวาลปรีชา และ ศิริพร นามเทศ. 2561. การเปรียบเทียบปริมาณซากและคุณภาพเนื้อไก่พื้นเมืองทางการค้า (พันธุ์ตองหนึ่ง) ระหว่างเพศผู้และเพศเมีย. ใน การประชุมวิชาการระดับชาติ มหาวิทยาลัยราชภัฏกลุ่มศรีอยุธยา ครั้งที่ 9 “วิจัยและนวัตกรรมเพื่อสังคม” 18-19 ตุลาคม 2561.</w:t>
            </w:r>
          </w:p>
          <w:p w:rsidR="00D753A3" w:rsidRPr="00D753A3" w:rsidRDefault="00D753A3" w:rsidP="00D753A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H SarabunPSK" w:eastAsia="CordiaNew-Bold" w:hAnsi="TH SarabunPSK" w:cs="TH SarabunPSK"/>
                <w:color w:val="auto"/>
                <w:sz w:val="28"/>
                <w:szCs w:val="28"/>
              </w:rPr>
            </w:pPr>
            <w:r w:rsidRPr="00D753A3">
              <w:rPr>
                <w:rFonts w:ascii="TH SarabunPSK" w:eastAsia="Arial Unicode MS" w:hAnsi="TH SarabunPSK" w:cs="TH SarabunPSK" w:hint="cs"/>
                <w:color w:val="auto"/>
                <w:sz w:val="28"/>
                <w:szCs w:val="28"/>
                <w:cs/>
              </w:rPr>
              <w:t xml:space="preserve">ณัฐพงศ์  จันจุฬา. 2561. </w:t>
            </w:r>
            <w:r w:rsidRPr="00D753A3">
              <w:rPr>
                <w:rFonts w:ascii="TH SarabunPSK" w:eastAsia="CordiaNew-Bold" w:hAnsi="TH SarabunPSK" w:cs="TH SarabunPSK" w:hint="cs"/>
                <w:color w:val="auto"/>
                <w:sz w:val="28"/>
                <w:szCs w:val="28"/>
                <w:cs/>
              </w:rPr>
              <w:t xml:space="preserve">การเปลี่ยนแปลงลักษณะทางสัณฐานวิทยาของลินเดอเนียที่ระดับพลอยดีต่างกัน. </w:t>
            </w:r>
            <w:r w:rsidRPr="00D753A3">
              <w:rPr>
                <w:rFonts w:ascii="TH SarabunPSK" w:eastAsia="CordiaNew-Bold" w:hAnsi="TH SarabunPSK" w:cs="TH SarabunPSK"/>
                <w:color w:val="auto"/>
                <w:sz w:val="28"/>
                <w:szCs w:val="28"/>
              </w:rPr>
              <w:t>Thai Journal of Science and Technology, Thammasat University 7</w:t>
            </w:r>
            <w:r w:rsidRPr="00D753A3">
              <w:rPr>
                <w:rFonts w:ascii="TH SarabunPSK" w:eastAsia="CordiaNew-Bold" w:hAnsi="TH SarabunPSK" w:cs="TH SarabunPSK" w:hint="cs"/>
                <w:color w:val="auto"/>
                <w:sz w:val="28"/>
                <w:szCs w:val="28"/>
                <w:cs/>
              </w:rPr>
              <w:t>(1)</w:t>
            </w:r>
            <w:r w:rsidRPr="00D753A3">
              <w:rPr>
                <w:rFonts w:ascii="TH SarabunPSK" w:eastAsia="CordiaNew-Bold" w:hAnsi="TH SarabunPSK" w:cs="TH SarabunPSK"/>
                <w:color w:val="auto"/>
                <w:sz w:val="28"/>
                <w:szCs w:val="28"/>
              </w:rPr>
              <w:t>:</w:t>
            </w:r>
            <w:r w:rsidRPr="00D753A3">
              <w:rPr>
                <w:rFonts w:ascii="TH SarabunPSK" w:eastAsia="CordiaNew-Bold" w:hAnsi="TH SarabunPSK" w:cs="TH SarabunPSK" w:hint="cs"/>
                <w:color w:val="auto"/>
                <w:sz w:val="28"/>
                <w:szCs w:val="28"/>
                <w:cs/>
              </w:rPr>
              <w:t xml:space="preserve"> 21-31.</w:t>
            </w:r>
          </w:p>
          <w:p w:rsidR="00D753A3" w:rsidRPr="00D753A3" w:rsidRDefault="00D753A3" w:rsidP="00D753A3">
            <w:pPr>
              <w:pStyle w:val="ListParagraph"/>
              <w:numPr>
                <w:ilvl w:val="0"/>
                <w:numId w:val="27"/>
              </w:num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New-Bold" w:hAnsi="TH SarabunPSK" w:cs="TH SarabunPSK"/>
                <w:color w:val="auto"/>
                <w:sz w:val="28"/>
                <w:szCs w:val="28"/>
              </w:rPr>
            </w:pPr>
            <w:r w:rsidRPr="00D753A3">
              <w:rPr>
                <w:rFonts w:ascii="TH SarabunPSK" w:eastAsia="CordiaNew-Bold" w:hAnsi="TH SarabunPSK" w:cs="TH SarabunPSK" w:hint="cs"/>
                <w:color w:val="auto"/>
                <w:sz w:val="28"/>
                <w:szCs w:val="28"/>
                <w:cs/>
              </w:rPr>
              <w:t xml:space="preserve">ณัฐวุฒิ เพียรสุขเหลือ รัตน์ชนก รุ่งกำจัด และราชาวดี ยอดเศรณี. 2561. ผลการเสริมกระเจี๊ยบแดงในน้ำดื่มต่อคุณภาพซากและคุณภาพเนื้อของไก่กระทง. </w:t>
            </w:r>
            <w:r w:rsidRPr="00D753A3">
              <w:rPr>
                <w:rFonts w:ascii="TH SarabunPSK" w:eastAsia="Arial Unicode MS" w:hAnsi="TH SarabunPSK" w:cs="TH SarabunPSK" w:hint="cs"/>
                <w:color w:val="auto"/>
                <w:sz w:val="28"/>
                <w:szCs w:val="28"/>
                <w:cs/>
              </w:rPr>
              <w:t>ใน การประชุมวิชาการระดับชาติ วิทยาศาสตร์และเทคโนโลยีระหว่างสถาบัน. 6 มิถุนายน 2561.</w:t>
            </w:r>
          </w:p>
          <w:p w:rsidR="00D753A3" w:rsidRPr="00D753A3" w:rsidRDefault="00D753A3" w:rsidP="00D753A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H SarabunPSK" w:eastAsia="Arial Unicode MS" w:hAnsi="TH SarabunPSK" w:cs="TH SarabunPSK"/>
                <w:color w:val="auto"/>
                <w:sz w:val="28"/>
                <w:szCs w:val="28"/>
              </w:rPr>
            </w:pPr>
            <w:r w:rsidRPr="00D753A3">
              <w:rPr>
                <w:rFonts w:ascii="TH SarabunPSK" w:eastAsia="CordiaNew-Bold" w:hAnsi="TH SarabunPSK" w:cs="TH SarabunPSK" w:hint="cs"/>
                <w:color w:val="auto"/>
                <w:sz w:val="28"/>
                <w:szCs w:val="28"/>
                <w:cs/>
              </w:rPr>
              <w:t>ทรงพลธนฤทธ์ มฤครัฐอินแปลง</w:t>
            </w:r>
            <w:r w:rsidRPr="00D753A3">
              <w:rPr>
                <w:rFonts w:ascii="TH SarabunPSK" w:eastAsia="CordiaNew-Bold" w:hAnsi="TH SarabunPSK" w:cs="TH SarabunPSK"/>
                <w:color w:val="auto"/>
                <w:sz w:val="28"/>
                <w:szCs w:val="28"/>
              </w:rPr>
              <w:t xml:space="preserve">. 2561. </w:t>
            </w:r>
            <w:r w:rsidRPr="00D753A3">
              <w:rPr>
                <w:rFonts w:ascii="TH SarabunPSK" w:eastAsia="CordiaNew-Bold" w:hAnsi="TH SarabunPSK" w:cs="TH SarabunPSK"/>
                <w:color w:val="auto"/>
                <w:sz w:val="28"/>
                <w:szCs w:val="28"/>
                <w:cs/>
              </w:rPr>
              <w:t>การพัฒนากระบวนการผลิตตะลิงปลิงแช่อิ่มอบแห้งของวิสาหกิจชุมชนกลุ่มแม่บ้านเกษตรกรคลองสี่ ตำบลคลองสี่ อำเภอคลองหลวง จังหวัดปทุมธานี</w:t>
            </w:r>
            <w:r w:rsidRPr="00D753A3">
              <w:rPr>
                <w:rFonts w:ascii="TH SarabunPSK" w:eastAsia="CordiaNew-Bold" w:hAnsi="TH SarabunPSK" w:cs="TH SarabunPSK"/>
                <w:color w:val="auto"/>
                <w:sz w:val="28"/>
                <w:szCs w:val="28"/>
              </w:rPr>
              <w:t xml:space="preserve">. </w:t>
            </w:r>
            <w:r w:rsidRPr="00D753A3">
              <w:rPr>
                <w:rFonts w:ascii="TH SarabunPSK" w:eastAsia="CordiaNew-Bold" w:hAnsi="TH SarabunPSK" w:cs="TH SarabunPSK"/>
                <w:color w:val="auto"/>
                <w:sz w:val="28"/>
                <w:szCs w:val="28"/>
                <w:cs/>
              </w:rPr>
              <w:t xml:space="preserve">วารสารวิจัยและพัฒนา วไลยอลงกรณ์ ในพระบรมราชูปถัมภ์ สาขาวิทยาศาสตร์และเทคโนโลยี </w:t>
            </w:r>
            <w:r w:rsidRPr="00D753A3">
              <w:rPr>
                <w:rFonts w:ascii="TH SarabunPSK" w:eastAsia="CordiaNew-Bold" w:hAnsi="TH SarabunPSK" w:cs="TH SarabunPSK"/>
                <w:color w:val="auto"/>
                <w:sz w:val="28"/>
                <w:szCs w:val="28"/>
              </w:rPr>
              <w:lastRenderedPageBreak/>
              <w:t>13 (2): 33-44.</w:t>
            </w:r>
          </w:p>
          <w:p w:rsidR="00D753A3" w:rsidRPr="00D753A3" w:rsidRDefault="00D753A3" w:rsidP="00D753A3">
            <w:pPr>
              <w:pStyle w:val="ListParagraph"/>
              <w:numPr>
                <w:ilvl w:val="0"/>
                <w:numId w:val="27"/>
              </w:num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New-Bold" w:hAnsi="TH SarabunPSK" w:cs="TH SarabunPSK"/>
                <w:color w:val="auto"/>
                <w:sz w:val="28"/>
                <w:szCs w:val="28"/>
              </w:rPr>
            </w:pPr>
            <w:r w:rsidRPr="00D753A3">
              <w:rPr>
                <w:rFonts w:ascii="TH SarabunPSK" w:eastAsia="Arial Unicode MS" w:hAnsi="TH SarabunPSK" w:cs="TH SarabunPSK" w:hint="cs"/>
                <w:color w:val="auto"/>
                <w:sz w:val="28"/>
                <w:szCs w:val="28"/>
                <w:cs/>
              </w:rPr>
              <w:t>นิลาวัลย์ การเพียร อัณนภา สุขลิ้ม ภาสุรี ฤทธิเลิศ และวรรณิภา พาณิชกรกุล. 2561. การเสริมแก่นตะวันผงในผลิตภัณฑ์เต้าฮวยข้าวไรซ์เบอรี่. ใน การประชุมวิชาการระดับชาติ วิทยาศาสตร์และเทคโนโลยีระหว่างสถาบัน. 6 มิถุนายน 2561.</w:t>
            </w:r>
          </w:p>
          <w:p w:rsidR="00D753A3" w:rsidRPr="00D753A3" w:rsidRDefault="00D753A3" w:rsidP="00D753A3">
            <w:pPr>
              <w:pStyle w:val="ListParagraph"/>
              <w:numPr>
                <w:ilvl w:val="0"/>
                <w:numId w:val="27"/>
              </w:num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Arial Unicode MS" w:hAnsi="TH SarabunPSK" w:cs="TH SarabunPSK"/>
                <w:color w:val="auto"/>
                <w:sz w:val="28"/>
                <w:szCs w:val="28"/>
              </w:rPr>
            </w:pPr>
            <w:r w:rsidRPr="00D753A3">
              <w:rPr>
                <w:rFonts w:ascii="TH SarabunPSK" w:eastAsia="CordiaNew-Bold" w:hAnsi="TH SarabunPSK" w:cs="TH SarabunPSK" w:hint="cs"/>
                <w:color w:val="auto"/>
                <w:sz w:val="28"/>
                <w:szCs w:val="28"/>
                <w:cs/>
              </w:rPr>
              <w:t>พิษณุ แก้วตะพาน. 2561. วิธีการทำลายการพักตัวในเมล็ดซีรูเลียม. วารสารพืชศาสตร์สงขลานครินทร์ 5 (2)</w:t>
            </w:r>
            <w:r w:rsidRPr="00D753A3">
              <w:rPr>
                <w:rFonts w:ascii="TH SarabunPSK" w:eastAsia="CordiaNew-Bold" w:hAnsi="TH SarabunPSK" w:cs="TH SarabunPSK"/>
                <w:color w:val="auto"/>
                <w:sz w:val="28"/>
                <w:szCs w:val="28"/>
              </w:rPr>
              <w:t>: 38-41.</w:t>
            </w:r>
          </w:p>
          <w:p w:rsidR="00D753A3" w:rsidRPr="00D753A3" w:rsidRDefault="00D753A3" w:rsidP="00D753A3">
            <w:pPr>
              <w:pStyle w:val="ListParagraph"/>
              <w:numPr>
                <w:ilvl w:val="0"/>
                <w:numId w:val="27"/>
              </w:num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New-Bold" w:hAnsi="TH SarabunPSK" w:cs="TH SarabunPSK"/>
                <w:color w:val="auto"/>
                <w:sz w:val="28"/>
                <w:szCs w:val="28"/>
              </w:rPr>
            </w:pPr>
            <w:r w:rsidRPr="00D753A3">
              <w:rPr>
                <w:rFonts w:ascii="TH SarabunPSK" w:eastAsia="Arial Unicode MS" w:hAnsi="TH SarabunPSK" w:cs="TH SarabunPSK" w:hint="cs"/>
                <w:color w:val="auto"/>
                <w:sz w:val="28"/>
                <w:szCs w:val="28"/>
                <w:cs/>
              </w:rPr>
              <w:t>เพชรสุวรรณ ถาวรทรัพย์ ขวัญเรือน วิจิตขจี และหรรษา เวียงวะลัย. 2561. การใช้ใบเครือหมาน้อยทดแทนวุ้นเจลาตินในเต้าฮวยนมสด. ใน การประชุมวิชาการระดับชาติ วิทยาศาสตร์และเทคโนโลยีระหว่างสถาบัน. 6 มิถุนายน 2561.</w:t>
            </w:r>
          </w:p>
          <w:p w:rsidR="00D753A3" w:rsidRPr="00D753A3" w:rsidRDefault="00D753A3" w:rsidP="00D753A3">
            <w:pPr>
              <w:pStyle w:val="ListParagraph"/>
              <w:numPr>
                <w:ilvl w:val="0"/>
                <w:numId w:val="27"/>
              </w:num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Arial Unicode MS" w:hAnsi="TH SarabunPSK" w:cs="TH SarabunPSK"/>
                <w:color w:val="auto"/>
                <w:sz w:val="28"/>
                <w:szCs w:val="28"/>
              </w:rPr>
            </w:pPr>
            <w:r w:rsidRPr="00D753A3">
              <w:rPr>
                <w:rFonts w:ascii="TH SarabunPSK" w:eastAsia="Arial Unicode MS" w:hAnsi="TH SarabunPSK" w:cs="TH SarabunPSK" w:hint="cs"/>
                <w:color w:val="auto"/>
                <w:sz w:val="28"/>
                <w:szCs w:val="28"/>
                <w:cs/>
              </w:rPr>
              <w:t>ภาสุรี ฤทธิเลิศ และ อรรถพล สมบูรณ์. 2561. ผลของวิธีการทำแห้งต่อสมบัติทางเคมีกายภาพของแก่นตะวันผง. ใน การประชุมวิชาการและการประกวดนวัตกรรมบัณฑิตศึกษาระดับชาติและนานาชาติ “งานวิจัยและนวัตกรรมบัณฑิตศึกษาเพื่อความยั่งยืนทางเศรษฐกิจและสังคม” ณ ศูนย์ประชุมนานาชาติดิเอ็มเพรส โรงแรมดิเอ็มเพรสเชียงใหม่ 17-18 พค. 2561 หน้า 1106-1114.</w:t>
            </w:r>
          </w:p>
          <w:p w:rsidR="00D753A3" w:rsidRPr="00D753A3" w:rsidRDefault="00D753A3" w:rsidP="00D753A3">
            <w:pPr>
              <w:pStyle w:val="ListParagraph"/>
              <w:numPr>
                <w:ilvl w:val="0"/>
                <w:numId w:val="27"/>
              </w:num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Arial Unicode MS" w:hAnsi="TH SarabunPSK" w:cs="TH SarabunPSK"/>
                <w:color w:val="auto"/>
                <w:sz w:val="28"/>
                <w:szCs w:val="28"/>
              </w:rPr>
            </w:pPr>
            <w:r w:rsidRPr="00D753A3">
              <w:rPr>
                <w:rFonts w:ascii="TH SarabunPSK" w:eastAsia="Arial Unicode MS" w:hAnsi="TH SarabunPSK" w:cs="TH SarabunPSK" w:hint="cs"/>
                <w:color w:val="auto"/>
                <w:sz w:val="28"/>
                <w:szCs w:val="28"/>
                <w:cs/>
              </w:rPr>
              <w:t>ภาสุรี ฤทธิเลิศ</w:t>
            </w:r>
            <w:r w:rsidRPr="00D753A3">
              <w:rPr>
                <w:rFonts w:ascii="TH SarabunPSK" w:eastAsia="Arial Unicode MS" w:hAnsi="TH SarabunPSK" w:cs="TH SarabunPSK"/>
                <w:color w:val="auto"/>
                <w:sz w:val="28"/>
                <w:szCs w:val="28"/>
              </w:rPr>
              <w:t>. 2561.</w:t>
            </w:r>
            <w:r w:rsidRPr="00D753A3">
              <w:rPr>
                <w:rFonts w:ascii="TH SarabunPSK" w:eastAsia="Arial Unicode MS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Pr="00D753A3">
              <w:rPr>
                <w:rFonts w:ascii="TH SarabunPSK" w:eastAsia="CordiaNew-Bold" w:hAnsi="TH SarabunPSK" w:cs="TH SarabunPSK" w:hint="cs"/>
                <w:color w:val="auto"/>
                <w:sz w:val="28"/>
                <w:szCs w:val="28"/>
                <w:cs/>
              </w:rPr>
              <w:t>สมบัติของฟลาวร์และสตาร์ชจากเนื้อกล้วยไข่ดิบและการใช้ประโยชน์ในขนมทองม้วน</w:t>
            </w:r>
            <w:r w:rsidRPr="00D753A3">
              <w:rPr>
                <w:rFonts w:ascii="TH SarabunPSK" w:eastAsia="CordiaNew-Bold" w:hAnsi="TH SarabunPSK" w:cs="TH SarabunPSK"/>
                <w:color w:val="auto"/>
                <w:sz w:val="28"/>
                <w:szCs w:val="28"/>
              </w:rPr>
              <w:t xml:space="preserve">. </w:t>
            </w:r>
            <w:r w:rsidRPr="00D753A3">
              <w:rPr>
                <w:rFonts w:ascii="TH SarabunPSK" w:eastAsia="CordiaNew-Bold" w:hAnsi="TH SarabunPSK" w:cs="TH SarabunPSK" w:hint="cs"/>
                <w:color w:val="auto"/>
                <w:sz w:val="28"/>
                <w:szCs w:val="28"/>
                <w:cs/>
              </w:rPr>
              <w:t>วารสารเกษตร 34</w:t>
            </w:r>
            <w:r w:rsidRPr="00D753A3">
              <w:rPr>
                <w:rFonts w:ascii="TH SarabunPSK" w:eastAsia="CordiaNew-Bold" w:hAnsi="TH SarabunPSK" w:cs="TH SarabunPSK"/>
                <w:color w:val="auto"/>
                <w:sz w:val="28"/>
                <w:szCs w:val="28"/>
              </w:rPr>
              <w:t>(</w:t>
            </w:r>
            <w:r w:rsidRPr="00D753A3">
              <w:rPr>
                <w:rFonts w:ascii="TH SarabunPSK" w:eastAsia="CordiaNew-Bold" w:hAnsi="TH SarabunPSK" w:cs="TH SarabunPSK" w:hint="cs"/>
                <w:color w:val="auto"/>
                <w:sz w:val="28"/>
                <w:szCs w:val="28"/>
                <w:cs/>
              </w:rPr>
              <w:t>3</w:t>
            </w:r>
            <w:r w:rsidRPr="00D753A3">
              <w:rPr>
                <w:rFonts w:ascii="TH SarabunPSK" w:eastAsia="CordiaNew-Bold" w:hAnsi="TH SarabunPSK" w:cs="TH SarabunPSK"/>
                <w:color w:val="auto"/>
                <w:sz w:val="28"/>
                <w:szCs w:val="28"/>
              </w:rPr>
              <w:t xml:space="preserve">) : </w:t>
            </w:r>
            <w:r w:rsidRPr="00D753A3">
              <w:rPr>
                <w:rFonts w:ascii="TH SarabunPSK" w:eastAsia="CordiaNew-Bold" w:hAnsi="TH SarabunPSK" w:cs="TH SarabunPSK"/>
                <w:color w:val="auto"/>
                <w:sz w:val="28"/>
                <w:szCs w:val="28"/>
                <w:cs/>
              </w:rPr>
              <w:t>513-524.</w:t>
            </w:r>
          </w:p>
          <w:p w:rsidR="00D753A3" w:rsidRPr="00D753A3" w:rsidRDefault="00D753A3" w:rsidP="00D753A3">
            <w:pPr>
              <w:pStyle w:val="ListParagraph"/>
              <w:numPr>
                <w:ilvl w:val="0"/>
                <w:numId w:val="27"/>
              </w:num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New-Bold" w:hAnsi="TH SarabunPSK" w:cs="TH SarabunPSK"/>
                <w:color w:val="auto"/>
                <w:sz w:val="28"/>
                <w:szCs w:val="28"/>
              </w:rPr>
            </w:pPr>
            <w:r w:rsidRPr="00D753A3">
              <w:rPr>
                <w:rFonts w:ascii="TH SarabunPSK" w:eastAsia="Arial Unicode MS" w:hAnsi="TH SarabunPSK" w:cs="TH SarabunPSK" w:hint="cs"/>
                <w:color w:val="auto"/>
                <w:sz w:val="28"/>
                <w:szCs w:val="28"/>
                <w:cs/>
              </w:rPr>
              <w:t>รัตญาพร นากใจ และศรีน้อย ชุ่มคำ. 2561. ผลของการเสริมกวาวเครือขาวในอาหารไก่ไข่ต่อคุณภาพเปลือกไข่และคุณภาพภายในของไข่. ใน การประชุมวิชาการระดับชาติ วิทยาศาสตร์และเทคโนโลยีระหว่างสถาบัน. 6 มิถุนายน 2561.</w:t>
            </w:r>
          </w:p>
          <w:p w:rsidR="00D753A3" w:rsidRPr="00D753A3" w:rsidRDefault="00D753A3" w:rsidP="00D753A3">
            <w:pPr>
              <w:pStyle w:val="ListParagraph"/>
              <w:numPr>
                <w:ilvl w:val="0"/>
                <w:numId w:val="27"/>
              </w:num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New-Bold" w:hAnsi="TH SarabunPSK" w:cs="TH SarabunPSK"/>
                <w:color w:val="auto"/>
                <w:sz w:val="28"/>
                <w:szCs w:val="28"/>
              </w:rPr>
            </w:pPr>
            <w:r w:rsidRPr="00D753A3">
              <w:rPr>
                <w:rFonts w:ascii="TH SarabunPSK" w:eastAsia="CordiaNew-Bold" w:hAnsi="TH SarabunPSK" w:cs="TH SarabunPSK" w:hint="cs"/>
                <w:color w:val="auto"/>
                <w:sz w:val="28"/>
                <w:szCs w:val="28"/>
                <w:cs/>
              </w:rPr>
              <w:t xml:space="preserve">ราชาวดี ยอดเศรณี. 2018. </w:t>
            </w:r>
            <w:r w:rsidRPr="00D753A3">
              <w:rPr>
                <w:rFonts w:ascii="TH SarabunPSK" w:eastAsia="Arial Unicode MS" w:hAnsi="TH SarabunPSK" w:cs="TH SarabunPSK"/>
                <w:color w:val="auto"/>
                <w:sz w:val="28"/>
                <w:szCs w:val="28"/>
              </w:rPr>
              <w:t>Using of buffalo manure as the bedding material on productive performance of earthworm and characteristics of vermicompost</w:t>
            </w:r>
            <w:r w:rsidRPr="00D753A3">
              <w:rPr>
                <w:rFonts w:ascii="TH SarabunPSK" w:eastAsia="Arial Unicode MS" w:hAnsi="TH SarabunPSK" w:cs="TH SarabunPSK" w:hint="cs"/>
                <w:color w:val="auto"/>
                <w:sz w:val="28"/>
                <w:szCs w:val="28"/>
                <w:cs/>
              </w:rPr>
              <w:t xml:space="preserve">. </w:t>
            </w:r>
            <w:r w:rsidRPr="00D753A3">
              <w:rPr>
                <w:rFonts w:ascii="TH SarabunPSK" w:eastAsia="Arial Unicode MS" w:hAnsi="TH SarabunPSK" w:cs="TH SarabunPSK"/>
                <w:b/>
                <w:bCs/>
                <w:color w:val="auto"/>
                <w:sz w:val="28"/>
                <w:szCs w:val="28"/>
              </w:rPr>
              <w:t>In</w:t>
            </w:r>
            <w:r w:rsidRPr="00D753A3">
              <w:rPr>
                <w:rFonts w:ascii="TH SarabunPSK" w:eastAsia="Arial Unicode MS" w:hAnsi="TH SarabunPSK" w:cs="TH SarabunPSK"/>
                <w:color w:val="auto"/>
                <w:sz w:val="28"/>
                <w:szCs w:val="28"/>
              </w:rPr>
              <w:t xml:space="preserve"> Proceedings of the 2018 international forum agriculture, biology, and life science (IFABL-summer 2018), 17-19 August 2018, Sapporo, Japan.</w:t>
            </w:r>
          </w:p>
          <w:p w:rsidR="00D753A3" w:rsidRPr="00D753A3" w:rsidRDefault="00D753A3" w:rsidP="00D753A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H SarabunPSK" w:eastAsia="Arial Unicode MS" w:hAnsi="TH SarabunPSK" w:cs="TH SarabunPSK"/>
                <w:color w:val="auto"/>
                <w:sz w:val="28"/>
                <w:szCs w:val="28"/>
              </w:rPr>
            </w:pPr>
            <w:r w:rsidRPr="00D753A3">
              <w:rPr>
                <w:rFonts w:ascii="TH SarabunPSK" w:eastAsia="Arial Unicode MS" w:hAnsi="TH SarabunPSK" w:cs="TH SarabunPSK" w:hint="cs"/>
                <w:color w:val="auto"/>
                <w:sz w:val="28"/>
                <w:szCs w:val="28"/>
                <w:cs/>
              </w:rPr>
              <w:t>วิเชียร พุทธศรี. 2561. การส่งออกไม้ขุดล้อมที่ใช้ในงานภูมิทัศน์ ข้อสังเกต</w:t>
            </w:r>
            <w:r w:rsidRPr="00D753A3">
              <w:rPr>
                <w:rFonts w:ascii="TH SarabunPSK" w:eastAsia="Arial Unicode MS" w:hAnsi="TH SarabunPSK" w:cs="TH SarabunPSK"/>
                <w:color w:val="auto"/>
                <w:sz w:val="28"/>
                <w:szCs w:val="28"/>
              </w:rPr>
              <w:t xml:space="preserve">: </w:t>
            </w:r>
            <w:r w:rsidRPr="00D753A3">
              <w:rPr>
                <w:rFonts w:ascii="TH SarabunPSK" w:eastAsia="Arial Unicode MS" w:hAnsi="TH SarabunPSK" w:cs="TH SarabunPSK" w:hint="cs"/>
                <w:color w:val="auto"/>
                <w:sz w:val="28"/>
                <w:szCs w:val="28"/>
                <w:cs/>
              </w:rPr>
              <w:t xml:space="preserve">มาตรการทางภาษีในการควบคุมการส่งออก. </w:t>
            </w:r>
            <w:r w:rsidRPr="00D753A3">
              <w:rPr>
                <w:rFonts w:ascii="TH SarabunPSK" w:eastAsia="Arial Unicode MS" w:hAnsi="TH SarabunPSK" w:cs="TH SarabunPSK"/>
                <w:color w:val="auto"/>
                <w:sz w:val="28"/>
                <w:szCs w:val="28"/>
                <w:cs/>
              </w:rPr>
              <w:t>วารสารวไลยอลงกรณ์ปริทัศน์ (มนุษยศาสตร์และสังคมศาสตร์)</w:t>
            </w:r>
            <w:r w:rsidRPr="00D753A3">
              <w:rPr>
                <w:rFonts w:ascii="TH SarabunPSK" w:eastAsia="Arial Unicode MS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Pr="00D753A3">
              <w:rPr>
                <w:rFonts w:ascii="TH SarabunPSK" w:eastAsia="Arial Unicode MS" w:hAnsi="TH SarabunPSK" w:cs="TH SarabunPSK"/>
                <w:color w:val="auto"/>
                <w:sz w:val="28"/>
                <w:szCs w:val="28"/>
                <w:cs/>
              </w:rPr>
              <w:t>8</w:t>
            </w:r>
            <w:r w:rsidRPr="00D753A3">
              <w:rPr>
                <w:rFonts w:ascii="TH SarabunPSK" w:eastAsia="Arial Unicode MS" w:hAnsi="TH SarabunPSK" w:cs="TH SarabunPSK" w:hint="cs"/>
                <w:color w:val="auto"/>
                <w:sz w:val="28"/>
                <w:szCs w:val="28"/>
                <w:cs/>
              </w:rPr>
              <w:t>(</w:t>
            </w:r>
            <w:r w:rsidRPr="00D753A3">
              <w:rPr>
                <w:rFonts w:ascii="TH SarabunPSK" w:eastAsia="Arial Unicode MS" w:hAnsi="TH SarabunPSK" w:cs="TH SarabunPSK"/>
                <w:color w:val="auto"/>
                <w:sz w:val="28"/>
                <w:szCs w:val="28"/>
                <w:cs/>
              </w:rPr>
              <w:t>3</w:t>
            </w:r>
            <w:r w:rsidRPr="00D753A3">
              <w:rPr>
                <w:rFonts w:ascii="TH SarabunPSK" w:eastAsia="Arial Unicode MS" w:hAnsi="TH SarabunPSK" w:cs="TH SarabunPSK" w:hint="cs"/>
                <w:color w:val="auto"/>
                <w:sz w:val="28"/>
                <w:szCs w:val="28"/>
                <w:cs/>
              </w:rPr>
              <w:t>)</w:t>
            </w:r>
            <w:r w:rsidRPr="00D753A3">
              <w:rPr>
                <w:rFonts w:ascii="TH SarabunPSK" w:eastAsia="Arial Unicode MS" w:hAnsi="TH SarabunPSK" w:cs="TH SarabunPSK"/>
                <w:color w:val="auto"/>
                <w:sz w:val="28"/>
                <w:szCs w:val="28"/>
              </w:rPr>
              <w:t>: 213-234.</w:t>
            </w:r>
          </w:p>
          <w:p w:rsidR="00D753A3" w:rsidRPr="00D753A3" w:rsidRDefault="00D753A3" w:rsidP="00D753A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H SarabunPSK" w:eastAsia="Arial Unicode MS" w:hAnsi="TH SarabunPSK" w:cs="TH SarabunPSK"/>
                <w:color w:val="auto"/>
                <w:sz w:val="28"/>
                <w:szCs w:val="28"/>
              </w:rPr>
            </w:pPr>
            <w:r w:rsidRPr="00D753A3">
              <w:rPr>
                <w:rFonts w:ascii="TH SarabunPSK" w:eastAsia="Arial Unicode MS" w:hAnsi="TH SarabunPSK" w:cs="TH SarabunPSK" w:hint="cs"/>
                <w:color w:val="auto"/>
                <w:sz w:val="28"/>
                <w:szCs w:val="28"/>
                <w:cs/>
              </w:rPr>
              <w:t xml:space="preserve">วิเชียร พุทธศรี. 2561. </w:t>
            </w:r>
            <w:r w:rsidRPr="00D753A3">
              <w:rPr>
                <w:rFonts w:ascii="TH SarabunPSK" w:eastAsia="Arial Unicode MS" w:hAnsi="TH SarabunPSK" w:cs="TH SarabunPSK"/>
                <w:color w:val="auto"/>
                <w:sz w:val="28"/>
                <w:szCs w:val="28"/>
                <w:cs/>
              </w:rPr>
              <w:t>ปัญหาทางกฎหมายเกี่ยวกับมาตรการการควบคุมการเคลื่อนย้ายไม้ขุดล้อมที่ใช้ในงานภูมิทัศน์</w:t>
            </w:r>
            <w:r w:rsidRPr="00D753A3">
              <w:rPr>
                <w:rFonts w:ascii="TH SarabunPSK" w:eastAsia="Arial Unicode MS" w:hAnsi="TH SarabunPSK" w:cs="TH SarabunPSK" w:hint="cs"/>
                <w:color w:val="auto"/>
                <w:sz w:val="28"/>
                <w:szCs w:val="28"/>
                <w:cs/>
              </w:rPr>
              <w:t xml:space="preserve">. </w:t>
            </w:r>
            <w:r w:rsidRPr="00D753A3">
              <w:rPr>
                <w:rFonts w:ascii="TH SarabunPSK" w:eastAsia="Arial Unicode MS" w:hAnsi="TH SarabunPSK" w:cs="TH SarabunPSK"/>
                <w:color w:val="auto"/>
                <w:sz w:val="28"/>
                <w:szCs w:val="28"/>
                <w:cs/>
              </w:rPr>
              <w:t>วารสารวิชาการ มหาวิทยาลัยหอการค้าไทย ปีที่ 38 ฉบับที่ 2 เมษายน-มิถุนายน 2561</w:t>
            </w:r>
          </w:p>
          <w:p w:rsidR="00D753A3" w:rsidRPr="00D753A3" w:rsidRDefault="00D753A3" w:rsidP="00D753A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H SarabunPSK" w:eastAsia="Arial Unicode MS" w:hAnsi="TH SarabunPSK" w:cs="TH SarabunPSK"/>
                <w:color w:val="auto"/>
                <w:sz w:val="28"/>
                <w:szCs w:val="28"/>
              </w:rPr>
            </w:pPr>
            <w:r w:rsidRPr="00D753A3">
              <w:rPr>
                <w:rFonts w:ascii="TH SarabunPSK" w:eastAsia="Arial Unicode MS" w:hAnsi="TH SarabunPSK" w:cs="TH SarabunPSK" w:hint="cs"/>
                <w:color w:val="auto"/>
                <w:sz w:val="28"/>
                <w:szCs w:val="28"/>
                <w:cs/>
              </w:rPr>
              <w:t>วิเชียร พุทธศรี. 2561. ผลของน้ำทิ้งจากการซักผ้าด้วยเครื่องต่อการรอดชีวิตของไม้ดอกไม้ประดับบางชนิด. วารสารวิจัยและพัฒนา วไลยอลงณ์ ในพระบรมราชูปถัมภ์ สาขาวิทยาศาสตร์และเทคโนโลยี 13 (1)</w:t>
            </w:r>
            <w:r w:rsidRPr="00D753A3">
              <w:rPr>
                <w:rFonts w:ascii="TH SarabunPSK" w:eastAsia="Arial Unicode MS" w:hAnsi="TH SarabunPSK" w:cs="TH SarabunPSK"/>
                <w:color w:val="auto"/>
                <w:sz w:val="28"/>
                <w:szCs w:val="28"/>
              </w:rPr>
              <w:t>: 64-74.</w:t>
            </w:r>
          </w:p>
          <w:p w:rsidR="00D753A3" w:rsidRPr="00D753A3" w:rsidRDefault="00D753A3" w:rsidP="00D753A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H SarabunPSK" w:eastAsia="Arial Unicode MS" w:hAnsi="TH SarabunPSK" w:cs="TH SarabunPSK"/>
                <w:color w:val="auto"/>
                <w:sz w:val="28"/>
                <w:szCs w:val="28"/>
              </w:rPr>
            </w:pPr>
            <w:r w:rsidRPr="00D753A3">
              <w:rPr>
                <w:rFonts w:ascii="TH SarabunPSK" w:eastAsia="Arial Unicode MS" w:hAnsi="TH SarabunPSK" w:cs="TH SarabunPSK" w:hint="cs"/>
                <w:color w:val="auto"/>
                <w:sz w:val="28"/>
                <w:szCs w:val="28"/>
                <w:cs/>
              </w:rPr>
              <w:t xml:space="preserve">ศรีน้อย ชุ่มคำ. 2561. </w:t>
            </w:r>
            <w:r w:rsidRPr="00D753A3">
              <w:rPr>
                <w:rFonts w:ascii="TH SarabunPSK" w:eastAsia="Arial Unicode MS" w:hAnsi="TH SarabunPSK" w:cs="TH SarabunPSK"/>
                <w:color w:val="auto"/>
                <w:sz w:val="28"/>
                <w:szCs w:val="28"/>
                <w:cs/>
              </w:rPr>
              <w:t>ผลการเสริมสังกะสีอินทรีย์ในอาหารไก่ไข่ต่อสมรรถภาพการผลิต คุณภาพไข่และการต้านอนุมูลอิสระของไข่แดง</w:t>
            </w:r>
            <w:r w:rsidRPr="00D753A3">
              <w:rPr>
                <w:rFonts w:ascii="TH SarabunPSK" w:eastAsia="Arial Unicode MS" w:hAnsi="TH SarabunPSK" w:cs="TH SarabunPSK" w:hint="cs"/>
                <w:color w:val="auto"/>
                <w:sz w:val="28"/>
                <w:szCs w:val="28"/>
                <w:cs/>
              </w:rPr>
              <w:t xml:space="preserve">. </w:t>
            </w:r>
            <w:r w:rsidRPr="00D753A3">
              <w:rPr>
                <w:rFonts w:ascii="TH SarabunPSK" w:eastAsia="Arial Unicode MS" w:hAnsi="TH SarabunPSK" w:cs="TH SarabunPSK"/>
                <w:color w:val="auto"/>
                <w:sz w:val="28"/>
                <w:szCs w:val="28"/>
                <w:cs/>
              </w:rPr>
              <w:t>ว</w:t>
            </w:r>
            <w:r w:rsidRPr="00D753A3">
              <w:rPr>
                <w:rFonts w:ascii="TH SarabunPSK" w:eastAsia="Arial Unicode MS" w:hAnsi="TH SarabunPSK" w:cs="TH SarabunPSK" w:hint="cs"/>
                <w:color w:val="auto"/>
                <w:sz w:val="28"/>
                <w:szCs w:val="28"/>
                <w:cs/>
              </w:rPr>
              <w:t>า</w:t>
            </w:r>
            <w:r w:rsidRPr="00D753A3">
              <w:rPr>
                <w:rFonts w:ascii="TH SarabunPSK" w:eastAsia="Arial Unicode MS" w:hAnsi="TH SarabunPSK" w:cs="TH SarabunPSK"/>
                <w:color w:val="auto"/>
                <w:sz w:val="28"/>
                <w:szCs w:val="28"/>
                <w:cs/>
              </w:rPr>
              <w:t>รสารวิจัยและพัฒนา วไลยอลงกรณ์ ในพระบรมราชูปถัมภ์ สาขาวิทยาศาสตร์และเทคโนโลยี 1 (3): 86-92.</w:t>
            </w:r>
          </w:p>
          <w:p w:rsidR="00D753A3" w:rsidRPr="00D753A3" w:rsidRDefault="00D753A3" w:rsidP="00D753A3">
            <w:pPr>
              <w:pStyle w:val="ListParagraph"/>
              <w:numPr>
                <w:ilvl w:val="0"/>
                <w:numId w:val="27"/>
              </w:num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New-Bold" w:hAnsi="TH SarabunPSK" w:cs="TH SarabunPSK"/>
                <w:color w:val="auto"/>
                <w:sz w:val="28"/>
                <w:szCs w:val="28"/>
              </w:rPr>
            </w:pPr>
            <w:r w:rsidRPr="00D753A3">
              <w:rPr>
                <w:rFonts w:ascii="TH SarabunPSK" w:eastAsia="Arial Unicode MS" w:hAnsi="TH SarabunPSK" w:cs="TH SarabunPSK" w:hint="cs"/>
                <w:color w:val="auto"/>
                <w:sz w:val="28"/>
                <w:szCs w:val="28"/>
                <w:cs/>
              </w:rPr>
              <w:lastRenderedPageBreak/>
              <w:t>ศิริลักษณ์ จันทร์ฤทธิ์ วัฒนี บุญวิทยา ภาสุรี ฤทธิเลิศ และนันท์ปภัทร์ ทองคำ. 2561. ผลของการเสริมไข่น้ำต่อคุณภาพของบราวนี่. ใน การประชุมวิชาการระดับชาติ วิทยาศาสตร์และเทคโนโลยีระหว่างสถาบัน. 6 มิถุนายน 2561.</w:t>
            </w:r>
          </w:p>
          <w:p w:rsidR="00D753A3" w:rsidRPr="00D753A3" w:rsidRDefault="00D753A3" w:rsidP="00D753A3">
            <w:pPr>
              <w:pStyle w:val="ListParagraph"/>
              <w:numPr>
                <w:ilvl w:val="0"/>
                <w:numId w:val="27"/>
              </w:num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New-Bold" w:hAnsi="TH SarabunPSK" w:cs="TH SarabunPSK"/>
                <w:color w:val="auto"/>
                <w:sz w:val="28"/>
                <w:szCs w:val="28"/>
              </w:rPr>
            </w:pPr>
            <w:r w:rsidRPr="00D753A3">
              <w:rPr>
                <w:rFonts w:ascii="TH SarabunPSK" w:eastAsia="Arial Unicode MS" w:hAnsi="TH SarabunPSK" w:cs="TH SarabunPSK" w:hint="cs"/>
                <w:color w:val="auto"/>
                <w:sz w:val="28"/>
                <w:szCs w:val="28"/>
                <w:cs/>
              </w:rPr>
              <w:t xml:space="preserve">สมาพร เรืองสังข์. 2561. </w:t>
            </w:r>
            <w:r w:rsidRPr="00D753A3">
              <w:rPr>
                <w:rFonts w:ascii="TH SarabunPSK" w:eastAsia="CordiaNew-Bold" w:hAnsi="TH SarabunPSK" w:cs="TH SarabunPSK"/>
                <w:color w:val="auto"/>
                <w:sz w:val="28"/>
                <w:szCs w:val="28"/>
                <w:cs/>
              </w:rPr>
              <w:t>ระบบนิเวศเกษตรและการจัดการทรัพยากรของชุมชนในพื้นที่รอยต่อชายแดนกาญจนบุรี-ทวาย</w:t>
            </w:r>
            <w:r w:rsidRPr="00D753A3">
              <w:rPr>
                <w:rFonts w:ascii="TH SarabunPSK" w:eastAsia="CordiaNew-Bold" w:hAnsi="TH SarabunPSK" w:cs="TH SarabunPSK" w:hint="cs"/>
                <w:color w:val="auto"/>
                <w:sz w:val="28"/>
                <w:szCs w:val="28"/>
                <w:cs/>
              </w:rPr>
              <w:t xml:space="preserve">. วารสารมหาจุฬานาครทรรศน์ 5 (3) </w:t>
            </w:r>
            <w:r w:rsidRPr="00D753A3">
              <w:rPr>
                <w:rFonts w:ascii="TH SarabunPSK" w:eastAsia="CordiaNew-Bold" w:hAnsi="TH SarabunPSK" w:cs="TH SarabunPSK"/>
                <w:color w:val="auto"/>
                <w:sz w:val="28"/>
                <w:szCs w:val="28"/>
              </w:rPr>
              <w:t>:</w:t>
            </w:r>
            <w:r w:rsidRPr="00D753A3">
              <w:rPr>
                <w:rFonts w:ascii="TH SarabunPSK" w:eastAsia="CordiaNew-Bold" w:hAnsi="TH SarabunPSK" w:cs="TH SarabunPSK" w:hint="cs"/>
                <w:color w:val="auto"/>
                <w:sz w:val="28"/>
                <w:szCs w:val="28"/>
                <w:cs/>
              </w:rPr>
              <w:t xml:space="preserve"> 689-705</w:t>
            </w:r>
            <w:r w:rsidRPr="00D753A3">
              <w:rPr>
                <w:rFonts w:ascii="TH SarabunPSK" w:eastAsia="CordiaNew-Bold" w:hAnsi="TH SarabunPSK" w:cs="TH SarabunPSK"/>
                <w:color w:val="auto"/>
                <w:sz w:val="28"/>
                <w:szCs w:val="28"/>
              </w:rPr>
              <w:t>.</w:t>
            </w:r>
          </w:p>
          <w:p w:rsidR="00D753A3" w:rsidRPr="00D753A3" w:rsidRDefault="00D753A3" w:rsidP="00D753A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H SarabunPSK" w:eastAsia="Arial Unicode MS" w:hAnsi="TH SarabunPSK" w:cs="TH SarabunPSK"/>
                <w:color w:val="auto"/>
                <w:sz w:val="28"/>
                <w:szCs w:val="28"/>
              </w:rPr>
            </w:pPr>
            <w:r w:rsidRPr="00D753A3">
              <w:rPr>
                <w:rFonts w:ascii="TH SarabunPSK" w:eastAsia="Arial Unicode MS" w:hAnsi="TH SarabunPSK" w:cs="TH SarabunPSK" w:hint="cs"/>
                <w:color w:val="auto"/>
                <w:sz w:val="28"/>
                <w:szCs w:val="28"/>
                <w:cs/>
              </w:rPr>
              <w:t>สุภณิดา พัฒธร. 2561. ผลของแก่นตะวันผงต่อคุณภาพของสเฟียริคอลโยเกิร์ต. ใน การประชุมวิชาการระดับชาติ มหาวิทยาลัยราชภัฏกลุ่มศรีอยุธยา ครั้งที่ 9 “วิจัยและนวัตกรรมเพื่อสังคม” 18-19 ตุลาคม 2561.</w:t>
            </w:r>
          </w:p>
          <w:p w:rsidR="00D753A3" w:rsidRPr="00D753A3" w:rsidRDefault="00D753A3" w:rsidP="00D753A3">
            <w:pPr>
              <w:pStyle w:val="ListParagraph"/>
              <w:numPr>
                <w:ilvl w:val="0"/>
                <w:numId w:val="27"/>
              </w:num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New-Bold" w:hAnsi="TH SarabunPSK" w:cs="TH SarabunPSK"/>
                <w:color w:val="auto"/>
                <w:sz w:val="28"/>
                <w:szCs w:val="28"/>
              </w:rPr>
            </w:pPr>
            <w:r w:rsidRPr="00D753A3">
              <w:rPr>
                <w:rFonts w:ascii="TH SarabunPSK" w:eastAsia="Arial Unicode MS" w:hAnsi="TH SarabunPSK" w:cs="TH SarabunPSK" w:hint="cs"/>
                <w:color w:val="auto"/>
                <w:sz w:val="28"/>
                <w:szCs w:val="28"/>
                <w:cs/>
              </w:rPr>
              <w:t>สุภณิดา พัฒธร. 2561</w:t>
            </w:r>
            <w:r w:rsidRPr="00D753A3">
              <w:rPr>
                <w:rFonts w:ascii="TH SarabunPSK" w:eastAsia="Arial Unicode MS" w:hAnsi="TH SarabunPSK" w:cs="TH SarabunPSK"/>
                <w:color w:val="auto"/>
                <w:sz w:val="28"/>
                <w:szCs w:val="28"/>
              </w:rPr>
              <w:t xml:space="preserve">. </w:t>
            </w:r>
            <w:r w:rsidRPr="00D753A3">
              <w:rPr>
                <w:rFonts w:ascii="TH SarabunPSK" w:eastAsia="CordiaNew-Bold" w:hAnsi="TH SarabunPSK" w:cs="TH SarabunPSK" w:hint="cs"/>
                <w:color w:val="auto"/>
                <w:sz w:val="28"/>
                <w:szCs w:val="28"/>
                <w:cs/>
              </w:rPr>
              <w:t>สมบัติทางชีวภาพของ เพกตินจากกระเจี๊ยบเขียวและการนำไปใช้ในซอร์เบทโปรไบโอติก. วิทยาศาสตร์เกษตร 49</w:t>
            </w:r>
            <w:r w:rsidRPr="00D753A3">
              <w:rPr>
                <w:rFonts w:ascii="TH SarabunPSK" w:eastAsia="CordiaNew-Bold" w:hAnsi="TH SarabunPSK" w:cs="TH SarabunPSK"/>
                <w:color w:val="auto"/>
                <w:sz w:val="28"/>
                <w:szCs w:val="28"/>
              </w:rPr>
              <w:t xml:space="preserve"> (</w:t>
            </w:r>
            <w:r w:rsidRPr="00D753A3">
              <w:rPr>
                <w:rFonts w:ascii="TH SarabunPSK" w:eastAsia="CordiaNew-Bold" w:hAnsi="TH SarabunPSK" w:cs="TH SarabunPSK" w:hint="cs"/>
                <w:color w:val="auto"/>
                <w:sz w:val="28"/>
                <w:szCs w:val="28"/>
                <w:cs/>
              </w:rPr>
              <w:t>2)</w:t>
            </w:r>
            <w:r w:rsidRPr="00D753A3">
              <w:rPr>
                <w:rFonts w:ascii="TH SarabunPSK" w:eastAsia="CordiaNew-Bold" w:hAnsi="TH SarabunPSK" w:cs="TH SarabunPSK"/>
                <w:color w:val="auto"/>
                <w:sz w:val="28"/>
                <w:szCs w:val="28"/>
              </w:rPr>
              <w:t>:</w:t>
            </w:r>
            <w:r w:rsidRPr="00D753A3">
              <w:rPr>
                <w:rFonts w:ascii="TH SarabunPSK" w:eastAsia="CordiaNew-Bold" w:hAnsi="TH SarabunPSK" w:cs="TH SarabunPSK" w:hint="cs"/>
                <w:color w:val="auto"/>
                <w:sz w:val="28"/>
                <w:szCs w:val="28"/>
                <w:cs/>
              </w:rPr>
              <w:t xml:space="preserve"> 173-176.</w:t>
            </w:r>
          </w:p>
          <w:p w:rsidR="00D753A3" w:rsidRPr="00D753A3" w:rsidRDefault="00D753A3" w:rsidP="00D753A3">
            <w:pPr>
              <w:pStyle w:val="ListParagraph"/>
              <w:numPr>
                <w:ilvl w:val="0"/>
                <w:numId w:val="27"/>
              </w:num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Arial Unicode MS" w:hAnsi="TH SarabunPSK" w:cs="TH SarabunPSK"/>
                <w:color w:val="auto"/>
                <w:sz w:val="28"/>
                <w:szCs w:val="28"/>
              </w:rPr>
            </w:pPr>
            <w:r w:rsidRPr="00D753A3">
              <w:rPr>
                <w:rFonts w:ascii="TH SarabunPSK" w:eastAsia="Arial Unicode MS" w:hAnsi="TH SarabunPSK" w:cs="TH SarabunPSK"/>
                <w:color w:val="auto"/>
                <w:sz w:val="28"/>
                <w:szCs w:val="28"/>
                <w:cs/>
              </w:rPr>
              <w:t>หรรษา เวียงวะลัยและกานติมา ภูวงษ์. 2561.</w:t>
            </w:r>
            <w:r w:rsidRPr="00D753A3">
              <w:rPr>
                <w:rFonts w:ascii="TH SarabunPSK" w:eastAsia="Arial Unicode MS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Pr="00D753A3">
              <w:rPr>
                <w:rFonts w:ascii="TH SarabunPSK" w:eastAsia="Arial Unicode MS" w:hAnsi="TH SarabunPSK" w:cs="TH SarabunPSK"/>
                <w:color w:val="auto"/>
                <w:sz w:val="28"/>
                <w:szCs w:val="28"/>
                <w:cs/>
              </w:rPr>
              <w:t>ผลของแป้งถั่วแดงที่ทดแทนแป้งสาลีต่อสมบัติทางเคมีกายภาพและฤทธิ์ต้านอนุมูลอิสระในหมั่นโถว</w:t>
            </w:r>
            <w:r w:rsidRPr="00D753A3">
              <w:rPr>
                <w:rFonts w:ascii="TH SarabunPSK" w:eastAsia="Arial Unicode MS" w:hAnsi="TH SarabunPSK" w:cs="TH SarabunPSK" w:hint="cs"/>
                <w:color w:val="auto"/>
                <w:sz w:val="28"/>
                <w:szCs w:val="28"/>
                <w:cs/>
              </w:rPr>
              <w:t xml:space="preserve">. </w:t>
            </w:r>
            <w:r w:rsidRPr="00D753A3">
              <w:rPr>
                <w:rFonts w:ascii="TH SarabunPSK" w:eastAsia="Arial Unicode MS" w:hAnsi="TH SarabunPSK" w:cs="TH SarabunPSK"/>
                <w:color w:val="auto"/>
                <w:sz w:val="28"/>
                <w:szCs w:val="28"/>
              </w:rPr>
              <w:t xml:space="preserve">Thai Journal of Science and Technology </w:t>
            </w:r>
            <w:r w:rsidRPr="00D753A3">
              <w:rPr>
                <w:rFonts w:ascii="TH SarabunPSK" w:eastAsia="Arial Unicode MS" w:hAnsi="TH SarabunPSK" w:cs="TH SarabunPSK"/>
                <w:color w:val="auto"/>
                <w:sz w:val="28"/>
                <w:szCs w:val="28"/>
                <w:cs/>
              </w:rPr>
              <w:t>7(5): 534-543.</w:t>
            </w:r>
          </w:p>
          <w:p w:rsidR="00D753A3" w:rsidRPr="00D753A3" w:rsidRDefault="00D753A3" w:rsidP="00D753A3">
            <w:pPr>
              <w:pStyle w:val="ListParagraph"/>
              <w:numPr>
                <w:ilvl w:val="0"/>
                <w:numId w:val="27"/>
              </w:num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New-Bold" w:hAnsi="TH SarabunPSK" w:cs="TH SarabunPSK"/>
                <w:color w:val="auto"/>
                <w:sz w:val="28"/>
                <w:szCs w:val="28"/>
              </w:rPr>
            </w:pPr>
            <w:r w:rsidRPr="00D753A3">
              <w:rPr>
                <w:rFonts w:ascii="TH SarabunPSK" w:eastAsia="Arial Unicode MS" w:hAnsi="TH SarabunPSK" w:cs="TH SarabunPSK" w:hint="cs"/>
                <w:color w:val="auto"/>
                <w:sz w:val="28"/>
                <w:szCs w:val="28"/>
                <w:cs/>
              </w:rPr>
              <w:t>อัณนภา สุขลิ้ม กมลชนก เหล่าถาวร วรรณิภา พาณิชกรกุล และนันท์ปภัทร์ ทองคำ. 2561. การพัฒนาผลิตภัณฑ์เต้าฮวยข้าวกล้องงอก. ใน การประชุมวิชาการระดับชาติ วิทยาศาสตร์และเทคโนโลยีระหว่างสถาบัน. 6 มิถุนายน 2561.</w:t>
            </w:r>
          </w:p>
          <w:p w:rsidR="00D753A3" w:rsidRPr="00D753A3" w:rsidRDefault="00D753A3" w:rsidP="00D753A3">
            <w:pPr>
              <w:pStyle w:val="ListParagraph"/>
              <w:numPr>
                <w:ilvl w:val="0"/>
                <w:numId w:val="27"/>
              </w:num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New-Bold" w:hAnsi="TH SarabunPSK" w:cs="TH SarabunPSK"/>
                <w:color w:val="auto"/>
                <w:sz w:val="28"/>
                <w:szCs w:val="28"/>
              </w:rPr>
            </w:pPr>
            <w:r w:rsidRPr="00D753A3">
              <w:rPr>
                <w:rFonts w:ascii="TH SarabunPSK" w:eastAsia="Arial Unicode MS" w:hAnsi="TH SarabunPSK" w:cs="TH SarabunPSK" w:hint="cs"/>
                <w:color w:val="auto"/>
                <w:sz w:val="28"/>
                <w:szCs w:val="28"/>
                <w:cs/>
              </w:rPr>
              <w:t>อัณนภา สุขลิ้ม ศุภวรรณ ถาวรชินสมบัติ และพัชริยา เศษศิริ. 2561. คุณภาพทางเคมีและหุงต้มของข้าวไรซ์เบอรีที่ผ่านการฉายรังสีแกมมา. ใน การประชุมวิชาการระดับชาติ มหาวิทยาลัยราชภัฏกลุ่มศรีอยุธยา ครั้งที่ 9 “วิจัยและนวัตกรรมเพื่อสังคม” 18-19 ตุลาคม 2561.</w:t>
            </w:r>
          </w:p>
          <w:p w:rsidR="00D753A3" w:rsidRPr="00D753A3" w:rsidRDefault="00D753A3" w:rsidP="00D753A3">
            <w:pPr>
              <w:pStyle w:val="ListParagraph"/>
              <w:numPr>
                <w:ilvl w:val="0"/>
                <w:numId w:val="27"/>
              </w:num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Arial Unicode MS" w:hAnsi="TH SarabunPSK" w:cs="TH SarabunPSK"/>
                <w:color w:val="auto"/>
                <w:sz w:val="28"/>
                <w:szCs w:val="28"/>
              </w:rPr>
            </w:pPr>
            <w:r w:rsidRPr="00D753A3">
              <w:rPr>
                <w:rFonts w:ascii="TH SarabunPSK" w:eastAsia="Arial Unicode MS" w:hAnsi="TH SarabunPSK" w:cs="TH SarabunPSK" w:hint="cs"/>
                <w:color w:val="auto"/>
                <w:sz w:val="28"/>
                <w:szCs w:val="28"/>
                <w:cs/>
              </w:rPr>
              <w:t>อารีรัตน์ สุวรรณสุข หรรษา เวียงวะลัย นันท์ปภัทร์ ทองคำ และวัฒนี บุญวิทยา. 2561. ผลของการทดแทนแป้งข้าวสาลีด้วยแป้งข้าวไรซ์เบอร์รี่ต่อคุณภาพของช็อกโกแลตชิฟมัฟฟิน. ใน การประชุมวิชาการระดับชาติ วิทยาศาสตร์และเทคโนโลยีระหว่างสถาบัน. 6 มิถุนายน 2561.</w:t>
            </w:r>
          </w:p>
          <w:p w:rsidR="00D753A3" w:rsidRPr="00D753A3" w:rsidRDefault="00D753A3" w:rsidP="00D753A3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</w:p>
          <w:p w:rsidR="00D753A3" w:rsidRPr="00D753A3" w:rsidRDefault="00D753A3" w:rsidP="00D753A3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753A3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ระดับนานาชาติ......</w:t>
            </w:r>
            <w:r w:rsidRPr="00D753A3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>2</w:t>
            </w:r>
            <w:r w:rsidRPr="00D753A3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......ผลงาน</w:t>
            </w:r>
          </w:p>
          <w:p w:rsidR="00D753A3" w:rsidRPr="00D753A3" w:rsidRDefault="00D753A3" w:rsidP="00D753A3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</w:t>
            </w:r>
            <w:r w:rsidRPr="00D753A3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 Successful nursing of Caridina cantonensis larvae with Ca-alginate microencapsulated diet in the first feeding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ชื่อเจ้าของผลงาน.......</w:t>
            </w:r>
            <w:r w:rsidRPr="00D753A3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 Supalug Kattakdad, Orapint Jintasataporn, Wanchai Worawattanameteekul and Srinoy Chumkam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.....</w:t>
            </w:r>
          </w:p>
          <w:p w:rsidR="00D753A3" w:rsidRPr="00D753A3" w:rsidRDefault="00D753A3" w:rsidP="00D753A3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</w:t>
            </w:r>
            <w:r w:rsidRPr="00D753A3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 International Journal of Aquatic Science 9(2):66-76.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....วันเดือนปี......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</w:rPr>
              <w:t>2018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.....</w:t>
            </w:r>
          </w:p>
          <w:p w:rsidR="00D753A3" w:rsidRPr="00D753A3" w:rsidRDefault="00D753A3" w:rsidP="00D753A3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>2. ชื่อผลงาน.........</w:t>
            </w:r>
            <w:r w:rsidRPr="00D753A3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 </w:t>
            </w:r>
            <w:proofErr w:type="gramStart"/>
            <w:r w:rsidRPr="00D753A3">
              <w:rPr>
                <w:rFonts w:ascii="TH SarabunPSK" w:eastAsia="CordiaNew-Bold" w:hAnsi="TH SarabunPSK" w:cs="TH SarabunPSK"/>
                <w:sz w:val="28"/>
                <w:szCs w:val="28"/>
              </w:rPr>
              <w:t>pH</w:t>
            </w:r>
            <w:proofErr w:type="gramEnd"/>
            <w:r w:rsidRPr="00D753A3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 characterization of digestive enzyme and In vitro Digestibility of Red Bee Shrimp </w:t>
            </w:r>
            <w:r w:rsidRPr="00D753A3">
              <w:rPr>
                <w:rFonts w:ascii="TH SarabunPSK" w:eastAsia="CordiaNew-Bold" w:hAnsi="TH SarabunPSK" w:cs="TH SarabunPSK"/>
                <w:i/>
                <w:iCs/>
                <w:sz w:val="28"/>
                <w:szCs w:val="28"/>
              </w:rPr>
              <w:t>Caridina cantonensis</w:t>
            </w:r>
            <w:r w:rsidRPr="00D753A3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 (Decapoda: Atyidae)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ชื่อเจ้าของผลงาน.........</w:t>
            </w:r>
            <w:r w:rsidRPr="00D753A3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 Supalug Kattakdad, Orapint Jintasataporn, Wanchai Worawattanameteekul and Srinoy Chumkam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เผยแพร่ใน/สถานที่/วารสาร....</w:t>
            </w:r>
            <w:r w:rsidRPr="00D753A3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 Journal of Aquaculture Research &amp; Development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วันเดือนปี...........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</w:rPr>
              <w:t>2018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</w:t>
            </w:r>
          </w:p>
          <w:p w:rsidR="00D753A3" w:rsidRPr="00D753A3" w:rsidRDefault="00D753A3" w:rsidP="00D753A3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3A34D7" w:rsidRPr="00E21BDC" w:rsidTr="00C153BC">
        <w:trPr>
          <w:trHeight w:val="23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3A34D7" w:rsidRPr="00E21BDC" w:rsidRDefault="003A34D7" w:rsidP="003A34D7">
            <w:pPr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>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4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ำนวนบทความของอาจารย์ประจำที่ได้รับการอ้างอิงในฐานข้อมูล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TCI ISI SJR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และ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Scopus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(พิจารณาผลงานย้อนหลัง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ปีปฏิทิน ที่ได้รับการอ้างอิง ณ  ปีปัจจุบัน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34D7" w:rsidRPr="00E21BDC" w:rsidRDefault="003A34D7" w:rsidP="003A34D7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67</w:t>
            </w:r>
          </w:p>
          <w:p w:rsidR="003A34D7" w:rsidRPr="00E21BDC" w:rsidRDefault="003A34D7" w:rsidP="003A34D7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บทความ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3A34D7" w:rsidRPr="006E7490" w:rsidRDefault="003A34D7" w:rsidP="003A34D7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E7490"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  <w:r w:rsidRPr="006E7490">
              <w:rPr>
                <w:rFonts w:ascii="TH SarabunPSK" w:hAnsi="TH SarabunPSK" w:cs="TH SarabunPSK"/>
                <w:sz w:val="28"/>
                <w:szCs w:val="28"/>
              </w:rPr>
              <w:t>0</w:t>
            </w:r>
            <w:r w:rsidRPr="006E7490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  <w:r w:rsidRPr="006E7490">
              <w:rPr>
                <w:rFonts w:ascii="TH SarabunPSK" w:hAnsi="TH SarabunPSK" w:cs="TH SarabunPSK"/>
                <w:sz w:val="28"/>
                <w:szCs w:val="28"/>
                <w:cs/>
              </w:rPr>
              <w:t>บทความ</w:t>
            </w:r>
          </w:p>
        </w:tc>
        <w:tc>
          <w:tcPr>
            <w:tcW w:w="11340" w:type="dxa"/>
            <w:vMerge w:val="restart"/>
          </w:tcPr>
          <w:p w:rsidR="003A34D7" w:rsidRPr="006E7490" w:rsidRDefault="003A34D7" w:rsidP="003A34D7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6E749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บทความของอาจารย์ประจำที่ได้รับการอ้างอิงในฐานข้อมูล </w:t>
            </w:r>
            <w:r w:rsidRPr="006E7490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TCI </w:t>
            </w:r>
            <w:r w:rsidRPr="006E749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และ </w:t>
            </w:r>
            <w:r w:rsidRPr="006E7490">
              <w:rPr>
                <w:rFonts w:ascii="TH SarabunPSK" w:eastAsia="TH SarabunPSK" w:hAnsi="TH SarabunPSK" w:cs="TH SarabunPSK"/>
                <w:sz w:val="28"/>
                <w:szCs w:val="28"/>
              </w:rPr>
              <w:t>Scorpus (</w:t>
            </w:r>
            <w:r w:rsidRPr="006E749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พิจารณาผลงานย้อนหลัง </w:t>
            </w:r>
            <w:r w:rsidRPr="006E7490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 </w:t>
            </w:r>
            <w:r w:rsidRPr="006E749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ปีปฏิทิน ที่ได้รับการอ้างอิง ณ ปีปัจจุบัน )</w:t>
            </w:r>
            <w:r w:rsidRPr="006E7490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</w:t>
            </w:r>
            <w:r w:rsidRPr="006E7490">
              <w:rPr>
                <w:rFonts w:ascii="TH SarabunPSK" w:eastAsia="TH SarabunPSK" w:hAnsi="TH SarabunPSK" w:cs="TH SarabunPSK"/>
                <w:sz w:val="28"/>
                <w:szCs w:val="28"/>
              </w:rPr>
              <w:t>0</w:t>
            </w: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บทความ</w:t>
            </w:r>
          </w:p>
          <w:p w:rsidR="003A34D7" w:rsidRPr="006E7490" w:rsidRDefault="003A34D7" w:rsidP="003A34D7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-รศ.ดร.ศรีน้อย ชุ่มคำ </w:t>
            </w:r>
            <w:r w:rsidRPr="006E7490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cited </w:t>
            </w: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มื่อปี 2558 และ 2559</w:t>
            </w:r>
          </w:p>
          <w:p w:rsidR="003A34D7" w:rsidRPr="006E7490" w:rsidRDefault="003A34D7" w:rsidP="003A34D7">
            <w:pPr>
              <w:pStyle w:val="ListParagraph"/>
              <w:numPr>
                <w:ilvl w:val="0"/>
                <w:numId w:val="28"/>
              </w:numPr>
              <w:tabs>
                <w:tab w:val="left" w:pos="175"/>
              </w:tabs>
              <w:spacing w:after="0" w:line="240" w:lineRule="auto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  <w:r w:rsidRPr="006E7490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การปรับปรุงคุณภาพเนื้อปลาสลิดด้วยของเหลือจากการตัดแต่งเห็ดนางฟ้าในอาหารปลา</w:t>
            </w:r>
            <w:r w:rsidRPr="006E7490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</w:p>
          <w:p w:rsidR="003A34D7" w:rsidRPr="006E7490" w:rsidRDefault="003A34D7" w:rsidP="003A34D7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-อ.ดร.ณัฐพงค์ จันจุฬา </w:t>
            </w:r>
            <w:r w:rsidRPr="006E7490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cited </w:t>
            </w: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มื่อปี 2555</w:t>
            </w:r>
            <w:r w:rsidRPr="006E7490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, </w:t>
            </w: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5</w:t>
            </w:r>
            <w:r w:rsidRPr="006E7490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6 </w:t>
            </w: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 2559</w:t>
            </w:r>
          </w:p>
          <w:p w:rsidR="003A34D7" w:rsidRPr="006E7490" w:rsidRDefault="003A34D7" w:rsidP="003A34D7">
            <w:pPr>
              <w:pStyle w:val="ListParagraph"/>
              <w:numPr>
                <w:ilvl w:val="0"/>
                <w:numId w:val="28"/>
              </w:numPr>
              <w:tabs>
                <w:tab w:val="left" w:pos="175"/>
              </w:tabs>
              <w:spacing w:after="0" w:line="240" w:lineRule="auto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  <w:r w:rsidRPr="006E7490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 xml:space="preserve">ผลของวัสดุปลูกต่อการงอกของเมล็ด การรอดชีวิต และการเจริญเติบโตของต้นกล้ามัลเบอร์รี่พันธุ์เวียดนาม </w:t>
            </w:r>
            <w:r w:rsidRPr="006E7490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>GQ</w:t>
            </w:r>
            <w:r w:rsidRPr="006E7490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2</w:t>
            </w:r>
          </w:p>
          <w:p w:rsidR="003A34D7" w:rsidRPr="006E7490" w:rsidRDefault="003A34D7" w:rsidP="003A34D7">
            <w:pPr>
              <w:pStyle w:val="ListParagraph"/>
              <w:numPr>
                <w:ilvl w:val="0"/>
                <w:numId w:val="28"/>
              </w:numPr>
              <w:tabs>
                <w:tab w:val="left" w:pos="175"/>
              </w:tabs>
              <w:spacing w:after="0" w:line="240" w:lineRule="auto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  <w:r w:rsidRPr="006E7490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การชักนำให้เกิดการกลายพันธุ์ในต้นหงส์เหินโดยการฉายรังสีแกมมา</w:t>
            </w:r>
          </w:p>
          <w:p w:rsidR="003A34D7" w:rsidRPr="006E7490" w:rsidRDefault="003A34D7" w:rsidP="003A34D7">
            <w:pPr>
              <w:pStyle w:val="ListParagraph"/>
              <w:numPr>
                <w:ilvl w:val="0"/>
                <w:numId w:val="28"/>
              </w:numPr>
              <w:tabs>
                <w:tab w:val="left" w:pos="175"/>
              </w:tabs>
              <w:spacing w:after="0" w:line="240" w:lineRule="auto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  <w:r w:rsidRPr="006E7490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อิทธิพลของโคลชิซินชนิดเม็ดต่อการเปลี่ยนแปลงลักษณะทางสัณฐานวิทยาของหงษ์เหิน</w:t>
            </w:r>
          </w:p>
          <w:p w:rsidR="003A34D7" w:rsidRPr="006E7490" w:rsidRDefault="003A34D7" w:rsidP="003A34D7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-ผศ.สมาพร เรืองสังข์ </w:t>
            </w:r>
            <w:r w:rsidRPr="006E7490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cited </w:t>
            </w:r>
            <w:r w:rsidRPr="006E74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มื่อปี 2557</w:t>
            </w:r>
          </w:p>
          <w:p w:rsidR="003A34D7" w:rsidRPr="006E7490" w:rsidRDefault="003A34D7" w:rsidP="003A34D7">
            <w:pPr>
              <w:pStyle w:val="ListParagraph"/>
              <w:numPr>
                <w:ilvl w:val="0"/>
                <w:numId w:val="29"/>
              </w:numPr>
              <w:tabs>
                <w:tab w:val="left" w:pos="175"/>
              </w:tabs>
              <w:spacing w:after="0" w:line="240" w:lineRule="auto"/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</w:pPr>
            <w:r w:rsidRPr="006E7490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>Identification of phosphate-solubilizing fungi from the asparagus rhizosphere as antagonists of the root and crown rot pathogen Fusarium oxysporum</w:t>
            </w:r>
          </w:p>
          <w:p w:rsidR="003A34D7" w:rsidRPr="006E7490" w:rsidRDefault="003A34D7" w:rsidP="003A34D7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  <w:p w:rsidR="003A34D7" w:rsidRPr="006E7490" w:rsidRDefault="003A34D7" w:rsidP="003A34D7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</w:tr>
      <w:tr w:rsidR="00133D0C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133D0C" w:rsidRPr="00E21BDC" w:rsidRDefault="00133D0C" w:rsidP="00133D0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3D0C" w:rsidRPr="00E21BDC" w:rsidRDefault="00133D0C" w:rsidP="00133D0C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33D0C" w:rsidRPr="00133D0C" w:rsidRDefault="00133D0C" w:rsidP="00133D0C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133D0C" w:rsidRPr="0080666B" w:rsidRDefault="00133D0C" w:rsidP="00133D0C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133D0C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133D0C" w:rsidRPr="00E21BDC" w:rsidRDefault="00133D0C" w:rsidP="00133D0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3D0C" w:rsidRPr="00E21BDC" w:rsidRDefault="00133D0C" w:rsidP="00133D0C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33D0C" w:rsidRPr="00133D0C" w:rsidRDefault="00133D0C" w:rsidP="00133D0C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133D0C" w:rsidRPr="0080666B" w:rsidRDefault="00133D0C" w:rsidP="00133D0C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133D0C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133D0C" w:rsidRPr="00E21BDC" w:rsidRDefault="00133D0C" w:rsidP="00133D0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3D0C" w:rsidRPr="00E21BDC" w:rsidRDefault="00133D0C" w:rsidP="00133D0C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33D0C" w:rsidRPr="00133D0C" w:rsidRDefault="00133D0C" w:rsidP="00133D0C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133D0C" w:rsidRPr="0080666B" w:rsidRDefault="00133D0C" w:rsidP="00133D0C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133D0C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133D0C" w:rsidRPr="00E21BDC" w:rsidRDefault="00133D0C" w:rsidP="00133D0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3D0C" w:rsidRPr="00E21BDC" w:rsidRDefault="00133D0C" w:rsidP="00133D0C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33D0C" w:rsidRPr="00133D0C" w:rsidRDefault="00133D0C" w:rsidP="00133D0C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133D0C" w:rsidRPr="0080666B" w:rsidRDefault="00133D0C" w:rsidP="00133D0C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133D0C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133D0C" w:rsidRPr="00E21BDC" w:rsidRDefault="00133D0C" w:rsidP="00133D0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3D0C" w:rsidRPr="00E21BDC" w:rsidRDefault="00133D0C" w:rsidP="00133D0C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33D0C" w:rsidRPr="00133D0C" w:rsidRDefault="00133D0C" w:rsidP="00133D0C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133D0C" w:rsidRPr="0080666B" w:rsidRDefault="00133D0C" w:rsidP="00133D0C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133D0C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133D0C" w:rsidRPr="00E21BDC" w:rsidRDefault="00133D0C" w:rsidP="00133D0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3D0C" w:rsidRPr="00E21BDC" w:rsidRDefault="00133D0C" w:rsidP="00133D0C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33D0C" w:rsidRPr="00133D0C" w:rsidRDefault="00133D0C" w:rsidP="00133D0C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133D0C" w:rsidRPr="0080666B" w:rsidRDefault="00133D0C" w:rsidP="00133D0C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133D0C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133D0C" w:rsidRPr="00E21BDC" w:rsidRDefault="00133D0C" w:rsidP="00133D0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3D0C" w:rsidRPr="00E21BDC" w:rsidRDefault="00133D0C" w:rsidP="00133D0C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33D0C" w:rsidRPr="00133D0C" w:rsidRDefault="00133D0C" w:rsidP="00133D0C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133D0C" w:rsidRPr="0080666B" w:rsidRDefault="00133D0C" w:rsidP="00133D0C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133D0C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133D0C" w:rsidRPr="00E21BDC" w:rsidRDefault="00133D0C" w:rsidP="00133D0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3D0C" w:rsidRPr="00E21BDC" w:rsidRDefault="00133D0C" w:rsidP="00133D0C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33D0C" w:rsidRPr="00133D0C" w:rsidRDefault="00133D0C" w:rsidP="00133D0C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133D0C" w:rsidRPr="0080666B" w:rsidRDefault="00133D0C" w:rsidP="00133D0C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133D0C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133D0C" w:rsidRPr="00E21BDC" w:rsidRDefault="00133D0C" w:rsidP="00133D0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3D0C" w:rsidRPr="00E21BDC" w:rsidRDefault="00133D0C" w:rsidP="00133D0C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33D0C" w:rsidRPr="00133D0C" w:rsidRDefault="00133D0C" w:rsidP="00133D0C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133D0C" w:rsidRPr="0080666B" w:rsidRDefault="00133D0C" w:rsidP="00133D0C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133D0C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133D0C" w:rsidRPr="00E21BDC" w:rsidRDefault="00133D0C" w:rsidP="00133D0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0C" w:rsidRPr="00E21BDC" w:rsidRDefault="00133D0C" w:rsidP="00133D0C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33D0C" w:rsidRPr="00133D0C" w:rsidRDefault="00133D0C" w:rsidP="00133D0C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133D0C" w:rsidRPr="0080666B" w:rsidRDefault="00133D0C" w:rsidP="00133D0C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D753A3" w:rsidRPr="00E21BDC" w:rsidTr="00D753A3">
        <w:trPr>
          <w:trHeight w:val="2033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D753A3" w:rsidRPr="00E21BDC" w:rsidRDefault="00D753A3" w:rsidP="00D753A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  จำนวนผลงานวิจัยเชิงประยุกต์และพัฒนานวัตกรรม</w:t>
            </w:r>
          </w:p>
          <w:p w:rsidR="00D753A3" w:rsidRPr="00E21BDC" w:rsidRDefault="00D753A3" w:rsidP="00D753A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2.5.1 จำนวนผลงานวิจัยเชิงประยุกต์ที่มี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การจดทะเบียนจากหน่วยงานที่เกี่ยวข้อง อาทิ การจดสิทธิบัตร อนุสิทธิบัตร เป็นต้น</w:t>
            </w:r>
          </w:p>
          <w:p w:rsidR="00D753A3" w:rsidRPr="00E21BDC" w:rsidRDefault="00D753A3" w:rsidP="00D753A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2.5.2 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ไปใช้ประโยชน์ด้านเศรษฐกิจ สังคม สิ่งแวดล้อม และการศึกษา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3A3" w:rsidRPr="00E21BDC" w:rsidRDefault="00D753A3" w:rsidP="00D753A3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753A3" w:rsidRDefault="00D753A3" w:rsidP="00D753A3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753A3" w:rsidRDefault="00D753A3" w:rsidP="00D753A3">
            <w:pPr>
              <w:pBdr>
                <w:top w:val="single" w:sz="4" w:space="1" w:color="auto"/>
              </w:pBdr>
              <w:ind w:right="-119" w:hanging="115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753A3" w:rsidRPr="00E21BDC" w:rsidRDefault="00D753A3" w:rsidP="00D753A3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0</w:t>
            </w:r>
          </w:p>
          <w:p w:rsidR="00D753A3" w:rsidRPr="00E21BDC" w:rsidRDefault="00D753A3" w:rsidP="00D753A3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ชิ้น</w:t>
            </w:r>
          </w:p>
          <w:p w:rsidR="00D753A3" w:rsidRDefault="00D753A3" w:rsidP="00D753A3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753A3" w:rsidRPr="00E21BDC" w:rsidRDefault="00D753A3" w:rsidP="00D753A3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1</w:t>
            </w:r>
          </w:p>
          <w:p w:rsidR="00D753A3" w:rsidRPr="00E21BDC" w:rsidRDefault="00D753A3" w:rsidP="00D753A3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D753A3" w:rsidRPr="003A34D7" w:rsidRDefault="00D753A3" w:rsidP="00D753A3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753A3" w:rsidRPr="003A34D7" w:rsidRDefault="00D753A3" w:rsidP="00D753A3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753A3" w:rsidRPr="003A34D7" w:rsidRDefault="00D753A3" w:rsidP="00D753A3">
            <w:pPr>
              <w:ind w:right="-119" w:hanging="115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753A3" w:rsidRPr="003A34D7" w:rsidRDefault="00D753A3" w:rsidP="00D753A3">
            <w:pPr>
              <w:ind w:right="-119" w:hanging="115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753A3" w:rsidRPr="003A34D7" w:rsidRDefault="00D753A3" w:rsidP="00D753A3">
            <w:pPr>
              <w:ind w:right="-119" w:hanging="115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753A3" w:rsidRPr="003A34D7" w:rsidRDefault="00D753A3" w:rsidP="00D753A3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A34D7"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>..1......</w:t>
            </w:r>
            <w:r w:rsidRPr="003A34D7">
              <w:rPr>
                <w:rFonts w:ascii="TH SarabunPSK" w:hAnsi="TH SarabunPSK" w:cs="TH SarabunPSK"/>
                <w:sz w:val="28"/>
                <w:szCs w:val="28"/>
                <w:cs/>
              </w:rPr>
              <w:t>ชิ้น</w:t>
            </w:r>
          </w:p>
          <w:p w:rsidR="00D753A3" w:rsidRPr="003A34D7" w:rsidRDefault="00D753A3" w:rsidP="00D753A3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753A3" w:rsidRPr="003A34D7" w:rsidRDefault="00D753A3" w:rsidP="00D753A3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753A3" w:rsidRPr="003A34D7" w:rsidRDefault="00D753A3" w:rsidP="00D753A3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753A3" w:rsidRPr="003A34D7" w:rsidRDefault="00D753A3" w:rsidP="00D753A3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A34D7">
              <w:rPr>
                <w:rFonts w:ascii="TH SarabunPSK" w:hAnsi="TH SarabunPSK" w:cs="TH SarabunPSK" w:hint="cs"/>
                <w:sz w:val="28"/>
                <w:szCs w:val="28"/>
                <w:cs/>
              </w:rPr>
              <w:t>...12..</w:t>
            </w:r>
            <w:r w:rsidRPr="003A34D7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  <w:vMerge w:val="restart"/>
          </w:tcPr>
          <w:p w:rsidR="00D753A3" w:rsidRPr="003A34D7" w:rsidRDefault="00D753A3" w:rsidP="00D753A3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3A34D7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</w:t>
            </w:r>
            <w:r w:rsidRPr="003A34D7"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1........ชิ้น</w:t>
            </w:r>
          </w:p>
          <w:p w:rsidR="00D753A3" w:rsidRPr="003A34D7" w:rsidRDefault="00D753A3" w:rsidP="00D753A3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A34D7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3A34D7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......</w:t>
            </w:r>
            <w:r w:rsidRPr="003A34D7">
              <w:t xml:space="preserve"> </w:t>
            </w:r>
            <w:r w:rsidRPr="003A34D7">
              <w:rPr>
                <w:rFonts w:ascii="TH SarabunPSK" w:hAnsi="TH SarabunPSK" w:cs="TH SarabunPSK"/>
                <w:sz w:val="28"/>
                <w:szCs w:val="28"/>
              </w:rPr>
              <w:t>Typical Artificial Rubber Staking</w:t>
            </w:r>
            <w:r w:rsidRPr="003A34D7">
              <w:rPr>
                <w:rFonts w:ascii="TH SarabunPSK" w:hAnsi="TH SarabunPSK" w:cs="TH SarabunPSK" w:hint="cs"/>
                <w:sz w:val="28"/>
                <w:szCs w:val="28"/>
                <w:cs/>
              </w:rPr>
              <w:t>.......ชื่อเจ้าของผลงาน.....อ. วิเชียร พุทธศรี......ว/ด/ปที่จด</w:t>
            </w:r>
            <w:r w:rsidRPr="003A34D7">
              <w:rPr>
                <w:rFonts w:ascii="TH SarabunPSK" w:hAnsi="TH SarabunPSK" w:cs="TH SarabunPSK"/>
                <w:sz w:val="28"/>
                <w:szCs w:val="28"/>
                <w:cs/>
              </w:rPr>
              <w:t>สิทธิบัตร</w:t>
            </w:r>
            <w:r w:rsidRPr="003A34D7">
              <w:rPr>
                <w:rFonts w:ascii="TH SarabunPSK" w:hAnsi="TH SarabunPSK" w:cs="TH SarabunPSK" w:hint="cs"/>
                <w:sz w:val="28"/>
                <w:szCs w:val="28"/>
                <w:cs/>
              </w:rPr>
              <w:t>/เลขที่อนุสิทธิบัตร... 4 กรกฎาคม 2562........</w:t>
            </w:r>
          </w:p>
          <w:p w:rsidR="00D753A3" w:rsidRPr="003A34D7" w:rsidRDefault="00D753A3" w:rsidP="00D753A3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753A3" w:rsidRPr="003A34D7" w:rsidRDefault="00D753A3" w:rsidP="00D753A3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753A3" w:rsidRPr="003A34D7" w:rsidRDefault="00D753A3" w:rsidP="00D753A3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753A3" w:rsidRPr="003A34D7" w:rsidRDefault="00D753A3" w:rsidP="00D753A3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34D7" w:rsidRPr="003A34D7" w:rsidRDefault="003A34D7" w:rsidP="00D753A3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753A3" w:rsidRPr="003A34D7" w:rsidRDefault="00D753A3" w:rsidP="00D753A3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753A3" w:rsidRPr="003A34D7" w:rsidRDefault="00D753A3" w:rsidP="00D753A3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3A34D7">
              <w:rPr>
                <w:rFonts w:ascii="TH SarabunPSK" w:hAnsi="TH SarabunPSK" w:cs="TH SarabunPSK"/>
                <w:sz w:val="28"/>
                <w:szCs w:val="28"/>
                <w:cs/>
              </w:rPr>
              <w:t>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ไปใช้ประโยชน์ด้านเศรษฐกิจ สังคม สิ่งแวดล้อม และการศึกษา</w:t>
            </w:r>
            <w:r w:rsidRPr="003A34D7">
              <w:rPr>
                <w:rFonts w:ascii="TH SarabunPSK" w:hAnsi="TH SarabunPSK" w:cs="TH SarabunPSK" w:hint="cs"/>
                <w:sz w:val="28"/>
                <w:szCs w:val="28"/>
                <w:cs/>
              </w:rPr>
              <w:t>...12.......ผลงาน</w:t>
            </w:r>
          </w:p>
          <w:p w:rsidR="00D753A3" w:rsidRPr="003A34D7" w:rsidRDefault="00D753A3" w:rsidP="00D753A3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3A34D7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3A34D7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</w:t>
            </w:r>
            <w:r w:rsidRPr="003A34D7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หรือผลงานบริการวิชาการ</w:t>
            </w:r>
            <w:r w:rsidRPr="003A34D7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3A34D7">
              <w:rPr>
                <w:rFonts w:ascii="TH SarabunPSK" w:hAnsi="TH SarabunPSK" w:cs="TH SarabunPSK"/>
                <w:sz w:val="28"/>
                <w:szCs w:val="28"/>
                <w:cs/>
              </w:rPr>
              <w:t>โจ๊กข้าวหอมมะลิแดงแผ่นขึ้นรูปด้วยเจลใบเครือหมาน้อยเพื่อสุขภาพผู้สูงอายุ</w:t>
            </w:r>
            <w:r w:rsidRPr="003A34D7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ชื่อ</w:t>
            </w:r>
            <w:r w:rsidRPr="003A34D7">
              <w:rPr>
                <w:rFonts w:ascii="TH SarabunPSK" w:hAnsi="TH SarabunPSK" w:cs="TH SarabunPSK"/>
                <w:sz w:val="28"/>
                <w:szCs w:val="28"/>
                <w:cs/>
              </w:rPr>
              <w:t>ชุมชน และสังคม ได้โดยสามารถนำผลงานบริการวิชาการไปใช้</w:t>
            </w:r>
            <w:r w:rsidRPr="003A34D7">
              <w:rPr>
                <w:rFonts w:ascii="TH SarabunPSK" w:hAnsi="TH SarabunPSK" w:cs="TH SarabunPSK" w:hint="cs"/>
                <w:sz w:val="28"/>
                <w:szCs w:val="28"/>
                <w:cs/>
              </w:rPr>
              <w:t>....เครือข่ายเกษตรราชภัฏ.........</w:t>
            </w:r>
            <w:r w:rsidRPr="003A34D7">
              <w:rPr>
                <w:rFonts w:ascii="TH SarabunPSK" w:hAnsi="TH SarabunPSK" w:cs="TH SarabunPSK"/>
                <w:sz w:val="28"/>
                <w:szCs w:val="28"/>
                <w:cs/>
              </w:rPr>
              <w:t>สร้างคุณค่าแก่ผู้รับบริการด้านเศรษฐกิจ สังคม สิ่งแวดล้อม และการศึกษา</w:t>
            </w:r>
            <w:r w:rsidRPr="003A34D7"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  <w:r w:rsidRPr="003A34D7">
              <w:rPr>
                <w:rFonts w:ascii="TH SarabunPSK" w:hAnsi="TH SarabunPSK" w:cs="TH SarabunPSK"/>
                <w:sz w:val="28"/>
                <w:szCs w:val="28"/>
                <w:cs/>
              </w:rPr>
              <w:t>นักศึกษา อาจารย์และผู้สนใจทั่วไปได้นำไปประยุกต์หรือต่อยอดให้เกิดประโยชน์ทางการศึกษาและวิจัย</w:t>
            </w:r>
            <w:r w:rsidRPr="003A34D7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</w:t>
            </w:r>
          </w:p>
          <w:p w:rsidR="00D753A3" w:rsidRPr="003A34D7" w:rsidRDefault="00D753A3" w:rsidP="00D753A3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3A34D7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3A34D7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</w:t>
            </w:r>
            <w:r w:rsidRPr="003A34D7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หรือผลงานบริการวิชาการ</w:t>
            </w:r>
            <w:r w:rsidRPr="003A34D7">
              <w:rPr>
                <w:rFonts w:ascii="TH SarabunPSK" w:hAnsi="TH SarabunPSK" w:cs="TH SarabunPSK" w:hint="cs"/>
                <w:sz w:val="28"/>
                <w:szCs w:val="28"/>
                <w:cs/>
              </w:rPr>
              <w:t>......</w:t>
            </w:r>
            <w:r w:rsidRPr="003A34D7">
              <w:rPr>
                <w:rFonts w:ascii="TH SarabunPSK" w:hAnsi="TH SarabunPSK" w:cs="TH SarabunPSK"/>
                <w:sz w:val="28"/>
                <w:szCs w:val="28"/>
                <w:cs/>
              </w:rPr>
              <w:t>แหนมสุขภาพเพื่อผู้สูงอายุ</w:t>
            </w:r>
            <w:r w:rsidRPr="003A34D7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ชื่อ</w:t>
            </w:r>
            <w:r w:rsidRPr="003A34D7">
              <w:rPr>
                <w:rFonts w:ascii="TH SarabunPSK" w:hAnsi="TH SarabunPSK" w:cs="TH SarabunPSK"/>
                <w:sz w:val="28"/>
                <w:szCs w:val="28"/>
                <w:cs/>
              </w:rPr>
              <w:t>ชุมชน และสังคม ได้โดยสามารถนำผลงานบริการวิชาการไปใช้</w:t>
            </w:r>
            <w:r w:rsidRPr="003A34D7">
              <w:rPr>
                <w:rFonts w:ascii="TH SarabunPSK" w:hAnsi="TH SarabunPSK" w:cs="TH SarabunPSK" w:hint="cs"/>
                <w:sz w:val="28"/>
                <w:szCs w:val="28"/>
                <w:cs/>
              </w:rPr>
              <w:t>....เครือข่ายเกษตรราชภัฏ..........</w:t>
            </w:r>
            <w:r w:rsidRPr="003A34D7">
              <w:rPr>
                <w:rFonts w:ascii="TH SarabunPSK" w:hAnsi="TH SarabunPSK" w:cs="TH SarabunPSK"/>
                <w:sz w:val="28"/>
                <w:szCs w:val="28"/>
                <w:cs/>
              </w:rPr>
              <w:t>สร้างคุณค่าแก่ผู้รับบริการด้านเศรษฐกิจ สังคม สิ่งแวดล้อม และการศึกษา</w:t>
            </w:r>
            <w:r w:rsidRPr="003A34D7"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  <w:r w:rsidRPr="003A34D7">
              <w:rPr>
                <w:rFonts w:ascii="TH SarabunPSK" w:hAnsi="TH SarabunPSK" w:cs="TH SarabunPSK"/>
                <w:sz w:val="28"/>
                <w:szCs w:val="28"/>
                <w:cs/>
              </w:rPr>
              <w:t>นักศึกษา อาจารย์และผู้สนใจทั่วไปได้นำไปประยุกต์หรือต่อยอดให้เกิดประโยชน์ทางการศึกษาและวิจัย</w:t>
            </w:r>
            <w:r w:rsidRPr="003A34D7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</w:t>
            </w:r>
          </w:p>
          <w:p w:rsidR="00D753A3" w:rsidRPr="003A34D7" w:rsidRDefault="00D753A3" w:rsidP="00D753A3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3A34D7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Pr="003A34D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3A34D7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</w:t>
            </w:r>
            <w:r w:rsidRPr="003A34D7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หรือผลงานบริการวิชาการ</w:t>
            </w:r>
            <w:r w:rsidRPr="003A34D7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3A34D7">
              <w:rPr>
                <w:rFonts w:ascii="TH SarabunPSK" w:hAnsi="TH SarabunPSK" w:cs="TH SarabunPSK"/>
                <w:sz w:val="28"/>
                <w:szCs w:val="28"/>
                <w:cs/>
              </w:rPr>
              <w:t>การประดิษฐ์กระถางจากผ้าขนหนู</w:t>
            </w:r>
            <w:r w:rsidRPr="003A34D7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ชื่อ</w:t>
            </w:r>
            <w:r w:rsidRPr="003A34D7">
              <w:rPr>
                <w:rFonts w:ascii="TH SarabunPSK" w:hAnsi="TH SarabunPSK" w:cs="TH SarabunPSK"/>
                <w:sz w:val="28"/>
                <w:szCs w:val="28"/>
                <w:cs/>
              </w:rPr>
              <w:t>ชุมชน และสังคม ได้โดยสามารถนำผลงานบริการวิชาการไปใช้</w:t>
            </w:r>
            <w:r w:rsidRPr="003A34D7">
              <w:rPr>
                <w:rFonts w:ascii="TH SarabunPSK" w:hAnsi="TH SarabunPSK" w:cs="TH SarabunPSK" w:hint="cs"/>
                <w:sz w:val="28"/>
                <w:szCs w:val="28"/>
                <w:cs/>
              </w:rPr>
              <w:t>....เครือข่ายเกษตรราชภัฏ.........</w:t>
            </w:r>
            <w:r w:rsidRPr="003A34D7">
              <w:rPr>
                <w:rFonts w:ascii="TH SarabunPSK" w:hAnsi="TH SarabunPSK" w:cs="TH SarabunPSK"/>
                <w:sz w:val="28"/>
                <w:szCs w:val="28"/>
                <w:cs/>
              </w:rPr>
              <w:t>สร้างคุณค่าแก่ผู้รับบริการด้านเศรษฐกิจ สังคม สิ่งแวดล้อม และการศึกษา</w:t>
            </w:r>
            <w:r w:rsidRPr="003A34D7"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  <w:r w:rsidRPr="003A34D7">
              <w:rPr>
                <w:rFonts w:ascii="TH SarabunPSK" w:hAnsi="TH SarabunPSK" w:cs="TH SarabunPSK"/>
                <w:sz w:val="28"/>
                <w:szCs w:val="28"/>
                <w:cs/>
              </w:rPr>
              <w:t>นักศึกษา อาจารย์และผู้สนใจทั่วไปได้นำไปประยุกต์หรือต่อยอดให้เกิดประโยชน์ทางการศึกษาและวิจัย</w:t>
            </w:r>
            <w:r w:rsidRPr="003A34D7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  <w:p w:rsidR="00D753A3" w:rsidRPr="003A34D7" w:rsidRDefault="00D753A3" w:rsidP="00D753A3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3A34D7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  <w:r w:rsidRPr="003A34D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3A34D7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</w:t>
            </w:r>
            <w:r w:rsidRPr="003A34D7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หรือผลงานบริการวิชาการ</w:t>
            </w:r>
            <w:r w:rsidRPr="003A34D7"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  <w:r w:rsidRPr="003A34D7">
              <w:rPr>
                <w:rFonts w:ascii="TH SarabunPSK" w:hAnsi="TH SarabunPSK" w:cs="TH SarabunPSK"/>
                <w:sz w:val="28"/>
                <w:szCs w:val="28"/>
                <w:cs/>
              </w:rPr>
              <w:t>การพัฒนาผลิตภัณฑ์แหนมหมูโดยการเติมผงแก่นตะวัน</w:t>
            </w:r>
            <w:r w:rsidRPr="003A34D7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ชื่อ</w:t>
            </w:r>
            <w:r w:rsidRPr="003A34D7">
              <w:rPr>
                <w:rFonts w:ascii="TH SarabunPSK" w:hAnsi="TH SarabunPSK" w:cs="TH SarabunPSK"/>
                <w:sz w:val="28"/>
                <w:szCs w:val="28"/>
                <w:cs/>
              </w:rPr>
              <w:t>ชุมชน และสังคม ได้โดยสามารถนำผลงานบริการวิชาการไปใช้</w:t>
            </w:r>
            <w:r w:rsidRPr="003A34D7">
              <w:rPr>
                <w:rFonts w:ascii="TH SarabunPSK" w:hAnsi="TH SarabunPSK" w:cs="TH SarabunPSK" w:hint="cs"/>
                <w:sz w:val="28"/>
                <w:szCs w:val="28"/>
                <w:cs/>
              </w:rPr>
              <w:t>....</w:t>
            </w:r>
            <w:r w:rsidRPr="003A34D7">
              <w:rPr>
                <w:rFonts w:ascii="TH SarabunPSK" w:hAnsi="TH SarabunPSK" w:cs="TH SarabunPSK"/>
                <w:sz w:val="28"/>
                <w:szCs w:val="28"/>
                <w:cs/>
              </w:rPr>
              <w:t>เครือข่ายความร่วมมือด้านวิทยาศาสตร์และเทคโนโลยีระหว่าง 8 สถาบัน 11 หน่วยงาน</w:t>
            </w:r>
            <w:r w:rsidRPr="003A34D7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3A34D7">
              <w:rPr>
                <w:rFonts w:ascii="TH SarabunPSK" w:hAnsi="TH SarabunPSK" w:cs="TH SarabunPSK"/>
                <w:sz w:val="28"/>
                <w:szCs w:val="28"/>
                <w:cs/>
              </w:rPr>
              <w:t>สร้างคุณค่าแก่ผู้รับบริการด้านเศรษฐกิจ สังคม สิ่งแวดล้อม และการศึกษา</w:t>
            </w:r>
            <w:r w:rsidRPr="003A34D7"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  <w:r w:rsidRPr="003A34D7">
              <w:rPr>
                <w:rFonts w:ascii="TH SarabunPSK" w:hAnsi="TH SarabunPSK" w:cs="TH SarabunPSK"/>
                <w:sz w:val="28"/>
                <w:szCs w:val="28"/>
                <w:cs/>
              </w:rPr>
              <w:t>นักศึกษา อาจารย์และผู้สนใจทั่วไปได้นำไปประยุกต์หรือต่อยอดให้เกิดประโยชน์ทางการศึกษาและวิจัย</w:t>
            </w:r>
            <w:r w:rsidRPr="003A34D7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  <w:p w:rsidR="00D753A3" w:rsidRPr="003A34D7" w:rsidRDefault="00D753A3" w:rsidP="00D753A3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3A34D7"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  <w:r w:rsidRPr="003A34D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3A34D7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</w:t>
            </w:r>
            <w:r w:rsidRPr="003A34D7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หรือผลงานบริการวิชาการ</w:t>
            </w:r>
            <w:r w:rsidRPr="003A34D7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3A34D7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อบรมแปรรูปผลิตภัณฑ์เนื้อสัตว์พื้นบ้าน</w:t>
            </w:r>
            <w:r w:rsidRPr="003A34D7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ชื่อ</w:t>
            </w:r>
            <w:r w:rsidRPr="003A34D7">
              <w:rPr>
                <w:rFonts w:ascii="TH SarabunPSK" w:hAnsi="TH SarabunPSK" w:cs="TH SarabunPSK"/>
                <w:sz w:val="28"/>
                <w:szCs w:val="28"/>
                <w:cs/>
              </w:rPr>
              <w:t>ชุมชน และสังคม ได้โดยสามารถนำผลงานบริการวิชาการไปใช้</w:t>
            </w:r>
            <w:r w:rsidRPr="003A34D7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</w:t>
            </w:r>
            <w:r w:rsidRPr="003A34D7">
              <w:rPr>
                <w:rFonts w:ascii="TH SarabunPSK" w:hAnsi="TH SarabunPSK" w:cs="TH SarabunPSK"/>
                <w:sz w:val="28"/>
                <w:szCs w:val="28"/>
                <w:cs/>
              </w:rPr>
              <w:t>คนในชุมชนวัดพืชนิมิต</w:t>
            </w:r>
            <w:r w:rsidRPr="003A34D7">
              <w:rPr>
                <w:rFonts w:ascii="TH SarabunPSK" w:hAnsi="TH SarabunPSK" w:cs="TH SarabunPSK" w:hint="cs"/>
                <w:sz w:val="28"/>
                <w:szCs w:val="28"/>
                <w:cs/>
              </w:rPr>
              <w:t>......</w:t>
            </w:r>
            <w:r w:rsidRPr="003A34D7">
              <w:rPr>
                <w:rFonts w:ascii="TH SarabunPSK" w:hAnsi="TH SarabunPSK" w:cs="TH SarabunPSK"/>
                <w:sz w:val="28"/>
                <w:szCs w:val="28"/>
                <w:cs/>
              </w:rPr>
              <w:t>สร้างคุณค่าแก่ผู้รับบริการด้านเศรษฐกิจ สังคม สิ่งแวดล้อม และการศึกษา</w:t>
            </w:r>
            <w:r w:rsidRPr="003A34D7">
              <w:rPr>
                <w:rFonts w:ascii="TH SarabunPSK" w:hAnsi="TH SarabunPSK" w:cs="TH SarabunPSK" w:hint="cs"/>
                <w:sz w:val="28"/>
                <w:szCs w:val="28"/>
                <w:cs/>
              </w:rPr>
              <w:t>......ผู้เข้าอบรม</w:t>
            </w:r>
            <w:r w:rsidRPr="003A34D7">
              <w:rPr>
                <w:rFonts w:ascii="TH SarabunPSK" w:hAnsi="TH SarabunPSK" w:cs="TH SarabunPSK"/>
                <w:sz w:val="28"/>
                <w:szCs w:val="28"/>
                <w:cs/>
              </w:rPr>
              <w:t>ได้แนวทางประกอบอาชีพสร้างรายได้</w:t>
            </w:r>
            <w:r w:rsidRPr="003A34D7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</w:t>
            </w:r>
          </w:p>
          <w:p w:rsidR="00D753A3" w:rsidRPr="003A34D7" w:rsidRDefault="00D753A3" w:rsidP="00D753A3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3A34D7"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>6</w:t>
            </w:r>
            <w:r w:rsidRPr="003A34D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3A34D7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</w:t>
            </w:r>
            <w:r w:rsidRPr="003A34D7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หรือผลงานบริการวิชาการ</w:t>
            </w:r>
            <w:r w:rsidRPr="003A34D7"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  <w:r w:rsidRPr="003A34D7">
              <w:rPr>
                <w:rFonts w:ascii="TH SarabunPSK" w:hAnsi="TH SarabunPSK" w:cs="TH SarabunPSK"/>
                <w:sz w:val="28"/>
                <w:szCs w:val="28"/>
                <w:cs/>
              </w:rPr>
              <w:t>การแปรรูปผลิตภัณฑ์เนื้อสัตว์เพื่อการสร้างอาชีพ และปฏิบัติการทำแฮมเบอร์เกอร์ สเต๊ก ลูกชิ้น และแหนมปีกไก่</w:t>
            </w:r>
            <w:r w:rsidRPr="003A34D7">
              <w:rPr>
                <w:rFonts w:ascii="TH SarabunPSK" w:hAnsi="TH SarabunPSK" w:cs="TH SarabunPSK" w:hint="cs"/>
                <w:sz w:val="28"/>
                <w:szCs w:val="28"/>
                <w:cs/>
              </w:rPr>
              <w:t>...ชื่อ</w:t>
            </w:r>
            <w:r w:rsidRPr="003A34D7">
              <w:rPr>
                <w:rFonts w:ascii="TH SarabunPSK" w:hAnsi="TH SarabunPSK" w:cs="TH SarabunPSK"/>
                <w:sz w:val="28"/>
                <w:szCs w:val="28"/>
                <w:cs/>
              </w:rPr>
              <w:t>ชุมชน และสังคม ได้โดยสามารถนำผลงานบริการวิชาการไปใช้</w:t>
            </w:r>
            <w:r w:rsidRPr="003A34D7">
              <w:rPr>
                <w:rFonts w:ascii="TH SarabunPSK" w:hAnsi="TH SarabunPSK" w:cs="TH SarabunPSK" w:hint="cs"/>
                <w:sz w:val="28"/>
                <w:szCs w:val="28"/>
                <w:cs/>
              </w:rPr>
              <w:t>.......</w:t>
            </w:r>
            <w:r w:rsidRPr="003A34D7">
              <w:rPr>
                <w:rFonts w:ascii="TH SarabunPSK" w:hAnsi="TH SarabunPSK" w:cs="TH SarabunPSK"/>
                <w:sz w:val="28"/>
                <w:szCs w:val="28"/>
                <w:cs/>
              </w:rPr>
              <w:t>ชุมชนท้องถิ่น และประชาชนทั่วไป</w:t>
            </w:r>
            <w:r w:rsidRPr="003A34D7"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  <w:r w:rsidRPr="003A34D7">
              <w:rPr>
                <w:rFonts w:ascii="TH SarabunPSK" w:hAnsi="TH SarabunPSK" w:cs="TH SarabunPSK"/>
                <w:sz w:val="28"/>
                <w:szCs w:val="28"/>
                <w:cs/>
              </w:rPr>
              <w:t>สร้างคุณค่าแก่ผู้รับบริการด้านเศรษฐกิจ สังคม สิ่งแวดล้อม และการศึกษา</w:t>
            </w:r>
            <w:r w:rsidRPr="003A34D7">
              <w:rPr>
                <w:rFonts w:ascii="TH SarabunPSK" w:hAnsi="TH SarabunPSK" w:cs="TH SarabunPSK" w:hint="cs"/>
                <w:sz w:val="28"/>
                <w:szCs w:val="28"/>
                <w:cs/>
              </w:rPr>
              <w:t>.....ผู้</w:t>
            </w:r>
            <w:r w:rsidRPr="003A34D7">
              <w:rPr>
                <w:rFonts w:ascii="TH SarabunPSK" w:hAnsi="TH SarabunPSK" w:cs="TH SarabunPSK"/>
                <w:sz w:val="28"/>
                <w:szCs w:val="28"/>
                <w:cs/>
              </w:rPr>
              <w:t>เข้ารับการอบรมได้แนวทางประกอบอาชีพสร้างรายได้</w:t>
            </w:r>
            <w:r w:rsidRPr="003A34D7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</w:t>
            </w:r>
          </w:p>
          <w:p w:rsidR="00D753A3" w:rsidRPr="003A34D7" w:rsidRDefault="00D753A3" w:rsidP="00D753A3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3A34D7">
              <w:rPr>
                <w:rFonts w:ascii="TH SarabunPSK" w:hAnsi="TH SarabunPSK" w:cs="TH SarabunPSK" w:hint="cs"/>
                <w:sz w:val="28"/>
                <w:szCs w:val="28"/>
                <w:cs/>
              </w:rPr>
              <w:t>7</w:t>
            </w:r>
            <w:r w:rsidRPr="003A34D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3A34D7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</w:t>
            </w:r>
            <w:r w:rsidRPr="003A34D7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หรือผลงานบริการวิชาการ</w:t>
            </w:r>
            <w:r w:rsidRPr="003A34D7"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  <w:r w:rsidRPr="003A34D7">
              <w:rPr>
                <w:rFonts w:ascii="TH SarabunPSK" w:hAnsi="TH SarabunPSK" w:cs="TH SarabunPSK"/>
                <w:sz w:val="28"/>
                <w:szCs w:val="28"/>
                <w:cs/>
              </w:rPr>
              <w:t>การเพาะต้นอ่อนงอกและการแปรรูปสำหรับประกอบอาชีพ</w:t>
            </w:r>
            <w:r w:rsidRPr="003A34D7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ชื่อ</w:t>
            </w:r>
            <w:r w:rsidRPr="003A34D7">
              <w:rPr>
                <w:rFonts w:ascii="TH SarabunPSK" w:hAnsi="TH SarabunPSK" w:cs="TH SarabunPSK"/>
                <w:sz w:val="28"/>
                <w:szCs w:val="28"/>
                <w:cs/>
              </w:rPr>
              <w:t>ชุมชน และสังคม ได้โดยสามารถนำผลงานบริการวิชาการไปใช้</w:t>
            </w:r>
            <w:r w:rsidRPr="003A34D7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3A34D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พนักงานโรงงานของบริษัท </w:t>
            </w:r>
            <w:r w:rsidRPr="003A34D7">
              <w:rPr>
                <w:rFonts w:ascii="TH SarabunPSK" w:hAnsi="TH SarabunPSK" w:cs="TH SarabunPSK"/>
                <w:sz w:val="28"/>
                <w:szCs w:val="28"/>
              </w:rPr>
              <w:t>Minebea Mitsumi</w:t>
            </w:r>
            <w:r w:rsidRPr="003A34D7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</w:t>
            </w:r>
            <w:r w:rsidRPr="003A34D7">
              <w:rPr>
                <w:rFonts w:ascii="TH SarabunPSK" w:hAnsi="TH SarabunPSK" w:cs="TH SarabunPSK"/>
                <w:sz w:val="28"/>
                <w:szCs w:val="28"/>
                <w:cs/>
              </w:rPr>
              <w:t>สร้างคุณค่าแก่ผู้รับบริการด้านเศรษฐกิจ สังคม สิ่งแวดล้อม และการศึกษา</w:t>
            </w:r>
            <w:r w:rsidRPr="003A34D7">
              <w:rPr>
                <w:rFonts w:ascii="TH SarabunPSK" w:hAnsi="TH SarabunPSK" w:cs="TH SarabunPSK" w:hint="cs"/>
                <w:sz w:val="28"/>
                <w:szCs w:val="28"/>
                <w:cs/>
              </w:rPr>
              <w:t>......ผู้</w:t>
            </w:r>
            <w:r w:rsidRPr="003A34D7">
              <w:rPr>
                <w:rFonts w:ascii="TH SarabunPSK" w:hAnsi="TH SarabunPSK" w:cs="TH SarabunPSK"/>
                <w:sz w:val="28"/>
                <w:szCs w:val="28"/>
                <w:cs/>
              </w:rPr>
              <w:t>เข้ารับการอบรมได้แนวทางประกอบอาชีพสร้างรายได้</w:t>
            </w:r>
            <w:r w:rsidRPr="003A34D7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</w:t>
            </w:r>
          </w:p>
          <w:p w:rsidR="00D753A3" w:rsidRPr="003A34D7" w:rsidRDefault="00D753A3" w:rsidP="00D753A3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3A34D7">
              <w:rPr>
                <w:rFonts w:ascii="TH SarabunPSK" w:hAnsi="TH SarabunPSK" w:cs="TH SarabunPSK" w:hint="cs"/>
                <w:sz w:val="28"/>
                <w:szCs w:val="28"/>
                <w:cs/>
              </w:rPr>
              <w:t>8</w:t>
            </w:r>
            <w:r w:rsidRPr="003A34D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3A34D7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</w:t>
            </w:r>
            <w:r w:rsidRPr="003A34D7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หรือผลงานบริการวิชาการ</w:t>
            </w:r>
            <w:r w:rsidRPr="003A34D7"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  <w:r w:rsidRPr="003A34D7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มหาวิทยาลัยประชาชน ประกอบด้วย 3 โครงการย่อย</w:t>
            </w:r>
            <w:r w:rsidRPr="003A34D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3A34D7">
              <w:rPr>
                <w:rFonts w:ascii="TH SarabunPSK" w:hAnsi="TH SarabunPSK" w:cs="TH SarabunPSK"/>
                <w:sz w:val="28"/>
                <w:szCs w:val="28"/>
                <w:cs/>
              </w:rPr>
              <w:t>1) แหนมและข้าวทอดเพื่อใช้ยำเป็นแหนมคลุก</w:t>
            </w:r>
          </w:p>
          <w:p w:rsidR="00D753A3" w:rsidRPr="003A34D7" w:rsidRDefault="00D753A3" w:rsidP="00D753A3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3A34D7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  <w:r w:rsidRPr="003A34D7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  <w:r w:rsidRPr="003A34D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ยลลี่สุขภาพ</w:t>
            </w:r>
            <w:r w:rsidRPr="003A34D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3A34D7">
              <w:rPr>
                <w:rFonts w:ascii="TH SarabunPSK" w:hAnsi="TH SarabunPSK" w:cs="TH SarabunPSK"/>
                <w:sz w:val="28"/>
                <w:szCs w:val="28"/>
                <w:cs/>
              </w:rPr>
              <w:t>3) การเพาะต้นอ่อนงอกและการแปรรูปสำหรับประกอบอาชีพ</w:t>
            </w:r>
            <w:r w:rsidRPr="003A34D7">
              <w:rPr>
                <w:rFonts w:ascii="TH SarabunPSK" w:hAnsi="TH SarabunPSK" w:cs="TH SarabunPSK" w:hint="cs"/>
                <w:sz w:val="28"/>
                <w:szCs w:val="28"/>
                <w:cs/>
              </w:rPr>
              <w:t>.......ชื่อ</w:t>
            </w:r>
            <w:r w:rsidRPr="003A34D7">
              <w:rPr>
                <w:rFonts w:ascii="TH SarabunPSK" w:hAnsi="TH SarabunPSK" w:cs="TH SarabunPSK"/>
                <w:sz w:val="28"/>
                <w:szCs w:val="28"/>
                <w:cs/>
              </w:rPr>
              <w:t>ชุมชน และสังคม ได้โดยสามารถนำผลงานบริการวิชาการไปใช้</w:t>
            </w:r>
            <w:r w:rsidRPr="003A34D7"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  <w:r w:rsidRPr="003A34D7">
              <w:rPr>
                <w:rFonts w:ascii="TH SarabunPSK" w:hAnsi="TH SarabunPSK" w:cs="TH SarabunPSK"/>
                <w:sz w:val="28"/>
                <w:szCs w:val="28"/>
                <w:cs/>
              </w:rPr>
              <w:t>ประชาชนผู้มีบัตรสวัสดิการแห่งรัฐปี 2561 องค์การบริหารส่วนตำบลเนินหอม อำเภอเมือง จังหวัดปราจีนบุรี</w:t>
            </w:r>
            <w:r w:rsidRPr="003A34D7">
              <w:rPr>
                <w:rFonts w:ascii="TH SarabunPSK" w:hAnsi="TH SarabunPSK" w:cs="TH SarabunPSK" w:hint="cs"/>
                <w:sz w:val="28"/>
                <w:szCs w:val="28"/>
                <w:cs/>
              </w:rPr>
              <w:t>......</w:t>
            </w:r>
            <w:r w:rsidRPr="003A34D7">
              <w:rPr>
                <w:rFonts w:ascii="TH SarabunPSK" w:hAnsi="TH SarabunPSK" w:cs="TH SarabunPSK"/>
                <w:sz w:val="28"/>
                <w:szCs w:val="28"/>
                <w:cs/>
              </w:rPr>
              <w:t>สร้างคุณค่าแก่ผู้รับบริการด้านเศรษฐกิจ สังคม สิ่งแวดล้อม และการศึกษา</w:t>
            </w:r>
            <w:r w:rsidRPr="003A34D7">
              <w:rPr>
                <w:rFonts w:ascii="TH SarabunPSK" w:hAnsi="TH SarabunPSK" w:cs="TH SarabunPSK" w:hint="cs"/>
                <w:sz w:val="28"/>
                <w:szCs w:val="28"/>
                <w:cs/>
              </w:rPr>
              <w:t>.....ผู้</w:t>
            </w:r>
            <w:r w:rsidRPr="003A34D7">
              <w:rPr>
                <w:rFonts w:ascii="TH SarabunPSK" w:hAnsi="TH SarabunPSK" w:cs="TH SarabunPSK"/>
                <w:sz w:val="28"/>
                <w:szCs w:val="28"/>
                <w:cs/>
              </w:rPr>
              <w:t>เข้ารับการอบรมได้แนวทางประกอบอาชีพสร้างรายได้</w:t>
            </w:r>
            <w:r w:rsidRPr="003A34D7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</w:t>
            </w:r>
          </w:p>
          <w:p w:rsidR="00D753A3" w:rsidRPr="003A34D7" w:rsidRDefault="00D753A3" w:rsidP="00D753A3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3A34D7">
              <w:rPr>
                <w:rFonts w:ascii="TH SarabunPSK" w:hAnsi="TH SarabunPSK" w:cs="TH SarabunPSK" w:hint="cs"/>
                <w:sz w:val="28"/>
                <w:szCs w:val="28"/>
                <w:cs/>
              </w:rPr>
              <w:t>9</w:t>
            </w:r>
            <w:r w:rsidRPr="003A34D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3A34D7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</w:t>
            </w:r>
            <w:r w:rsidRPr="003A34D7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หรือผลงานบริการวิชาการ</w:t>
            </w:r>
            <w:r w:rsidRPr="003A34D7">
              <w:rPr>
                <w:rFonts w:ascii="TH SarabunPSK" w:hAnsi="TH SarabunPSK" w:cs="TH SarabunPSK" w:hint="cs"/>
                <w:sz w:val="28"/>
                <w:szCs w:val="28"/>
                <w:cs/>
              </w:rPr>
              <w:t>......</w:t>
            </w:r>
            <w:r w:rsidRPr="003A34D7">
              <w:rPr>
                <w:rFonts w:ascii="TH SarabunPSK" w:hAnsi="TH SarabunPSK" w:cs="TH SarabunPSK"/>
                <w:sz w:val="28"/>
                <w:szCs w:val="28"/>
                <w:cs/>
              </w:rPr>
              <w:t>การออกแบบและดูแลรักษาต้นไม้ใหญ่ในงานภูมิทัศน์</w:t>
            </w:r>
            <w:r w:rsidRPr="003A34D7">
              <w:rPr>
                <w:rFonts w:ascii="TH SarabunPSK" w:hAnsi="TH SarabunPSK" w:cs="TH SarabunPSK" w:hint="cs"/>
                <w:sz w:val="28"/>
                <w:szCs w:val="28"/>
                <w:cs/>
              </w:rPr>
              <w:t>......ชื่อ</w:t>
            </w:r>
            <w:r w:rsidRPr="003A34D7">
              <w:rPr>
                <w:rFonts w:ascii="TH SarabunPSK" w:hAnsi="TH SarabunPSK" w:cs="TH SarabunPSK"/>
                <w:sz w:val="28"/>
                <w:szCs w:val="28"/>
                <w:cs/>
              </w:rPr>
              <w:t>ชุมชน และสังคม ได้โดยสามารถนำผลงานบริการวิชาการไปใช้</w:t>
            </w:r>
            <w:r w:rsidRPr="003A34D7"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  <w:r w:rsidRPr="003A34D7">
              <w:rPr>
                <w:rFonts w:ascii="TH SarabunPSK" w:hAnsi="TH SarabunPSK" w:cs="TH SarabunPSK"/>
                <w:sz w:val="28"/>
                <w:szCs w:val="28"/>
                <w:cs/>
              </w:rPr>
              <w:t>บุคคลทั่วไปที่ประกอบอาชีพทางด้านภูมิทัศน์</w:t>
            </w:r>
            <w:r w:rsidRPr="003A34D7">
              <w:rPr>
                <w:rFonts w:ascii="TH SarabunPSK" w:hAnsi="TH SarabunPSK" w:cs="TH SarabunPSK" w:hint="cs"/>
                <w:sz w:val="28"/>
                <w:szCs w:val="28"/>
                <w:cs/>
              </w:rPr>
              <w:t>.......</w:t>
            </w:r>
            <w:r w:rsidRPr="003A34D7">
              <w:rPr>
                <w:rFonts w:ascii="TH SarabunPSK" w:hAnsi="TH SarabunPSK" w:cs="TH SarabunPSK"/>
                <w:sz w:val="28"/>
                <w:szCs w:val="28"/>
                <w:cs/>
              </w:rPr>
              <w:t>สร้างคุณค่าแก่ผู้รับบริการด้านเศรษฐกิจ สังคม สิ่งแวดล้อม และการศึกษา</w:t>
            </w:r>
            <w:r w:rsidRPr="003A34D7">
              <w:rPr>
                <w:rFonts w:ascii="TH SarabunPSK" w:hAnsi="TH SarabunPSK" w:cs="TH SarabunPSK" w:hint="cs"/>
                <w:sz w:val="28"/>
                <w:szCs w:val="28"/>
                <w:cs/>
              </w:rPr>
              <w:t>......</w:t>
            </w:r>
            <w:r w:rsidRPr="003A34D7">
              <w:rPr>
                <w:rFonts w:ascii="TH SarabunPSK" w:hAnsi="TH SarabunPSK" w:cs="TH SarabunPSK"/>
                <w:sz w:val="28"/>
                <w:szCs w:val="28"/>
                <w:cs/>
              </w:rPr>
              <w:t>ผู้รับการอบรมได้ฝึกตัดแต่งต้นไม้ใหญ่ อย่างถูกวิธีและปลอดภัย</w:t>
            </w:r>
            <w:r w:rsidRPr="003A34D7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  <w:p w:rsidR="00D753A3" w:rsidRPr="003A34D7" w:rsidRDefault="00D753A3" w:rsidP="00D753A3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3A34D7">
              <w:rPr>
                <w:rFonts w:ascii="TH SarabunPSK" w:hAnsi="TH SarabunPSK" w:cs="TH SarabunPSK" w:hint="cs"/>
                <w:sz w:val="28"/>
                <w:szCs w:val="28"/>
                <w:cs/>
              </w:rPr>
              <w:t>10</w:t>
            </w:r>
            <w:r w:rsidRPr="003A34D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3A34D7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</w:t>
            </w:r>
            <w:r w:rsidRPr="003A34D7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หรือผลงานบริการวิชาการ</w:t>
            </w:r>
            <w:r w:rsidRPr="003A34D7">
              <w:rPr>
                <w:rFonts w:ascii="TH SarabunPSK" w:hAnsi="TH SarabunPSK" w:cs="TH SarabunPSK" w:hint="cs"/>
                <w:sz w:val="28"/>
                <w:szCs w:val="28"/>
                <w:cs/>
              </w:rPr>
              <w:t>......</w:t>
            </w:r>
            <w:r w:rsidRPr="003A34D7">
              <w:rPr>
                <w:rFonts w:ascii="TH SarabunPSK" w:hAnsi="TH SarabunPSK" w:cs="TH SarabunPSK"/>
                <w:sz w:val="28"/>
                <w:szCs w:val="28"/>
                <w:cs/>
              </w:rPr>
              <w:t>ไม้ไผ่เพื่องานภูมิสถาปัตยกรรม</w:t>
            </w:r>
            <w:r w:rsidRPr="003A34D7">
              <w:rPr>
                <w:rFonts w:ascii="TH SarabunPSK" w:hAnsi="TH SarabunPSK" w:cs="TH SarabunPSK" w:hint="cs"/>
                <w:sz w:val="28"/>
                <w:szCs w:val="28"/>
                <w:cs/>
              </w:rPr>
              <w:t>.......ชื่อ</w:t>
            </w:r>
            <w:r w:rsidRPr="003A34D7">
              <w:rPr>
                <w:rFonts w:ascii="TH SarabunPSK" w:hAnsi="TH SarabunPSK" w:cs="TH SarabunPSK"/>
                <w:sz w:val="28"/>
                <w:szCs w:val="28"/>
                <w:cs/>
              </w:rPr>
              <w:t>ชุมชน และสังคม ได้โดยสามารถนำผลงานบริการวิชาการไปใช้</w:t>
            </w:r>
            <w:r w:rsidRPr="003A34D7">
              <w:rPr>
                <w:rFonts w:ascii="TH SarabunPSK" w:hAnsi="TH SarabunPSK" w:cs="TH SarabunPSK" w:hint="cs"/>
                <w:sz w:val="28"/>
                <w:szCs w:val="28"/>
                <w:cs/>
              </w:rPr>
              <w:t>......</w:t>
            </w:r>
            <w:r w:rsidRPr="003A34D7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จากมหาวิทยาลัยต่างๆ และบุคคลทั่วไปที่ประกอบอาชีพทางด้านภูมิทัศน์และสถาปัตยกรรม</w:t>
            </w:r>
            <w:r w:rsidRPr="003A34D7">
              <w:rPr>
                <w:rFonts w:ascii="TH SarabunPSK" w:hAnsi="TH SarabunPSK" w:cs="TH SarabunPSK" w:hint="cs"/>
                <w:sz w:val="28"/>
                <w:szCs w:val="28"/>
                <w:cs/>
              </w:rPr>
              <w:t>.......</w:t>
            </w:r>
            <w:r w:rsidRPr="003A34D7">
              <w:rPr>
                <w:rFonts w:ascii="TH SarabunPSK" w:hAnsi="TH SarabunPSK" w:cs="TH SarabunPSK"/>
                <w:sz w:val="28"/>
                <w:szCs w:val="28"/>
                <w:cs/>
              </w:rPr>
              <w:t>สร้างคุณค่าแก่ผู้รับบริการด้านเศรษฐกิจ สังคม สิ่งแวดล้อม และการศึกษา</w:t>
            </w:r>
            <w:r w:rsidRPr="003A34D7"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  <w:r w:rsidRPr="003A34D7">
              <w:rPr>
                <w:rFonts w:ascii="TH SarabunPSK" w:hAnsi="TH SarabunPSK" w:cs="TH SarabunPSK"/>
                <w:sz w:val="28"/>
                <w:szCs w:val="28"/>
                <w:cs/>
              </w:rPr>
              <w:t>ผู้รับการอบรมเกิดการแลกเปลี่ยนประสบการณ์ แนะนำการแก้ปัญหาอุปสรรคในการประกอบอาชีพ รวมถึงการฝึกปฏิบัติก่อสร้างงานไม้ไผ่</w:t>
            </w:r>
            <w:r w:rsidRPr="003A34D7">
              <w:rPr>
                <w:rFonts w:ascii="TH SarabunPSK" w:hAnsi="TH SarabunPSK" w:cs="TH SarabunPSK" w:hint="cs"/>
                <w:sz w:val="28"/>
                <w:szCs w:val="28"/>
                <w:cs/>
              </w:rPr>
              <w:t>.......</w:t>
            </w:r>
          </w:p>
          <w:p w:rsidR="00D753A3" w:rsidRPr="003A34D7" w:rsidRDefault="00D753A3" w:rsidP="00D753A3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3A34D7">
              <w:rPr>
                <w:rFonts w:ascii="TH SarabunPSK" w:hAnsi="TH SarabunPSK" w:cs="TH SarabunPSK" w:hint="cs"/>
                <w:sz w:val="28"/>
                <w:szCs w:val="28"/>
                <w:cs/>
              </w:rPr>
              <w:t>11</w:t>
            </w:r>
            <w:r w:rsidRPr="003A34D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3A34D7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</w:t>
            </w:r>
            <w:r w:rsidRPr="003A34D7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หรือผลงานบริการวิชาการ</w:t>
            </w:r>
            <w:r w:rsidRPr="003A34D7">
              <w:rPr>
                <w:rFonts w:ascii="TH SarabunPSK" w:hAnsi="TH SarabunPSK" w:cs="TH SarabunPSK" w:hint="cs"/>
                <w:sz w:val="28"/>
                <w:szCs w:val="28"/>
                <w:cs/>
              </w:rPr>
              <w:t>.......</w:t>
            </w:r>
            <w:r w:rsidRPr="003A34D7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พัฒนาท้องถิ่นเพื่อแก้ไขปัญหาความยากจนและยกระดับคุณภาพชีวิตของประชาชน จ.ปทุมธานี</w:t>
            </w:r>
            <w:r w:rsidRPr="003A34D7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ชื่อ</w:t>
            </w:r>
            <w:r w:rsidRPr="003A34D7">
              <w:rPr>
                <w:rFonts w:ascii="TH SarabunPSK" w:hAnsi="TH SarabunPSK" w:cs="TH SarabunPSK"/>
                <w:sz w:val="28"/>
                <w:szCs w:val="28"/>
                <w:cs/>
              </w:rPr>
              <w:t>ชุมชน และสังคม ได้โดยสามารถนำผลงานบริการวิชาการไปใช้</w:t>
            </w:r>
            <w:r w:rsidRPr="003A34D7">
              <w:rPr>
                <w:rFonts w:ascii="TH SarabunPSK" w:hAnsi="TH SarabunPSK" w:cs="TH SarabunPSK" w:hint="cs"/>
                <w:sz w:val="28"/>
                <w:szCs w:val="28"/>
                <w:cs/>
              </w:rPr>
              <w:t>....</w:t>
            </w:r>
            <w:r w:rsidRPr="003A34D7">
              <w:rPr>
                <w:rFonts w:ascii="TH SarabunPSK" w:hAnsi="TH SarabunPSK" w:cs="TH SarabunPSK"/>
                <w:sz w:val="28"/>
                <w:szCs w:val="28"/>
                <w:cs/>
              </w:rPr>
              <w:t>ชุมชนวัดพืชนิมิต</w:t>
            </w:r>
            <w:r w:rsidRPr="003A34D7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</w:t>
            </w:r>
            <w:r w:rsidRPr="003A34D7">
              <w:rPr>
                <w:rFonts w:ascii="TH SarabunPSK" w:hAnsi="TH SarabunPSK" w:cs="TH SarabunPSK"/>
                <w:sz w:val="28"/>
                <w:szCs w:val="28"/>
                <w:cs/>
              </w:rPr>
              <w:t>สร้างคุณค่าแก่ผู้รับบริการด้านเศรษฐกิจ สังคม สิ่งแวดล้อม และการศึกษา</w:t>
            </w:r>
            <w:r w:rsidRPr="003A34D7">
              <w:rPr>
                <w:rFonts w:ascii="TH SarabunPSK" w:hAnsi="TH SarabunPSK" w:cs="TH SarabunPSK" w:hint="cs"/>
                <w:sz w:val="28"/>
                <w:szCs w:val="28"/>
                <w:cs/>
              </w:rPr>
              <w:t>......</w:t>
            </w:r>
            <w:r w:rsidRPr="003A34D7">
              <w:rPr>
                <w:rFonts w:ascii="TH SarabunPSK" w:hAnsi="TH SarabunPSK" w:cs="TH SarabunPSK"/>
                <w:sz w:val="28"/>
                <w:szCs w:val="28"/>
                <w:cs/>
              </w:rPr>
              <w:t>เพิ่มช่องทางการเพิ่มรายได้ให้แก่ชุมชน</w:t>
            </w:r>
            <w:r w:rsidRPr="003A34D7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</w:t>
            </w:r>
          </w:p>
          <w:p w:rsidR="00D753A3" w:rsidRPr="003A34D7" w:rsidRDefault="00D753A3" w:rsidP="00D753A3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3A34D7">
              <w:rPr>
                <w:rFonts w:ascii="TH SarabunPSK" w:hAnsi="TH SarabunPSK" w:cs="TH SarabunPSK" w:hint="cs"/>
                <w:sz w:val="28"/>
                <w:szCs w:val="28"/>
                <w:cs/>
              </w:rPr>
              <w:t>12</w:t>
            </w:r>
            <w:r w:rsidRPr="003A34D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3A34D7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</w:t>
            </w:r>
            <w:r w:rsidRPr="003A34D7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หรือผลงานบริการวิชาการ</w:t>
            </w:r>
            <w:r w:rsidRPr="003A34D7">
              <w:rPr>
                <w:rFonts w:ascii="TH SarabunPSK" w:hAnsi="TH SarabunPSK" w:cs="TH SarabunPSK" w:hint="cs"/>
                <w:sz w:val="28"/>
                <w:szCs w:val="28"/>
                <w:cs/>
              </w:rPr>
              <w:t>.......</w:t>
            </w:r>
            <w:r w:rsidRPr="003A34D7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พัฒนาท้องถิ่นเพื่อแก้ไขปัญหาความยากจนและยกระดับคุณภาพชีวิตของประชาชน จ.สระแก้ว</w:t>
            </w:r>
            <w:r w:rsidRPr="003A34D7">
              <w:rPr>
                <w:rFonts w:ascii="TH SarabunPSK" w:hAnsi="TH SarabunPSK" w:cs="TH SarabunPSK" w:hint="cs"/>
                <w:sz w:val="28"/>
                <w:szCs w:val="28"/>
                <w:cs/>
              </w:rPr>
              <w:t>......ชื่อ</w:t>
            </w:r>
            <w:r w:rsidRPr="003A34D7">
              <w:rPr>
                <w:rFonts w:ascii="TH SarabunPSK" w:hAnsi="TH SarabunPSK" w:cs="TH SarabunPSK"/>
                <w:sz w:val="28"/>
                <w:szCs w:val="28"/>
                <w:cs/>
              </w:rPr>
              <w:t>ชุมชน และสังคม ได้โดยสามารถนำผลงานบริการวิชาการไปใช้</w:t>
            </w:r>
            <w:r w:rsidRPr="003A34D7"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  <w:r w:rsidRPr="003A34D7">
              <w:rPr>
                <w:rFonts w:ascii="TH SarabunPSK" w:hAnsi="TH SarabunPSK" w:cs="TH SarabunPSK"/>
                <w:sz w:val="28"/>
                <w:szCs w:val="28"/>
                <w:cs/>
              </w:rPr>
              <w:t>ชุมชน ม. 4 บ้านแก่งสะเดา ต. ทุ่งมหาเมฆ อ.วังน้ำเย็น จ.สระแก้ว</w:t>
            </w:r>
            <w:r w:rsidRPr="003A34D7">
              <w:rPr>
                <w:rFonts w:ascii="TH SarabunPSK" w:hAnsi="TH SarabunPSK" w:cs="TH SarabunPSK" w:hint="cs"/>
                <w:sz w:val="28"/>
                <w:szCs w:val="28"/>
                <w:cs/>
              </w:rPr>
              <w:t>.......</w:t>
            </w:r>
            <w:r w:rsidRPr="003A34D7">
              <w:rPr>
                <w:rFonts w:ascii="TH SarabunPSK" w:hAnsi="TH SarabunPSK" w:cs="TH SarabunPSK"/>
                <w:sz w:val="28"/>
                <w:szCs w:val="28"/>
                <w:cs/>
              </w:rPr>
              <w:t>สร้างคุณค่าแก่ผู้รับบริการด้านเศรษฐกิจ สังคม สิ่งแวดล้อม และการศึกษา</w:t>
            </w:r>
            <w:r w:rsidRPr="003A34D7">
              <w:rPr>
                <w:rFonts w:ascii="TH SarabunPSK" w:hAnsi="TH SarabunPSK" w:cs="TH SarabunPSK" w:hint="cs"/>
                <w:sz w:val="28"/>
                <w:szCs w:val="28"/>
                <w:cs/>
              </w:rPr>
              <w:t>....</w:t>
            </w:r>
            <w:r w:rsidRPr="003A34D7">
              <w:rPr>
                <w:rFonts w:ascii="TH SarabunPSK" w:hAnsi="TH SarabunPSK" w:cs="TH SarabunPSK"/>
                <w:sz w:val="28"/>
                <w:szCs w:val="28"/>
                <w:cs/>
              </w:rPr>
              <w:t>เกษตรกรในชุมชนประกอบอาชีพเกษตรได้อย่างยั่งยืน และมีรายได้เสริม</w:t>
            </w:r>
            <w:r w:rsidRPr="003A34D7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</w:t>
            </w:r>
          </w:p>
          <w:p w:rsidR="00D753A3" w:rsidRPr="003A34D7" w:rsidRDefault="00D753A3" w:rsidP="00D753A3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33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8A73E4" w:rsidRPr="008A73E4" w:rsidTr="00C153BC">
        <w:trPr>
          <w:trHeight w:val="367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8A73E4" w:rsidRPr="008A73E4" w:rsidRDefault="008A73E4" w:rsidP="008A73E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A73E4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2.6 </w:t>
            </w:r>
            <w:r w:rsidRPr="008A73E4">
              <w:rPr>
                <w:rFonts w:ascii="TH SarabunPSK" w:hAnsi="TH SarabunPSK" w:cs="TH SarabunPSK"/>
                <w:sz w:val="28"/>
                <w:szCs w:val="28"/>
                <w:cs/>
              </w:rPr>
              <w:t>จำนวนอาจารย์หรือบุคลากรที่ได้รับรางวัลจากงานวิจัยหรือ</w:t>
            </w:r>
            <w:r w:rsidRPr="008A73E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8A73E4">
              <w:rPr>
                <w:rFonts w:ascii="TH SarabunPSK" w:hAnsi="TH SarabunPSK" w:cs="TH SarabunPSK"/>
                <w:sz w:val="28"/>
                <w:szCs w:val="28"/>
                <w:cs/>
              </w:rPr>
              <w:t>งานสร้างสรรค์ทั้งในระดับชาติ หรือนานาชาติ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3E4" w:rsidRPr="008A73E4" w:rsidRDefault="008A73E4" w:rsidP="008A73E4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A73E4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8A73E4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  <w:p w:rsidR="008A73E4" w:rsidRPr="008A73E4" w:rsidRDefault="008A73E4" w:rsidP="008A73E4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A73E4">
              <w:rPr>
                <w:rFonts w:ascii="TH SarabunPSK" w:hAnsi="TH SarabunPSK" w:cs="TH SarabunPSK"/>
                <w:sz w:val="28"/>
                <w:szCs w:val="28"/>
                <w:cs/>
              </w:rPr>
              <w:t>รางวัล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8A73E4" w:rsidRPr="008A73E4" w:rsidRDefault="008A73E4" w:rsidP="008A73E4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A73E4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  <w:r w:rsidR="0017531D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 w:rsidRPr="008A73E4"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8A73E4" w:rsidRPr="008A73E4" w:rsidRDefault="008A73E4" w:rsidP="008A73E4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A73E4">
              <w:rPr>
                <w:rFonts w:ascii="TH SarabunPSK" w:hAnsi="TH SarabunPSK" w:cs="TH SarabunPSK"/>
                <w:sz w:val="28"/>
                <w:szCs w:val="28"/>
                <w:cs/>
              </w:rPr>
              <w:t>รางวัล</w:t>
            </w:r>
          </w:p>
        </w:tc>
        <w:tc>
          <w:tcPr>
            <w:tcW w:w="11340" w:type="dxa"/>
            <w:vMerge w:val="restart"/>
          </w:tcPr>
          <w:p w:rsidR="008A73E4" w:rsidRPr="003A34D7" w:rsidRDefault="008A73E4" w:rsidP="008A73E4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3A34D7">
              <w:rPr>
                <w:rFonts w:ascii="TH SarabunPSK" w:hAnsi="TH SarabunPSK" w:cs="TH SarabunPSK"/>
                <w:sz w:val="28"/>
                <w:szCs w:val="28"/>
                <w:cs/>
              </w:rPr>
              <w:t>จำนวนอาจารย์หรือบุคลากรที่ได้รับรางวัลจากงานวิจัยหรือ</w:t>
            </w:r>
            <w:r w:rsidRPr="003A34D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3A34D7">
              <w:rPr>
                <w:rFonts w:ascii="TH SarabunPSK" w:hAnsi="TH SarabunPSK" w:cs="TH SarabunPSK"/>
                <w:sz w:val="28"/>
                <w:szCs w:val="28"/>
                <w:cs/>
              </w:rPr>
              <w:t>งานสร้างสรรค์ทั้งในระดับชาติ หรือนานาชาติ</w:t>
            </w:r>
            <w:r w:rsidRPr="003A34D7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รางวัล เป็นผลงานของอาจารย์/บุคลากร/นักศึกษา ระดับชาติ......1.......รางวัล</w:t>
            </w:r>
          </w:p>
          <w:p w:rsidR="008A73E4" w:rsidRPr="003A34D7" w:rsidRDefault="008A73E4" w:rsidP="008A73E4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3A34D7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ผลงานของ....นักศึกษา...................(เป็นผลงานของอาจารย์/บุคลากร/นักศึกษา)</w:t>
            </w:r>
          </w:p>
          <w:p w:rsidR="008A73E4" w:rsidRPr="003A34D7" w:rsidRDefault="008A73E4" w:rsidP="008A73E4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3A34D7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1. ประเภทผลงานวิจัย/งานสร้างสรรค์....งานสร้าสรรค์................. ชื่อรางวัล......การประกวดจัดตู้ปลา............................... </w:t>
            </w:r>
          </w:p>
          <w:p w:rsidR="008A73E4" w:rsidRPr="003A34D7" w:rsidRDefault="008A73E4" w:rsidP="008A73E4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3A34D7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.นายอดิศักดิ์และนางสาวพัฒนวดี..................................ระดับ...ปริญญาตรี........................................วัน/เดือน/ปี..10 กพ. 2562........</w:t>
            </w:r>
          </w:p>
          <w:p w:rsidR="008A73E4" w:rsidRPr="003A34D7" w:rsidRDefault="008A73E4" w:rsidP="008A73E4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3A34D7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2. ประเภทผลงานวิจัย/งานสร้างสรรค์.................................... ชื่อรางวัล..................................... </w:t>
            </w:r>
          </w:p>
          <w:p w:rsidR="008A73E4" w:rsidRPr="003A34D7" w:rsidRDefault="008A73E4" w:rsidP="008A73E4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3A34D7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...................................ระดับ...........................................วัน/เดือน/ปี...................</w:t>
            </w:r>
          </w:p>
          <w:p w:rsidR="008A73E4" w:rsidRPr="003A34D7" w:rsidRDefault="008A73E4" w:rsidP="008A73E4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3A34D7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นานาชาติ.............รางวัล</w:t>
            </w:r>
          </w:p>
          <w:p w:rsidR="008A73E4" w:rsidRPr="003A34D7" w:rsidRDefault="008A73E4" w:rsidP="008A73E4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3A34D7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ผลงานของ.......................(เป็นผลงานของอาจารย์/บุคลากร/นักศึกษา)</w:t>
            </w:r>
          </w:p>
          <w:p w:rsidR="008A73E4" w:rsidRPr="003A34D7" w:rsidRDefault="008A73E4" w:rsidP="008A73E4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3A34D7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1. ประเภทผลงานวิจัย/งานสร้างสรรค์.................................... ชื่อรางวัล..................................... </w:t>
            </w:r>
          </w:p>
          <w:p w:rsidR="008A73E4" w:rsidRPr="003A34D7" w:rsidRDefault="008A73E4" w:rsidP="008A73E4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3A34D7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...................................ระดับ...........................................วัน/เดือน/ปี..................</w:t>
            </w:r>
          </w:p>
          <w:p w:rsidR="008A73E4" w:rsidRPr="003A34D7" w:rsidRDefault="008A73E4" w:rsidP="008A73E4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3A34D7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2. ประเภทผลงานวิจัย/งานสร้างสรรค์.................................... ชื่อรางวัล..................................... </w:t>
            </w:r>
          </w:p>
          <w:p w:rsidR="008A73E4" w:rsidRPr="003A34D7" w:rsidRDefault="008A73E4" w:rsidP="008A73E4">
            <w:pPr>
              <w:tabs>
                <w:tab w:val="left" w:pos="28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3A34D7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...................................ระดับ...........................................วัน/เดือน/ปี...................</w:t>
            </w: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075CED" w:rsidRPr="00075CED" w:rsidTr="00C153BC">
        <w:trPr>
          <w:trHeight w:val="30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075CED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2.7 </w:t>
            </w: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จำนวน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</w:p>
          <w:p w:rsidR="009E0463" w:rsidRPr="00075CED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  <w:p w:rsidR="009E0463" w:rsidRPr="00075CED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075CED" w:rsidRDefault="009E0463" w:rsidP="00922014">
            <w:pPr>
              <w:pBdr>
                <w:top w:val="single" w:sz="4" w:space="1" w:color="auto"/>
              </w:pBdr>
              <w:ind w:right="-113" w:hanging="115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</w:rPr>
              <w:t>5</w:t>
            </w:r>
          </w:p>
          <w:p w:rsidR="009E0463" w:rsidRPr="00075CED" w:rsidRDefault="009E0463" w:rsidP="00922014">
            <w:pPr>
              <w:pBdr>
                <w:top w:val="single" w:sz="4" w:space="1" w:color="auto"/>
              </w:pBdr>
              <w:ind w:right="-113" w:hanging="115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lastRenderedPageBreak/>
              <w:t>ผลงา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075CED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lastRenderedPageBreak/>
              <w:t>........</w:t>
            </w: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  <w:vMerge w:val="restart"/>
          </w:tcPr>
          <w:p w:rsidR="009E0463" w:rsidRPr="00075CED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</w:p>
          <w:p w:rsidR="009E0463" w:rsidRPr="00075CED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 xml:space="preserve"> </w:t>
            </w: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จำนวน....................ผลงาน</w:t>
            </w:r>
          </w:p>
          <w:p w:rsidR="009E0463" w:rsidRPr="00075CED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</w:pPr>
            <w:r w:rsidRPr="00075CED">
              <w:rPr>
                <w:rFonts w:ascii="TH SarabunPSK" w:eastAsia="TH SarabunPSK" w:hAnsi="TH SarabunPSK" w:cs="TH SarabunPSK" w:hint="cs"/>
                <w:b/>
                <w:bCs/>
                <w:color w:val="FF0000"/>
                <w:sz w:val="28"/>
                <w:szCs w:val="28"/>
                <w:cs/>
              </w:rPr>
              <w:t>ระดับชาติ............ผลงาน</w:t>
            </w:r>
          </w:p>
          <w:p w:rsidR="009E0463" w:rsidRPr="00075CED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1. ชื่อผลงาน...........................................................ชื่อเจ้าของผลงาน..............................</w:t>
            </w:r>
          </w:p>
          <w:p w:rsidR="009E0463" w:rsidRPr="00075CED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</w:pP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075CED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2. ชื่อผลงาน...........................................................ชื่อเจ้าของผลงาน..............................</w:t>
            </w:r>
          </w:p>
          <w:p w:rsidR="009E0463" w:rsidRPr="00075CED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</w:pP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075CED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3. ชื่อผลงาน...........................................................ชื่อเจ้าของผลงาน..............................</w:t>
            </w:r>
          </w:p>
          <w:p w:rsidR="009E0463" w:rsidRPr="00075CED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075CED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</w:pPr>
            <w:r w:rsidRPr="00075CED">
              <w:rPr>
                <w:rFonts w:ascii="TH SarabunPSK" w:eastAsia="TH SarabunPSK" w:hAnsi="TH SarabunPSK" w:cs="TH SarabunPSK" w:hint="cs"/>
                <w:b/>
                <w:bCs/>
                <w:color w:val="FF0000"/>
                <w:sz w:val="28"/>
                <w:szCs w:val="28"/>
                <w:cs/>
              </w:rPr>
              <w:t>ระดับนานาชาติ............ผลงาน</w:t>
            </w:r>
          </w:p>
          <w:p w:rsidR="009E0463" w:rsidRPr="00075CED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1. ชื่อผลงาน...........................................................ชื่อเจ้าของผลงาน..............................</w:t>
            </w:r>
          </w:p>
          <w:p w:rsidR="009E0463" w:rsidRPr="00075CED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</w:pP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075CED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2. ชื่อผลงาน...........................................................ชื่อเจ้าของผลงาน..............................</w:t>
            </w:r>
          </w:p>
          <w:p w:rsidR="009E0463" w:rsidRPr="00075CED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</w:pP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075CED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3. ชื่อผลงาน...........................................................ชื่อเจ้าของผลงาน..............................</w:t>
            </w:r>
          </w:p>
          <w:p w:rsidR="009E0463" w:rsidRPr="00075CED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13"/>
        </w:trPr>
        <w:tc>
          <w:tcPr>
            <w:tcW w:w="223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  <w:tcBorders>
              <w:bottom w:val="single" w:sz="4" w:space="0" w:color="auto"/>
            </w:tcBorders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7A4BCB" w:rsidRPr="00E21BDC" w:rsidTr="00C153BC">
        <w:tc>
          <w:tcPr>
            <w:tcW w:w="2239" w:type="dxa"/>
            <w:tcBorders>
              <w:top w:val="single" w:sz="4" w:space="0" w:color="auto"/>
              <w:right w:val="single" w:sz="4" w:space="0" w:color="auto"/>
            </w:tcBorders>
          </w:tcPr>
          <w:p w:rsidR="007A4BCB" w:rsidRPr="007A4BCB" w:rsidRDefault="007A4BCB" w:rsidP="007A4BC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A4BCB">
              <w:rPr>
                <w:rFonts w:ascii="TH SarabunPSK" w:hAnsi="TH SarabunPSK" w:cs="TH SarabunPSK"/>
                <w:sz w:val="28"/>
                <w:szCs w:val="28"/>
                <w:cs/>
              </w:rPr>
              <w:t>3.</w:t>
            </w:r>
            <w:r w:rsidRPr="007A4BCB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7A4BC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ะดับความสำเร็จของการน้อมนำหลักปรัชญาของเศรษฐกิจพอเพียงมาใช้ในการขับเคลื่อนมหาวิทยาลัย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CB" w:rsidRPr="007A4BCB" w:rsidRDefault="007A4BCB" w:rsidP="007A4BCB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A4BCB"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</w:p>
          <w:p w:rsidR="007A4BCB" w:rsidRPr="007A4BCB" w:rsidRDefault="007A4BCB" w:rsidP="007A4BCB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A4BCB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  <w:p w:rsidR="007A4BCB" w:rsidRPr="007A4BCB" w:rsidRDefault="007A4BCB" w:rsidP="007A4BCB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7A4BCB" w:rsidRPr="007A4BCB" w:rsidRDefault="007A4BCB" w:rsidP="007A4BCB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A4BCB"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</w:p>
          <w:p w:rsidR="007A4BCB" w:rsidRPr="007A4BCB" w:rsidRDefault="007A4BCB" w:rsidP="007A4BCB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A4BCB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  <w:r w:rsidRPr="007A4BCB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7A4BCB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</w:p>
        </w:tc>
        <w:tc>
          <w:tcPr>
            <w:tcW w:w="11340" w:type="dxa"/>
            <w:tcBorders>
              <w:top w:val="single" w:sz="4" w:space="0" w:color="auto"/>
            </w:tcBorders>
          </w:tcPr>
          <w:p w:rsidR="007A4BCB" w:rsidRPr="007A4BCB" w:rsidRDefault="007A4BCB" w:rsidP="007A4BCB">
            <w:pPr>
              <w:pStyle w:val="ListParagraph"/>
              <w:tabs>
                <w:tab w:val="left" w:pos="76"/>
              </w:tabs>
              <w:spacing w:after="0" w:line="240" w:lineRule="auto"/>
              <w:ind w:left="-89"/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</w:pPr>
            <w:r w:rsidRPr="007A4BCB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>หน่วยงานมีการดำเนิน</w:t>
            </w:r>
            <w:r w:rsidRPr="007A4BCB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การน้อมนำปรัชญาของเศรษฐกิจพอเพียง</w:t>
            </w:r>
            <w:r w:rsidRPr="007A4BCB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>มาขับเคลื่อนในด้านการรู้จักใช้สิ่งของที่มีอย่างรู้คุณค่าและให้เกิดประโยชน์สูงสุด</w:t>
            </w:r>
          </w:p>
          <w:p w:rsidR="007A4BCB" w:rsidRPr="007A4BCB" w:rsidRDefault="007A4BCB" w:rsidP="007A4BCB">
            <w:pPr>
              <w:pStyle w:val="ListParagraph"/>
              <w:tabs>
                <w:tab w:val="left" w:pos="76"/>
              </w:tabs>
              <w:spacing w:after="0" w:line="240" w:lineRule="auto"/>
              <w:ind w:left="-89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  <w:r w:rsidRPr="007A4BCB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>. โดยมีผลการดำเนินงานอยู่ระดับ..</w:t>
            </w:r>
            <w:r w:rsidRPr="007A4BCB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>5</w:t>
            </w:r>
            <w:r w:rsidRPr="007A4BCB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>... (อธิบายรายละเอียดการดำเนินการในระดับนั้น)</w:t>
            </w:r>
          </w:p>
          <w:p w:rsidR="007A4BCB" w:rsidRPr="007A4BCB" w:rsidRDefault="007A4BCB" w:rsidP="007A4BCB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7A4BC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โดยคณะเทคโนโลยีการเกษตรได้ส่งเสริมคณาจารย์ เจ้าหน้าที่ และนักศึกษาให้มีความตระหนักถึงการรู้จักใช้ รู้จักประมาณ โดยมีการลดขั้นตอนการทำงานโดยการส่งต่อข้อมูลผ่านไลน์และอีเมลล์ เสริมสร้างอุปนิสัยที่ดีในการใช้ทรัพยกรอย่างต่อเนื่อง เช่นการลดการใช้กระดาษ, การใช้กระดาษหน้าเดียวมาใช้ซ้ำ การเริ่มเปิดเครื่องปรับอากาศเวลา </w:t>
            </w:r>
            <w:r w:rsidRPr="007A4BC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9.00 </w:t>
            </w:r>
            <w:r w:rsidRPr="007A4BC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น.ของทุกวัน และนอกจากนี้ยังมีการคัดเลือกตัวแทนอาจารย์และบุคลากรของคณะฯที่เป็นบุคคลต้นแบบแห่งวิถีปรัชญาเศรษฐกิจพอเพียง คือ อ.ภาสุรี ฤทธิเลศ</w:t>
            </w:r>
          </w:p>
        </w:tc>
      </w:tr>
      <w:tr w:rsidR="007A4BCB" w:rsidRPr="00E21BDC" w:rsidTr="00C153BC">
        <w:trPr>
          <w:trHeight w:val="26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7A4BCB" w:rsidRPr="007A4BCB" w:rsidRDefault="007A4BCB" w:rsidP="007A4BCB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7A4BCB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3.2 </w:t>
            </w:r>
            <w:r w:rsidRPr="007A4BCB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งานบริการวิชาการที่สามารถสร้างคุณค่าแก่ผู้รับบริการชุมชนและสังคมได้โดยสามารถนำผลงานบริการวิชาการไปใช้ประโยชน์อย่างเป็นรูปธรรม</w:t>
            </w:r>
          </w:p>
          <w:p w:rsidR="007A4BCB" w:rsidRPr="007A4BCB" w:rsidRDefault="007A4BCB" w:rsidP="007A4BCB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A4BCB" w:rsidRPr="007A4BCB" w:rsidRDefault="007A4BCB" w:rsidP="007A4BCB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4BCB" w:rsidRPr="007A4BCB" w:rsidRDefault="007A4BCB" w:rsidP="007A4BCB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A4BCB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7A4BCB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  <w:p w:rsidR="007A4BCB" w:rsidRPr="007A4BCB" w:rsidRDefault="007A4BCB" w:rsidP="007A4BCB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A4BCB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7A4BCB" w:rsidRPr="007A4BCB" w:rsidRDefault="007A4BCB" w:rsidP="007A4BCB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A4BCB">
              <w:rPr>
                <w:rFonts w:ascii="TH SarabunPSK" w:hAnsi="TH SarabunPSK" w:cs="TH SarabunPSK"/>
                <w:sz w:val="28"/>
                <w:szCs w:val="28"/>
              </w:rPr>
              <w:t>12</w:t>
            </w:r>
            <w:r w:rsidRPr="007A4BCB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Pr="007A4BCB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  <w:vMerge w:val="restart"/>
          </w:tcPr>
          <w:p w:rsidR="007A4BCB" w:rsidRPr="007A4BCB" w:rsidRDefault="007A4BCB" w:rsidP="007A4BCB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7A4BCB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งานบริการวิชาการที่สามารถสร้างคุณค่าแก่ผู้รับบริการชุมชนและสังคมได้โดยสามารถนำผลงานบริการวิชาการไปใช้ประโยชน์อย่างเป็นรูปธรรม....</w:t>
            </w:r>
            <w:r w:rsidRPr="007A4BCB">
              <w:rPr>
                <w:rFonts w:ascii="TH SarabunPSK" w:hAnsi="TH SarabunPSK" w:cs="TH SarabunPSK"/>
                <w:sz w:val="28"/>
                <w:szCs w:val="28"/>
              </w:rPr>
              <w:t>12</w:t>
            </w:r>
            <w:r w:rsidRPr="007A4BCB">
              <w:rPr>
                <w:rFonts w:ascii="TH SarabunPSK" w:hAnsi="TH SarabunPSK" w:cs="TH SarabunPSK"/>
                <w:sz w:val="28"/>
                <w:szCs w:val="28"/>
                <w:cs/>
              </w:rPr>
              <w:t>..ผลงาน</w:t>
            </w:r>
          </w:p>
          <w:p w:rsidR="007A4BCB" w:rsidRPr="007A4BCB" w:rsidRDefault="007A4BCB" w:rsidP="007A4BCB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7A4BC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1</w:t>
            </w:r>
            <w:r w:rsidRPr="007A4BC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. </w:t>
            </w:r>
            <w:r w:rsidRPr="007A4BCB">
              <w:rPr>
                <w:rFonts w:ascii="TH SarabunPSK" w:hAnsi="TH SarabunPSK" w:cs="TH SarabunPSK"/>
                <w:sz w:val="28"/>
                <w:szCs w:val="28"/>
                <w:cs/>
              </w:rPr>
              <w:t>ผลงานบริการวิชาการ โจ๊กข้าวหอมมะลิแดงแผ่นขึ้นรูปด้วยเจลใบเครือหมาน้อยเพื่อสุขภาพผู้สูงอายุ ชื่อชุมชนและสังคม คณะเทคโนโลยีการเกษตร เครือข่ายเกษตรราชภัฏทั่วประเทศ ผลการนำผลงานบริการวิชาการไปใช้ประโยชน์.....................................</w:t>
            </w:r>
          </w:p>
          <w:p w:rsidR="007A4BCB" w:rsidRPr="007A4BCB" w:rsidRDefault="007A4BCB" w:rsidP="007A4BCB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7A4BCB"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  <w:r w:rsidRPr="007A4BCB">
              <w:rPr>
                <w:rFonts w:ascii="TH SarabunPSK" w:hAnsi="TH SarabunPSK" w:cs="TH SarabunPSK"/>
                <w:sz w:val="28"/>
                <w:szCs w:val="28"/>
                <w:cs/>
              </w:rPr>
              <w:t>ผลงานบริการวิชาการ แหนมสุขภาพเพื่อผู้สูงอายุ ชื่อชุมชนและสังคมคณะเทคโนโลยีการเกษตร เครือข่ายเกษตรราชภัฏทั่วประเทศ ผลการนำผลงานบริการวิชาการไปใช้ประโยชน์.....................................</w:t>
            </w:r>
          </w:p>
          <w:p w:rsidR="007A4BCB" w:rsidRPr="007A4BCB" w:rsidRDefault="007A4BCB" w:rsidP="007A4BCB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7A4BC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3</w:t>
            </w:r>
            <w:r w:rsidRPr="007A4BC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. </w:t>
            </w:r>
            <w:r w:rsidRPr="007A4BCB">
              <w:rPr>
                <w:rFonts w:ascii="TH SarabunPSK" w:hAnsi="TH SarabunPSK" w:cs="TH SarabunPSK"/>
                <w:sz w:val="28"/>
                <w:szCs w:val="28"/>
                <w:cs/>
              </w:rPr>
              <w:t>ผลงานบริการวิชาการ การประดิษฐ์กระถางจากผ้าขนหนู ชื่อชุมชนและสังคม คณะเทคโนโลยีการเกษตร เครือข่ายเกษตรราชภัฏทั่วประเทศ ผลการนำผลงานบริการวิชาการไปใช้ประโยชน์.....................................</w:t>
            </w:r>
          </w:p>
          <w:p w:rsidR="007A4BCB" w:rsidRPr="007A4BCB" w:rsidRDefault="007A4BCB" w:rsidP="007A4BCB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7A4BCB">
              <w:rPr>
                <w:rFonts w:ascii="TH SarabunPSK" w:hAnsi="TH SarabunPSK" w:cs="TH SarabunPSK"/>
                <w:sz w:val="28"/>
                <w:szCs w:val="28"/>
              </w:rPr>
              <w:t xml:space="preserve">4. </w:t>
            </w:r>
            <w:r w:rsidRPr="007A4BC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ลงานบริการวิชาการการพัฒนาผลิตภัณฑ์แหนมหมูโดยการเติมผงแก่นตะวัน ชื่อชุมชนและสังคม เครือข่ายความร่วมมือด้านวิทยาศษสตร์ระหว่างสถาบัน </w:t>
            </w:r>
            <w:r w:rsidRPr="007A4BCB">
              <w:rPr>
                <w:rFonts w:ascii="TH SarabunPSK" w:hAnsi="TH SarabunPSK" w:cs="TH SarabunPSK"/>
                <w:sz w:val="28"/>
                <w:szCs w:val="28"/>
              </w:rPr>
              <w:t>(ASTC2019)</w:t>
            </w:r>
            <w:r w:rsidRPr="007A4BCB">
              <w:rPr>
                <w:rFonts w:ascii="TH SarabunPSK" w:hAnsi="TH SarabunPSK" w:cs="TH SarabunPSK"/>
                <w:sz w:val="28"/>
                <w:szCs w:val="28"/>
                <w:cs/>
              </w:rPr>
              <w:t>.....ผลการนำผลงานบริการวิชาการไปใช้ประโยชน์.....................................</w:t>
            </w:r>
          </w:p>
          <w:p w:rsidR="007A4BCB" w:rsidRPr="007A4BCB" w:rsidRDefault="007A4BCB" w:rsidP="007A4BCB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7A4BC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5</w:t>
            </w:r>
            <w:r w:rsidRPr="007A4BC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. </w:t>
            </w:r>
            <w:proofErr w:type="gramStart"/>
            <w:r w:rsidRPr="007A4BCB">
              <w:rPr>
                <w:rFonts w:ascii="TH SarabunPSK" w:hAnsi="TH SarabunPSK" w:cs="TH SarabunPSK"/>
                <w:sz w:val="28"/>
                <w:szCs w:val="28"/>
                <w:cs/>
              </w:rPr>
              <w:t>ผลงานบริการวิชาการ</w:t>
            </w:r>
            <w:r w:rsidRPr="007A4BC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7A4BCB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อบรมแปรรูปผลิตภัณฑ์เนื้อสัตว์พื้นบ้าน</w:t>
            </w:r>
            <w:proofErr w:type="gramEnd"/>
            <w:r w:rsidRPr="007A4BC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ชื่อชุมชนและสังคม.บุคคลทั่วไป จำนวน 20 คน และ คนในชุมชนวัดพืชนิมิต อ.คลองหลวง จ.ปทุมธานี จำนวน 20 คน ผลการนำผลงานบริกา</w:t>
            </w:r>
            <w:r w:rsidRPr="007A4BC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A4BCB">
              <w:rPr>
                <w:rFonts w:ascii="TH SarabunPSK" w:hAnsi="TH SarabunPSK" w:cs="TH SarabunPSK"/>
                <w:sz w:val="28"/>
                <w:szCs w:val="28"/>
                <w:cs/>
              </w:rPr>
              <w:t>รวิชาการไปใช้ประโยชน์.....................................</w:t>
            </w:r>
          </w:p>
          <w:p w:rsidR="007A4BCB" w:rsidRPr="007A4BCB" w:rsidRDefault="007A4BCB" w:rsidP="007A4BCB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7A4BCB">
              <w:rPr>
                <w:rFonts w:ascii="TH SarabunPSK" w:hAnsi="TH SarabunPSK" w:cs="TH SarabunPSK"/>
                <w:sz w:val="28"/>
                <w:szCs w:val="28"/>
              </w:rPr>
              <w:t xml:space="preserve">6. </w:t>
            </w:r>
            <w:r w:rsidRPr="007A4BCB">
              <w:rPr>
                <w:rFonts w:ascii="TH SarabunPSK" w:hAnsi="TH SarabunPSK" w:cs="TH SarabunPSK"/>
                <w:sz w:val="28"/>
                <w:szCs w:val="28"/>
                <w:cs/>
              </w:rPr>
              <w:t>ผลงานบริการวิชาการการแปรรูปผลิตภัณฑ์เนื้อสัตว์เพื่อการสร้างอาชีพ และปฏิบัติการทำแฮมเบอร์เกอร์ สเต๊ก ลูกชิ้น และแหนมปีกไก่</w:t>
            </w:r>
            <w:r w:rsidRPr="007A4BC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7A4BCB">
              <w:rPr>
                <w:rFonts w:ascii="TH SarabunPSK" w:hAnsi="TH SarabunPSK" w:cs="TH SarabunPSK"/>
                <w:sz w:val="28"/>
                <w:szCs w:val="28"/>
                <w:cs/>
              </w:rPr>
              <w:t>ชื่อชุมชนและสังคมชุมชนท้องถิ่น และประชาชนทั่วไป จำนวน 20 คน ผลการนำผลงานบริการวิชาการไปใช้ประโยชน์.....................................</w:t>
            </w:r>
          </w:p>
          <w:p w:rsidR="007A4BCB" w:rsidRPr="007A4BCB" w:rsidRDefault="007A4BCB" w:rsidP="007A4BCB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7A4BC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7</w:t>
            </w:r>
            <w:r w:rsidRPr="007A4BC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. </w:t>
            </w:r>
            <w:r w:rsidRPr="007A4BC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ลงานบริการวิชาการการเพาะต้นอ่อนงอกและการแปรรูปสำหรับประกอบอาชีพ ชื่อชุมชนและสังคมพนักงานโรงงานของบริษัท </w:t>
            </w:r>
            <w:r w:rsidRPr="007A4BCB">
              <w:rPr>
                <w:rFonts w:ascii="TH SarabunPSK" w:hAnsi="TH SarabunPSK" w:cs="TH SarabunPSK"/>
                <w:sz w:val="28"/>
                <w:szCs w:val="28"/>
              </w:rPr>
              <w:t xml:space="preserve">Minebea Mitsumi </w:t>
            </w:r>
            <w:r w:rsidRPr="007A4BCB">
              <w:rPr>
                <w:rFonts w:ascii="TH SarabunPSK" w:hAnsi="TH SarabunPSK" w:cs="TH SarabunPSK"/>
                <w:sz w:val="28"/>
                <w:szCs w:val="28"/>
                <w:cs/>
              </w:rPr>
              <w:t>จำนวน 40 คน ผลการนำผลงานบริการวิชาการไปใช้ประโยชน์.....................................</w:t>
            </w:r>
          </w:p>
          <w:p w:rsidR="007A4BCB" w:rsidRPr="007A4BCB" w:rsidRDefault="007A4BCB" w:rsidP="007A4BCB">
            <w:pPr>
              <w:tabs>
                <w:tab w:val="left" w:pos="44"/>
              </w:tabs>
              <w:ind w:left="73"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7A4BCB">
              <w:rPr>
                <w:rFonts w:ascii="TH SarabunPSK" w:hAnsi="TH SarabunPSK" w:cs="TH SarabunPSK"/>
                <w:sz w:val="28"/>
                <w:szCs w:val="28"/>
              </w:rPr>
              <w:t xml:space="preserve">8. </w:t>
            </w:r>
            <w:r w:rsidRPr="007A4BCB">
              <w:rPr>
                <w:rFonts w:ascii="TH SarabunPSK" w:hAnsi="TH SarabunPSK" w:cs="TH SarabunPSK"/>
                <w:sz w:val="28"/>
                <w:szCs w:val="28"/>
                <w:cs/>
              </w:rPr>
              <w:t>ผลงานบริการวิชาการโครงการมหาวิทยาลัยประชาชน ประกอบด้วย 3 โครงการย่อย</w:t>
            </w:r>
          </w:p>
          <w:p w:rsidR="007A4BCB" w:rsidRPr="007A4BCB" w:rsidRDefault="007A4BCB" w:rsidP="007A4BCB">
            <w:pPr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7A4BCB">
              <w:rPr>
                <w:rFonts w:ascii="TH SarabunPSK" w:hAnsi="TH SarabunPSK" w:cs="TH SarabunPSK"/>
                <w:sz w:val="28"/>
                <w:szCs w:val="28"/>
                <w:cs/>
              </w:rPr>
              <w:t>1. แหนมและข้าวทอดเพื่อใช้ยำเป็นแหนมคลุก 2. เยลลี่สุขภาพ 3. การเพาะต้นอ่อน ชื่อชุมชนและสังคม ประชาชนผู้มีบัตรสวัสดิการแห่งรัฐปี 2561 องค์การบริหารส่วนตำบลเนินหอม อำเภอเมือง จังหวัดปราจีนบุรี.ผลการนำผลงานบริการวิชาการไปใช้ประโยชน์.....................................</w:t>
            </w:r>
          </w:p>
          <w:p w:rsidR="007A4BCB" w:rsidRPr="007A4BCB" w:rsidRDefault="007A4BCB" w:rsidP="007A4BCB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7A4BC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9</w:t>
            </w:r>
            <w:r w:rsidRPr="007A4BC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. </w:t>
            </w:r>
            <w:r w:rsidRPr="007A4BCB">
              <w:rPr>
                <w:rFonts w:ascii="TH SarabunPSK" w:hAnsi="TH SarabunPSK" w:cs="TH SarabunPSK"/>
                <w:sz w:val="28"/>
                <w:szCs w:val="28"/>
                <w:cs/>
              </w:rPr>
              <w:t>ผลงานบริการวิชาการการออกแบบและดูแลรักษาต้นไม้ใหญ่ในงานภูมิทัศน์ ชื่อชุมชนและสังคม บุคคลทั่วไปที่ประกอบอาชีพทางด้านภูมิทัศน์ผลการนำผลงานบริการวิชาการไปใช้ประโยชน์.....................................</w:t>
            </w:r>
          </w:p>
          <w:p w:rsidR="007A4BCB" w:rsidRPr="007A4BCB" w:rsidRDefault="007A4BCB" w:rsidP="007A4BC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A4BCB">
              <w:rPr>
                <w:rFonts w:ascii="TH SarabunPSK" w:hAnsi="TH SarabunPSK" w:cs="TH SarabunPSK"/>
                <w:sz w:val="28"/>
                <w:szCs w:val="28"/>
              </w:rPr>
              <w:t xml:space="preserve">10. </w:t>
            </w:r>
            <w:r w:rsidRPr="007A4BCB">
              <w:rPr>
                <w:rFonts w:ascii="TH SarabunPSK" w:hAnsi="TH SarabunPSK" w:cs="TH SarabunPSK"/>
                <w:sz w:val="28"/>
                <w:szCs w:val="28"/>
                <w:cs/>
              </w:rPr>
              <w:t>ผลงานบริการวิชาการไม้ไผ่เพื่องานภูมิสถาปัตยกรรม ชื่อชุมชนและสังคม อาจารย์จากมหาวิทยาลัยต่างๆ และบุคคลทั่วไปที่ประกอบอาชีพทางด้านภูมิทัศน์และสถาปัตยกรรม ผลการนำผลงานบริการวิชาการไปใช้ประโยชน์.....................................</w:t>
            </w:r>
          </w:p>
          <w:p w:rsidR="007A4BCB" w:rsidRPr="007A4BCB" w:rsidRDefault="007A4BCB" w:rsidP="007A4BCB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7A4BC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lastRenderedPageBreak/>
              <w:t>11</w:t>
            </w:r>
            <w:r w:rsidRPr="007A4BC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. </w:t>
            </w:r>
            <w:r w:rsidRPr="007A4BCB">
              <w:rPr>
                <w:rFonts w:ascii="TH SarabunPSK" w:hAnsi="TH SarabunPSK" w:cs="TH SarabunPSK"/>
                <w:sz w:val="28"/>
                <w:szCs w:val="28"/>
                <w:cs/>
              </w:rPr>
              <w:t>ผลงานบริการวิชาการโครงการพัฒนาท้องถิ่นเพื่อแก้ไขปัญหาความยากจนและยกระดับคุณภาพชีวิตของประชาชน จ.ปทุมธานี ชื่อชุมชนและสังคมชุมชนวัดพืชนิมิต อ.คลองหลวง จ.ปทุมธานี.ผลการนำผลงานบริการวิชาการไปใช้ประโยชน์.....................................</w:t>
            </w:r>
          </w:p>
          <w:p w:rsidR="007A4BCB" w:rsidRPr="007A4BCB" w:rsidRDefault="007A4BCB" w:rsidP="007A4BCB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7A4BCB">
              <w:rPr>
                <w:rFonts w:ascii="TH SarabunPSK" w:hAnsi="TH SarabunPSK" w:cs="TH SarabunPSK"/>
                <w:sz w:val="28"/>
                <w:szCs w:val="28"/>
              </w:rPr>
              <w:t xml:space="preserve">12. </w:t>
            </w:r>
            <w:r w:rsidRPr="007A4BCB">
              <w:rPr>
                <w:rFonts w:ascii="TH SarabunPSK" w:hAnsi="TH SarabunPSK" w:cs="TH SarabunPSK"/>
                <w:sz w:val="28"/>
                <w:szCs w:val="28"/>
                <w:cs/>
              </w:rPr>
              <w:t>ผลงานบริการวิชาการโครงการพัฒนาท้องถิ่นเพื่อแก้ไขปัญหาความยากจนและยกระดับคุณภาพชีวิตของประชาชน จ.สระแก้ว ชื่อชุมชนและสังคมชุมชน ม. 4 บ้านแก่งสะเดา ต. ทุ่งมหา</w:t>
            </w:r>
            <w:r w:rsidRPr="007A4BCB">
              <w:rPr>
                <w:rFonts w:ascii="TH SarabunPSK" w:hAnsi="TH SarabunPSK" w:cs="TH SarabunPSK" w:hint="cs"/>
                <w:sz w:val="28"/>
                <w:szCs w:val="28"/>
                <w:cs/>
              </w:rPr>
              <w:t>เจริญ</w:t>
            </w:r>
            <w:r w:rsidRPr="007A4BC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อ.วังน้ำเย็น จ.สระแก้ว</w:t>
            </w:r>
            <w:r w:rsidRPr="007A4BC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A4BCB">
              <w:rPr>
                <w:rFonts w:ascii="TH SarabunPSK" w:hAnsi="TH SarabunPSK" w:cs="TH SarabunPSK"/>
                <w:sz w:val="28"/>
                <w:szCs w:val="28"/>
                <w:cs/>
              </w:rPr>
              <w:t>ผลการนำผลงานบริการวิชาการไปใช้ประโยชน์.....................................</w:t>
            </w:r>
          </w:p>
          <w:p w:rsidR="007A4BCB" w:rsidRPr="007A4BCB" w:rsidRDefault="007A4BCB" w:rsidP="007A4BCB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F6674F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F6674F" w:rsidRPr="00E21BDC" w:rsidRDefault="00F6674F" w:rsidP="00F6674F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674F" w:rsidRPr="00E21BDC" w:rsidRDefault="00F6674F" w:rsidP="00F6674F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6674F" w:rsidRPr="00F6674F" w:rsidRDefault="00F6674F" w:rsidP="00F6674F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F6674F" w:rsidRPr="0080666B" w:rsidRDefault="00F6674F" w:rsidP="00F6674F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F6674F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F6674F" w:rsidRPr="00E21BDC" w:rsidRDefault="00F6674F" w:rsidP="00F6674F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674F" w:rsidRPr="00E21BDC" w:rsidRDefault="00F6674F" w:rsidP="00F6674F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6674F" w:rsidRPr="00F6674F" w:rsidRDefault="00F6674F" w:rsidP="00F6674F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F6674F" w:rsidRPr="0080666B" w:rsidRDefault="00F6674F" w:rsidP="00F6674F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F6674F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F6674F" w:rsidRPr="00E21BDC" w:rsidRDefault="00F6674F" w:rsidP="00F6674F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674F" w:rsidRPr="00E21BDC" w:rsidRDefault="00F6674F" w:rsidP="00F6674F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6674F" w:rsidRPr="00F6674F" w:rsidRDefault="00F6674F" w:rsidP="00F6674F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F6674F" w:rsidRPr="0080666B" w:rsidRDefault="00F6674F" w:rsidP="00F6674F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F6674F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F6674F" w:rsidRPr="00E21BDC" w:rsidRDefault="00F6674F" w:rsidP="00F6674F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674F" w:rsidRPr="00E21BDC" w:rsidRDefault="00F6674F" w:rsidP="00F6674F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6674F" w:rsidRPr="00F6674F" w:rsidRDefault="00F6674F" w:rsidP="00F6674F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F6674F" w:rsidRPr="0080666B" w:rsidRDefault="00F6674F" w:rsidP="00F6674F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F6674F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F6674F" w:rsidRPr="00E21BDC" w:rsidRDefault="00F6674F" w:rsidP="00F6674F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674F" w:rsidRPr="00E21BDC" w:rsidRDefault="00F6674F" w:rsidP="00F6674F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6674F" w:rsidRPr="00F6674F" w:rsidRDefault="00F6674F" w:rsidP="00F6674F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F6674F" w:rsidRPr="0080666B" w:rsidRDefault="00F6674F" w:rsidP="00F6674F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F6674F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F6674F" w:rsidRPr="00E21BDC" w:rsidRDefault="00F6674F" w:rsidP="00F6674F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674F" w:rsidRPr="00E21BDC" w:rsidRDefault="00F6674F" w:rsidP="00F6674F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6674F" w:rsidRPr="00F6674F" w:rsidRDefault="00F6674F" w:rsidP="00F6674F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F6674F" w:rsidRPr="0080666B" w:rsidRDefault="00F6674F" w:rsidP="00F6674F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F6674F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F6674F" w:rsidRPr="00E21BDC" w:rsidRDefault="00F6674F" w:rsidP="00F6674F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674F" w:rsidRPr="00E21BDC" w:rsidRDefault="00F6674F" w:rsidP="00F6674F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6674F" w:rsidRPr="00F6674F" w:rsidRDefault="00F6674F" w:rsidP="00F6674F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F6674F" w:rsidRPr="0080666B" w:rsidRDefault="00F6674F" w:rsidP="00F6674F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F6674F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F6674F" w:rsidRPr="00E21BDC" w:rsidRDefault="00F6674F" w:rsidP="00F6674F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674F" w:rsidRPr="00E21BDC" w:rsidRDefault="00F6674F" w:rsidP="00F6674F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6674F" w:rsidRPr="00F6674F" w:rsidRDefault="00F6674F" w:rsidP="00F6674F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F6674F" w:rsidRPr="0080666B" w:rsidRDefault="00F6674F" w:rsidP="00F6674F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F6674F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F6674F" w:rsidRPr="00E21BDC" w:rsidRDefault="00F6674F" w:rsidP="00F6674F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674F" w:rsidRPr="00E21BDC" w:rsidRDefault="00F6674F" w:rsidP="00F6674F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6674F" w:rsidRPr="00F6674F" w:rsidRDefault="00F6674F" w:rsidP="00F6674F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F6674F" w:rsidRPr="0080666B" w:rsidRDefault="00F6674F" w:rsidP="00F6674F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F6674F" w:rsidRPr="00E21BDC" w:rsidTr="00C153BC">
        <w:trPr>
          <w:trHeight w:val="5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F6674F" w:rsidRPr="00E21BDC" w:rsidRDefault="00F6674F" w:rsidP="00F6674F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4F" w:rsidRPr="00E21BDC" w:rsidRDefault="00F6674F" w:rsidP="00F6674F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6674F" w:rsidRPr="00F6674F" w:rsidRDefault="00F6674F" w:rsidP="00F6674F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F6674F" w:rsidRPr="0080666B" w:rsidRDefault="00F6674F" w:rsidP="00F6674F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7A4BCB" w:rsidRPr="00E21BDC" w:rsidTr="00C153BC">
        <w:trPr>
          <w:trHeight w:val="23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7A4BCB" w:rsidRPr="007A4BCB" w:rsidRDefault="007A4BCB" w:rsidP="007A4BCB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7A4BCB">
              <w:rPr>
                <w:rFonts w:ascii="TH SarabunPSK" w:hAnsi="TH SarabunPSK" w:cs="TH SarabunPSK"/>
                <w:sz w:val="28"/>
                <w:szCs w:val="28"/>
              </w:rPr>
              <w:lastRenderedPageBreak/>
              <w:t>3</w:t>
            </w:r>
            <w:r w:rsidRPr="007A4BCB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7A4BCB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7A4BC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ำนวนชุมชนที่มีศักยภาพในการจัดการตนเอง </w:t>
            </w:r>
          </w:p>
          <w:p w:rsidR="007A4BCB" w:rsidRPr="007A4BCB" w:rsidRDefault="007A4BCB" w:rsidP="007A4BCB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4BCB" w:rsidRPr="007A4BCB" w:rsidRDefault="007A4BCB" w:rsidP="007A4BCB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A4BCB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</w:p>
          <w:p w:rsidR="007A4BCB" w:rsidRPr="007A4BCB" w:rsidRDefault="007A4BCB" w:rsidP="007A4BCB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A4BCB">
              <w:rPr>
                <w:rFonts w:ascii="TH SarabunPSK" w:hAnsi="TH SarabunPSK" w:cs="TH SarabunPSK"/>
                <w:sz w:val="28"/>
                <w:szCs w:val="28"/>
                <w:cs/>
              </w:rPr>
              <w:t>ชุมช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7A4BCB" w:rsidRPr="007A4BCB" w:rsidRDefault="007A4BCB" w:rsidP="007A4BCB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A4BCB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  <w:r w:rsidRPr="007A4BCB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7A4BCB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  <w:r w:rsidRPr="007A4BC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7A4BCB" w:rsidRPr="007A4BCB" w:rsidRDefault="007A4BCB" w:rsidP="007A4BCB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A4BCB">
              <w:rPr>
                <w:rFonts w:ascii="TH SarabunPSK" w:hAnsi="TH SarabunPSK" w:cs="TH SarabunPSK"/>
                <w:sz w:val="28"/>
                <w:szCs w:val="28"/>
                <w:cs/>
              </w:rPr>
              <w:t>ชุมชน</w:t>
            </w:r>
          </w:p>
        </w:tc>
        <w:tc>
          <w:tcPr>
            <w:tcW w:w="11340" w:type="dxa"/>
            <w:vMerge w:val="restart"/>
          </w:tcPr>
          <w:p w:rsidR="007A4BCB" w:rsidRPr="007A4BCB" w:rsidRDefault="007A4BCB" w:rsidP="007A4BCB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7A4BC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</w:t>
            </w:r>
            <w:r w:rsidRPr="007A4BC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7A4BC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ชุมชน</w:t>
            </w:r>
          </w:p>
          <w:p w:rsidR="007A4BCB" w:rsidRPr="007A4BCB" w:rsidRDefault="007A4BCB" w:rsidP="007A4BCB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7A4BC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ชุมชนบ้านแก่งสะเดา หมู่</w:t>
            </w:r>
            <w:r w:rsidRPr="007A4BC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4 </w:t>
            </w:r>
            <w:r w:rsidRPr="007A4BC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ตำบลทุ่งมหาเจริญ อำเภอวังน้ำเย็น จังหวัดสระแก้ว</w:t>
            </w:r>
          </w:p>
          <w:p w:rsidR="007A4BCB" w:rsidRPr="007A4BCB" w:rsidRDefault="007A4BCB" w:rsidP="007A4BCB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7A4BC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อธิบายรายละเอียดในศักยภาพในการจัดการตนเองของชุมชน)</w:t>
            </w:r>
          </w:p>
          <w:p w:rsidR="007A4BCB" w:rsidRPr="007A4BCB" w:rsidRDefault="007A4BCB" w:rsidP="007A4BCB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7A4BC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คณะเทคโนโลยีการเกษตรได้บริการชุมชนโดยให้คำแนะนำและการอบรม จนทำให้ปัจจุบันมีชุมชนที่มีศักยภาพในการจัดการตนเอง ได้แก่ ชุมชนบ้านแก่งสะเดา ต.ทุ่งมหาเจริญ อ.วังน้ำเย็น จ.สระแก้ว โดยชาวบ้านในชุมชนได้รับคำแนะนำให้ลดพื้นที่การปลูกอ้อยและพื้นที่พืชเชิงเดี๋ยว ให้หันมาปลูกพืชผักสวนครัวปลอดสารพิษ เพื่อเป็นการเพิ่มรายได้ให้มีรายได้เข้าสู่ครัวเรือนตลอดทุกเดือน และมีการส่งเสริมให้ชาวบ้านรวมกลุ่มกันเป็นกลุ่มอาชีพเพื่อเพิ่มความเข้มแข็งของชุมชนต่อไป</w:t>
            </w:r>
          </w:p>
          <w:p w:rsidR="007A4BCB" w:rsidRPr="007A4BCB" w:rsidRDefault="007A4BCB" w:rsidP="007A4BCB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7A4BC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7A4BC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 ชื่อชุมชนวัดพืชนิมิต หมู่</w:t>
            </w:r>
            <w:r w:rsidRPr="007A4BC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9 </w:t>
            </w:r>
            <w:r w:rsidRPr="007A4BC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ตำบลคลองหนึ่ง อำเภอคลองหลวง จังหวัดปทุมธานี</w:t>
            </w:r>
          </w:p>
          <w:p w:rsidR="007A4BCB" w:rsidRPr="007A4BCB" w:rsidRDefault="007A4BCB" w:rsidP="007A4BCB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7A4BC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อธิบายรายละเอียดในศักยภาพในการจัดการตนเองของชุมชน)</w:t>
            </w:r>
          </w:p>
          <w:p w:rsidR="007A4BCB" w:rsidRPr="007A4BCB" w:rsidRDefault="007A4BCB" w:rsidP="007A4BCB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  <w:r w:rsidRPr="007A4BC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คณะเทคโนโลยีการเกษตรได้บริการชุมชนโดยให้คำแนะนำและการอบรม จนทำให้ปัจจุบันมีชุมชนที่มีศักยภาพในการจัดการตนเอง ได้แก่ ชุมชนวัดพืชนิมิต หมู่</w:t>
            </w:r>
            <w:r w:rsidRPr="007A4BC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9 </w:t>
            </w:r>
            <w:r w:rsidRPr="007A4BC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ตำบลคลองหนึ่ง อำเภอคลองหลวง จังหวัดปทุมธานี โดยชาวบ้านในชุมชนได้รับคำแนะนำในการปลูกพืชผักสวนครัวปลอดสารพิษเช่นต้นอ่อนทานตะวัน และผักบุ้งงอก เพื่อเป็นการเพิ่มรายได้ให้มีรายได้เข้าสู่ครัวเรือนตลอดทุกเดือนสัปดาห์ และมีการส่งเสริมให้ชาวบ้านรวมกลุ่มกันเป็นกลุ่มอาชีพเพื่อเพิ่มความเข้มแข็งของชุมชนต่อไป</w:t>
            </w: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167E24" w:rsidRPr="00E21BDC" w:rsidTr="003A34D7">
        <w:trPr>
          <w:trHeight w:val="2628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167E24" w:rsidRPr="00E21BDC" w:rsidRDefault="00167E24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67E24" w:rsidRPr="00E21BDC" w:rsidRDefault="00167E24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67E24" w:rsidRPr="00E21BDC" w:rsidRDefault="00167E24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167E24" w:rsidRPr="0080666B" w:rsidRDefault="00167E24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.4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่าเฉลี่ยความพึงพอใจของผู้รับบริการต่อการให้บริการวิชาการของมหาวิทยาลัยโดยคำนึงถึงการใช้นวัตกรรมเพื่อ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ตอบสนองโจทย์การพัฒนาสนับสนุนให้ชุมชนสร้างสังคมคุณภาพรองรับโอกาสและความท้าทายในอนาคต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มากกว่า</w:t>
            </w:r>
          </w:p>
          <w:p w:rsidR="009E0463" w:rsidRPr="00E21BDC" w:rsidRDefault="009E0463" w:rsidP="00784555">
            <w:pPr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4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  <w:r w:rsidR="00F6674F">
              <w:rPr>
                <w:rFonts w:ascii="TH SarabunPSK" w:hAnsi="TH SarabunPSK" w:cs="TH SarabunPSK"/>
                <w:sz w:val="28"/>
                <w:szCs w:val="28"/>
              </w:rPr>
              <w:t>NA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คุณภาพรองรับโอกาสและความท้าทายในอนาคต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ค่าเฉลี่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ยเท่ากับ..................................</w:t>
            </w:r>
          </w:p>
        </w:tc>
      </w:tr>
      <w:tr w:rsidR="006D070B" w:rsidRPr="00075CED" w:rsidTr="00D753A3">
        <w:trPr>
          <w:trHeight w:val="5420"/>
        </w:trPr>
        <w:tc>
          <w:tcPr>
            <w:tcW w:w="2239" w:type="dxa"/>
            <w:tcBorders>
              <w:right w:val="single" w:sz="4" w:space="0" w:color="auto"/>
            </w:tcBorders>
          </w:tcPr>
          <w:p w:rsidR="006D070B" w:rsidRPr="00075CED" w:rsidRDefault="006D070B" w:rsidP="00784555">
            <w:pPr>
              <w:tabs>
                <w:tab w:val="left" w:pos="347"/>
              </w:tabs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lastRenderedPageBreak/>
              <w:t>3.5. จำนวนครูที่ได้รับการพัฒนาและโรงเรียนเครือข่ายร่วมพัฒนา</w:t>
            </w:r>
            <w:r w:rsidRPr="00075CED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  </w:t>
            </w: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เพื่อยกระดับผลการเรียนรู้และจิตพิสัยเกณฑ์การพัฒนาโรงเรียนเครือข่าย </w:t>
            </w:r>
          </w:p>
          <w:p w:rsidR="006D070B" w:rsidRPr="00075CED" w:rsidRDefault="006D070B" w:rsidP="00784555">
            <w:pPr>
              <w:tabs>
                <w:tab w:val="left" w:pos="347"/>
              </w:tabs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   </w:t>
            </w: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   3.5.1 จำนวนโรงเรียนเครือข่ายชุมชนนักปฏิบัติ</w:t>
            </w:r>
          </w:p>
          <w:p w:rsidR="006D070B" w:rsidRPr="00075CED" w:rsidRDefault="006D070B" w:rsidP="00784555">
            <w:pPr>
              <w:tabs>
                <w:tab w:val="left" w:pos="347"/>
              </w:tabs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   </w:t>
            </w: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   3.5.2 จำนวนครูที่ได้รับการพัฒนา</w:t>
            </w: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ab/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70B" w:rsidRPr="00075CED" w:rsidRDefault="006D070B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  <w:p w:rsidR="006D070B" w:rsidRPr="00075CED" w:rsidRDefault="006D070B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  <w:p w:rsidR="006D070B" w:rsidRPr="00075CED" w:rsidRDefault="006D070B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  <w:p w:rsidR="006D070B" w:rsidRPr="00075CED" w:rsidRDefault="006D070B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  <w:p w:rsidR="006D070B" w:rsidRPr="00075CED" w:rsidRDefault="006D070B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  <w:p w:rsidR="006D070B" w:rsidRPr="00075CED" w:rsidRDefault="006D070B" w:rsidP="00784555">
            <w:pPr>
              <w:ind w:left="-108" w:right="-109"/>
              <w:jc w:val="center"/>
              <w:rPr>
                <w:rFonts w:ascii="TH SarabunPSK" w:hAnsi="TH SarabunPSK" w:cs="TH SarabunPSK"/>
                <w:color w:val="FF0000"/>
                <w:spacing w:val="-4"/>
                <w:sz w:val="28"/>
                <w:szCs w:val="28"/>
              </w:rPr>
            </w:pPr>
            <w:r w:rsidRPr="00075CED">
              <w:rPr>
                <w:rFonts w:ascii="TH SarabunPSK" w:hAnsi="TH SarabunPSK" w:cs="TH SarabunPSK"/>
                <w:color w:val="FF0000"/>
                <w:spacing w:val="-4"/>
                <w:sz w:val="28"/>
                <w:szCs w:val="28"/>
                <w:cs/>
              </w:rPr>
              <w:t>40</w:t>
            </w:r>
          </w:p>
          <w:p w:rsidR="006D070B" w:rsidRPr="00075CED" w:rsidRDefault="006D070B" w:rsidP="00784555">
            <w:pPr>
              <w:ind w:left="-108" w:right="-109"/>
              <w:jc w:val="center"/>
              <w:rPr>
                <w:rFonts w:ascii="TH SarabunPSK" w:hAnsi="TH SarabunPSK" w:cs="TH SarabunPSK"/>
                <w:color w:val="FF0000"/>
                <w:spacing w:val="-4"/>
                <w:sz w:val="28"/>
                <w:szCs w:val="28"/>
              </w:rPr>
            </w:pPr>
            <w:r w:rsidRPr="00075CED">
              <w:rPr>
                <w:rFonts w:ascii="TH SarabunPSK" w:hAnsi="TH SarabunPSK" w:cs="TH SarabunPSK"/>
                <w:color w:val="FF0000"/>
                <w:spacing w:val="-4"/>
                <w:sz w:val="28"/>
                <w:szCs w:val="28"/>
                <w:cs/>
              </w:rPr>
              <w:t>โรงเรียน</w:t>
            </w:r>
          </w:p>
          <w:p w:rsidR="006D070B" w:rsidRPr="00075CED" w:rsidRDefault="006D070B" w:rsidP="00784555">
            <w:pPr>
              <w:ind w:right="-109" w:hanging="108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1,000</w:t>
            </w:r>
          </w:p>
          <w:p w:rsidR="006D070B" w:rsidRPr="00075CED" w:rsidRDefault="006D070B" w:rsidP="00784555">
            <w:pPr>
              <w:ind w:right="-109" w:hanging="108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คน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D070B" w:rsidRPr="00075CED" w:rsidRDefault="006D070B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  <w:p w:rsidR="006D070B" w:rsidRPr="00075CED" w:rsidRDefault="006D070B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  <w:p w:rsidR="006D070B" w:rsidRPr="00075CED" w:rsidRDefault="006D070B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  <w:p w:rsidR="006D070B" w:rsidRPr="00075CED" w:rsidRDefault="006D070B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  <w:p w:rsidR="006D070B" w:rsidRPr="00075CED" w:rsidRDefault="006D070B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  <w:p w:rsidR="006D070B" w:rsidRPr="00075CED" w:rsidRDefault="006D070B" w:rsidP="00784555">
            <w:pPr>
              <w:ind w:left="-108" w:right="-109"/>
              <w:jc w:val="center"/>
              <w:rPr>
                <w:rFonts w:ascii="TH SarabunPSK" w:hAnsi="TH SarabunPSK" w:cs="TH SarabunPSK"/>
                <w:color w:val="FF0000"/>
                <w:spacing w:val="-4"/>
                <w:sz w:val="28"/>
                <w:szCs w:val="28"/>
              </w:rPr>
            </w:pPr>
            <w:r w:rsidRPr="00075CED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........</w:t>
            </w:r>
            <w:r w:rsidRPr="00075CED">
              <w:rPr>
                <w:rFonts w:ascii="TH SarabunPSK" w:hAnsi="TH SarabunPSK" w:cs="TH SarabunPSK"/>
                <w:color w:val="FF0000"/>
                <w:spacing w:val="-4"/>
                <w:sz w:val="28"/>
                <w:szCs w:val="28"/>
                <w:cs/>
              </w:rPr>
              <w:t>โรงเรียน</w:t>
            </w:r>
          </w:p>
          <w:p w:rsidR="006D070B" w:rsidRPr="00075CED" w:rsidRDefault="006D070B" w:rsidP="00784555">
            <w:pPr>
              <w:ind w:right="-109" w:hanging="108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........</w:t>
            </w: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คน</w:t>
            </w:r>
          </w:p>
        </w:tc>
        <w:tc>
          <w:tcPr>
            <w:tcW w:w="11340" w:type="dxa"/>
          </w:tcPr>
          <w:p w:rsidR="006D070B" w:rsidRPr="00075CED" w:rsidRDefault="006D070B" w:rsidP="00784555">
            <w:pPr>
              <w:tabs>
                <w:tab w:val="left" w:pos="347"/>
              </w:tabs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จำนวนโรงเรียนเครือข่ายชุมชนนักปฏิบัติ</w:t>
            </w:r>
            <w:r w:rsidRPr="00075CED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.......โรงเรียน</w:t>
            </w:r>
          </w:p>
          <w:p w:rsidR="006D070B" w:rsidRPr="00075CED" w:rsidRDefault="006D070B" w:rsidP="00784555">
            <w:pPr>
              <w:tabs>
                <w:tab w:val="left" w:pos="347"/>
              </w:tabs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</w:rPr>
              <w:t>1.</w:t>
            </w:r>
            <w:r w:rsidRPr="00075CED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ชื่อโรงเรียน..................จังหวัด.....................</w:t>
            </w:r>
          </w:p>
          <w:p w:rsidR="006D070B" w:rsidRPr="00075CED" w:rsidRDefault="006D070B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>2.</w:t>
            </w:r>
            <w:r w:rsidRPr="00075CED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ชื่อโรงเรียน..................จังหวัด.....................</w:t>
            </w:r>
          </w:p>
          <w:p w:rsidR="006D070B" w:rsidRPr="00075CED" w:rsidRDefault="006D070B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>3</w:t>
            </w:r>
            <w:r w:rsidRPr="00075CED">
              <w:rPr>
                <w:rFonts w:ascii="TH SarabunPSK" w:hAnsi="TH SarabunPSK" w:cs="TH SarabunPSK" w:hint="cs"/>
                <w:color w:val="FF0000"/>
                <w:spacing w:val="-6"/>
                <w:sz w:val="28"/>
                <w:szCs w:val="28"/>
                <w:cs/>
              </w:rPr>
              <w:t>.</w:t>
            </w:r>
            <w:r w:rsidRPr="00075CED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ชื่อโรงเรียน..................จังหวัด.....................</w:t>
            </w:r>
          </w:p>
          <w:p w:rsidR="006D070B" w:rsidRPr="00075CED" w:rsidRDefault="006D070B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จำนวนครูที่ได้รับการพัฒน</w:t>
            </w:r>
            <w:r w:rsidRPr="00075CED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า...............คน</w:t>
            </w:r>
          </w:p>
          <w:p w:rsidR="006D070B" w:rsidRPr="00075CED" w:rsidRDefault="006D070B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</w:tr>
      <w:tr w:rsidR="00075CED" w:rsidRPr="00075CED" w:rsidTr="00C153BC">
        <w:trPr>
          <w:trHeight w:val="404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075CED" w:rsidRDefault="009E0463" w:rsidP="00784555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</w:rPr>
              <w:t>3.</w:t>
            </w: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6</w:t>
            </w: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 </w:t>
            </w: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้อยละของนักเรียนโรงเรียนในท้องถิ่นที่ได้รับการพัฒนาจากมหาวิทยาลัยมีคะแนนผลการทดสอบทาง</w:t>
            </w: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lastRenderedPageBreak/>
              <w:t>การศึกษาระดับชาติขั้นพื้นฐาน (</w:t>
            </w: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</w:rPr>
              <w:t>O</w:t>
            </w: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-</w:t>
            </w: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</w:rPr>
              <w:t>NET</w:t>
            </w: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)</w:t>
            </w: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 </w:t>
            </w: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แต่ละวิชาผ่านเกณฑ์คะแนนร้อยละ 50 ขึ้นไป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075CED" w:rsidRDefault="009E0463" w:rsidP="00922014">
            <w:pPr>
              <w:pBdr>
                <w:top w:val="single" w:sz="4" w:space="1" w:color="auto"/>
              </w:pBdr>
              <w:ind w:left="-108" w:right="-11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lastRenderedPageBreak/>
              <w:t>ร้อยละ</w:t>
            </w:r>
          </w:p>
          <w:p w:rsidR="009E0463" w:rsidRPr="00075CED" w:rsidRDefault="009E0463" w:rsidP="00922014">
            <w:pPr>
              <w:pBdr>
                <w:top w:val="single" w:sz="4" w:space="1" w:color="auto"/>
              </w:pBdr>
              <w:ind w:left="-108" w:right="-11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3</w:t>
            </w: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</w:rPr>
              <w:t>0</w:t>
            </w:r>
          </w:p>
          <w:p w:rsidR="009E0463" w:rsidRPr="00075CED" w:rsidRDefault="009E0463" w:rsidP="00784555">
            <w:pPr>
              <w:tabs>
                <w:tab w:val="left" w:pos="285"/>
                <w:tab w:val="center" w:pos="357"/>
              </w:tabs>
              <w:ind w:right="-11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075CED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้อยละ</w:t>
            </w:r>
          </w:p>
          <w:p w:rsidR="009E0463" w:rsidRPr="00075CED" w:rsidRDefault="009E0463" w:rsidP="00784555">
            <w:pPr>
              <w:tabs>
                <w:tab w:val="left" w:pos="285"/>
                <w:tab w:val="center" w:pos="357"/>
              </w:tabs>
              <w:ind w:right="-11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075CED" w:rsidRDefault="009E0463" w:rsidP="00784555">
            <w:pPr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จำนวนนักเรียน</w:t>
            </w: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โรงเรียนในท้องถิ่นที่ได้รับการพัฒนาจากมหาวิทยาลัย</w:t>
            </w: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ทั้งหมดจำนวน..............คน มี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>นักเรียนที่มีผลการทดสอบการศึกษาระดับชาติขั้นพื้นฐาน (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  <w:t>ONET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 xml:space="preserve">) แต่ละวิชาผ่านเกณฑ์คะแนน ร้อยละ 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  <w:t xml:space="preserve">50 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>ขึ้นไป</w:t>
            </w: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ในแต่ละช่วงชั้นดังนี้</w:t>
            </w:r>
          </w:p>
          <w:p w:rsidR="009E0463" w:rsidRPr="00075CED" w:rsidRDefault="009E0463" w:rsidP="00784555">
            <w:pPr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</w:pP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1. ป.6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  <w:t xml:space="preserve"> </w:t>
            </w: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075CED" w:rsidRDefault="009E0463" w:rsidP="00784555">
            <w:pPr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1.1 วิชา........................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  <w:t xml:space="preserve">50 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>ขึ้นไป</w:t>
            </w: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075CED" w:rsidRDefault="009E0463" w:rsidP="00784555">
            <w:pPr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lastRenderedPageBreak/>
              <w:t>1.2 วิชา........................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  <w:t xml:space="preserve">50 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>ขึ้นไป</w:t>
            </w: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075CED" w:rsidRDefault="009E0463" w:rsidP="00784555">
            <w:pPr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</w:pP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1.3 วิชา........................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  <w:t xml:space="preserve">50 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>ขึ้นไป</w:t>
            </w: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075CED" w:rsidRDefault="009E0463" w:rsidP="00784555">
            <w:pPr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2. ม.3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  <w:t xml:space="preserve"> </w:t>
            </w: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075CED" w:rsidRDefault="009E0463" w:rsidP="00784555">
            <w:pPr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  <w:t>2</w:t>
            </w: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.1 วิชา........................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  <w:t xml:space="preserve">50 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>ขึ้นไป</w:t>
            </w: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075CED" w:rsidRDefault="009E0463" w:rsidP="00784555">
            <w:pPr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  <w:t>2</w:t>
            </w: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.2 วิชา........................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  <w:t xml:space="preserve">50 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>ขึ้นไป</w:t>
            </w: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075CED" w:rsidRDefault="009E0463" w:rsidP="00784555">
            <w:pPr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  <w:t>2</w:t>
            </w: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.3 วิชา........................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  <w:t xml:space="preserve">50 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>ขึ้นไป</w:t>
            </w: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075CED" w:rsidRDefault="009E0463" w:rsidP="00784555">
            <w:pPr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</w:pP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3. ม.6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  <w:t xml:space="preserve"> </w:t>
            </w: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075CED" w:rsidRDefault="009E0463" w:rsidP="00784555">
            <w:pPr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3.1 วิชา........................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  <w:t xml:space="preserve">50 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>ขึ้นไป</w:t>
            </w: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075CED" w:rsidRDefault="009E0463" w:rsidP="00784555">
            <w:pPr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3.2 วิชา........................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  <w:t xml:space="preserve">50 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>ขึ้นไป</w:t>
            </w: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075CED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3.3 วิชา........................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  <w:t xml:space="preserve">50 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>ขึ้นไป</w:t>
            </w: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</w:tc>
      </w:tr>
      <w:tr w:rsidR="009E0463" w:rsidRPr="00E21BDC" w:rsidTr="00C153BC">
        <w:trPr>
          <w:trHeight w:val="14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96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075CED" w:rsidRPr="00075CED" w:rsidTr="00C153BC">
        <w:trPr>
          <w:trHeight w:val="734"/>
        </w:trPr>
        <w:tc>
          <w:tcPr>
            <w:tcW w:w="2239" w:type="dxa"/>
            <w:tcBorders>
              <w:bottom w:val="single" w:sz="4" w:space="0" w:color="auto"/>
              <w:right w:val="single" w:sz="4" w:space="0" w:color="auto"/>
            </w:tcBorders>
          </w:tcPr>
          <w:p w:rsidR="009E0463" w:rsidRPr="00075CED" w:rsidRDefault="009E0463" w:rsidP="00784555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</w:rPr>
              <w:lastRenderedPageBreak/>
              <w:t>3.</w:t>
            </w: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7</w:t>
            </w: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 </w:t>
            </w: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จำนวนโรงเรียนในท้องถิ่นที่มีการนำนวัตกรรมการจัดการเรียนรู้ของโรงเรียนสาธิตไปใช้ประโยชน์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075CED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  <w:r w:rsidRPr="00075CED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10</w:t>
            </w:r>
          </w:p>
          <w:p w:rsidR="009E0463" w:rsidRPr="00075CED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  <w:r w:rsidRPr="00075CED">
              <w:rPr>
                <w:rFonts w:ascii="TH SarabunPSK" w:hAnsi="TH SarabunPSK" w:cs="TH SarabunPSK" w:hint="cs"/>
                <w:color w:val="FF0000"/>
                <w:spacing w:val="-6"/>
                <w:sz w:val="28"/>
                <w:szCs w:val="28"/>
                <w:cs/>
              </w:rPr>
              <w:t>โ</w:t>
            </w:r>
            <w:r w:rsidRPr="00075CED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รงเรียน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9E0463" w:rsidRPr="00075CED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  <w:r w:rsidRPr="00075CED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........</w:t>
            </w:r>
            <w:r w:rsidRPr="00075CED">
              <w:rPr>
                <w:rFonts w:ascii="TH SarabunPSK" w:hAnsi="TH SarabunPSK" w:cs="TH SarabunPSK" w:hint="cs"/>
                <w:color w:val="FF0000"/>
                <w:spacing w:val="-6"/>
                <w:sz w:val="28"/>
                <w:szCs w:val="28"/>
                <w:cs/>
              </w:rPr>
              <w:t>โ</w:t>
            </w:r>
            <w:r w:rsidRPr="00075CED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รงเรียน</w:t>
            </w: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:rsidR="009E0463" w:rsidRPr="00075CED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โรงเรียนในท้องถิ่นที่มีการนำนวัตกรรมการจัดการเรียนรู้ของโรงเรียนสาธิตไปใช้ประโยชน์</w:t>
            </w:r>
            <w:r w:rsidRPr="00075CED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.......โรงเรียน</w:t>
            </w:r>
          </w:p>
          <w:p w:rsidR="009E0463" w:rsidRPr="00075CED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>1.</w:t>
            </w:r>
            <w:r w:rsidRPr="00075CED">
              <w:rPr>
                <w:rFonts w:ascii="TH SarabunPSK" w:hAnsi="TH SarabunPSK" w:cs="TH SarabunPSK" w:hint="cs"/>
                <w:color w:val="FF0000"/>
                <w:spacing w:val="-6"/>
                <w:sz w:val="28"/>
                <w:szCs w:val="28"/>
                <w:cs/>
              </w:rPr>
              <w:t>ชื่อโรงรียน......................</w:t>
            </w: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นวัตกรรมการจัดการเรียนรู้</w:t>
            </w:r>
            <w:r w:rsidRPr="00075CED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ที่นำไปใช้..................ผลที่ได้..........................</w:t>
            </w:r>
          </w:p>
          <w:p w:rsidR="009E0463" w:rsidRPr="00075CED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>2.</w:t>
            </w:r>
            <w:r w:rsidRPr="00075CED">
              <w:rPr>
                <w:rFonts w:ascii="TH SarabunPSK" w:hAnsi="TH SarabunPSK" w:cs="TH SarabunPSK" w:hint="cs"/>
                <w:color w:val="FF0000"/>
                <w:spacing w:val="-6"/>
                <w:sz w:val="28"/>
                <w:szCs w:val="28"/>
                <w:cs/>
              </w:rPr>
              <w:t xml:space="preserve"> ชื่อโรงรียน......................</w:t>
            </w: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นวัตกรรมการจัดการเรียนรู้</w:t>
            </w:r>
            <w:r w:rsidRPr="00075CED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ที่นำไปใช้..................ผลที่ได้..........................</w:t>
            </w:r>
          </w:p>
          <w:p w:rsidR="009E0463" w:rsidRPr="00075CED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  <w:r w:rsidRPr="00075CED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 xml:space="preserve">3. </w:t>
            </w:r>
            <w:r w:rsidRPr="00075CED">
              <w:rPr>
                <w:rFonts w:ascii="TH SarabunPSK" w:hAnsi="TH SarabunPSK" w:cs="TH SarabunPSK" w:hint="cs"/>
                <w:color w:val="FF0000"/>
                <w:spacing w:val="-6"/>
                <w:sz w:val="28"/>
                <w:szCs w:val="28"/>
                <w:cs/>
              </w:rPr>
              <w:t>ชื่อโรงรียน......................</w:t>
            </w: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นวัตกรรมการจัดการเรียนรู้</w:t>
            </w:r>
            <w:r w:rsidRPr="00075CED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ที่นำไปใช้..................ผลที่ได้..........................</w:t>
            </w:r>
          </w:p>
        </w:tc>
      </w:tr>
      <w:tr w:rsidR="007A4BCB" w:rsidRPr="00E21BDC" w:rsidTr="00F51E5A">
        <w:trPr>
          <w:trHeight w:val="4502"/>
        </w:trPr>
        <w:tc>
          <w:tcPr>
            <w:tcW w:w="2239" w:type="dxa"/>
            <w:tcBorders>
              <w:top w:val="single" w:sz="4" w:space="0" w:color="auto"/>
              <w:right w:val="single" w:sz="4" w:space="0" w:color="auto"/>
            </w:tcBorders>
          </w:tcPr>
          <w:p w:rsidR="007A4BCB" w:rsidRPr="007A4BCB" w:rsidRDefault="007A4BCB" w:rsidP="007A4BCB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bookmarkStart w:id="0" w:name="_GoBack" w:colFirst="0" w:colLast="3"/>
            <w:r w:rsidRPr="007A4BCB">
              <w:rPr>
                <w:rFonts w:ascii="TH SarabunPSK" w:hAnsi="TH SarabunPSK" w:cs="TH SarabunPSK"/>
                <w:spacing w:val="-6"/>
                <w:sz w:val="28"/>
                <w:szCs w:val="28"/>
              </w:rPr>
              <w:lastRenderedPageBreak/>
              <w:t>4</w:t>
            </w:r>
            <w:r w:rsidRPr="007A4BC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.</w:t>
            </w:r>
            <w:r w:rsidRPr="007A4BCB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1 </w:t>
            </w:r>
            <w:r w:rsidRPr="007A4BC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  <w:r w:rsidRPr="007A4BCB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4BCB" w:rsidRPr="007A4BCB" w:rsidRDefault="007A4BCB" w:rsidP="007A4BCB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A4BCB">
              <w:rPr>
                <w:rFonts w:ascii="TH SarabunPSK" w:hAnsi="TH SarabunPSK" w:cs="TH SarabunPSK"/>
                <w:sz w:val="28"/>
                <w:szCs w:val="28"/>
              </w:rPr>
              <w:t>11</w:t>
            </w:r>
          </w:p>
          <w:p w:rsidR="007A4BCB" w:rsidRPr="007A4BCB" w:rsidRDefault="007A4BCB" w:rsidP="007A4BCB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A4BCB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7A4BCB" w:rsidRPr="007A4BCB" w:rsidRDefault="007A4BCB" w:rsidP="007A4BCB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A4BCB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r w:rsidRPr="007A4BCB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7A4BCB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r w:rsidRPr="007A4BCB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  <w:tcBorders>
              <w:top w:val="single" w:sz="4" w:space="0" w:color="auto"/>
            </w:tcBorders>
          </w:tcPr>
          <w:p w:rsidR="007A4BCB" w:rsidRPr="007A4BCB" w:rsidRDefault="007A4BCB" w:rsidP="007A4BCB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7A4BC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  <w:r w:rsidRPr="007A4BCB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r w:rsidRPr="007A4BC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จำนวน.....</w:t>
            </w:r>
            <w:r w:rsidRPr="007A4BC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1</w:t>
            </w:r>
            <w:r w:rsidRPr="007A4BC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......ผลงาน</w:t>
            </w:r>
          </w:p>
          <w:p w:rsidR="007A4BCB" w:rsidRPr="007A4BCB" w:rsidRDefault="007A4BCB" w:rsidP="007A4BCB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b/>
                <w:bCs/>
                <w:spacing w:val="-4"/>
                <w:sz w:val="28"/>
                <w:szCs w:val="28"/>
              </w:rPr>
            </w:pPr>
            <w:r w:rsidRPr="007A4BCB">
              <w:rPr>
                <w:rFonts w:ascii="TH SarabunPSK" w:eastAsia="TH SarabunPSK" w:hAnsi="TH SarabunPSK" w:cs="TH SarabunPSK"/>
                <w:b/>
                <w:bCs/>
                <w:spacing w:val="-4"/>
                <w:sz w:val="28"/>
                <w:szCs w:val="28"/>
                <w:cs/>
              </w:rPr>
              <w:t>ระดับชาติ....</w:t>
            </w:r>
            <w:r w:rsidRPr="007A4BCB">
              <w:rPr>
                <w:rFonts w:ascii="TH SarabunPSK" w:eastAsia="TH SarabunPSK" w:hAnsi="TH SarabunPSK" w:cs="TH SarabunPSK"/>
                <w:b/>
                <w:bCs/>
                <w:spacing w:val="-4"/>
                <w:sz w:val="28"/>
                <w:szCs w:val="28"/>
              </w:rPr>
              <w:t>1</w:t>
            </w:r>
            <w:r w:rsidRPr="007A4BCB">
              <w:rPr>
                <w:rFonts w:ascii="TH SarabunPSK" w:eastAsia="TH SarabunPSK" w:hAnsi="TH SarabunPSK" w:cs="TH SarabunPSK"/>
                <w:b/>
                <w:bCs/>
                <w:spacing w:val="-4"/>
                <w:sz w:val="28"/>
                <w:szCs w:val="28"/>
                <w:cs/>
              </w:rPr>
              <w:t>....ผลงาน</w:t>
            </w:r>
          </w:p>
          <w:p w:rsidR="007A4BCB" w:rsidRPr="007A4BCB" w:rsidRDefault="007A4BCB" w:rsidP="007A4BCB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  <w:r w:rsidRPr="007A4BC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1. ชื่อผลงาน</w:t>
            </w:r>
            <w:r w:rsidRPr="007A4BC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การร้องเพลงลูกทุ่งที่มีเนื้อหาเกี่ยวเนื่องกับการเกษตรกรรม รางวัลรองชนะเลิศอันดับสองการประกวดร้องเพลงลูกทุ่ง </w:t>
            </w:r>
            <w:r w:rsidRPr="007A4BC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สถานที่</w:t>
            </w:r>
            <w:r w:rsidRPr="007A4BC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มหาวิทยาลัยราชภัฏสงขลา </w:t>
            </w:r>
            <w:r w:rsidRPr="007A4BC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วันเดือนปี</w:t>
            </w:r>
            <w:r w:rsidRPr="007A4BC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๑๐ - ๑๑ กุมภาพันธ์ ๒๕๖๒</w:t>
            </w:r>
          </w:p>
          <w:p w:rsidR="007A4BCB" w:rsidRPr="007A4BCB" w:rsidRDefault="007A4BCB" w:rsidP="007A4BCB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  <w:r w:rsidRPr="007A4BC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เผยแพร่โดย</w:t>
            </w:r>
            <w:r w:rsidRPr="007A4BC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การแข่งขันทักษะวิชาการและวิชาชีพด้านการเกษตรเครือข่ายเกษตรราชภัฏทั่วประเทศครั้งที่ </w:t>
            </w:r>
            <w:r w:rsidRPr="007A4BC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5 </w:t>
            </w:r>
            <w:r w:rsidRPr="007A4BC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สถานที่มหาวิทยาลัยราชภัฏสงขลา</w:t>
            </w:r>
          </w:p>
        </w:tc>
      </w:tr>
      <w:bookmarkEnd w:id="0"/>
      <w:tr w:rsidR="00075CED" w:rsidRPr="00075CED" w:rsidTr="00C153BC">
        <w:trPr>
          <w:trHeight w:val="293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075CED" w:rsidRDefault="009E0463" w:rsidP="00784555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</w:rPr>
              <w:t>4</w:t>
            </w: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.</w:t>
            </w: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2 </w:t>
            </w: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จำนวนเงินรายได้ที่เกิดจากการบริหารจัดการศิลปวัฒนธรรม</w:t>
            </w:r>
            <w:r w:rsidRPr="00075CED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      </w:t>
            </w: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ที่นำไปต่อยอดสู่เศรษฐกิจสร้างสรรค์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075CED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color w:val="FF0000"/>
                <w:spacing w:val="-10"/>
                <w:sz w:val="28"/>
                <w:szCs w:val="28"/>
              </w:rPr>
            </w:pPr>
            <w:r w:rsidRPr="00075CED">
              <w:rPr>
                <w:rFonts w:ascii="TH SarabunPSK" w:hAnsi="TH SarabunPSK" w:cs="TH SarabunPSK"/>
                <w:color w:val="FF0000"/>
                <w:spacing w:val="-10"/>
                <w:sz w:val="28"/>
                <w:szCs w:val="28"/>
              </w:rPr>
              <w:t>10</w:t>
            </w:r>
          </w:p>
          <w:p w:rsidR="009E0463" w:rsidRPr="00075CED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color w:val="FF0000"/>
                <w:spacing w:val="-10"/>
                <w:sz w:val="28"/>
                <w:szCs w:val="28"/>
              </w:rPr>
            </w:pPr>
            <w:r w:rsidRPr="00075CED">
              <w:rPr>
                <w:rFonts w:ascii="TH SarabunPSK" w:hAnsi="TH SarabunPSK" w:cs="TH SarabunPSK"/>
                <w:color w:val="FF0000"/>
                <w:spacing w:val="-10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075CED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color w:val="FF0000"/>
                <w:spacing w:val="-10"/>
                <w:sz w:val="28"/>
                <w:szCs w:val="28"/>
              </w:rPr>
            </w:pPr>
            <w:r w:rsidRPr="00075CED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........</w:t>
            </w:r>
            <w:r w:rsidRPr="00075CED">
              <w:rPr>
                <w:rFonts w:ascii="TH SarabunPSK" w:hAnsi="TH SarabunPSK" w:cs="TH SarabunPSK"/>
                <w:color w:val="FF0000"/>
                <w:spacing w:val="-10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11340" w:type="dxa"/>
            <w:vMerge w:val="restart"/>
          </w:tcPr>
          <w:p w:rsidR="009E0463" w:rsidRPr="00075CED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เงินรายได้ที่เกิดจากการบริหารจัดการศิลปวัฒนธรรมที่นำไปต่อยอดสู่เศรษฐกิจสร้างสรรค์</w:t>
            </w:r>
          </w:p>
          <w:p w:rsidR="009E0463" w:rsidRPr="00075CED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จำนวน................................บาท เกิดจากการดำเนินงาน ดังนี้</w:t>
            </w:r>
          </w:p>
          <w:p w:rsidR="009E0463" w:rsidRPr="00075CED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1. โครงการ............................................................เกิดรายได้จำนวน...............................บาท</w:t>
            </w:r>
          </w:p>
          <w:p w:rsidR="009E0463" w:rsidRPr="00075CED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2. โครงการ............................................................เกิดรายได้จำนวน...............................บาท</w:t>
            </w:r>
          </w:p>
          <w:p w:rsidR="009E0463" w:rsidRPr="00075CED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3. โครงการ............................................................เกิดรายได้จำนวน...............................บาท</w:t>
            </w:r>
          </w:p>
          <w:p w:rsidR="009E0463" w:rsidRPr="00075CED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  <w:p w:rsidR="009E0463" w:rsidRPr="00075CED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72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D753A3" w:rsidRPr="00E21BDC" w:rsidTr="006D070B">
        <w:trPr>
          <w:trHeight w:val="593"/>
        </w:trPr>
        <w:tc>
          <w:tcPr>
            <w:tcW w:w="2239" w:type="dxa"/>
            <w:tcBorders>
              <w:right w:val="single" w:sz="4" w:space="0" w:color="auto"/>
            </w:tcBorders>
          </w:tcPr>
          <w:p w:rsidR="00D753A3" w:rsidRPr="00E21BDC" w:rsidRDefault="00D753A3" w:rsidP="00D753A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.1 ร้อยละของอาจารย์ประจำสถาบันที่มีคุณวุฒิปริญญาเอก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3A3" w:rsidRPr="00E21BDC" w:rsidRDefault="00D753A3" w:rsidP="00D753A3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D753A3" w:rsidRPr="00E21BDC" w:rsidRDefault="00D753A3" w:rsidP="00D753A3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753A3" w:rsidRPr="00D753A3" w:rsidRDefault="00D753A3" w:rsidP="00D753A3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753A3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D753A3" w:rsidRPr="00D753A3" w:rsidRDefault="00D753A3" w:rsidP="00D753A3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753A3">
              <w:rPr>
                <w:rFonts w:ascii="TH SarabunPSK" w:hAnsi="TH SarabunPSK" w:cs="TH SarabunPSK"/>
                <w:sz w:val="28"/>
                <w:szCs w:val="28"/>
              </w:rPr>
              <w:t>40</w:t>
            </w:r>
          </w:p>
        </w:tc>
        <w:tc>
          <w:tcPr>
            <w:tcW w:w="11340" w:type="dxa"/>
          </w:tcPr>
          <w:p w:rsidR="00D753A3" w:rsidRPr="00D753A3" w:rsidRDefault="00D753A3" w:rsidP="00D753A3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D753A3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คณะ มีจำนวนอาจารย์ประจำทั้งหมด (นับรวมที่ลาศึกษาต่อ) จำนวน 20  คน มีคณาจารย์ประจำที่มีคุณวุฒิปริญญาเอก จำนวน  8 คน  เมื่อคำนวณตามสูตร พบว่าค่าร้อยละของอาจารย์ประจำที่มีคุณวุฒิปริญญาเอก เท่ากับร้อยละ </w:t>
            </w:r>
            <w:r w:rsidRPr="00D753A3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40</w:t>
            </w:r>
            <w:r w:rsidRPr="00D753A3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 (หมายเหตุ ใช้หลักเกณฑ์การนับจำนวนตามเกณฑ์ประกันคุณภาพการศึกษา)</w:t>
            </w:r>
          </w:p>
        </w:tc>
      </w:tr>
      <w:tr w:rsidR="00D753A3" w:rsidRPr="00E21BDC" w:rsidTr="00C153BC">
        <w:trPr>
          <w:trHeight w:val="367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D753A3" w:rsidRPr="00E21BDC" w:rsidRDefault="00D753A3" w:rsidP="00D753A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>5.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้อยละของอาจารย์ที่สำเร็จการศึกษาจากต่างประเทศต่ออาจารย์ทั้งหมดที่สำเร็จการศึกษาในระดับปริญญาเอกที่ได้รับการรับรองคุณวุฒิจาก ก.พ.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3A3" w:rsidRPr="00E21BDC" w:rsidRDefault="00D753A3" w:rsidP="00D753A3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D753A3" w:rsidRPr="00E21BDC" w:rsidRDefault="00D753A3" w:rsidP="00D753A3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D753A3" w:rsidRPr="003A34D7" w:rsidRDefault="00D753A3" w:rsidP="00D753A3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A34D7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D753A3" w:rsidRPr="003A34D7" w:rsidRDefault="00D753A3" w:rsidP="00D753A3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A34D7">
              <w:rPr>
                <w:rFonts w:ascii="TH SarabunPSK" w:hAnsi="TH SarabunPSK" w:cs="TH SarabunPSK" w:hint="cs"/>
                <w:sz w:val="28"/>
                <w:szCs w:val="28"/>
                <w:cs/>
              </w:rPr>
              <w:t>...10.....</w:t>
            </w:r>
          </w:p>
        </w:tc>
        <w:tc>
          <w:tcPr>
            <w:tcW w:w="11340" w:type="dxa"/>
            <w:vMerge w:val="restart"/>
          </w:tcPr>
          <w:p w:rsidR="00D753A3" w:rsidRPr="003A34D7" w:rsidRDefault="00D753A3" w:rsidP="00D753A3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  <w:r w:rsidRPr="003A34D7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มหาวิทยาลัยราชภัฏวไลยอลงกรณ์ ในพระบรมราชูปถัมภ์ มีจำนวนอาจารย์ประจำทั้งหมด (นับรวมที่ลาศึกษาต่อ) จำนวน .....</w:t>
            </w:r>
            <w:r w:rsidRPr="003A34D7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2</w:t>
            </w:r>
            <w:r w:rsidRPr="003A34D7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0</w:t>
            </w:r>
            <w:r w:rsidRPr="003A34D7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...... คน มีจำนวน</w:t>
            </w:r>
            <w:r w:rsidRPr="003A34D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าจารย์ที่สำเร็จการศึกษาจากต่างประเทศต่ออาจารย์ทั้งหมดที่สำเร็จการศึกษาในระดับปริญญาเอกที่ได้รับการรับรองคุณวุฒิจาก ก.พ. </w:t>
            </w:r>
            <w:r w:rsidRPr="003A34D7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จำนวน ...</w:t>
            </w:r>
            <w:r w:rsidRPr="003A34D7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2</w:t>
            </w:r>
            <w:r w:rsidRPr="003A34D7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..... คน เท่ากับ ร้อยละ .......</w:t>
            </w:r>
            <w:r w:rsidRPr="003A34D7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10</w:t>
            </w:r>
            <w:r w:rsidRPr="003A34D7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.......  </w:t>
            </w: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D753A3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3A34D7" w:rsidRPr="00E21BDC" w:rsidTr="00C153BC">
        <w:trPr>
          <w:trHeight w:val="367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3A34D7" w:rsidRPr="00E21BDC" w:rsidRDefault="003A34D7" w:rsidP="003A34D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อาจารย์ประจำสถาบันที่ดำรงตำแหน่งทางวิชาการ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4D7" w:rsidRPr="00E21BDC" w:rsidRDefault="003A34D7" w:rsidP="003A34D7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3A34D7" w:rsidRPr="00E21BDC" w:rsidRDefault="003A34D7" w:rsidP="003A34D7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3A34D7" w:rsidRPr="006E7490" w:rsidRDefault="003A34D7" w:rsidP="003A34D7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E7490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3A34D7" w:rsidRPr="006E7490" w:rsidRDefault="003A34D7" w:rsidP="003A34D7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E7490">
              <w:rPr>
                <w:rFonts w:ascii="TH SarabunPSK" w:hAnsi="TH SarabunPSK" w:cs="TH SarabunPSK"/>
                <w:sz w:val="28"/>
                <w:szCs w:val="28"/>
              </w:rPr>
              <w:t>40</w:t>
            </w:r>
          </w:p>
        </w:tc>
        <w:tc>
          <w:tcPr>
            <w:tcW w:w="11340" w:type="dxa"/>
            <w:vMerge w:val="restart"/>
          </w:tcPr>
          <w:p w:rsidR="003A34D7" w:rsidRPr="006E7490" w:rsidRDefault="003A34D7" w:rsidP="003A34D7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  <w:r w:rsidRPr="006E7490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คณะมีจำนวนอาจารย์ประจำทั้งหมด (นับรวมที่ลาศึกษาต่อ) จำนวน 20 คน มีจำนวนอาจารย์ประจำที่ดำรงตำแหน่งทางวิชาการจำนวน </w:t>
            </w:r>
            <w:r w:rsidRPr="006E7490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8</w:t>
            </w:r>
            <w:r w:rsidRPr="006E7490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 คน  เมื่อคำนวณตามสูตรพบว่าค่าร้อยละของอาจารย์ประจำที่ดำรงตำแหน่งทางวิชาการ เท่ากับ ร้อยละ </w:t>
            </w:r>
            <w:r w:rsidRPr="006E7490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40</w:t>
            </w:r>
            <w:r w:rsidRPr="006E7490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 (หมายเหตุ ใช้หลักเกณฑ์การนับจำนวนตามเกณฑ์ประกันคุณภาพการศึกษา)</w:t>
            </w: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6D070B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733"/>
        </w:trPr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>5.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ำนวนอาจารย์ที่ได้รับการรับรองมาตรฐานอาจารย์มืออาชีพจาก สกอ. หรือสถาบันรับรองมาตรฐานวิชาชีพ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8 </w:t>
            </w:r>
          </w:p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...........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</w:tr>
      <w:tr w:rsidR="006D070B" w:rsidRPr="00E21BDC" w:rsidTr="00D753A3">
        <w:trPr>
          <w:trHeight w:val="2094"/>
        </w:trPr>
        <w:tc>
          <w:tcPr>
            <w:tcW w:w="2239" w:type="dxa"/>
            <w:tcBorders>
              <w:right w:val="single" w:sz="4" w:space="0" w:color="auto"/>
            </w:tcBorders>
          </w:tcPr>
          <w:p w:rsidR="006D070B" w:rsidRPr="00E21BDC" w:rsidRDefault="006D070B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5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ุคลากรสายสนับสนุนที่เข้าสู่ตำแหน่งที่สูงขึ้นจากผู้ที่มีคุณสมบัติเข้าเกณฑ์การประเมิน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70B" w:rsidRPr="00E21BDC" w:rsidRDefault="006D070B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6D070B" w:rsidRPr="00E21BDC" w:rsidRDefault="006D070B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D070B" w:rsidRPr="00E21BDC" w:rsidRDefault="006D070B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6D070B" w:rsidRPr="00E21BDC" w:rsidRDefault="006D070B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6D070B" w:rsidRPr="0080666B" w:rsidRDefault="006D070B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ปีงบประมาณ ...............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บุคลากรสายสนับสนุนผู้ที่มีคุณสมบัติ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ทั้งหมด จำนวน ........... คน ผู้ผ่า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เข้าสู่ตำแหน่งที่สูงขึ้นจากผู้ที่มีคุณสมบัติเข้าเกณฑ์การประเมิน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จำนวน .............คน 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คิดเป็น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..........</w:t>
            </w: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6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ของอาจารย์ที่สอบมาตรฐานวิชาชีพ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VRU Professional License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2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าจารย์ผู้ที่สอบมาตรฐานวิชาชีพ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VRU Professional License 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ทั้งหมด จำนวน ........... คน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ที่สอ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่า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ตรฐานวิชาชีพ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VRU Professional License 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จำนวน .............คน 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คิดเป็น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..........</w:t>
            </w: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6D070B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5.7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ุคลากรและผู้นำที่ได้รับการพัฒนาและผ่านผลการประเมินหลักสูตรตามเกณฑ์ที่กำหนด</w:t>
            </w:r>
          </w:p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8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ปีงบประมาณ ...............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บุคลากรและผู้นำ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ทั้งหมด จำนวน ........... คน ผ่านผลการประเมินหลักสูตรตามเกณฑ์ที่กำหนดผ่านการประเมินสมรรถณะตามเกณฑ์ที่กำหนด จำนวน .............คน ร้อยละ..........</w:t>
            </w:r>
          </w:p>
        </w:tc>
      </w:tr>
      <w:tr w:rsidR="009E0463" w:rsidRPr="00E21BDC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>5.8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ค่าเฉลี่ยความพึงพอใจของบุคลากรต่อสภาพแวดล้อมด้านบุคลากร</w:t>
            </w:r>
          </w:p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ความพึงพอใจของบุคลากรต่อสภาพแวดล้อมด้านบุคลากร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เท่ากับ....................</w:t>
            </w:r>
          </w:p>
        </w:tc>
      </w:tr>
      <w:tr w:rsidR="00DC0805" w:rsidRPr="00E21BDC" w:rsidTr="006D070B">
        <w:trPr>
          <w:trHeight w:val="1835"/>
        </w:trPr>
        <w:tc>
          <w:tcPr>
            <w:tcW w:w="2239" w:type="dxa"/>
            <w:tcBorders>
              <w:right w:val="single" w:sz="4" w:space="0" w:color="auto"/>
            </w:tcBorders>
          </w:tcPr>
          <w:p w:rsidR="00DC0805" w:rsidRPr="00E21BDC" w:rsidRDefault="00DC0805" w:rsidP="00DC080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9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หลักสูตรที่มีผลการประเมินการประกันคุณภาพการศึกษาภายในระดับหลักสูตรตามเกณฑ์ สกอ.อยู่ในระดับดีมาก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805" w:rsidRPr="00E21BDC" w:rsidRDefault="00DC0805" w:rsidP="00DC080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DC0805" w:rsidRPr="00E21BDC" w:rsidRDefault="00DC0805" w:rsidP="00DC080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C0805" w:rsidRPr="006E7490" w:rsidRDefault="00DC0805" w:rsidP="00DC080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E7490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DC0805" w:rsidRPr="006E7490" w:rsidRDefault="00DC0805" w:rsidP="00DC080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E7490">
              <w:rPr>
                <w:rFonts w:ascii="TH SarabunPSK" w:hAnsi="TH SarabunPSK" w:cs="TH SarabunPSK" w:hint="cs"/>
                <w:sz w:val="28"/>
                <w:szCs w:val="28"/>
                <w:cs/>
              </w:rPr>
              <w:t>....</w:t>
            </w:r>
            <w:r w:rsidRPr="006E7490">
              <w:rPr>
                <w:rFonts w:ascii="TH SarabunPSK" w:hAnsi="TH SarabunPSK" w:cs="TH SarabunPSK"/>
                <w:sz w:val="28"/>
                <w:szCs w:val="28"/>
              </w:rPr>
              <w:t>50</w:t>
            </w:r>
            <w:r w:rsidRPr="006E7490">
              <w:rPr>
                <w:rFonts w:ascii="TH SarabunPSK" w:hAnsi="TH SarabunPSK" w:cs="TH SarabunPSK" w:hint="cs"/>
                <w:sz w:val="28"/>
                <w:szCs w:val="28"/>
                <w:cs/>
              </w:rPr>
              <w:t>....</w:t>
            </w:r>
          </w:p>
        </w:tc>
        <w:tc>
          <w:tcPr>
            <w:tcW w:w="11340" w:type="dxa"/>
          </w:tcPr>
          <w:p w:rsidR="00DC0805" w:rsidRPr="006E7490" w:rsidRDefault="00DC0805" w:rsidP="00DC080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  <w:r w:rsidRPr="006E7490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 w:rsidRPr="006E7490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 .....</w:t>
            </w:r>
            <w:r w:rsidRPr="006E7490">
              <w:rPr>
                <w:rFonts w:ascii="TH SarabunPSK" w:hAnsi="TH SarabunPSK" w:cs="TH SarabunPSK"/>
                <w:spacing w:val="-6"/>
                <w:sz w:val="28"/>
                <w:szCs w:val="28"/>
              </w:rPr>
              <w:t>4</w:t>
            </w:r>
            <w:r w:rsidRPr="006E7490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........</w:t>
            </w:r>
            <w:r w:rsidRPr="006E7490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 w:rsidRPr="006E749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6E7490">
              <w:rPr>
                <w:rFonts w:ascii="TH SarabunPSK" w:hAnsi="TH SarabunPSK" w:cs="TH SarabunPSK"/>
                <w:sz w:val="28"/>
                <w:szCs w:val="28"/>
                <w:cs/>
              </w:rPr>
              <w:t>มีผลการประเมินการประกันคุณภาพการศึกษาภายในระดับหลักสูตรตามเกณฑ์ สกอ.อยู่ในระดับดีมาก</w:t>
            </w:r>
            <w:r w:rsidRPr="006E749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proofErr w:type="gramStart"/>
            <w:r w:rsidRPr="006E7490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 .....</w:t>
            </w:r>
            <w:proofErr w:type="gramEnd"/>
            <w:r w:rsidRPr="006E7490">
              <w:rPr>
                <w:rFonts w:ascii="TH SarabunPSK" w:hAnsi="TH SarabunPSK" w:cs="TH SarabunPSK"/>
                <w:spacing w:val="-6"/>
                <w:sz w:val="28"/>
                <w:szCs w:val="28"/>
              </w:rPr>
              <w:t>2</w:t>
            </w:r>
            <w:r w:rsidRPr="006E7490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........</w:t>
            </w:r>
            <w:r w:rsidRPr="006E7490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 w:rsidRPr="006E749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ิดเป็นร้อยละ.....</w:t>
            </w:r>
            <w:r w:rsidRPr="006E7490">
              <w:rPr>
                <w:rFonts w:ascii="TH SarabunPSK" w:hAnsi="TH SarabunPSK" w:cs="TH SarabunPSK"/>
                <w:sz w:val="28"/>
                <w:szCs w:val="28"/>
              </w:rPr>
              <w:t>50</w:t>
            </w:r>
            <w:r w:rsidRPr="006E7490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</w:t>
            </w:r>
          </w:p>
        </w:tc>
      </w:tr>
      <w:tr w:rsidR="006D070B" w:rsidRPr="00E21BDC" w:rsidTr="006D070B">
        <w:trPr>
          <w:trHeight w:val="782"/>
        </w:trPr>
        <w:tc>
          <w:tcPr>
            <w:tcW w:w="2239" w:type="dxa"/>
            <w:tcBorders>
              <w:right w:val="single" w:sz="4" w:space="0" w:color="auto"/>
            </w:tcBorders>
          </w:tcPr>
          <w:p w:rsidR="006D070B" w:rsidRPr="00E21BDC" w:rsidRDefault="006D070B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10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หลักสูตรที่ผ่านการขึ้นทะเบียน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TQR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70B" w:rsidRPr="00E21BDC" w:rsidRDefault="006D070B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D070B" w:rsidRPr="00E21BDC" w:rsidRDefault="006D070B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6D070B" w:rsidRDefault="006D070B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 .....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หลักสูตรที่ผ่านการขึ้นทะเบียน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TQR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 .....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ิดเป็นร้อยละ..............</w:t>
            </w:r>
          </w:p>
          <w:p w:rsidR="006D070B" w:rsidRPr="009E73EC" w:rsidRDefault="006D070B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ลักสูตร............................สาขา.......................</w:t>
            </w:r>
          </w:p>
        </w:tc>
      </w:tr>
    </w:tbl>
    <w:p w:rsidR="00F11C15" w:rsidRPr="00E21BDC" w:rsidRDefault="00F11C15" w:rsidP="00C153BC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sectPr w:rsidR="00F11C15" w:rsidRPr="00E21BDC" w:rsidSect="0080272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New-Bold">
    <w:altName w:val="PMingLiU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5966B8"/>
    <w:multiLevelType w:val="hybridMultilevel"/>
    <w:tmpl w:val="EC7E45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211C8"/>
    <w:multiLevelType w:val="hybridMultilevel"/>
    <w:tmpl w:val="966A0706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2">
    <w:nsid w:val="18470683"/>
    <w:multiLevelType w:val="hybridMultilevel"/>
    <w:tmpl w:val="2600482C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3">
    <w:nsid w:val="198C4683"/>
    <w:multiLevelType w:val="multilevel"/>
    <w:tmpl w:val="AD18DFE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>
    <w:nsid w:val="1CEC424F"/>
    <w:multiLevelType w:val="multilevel"/>
    <w:tmpl w:val="3E244BD6"/>
    <w:lvl w:ilvl="0">
      <w:start w:val="1"/>
      <w:numFmt w:val="bullet"/>
      <w:lvlText w:val="●"/>
      <w:lvlJc w:val="left"/>
      <w:pPr>
        <w:ind w:left="348" w:firstLine="36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>
    <w:nsid w:val="28962D2B"/>
    <w:multiLevelType w:val="hybridMultilevel"/>
    <w:tmpl w:val="02748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CC2DCD"/>
    <w:multiLevelType w:val="hybridMultilevel"/>
    <w:tmpl w:val="46DE1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80A786">
      <w:numFmt w:val="bullet"/>
      <w:lvlText w:val="•"/>
      <w:lvlJc w:val="left"/>
      <w:pPr>
        <w:ind w:left="1440" w:hanging="360"/>
      </w:pPr>
      <w:rPr>
        <w:rFonts w:ascii="TH SarabunPSK" w:eastAsia="TH SarabunPSK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E87CCA"/>
    <w:multiLevelType w:val="hybridMultilevel"/>
    <w:tmpl w:val="50AC54B4"/>
    <w:lvl w:ilvl="0" w:tplc="04090001">
      <w:start w:val="1"/>
      <w:numFmt w:val="bullet"/>
      <w:lvlText w:val=""/>
      <w:lvlJc w:val="left"/>
      <w:pPr>
        <w:ind w:left="6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</w:abstractNum>
  <w:abstractNum w:abstractNumId="8">
    <w:nsid w:val="2F3002B6"/>
    <w:multiLevelType w:val="hybridMultilevel"/>
    <w:tmpl w:val="64DE1320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9">
    <w:nsid w:val="2FAB6C1F"/>
    <w:multiLevelType w:val="hybridMultilevel"/>
    <w:tmpl w:val="54D86200"/>
    <w:styleLink w:val="ImportedStyle2"/>
    <w:lvl w:ilvl="0" w:tplc="219EFF1C">
      <w:start w:val="1"/>
      <w:numFmt w:val="decimal"/>
      <w:lvlText w:val="%1."/>
      <w:lvlJc w:val="left"/>
      <w:pPr>
        <w:tabs>
          <w:tab w:val="num" w:pos="993"/>
        </w:tabs>
        <w:ind w:left="284" w:firstLine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9AA9E0">
      <w:start w:val="1"/>
      <w:numFmt w:val="lowerLetter"/>
      <w:lvlText w:val="%2."/>
      <w:lvlJc w:val="left"/>
      <w:pPr>
        <w:tabs>
          <w:tab w:val="num" w:pos="1440"/>
        </w:tabs>
        <w:ind w:left="731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80E29C">
      <w:start w:val="1"/>
      <w:numFmt w:val="lowerRoman"/>
      <w:lvlText w:val="%3."/>
      <w:lvlJc w:val="left"/>
      <w:pPr>
        <w:tabs>
          <w:tab w:val="left" w:pos="993"/>
          <w:tab w:val="num" w:pos="2149"/>
        </w:tabs>
        <w:ind w:left="144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64E7B0">
      <w:start w:val="1"/>
      <w:numFmt w:val="decimal"/>
      <w:lvlText w:val="%4."/>
      <w:lvlJc w:val="left"/>
      <w:pPr>
        <w:tabs>
          <w:tab w:val="left" w:pos="993"/>
          <w:tab w:val="num" w:pos="2869"/>
        </w:tabs>
        <w:ind w:left="216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B9C6D6C">
      <w:start w:val="1"/>
      <w:numFmt w:val="lowerLetter"/>
      <w:lvlText w:val="%5."/>
      <w:lvlJc w:val="left"/>
      <w:pPr>
        <w:tabs>
          <w:tab w:val="left" w:pos="993"/>
          <w:tab w:val="num" w:pos="3589"/>
        </w:tabs>
        <w:ind w:left="288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F05D7A">
      <w:start w:val="1"/>
      <w:numFmt w:val="lowerRoman"/>
      <w:lvlText w:val="%6."/>
      <w:lvlJc w:val="left"/>
      <w:pPr>
        <w:tabs>
          <w:tab w:val="left" w:pos="993"/>
          <w:tab w:val="num" w:pos="4309"/>
        </w:tabs>
        <w:ind w:left="360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D826DF6">
      <w:start w:val="1"/>
      <w:numFmt w:val="decimal"/>
      <w:lvlText w:val="%7."/>
      <w:lvlJc w:val="left"/>
      <w:pPr>
        <w:tabs>
          <w:tab w:val="left" w:pos="993"/>
          <w:tab w:val="num" w:pos="5029"/>
        </w:tabs>
        <w:ind w:left="432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2BA562A">
      <w:start w:val="1"/>
      <w:numFmt w:val="lowerLetter"/>
      <w:lvlText w:val="%8."/>
      <w:lvlJc w:val="left"/>
      <w:pPr>
        <w:tabs>
          <w:tab w:val="left" w:pos="993"/>
          <w:tab w:val="num" w:pos="5749"/>
        </w:tabs>
        <w:ind w:left="504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C0E44F8">
      <w:start w:val="1"/>
      <w:numFmt w:val="lowerRoman"/>
      <w:lvlText w:val="%9."/>
      <w:lvlJc w:val="left"/>
      <w:pPr>
        <w:tabs>
          <w:tab w:val="left" w:pos="993"/>
          <w:tab w:val="num" w:pos="6469"/>
        </w:tabs>
        <w:ind w:left="576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32186DCA"/>
    <w:multiLevelType w:val="hybridMultilevel"/>
    <w:tmpl w:val="77EE76AC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1">
    <w:nsid w:val="34DC2B41"/>
    <w:multiLevelType w:val="hybridMultilevel"/>
    <w:tmpl w:val="2B9C7B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2D740E"/>
    <w:multiLevelType w:val="hybridMultilevel"/>
    <w:tmpl w:val="0E38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083CB1"/>
    <w:multiLevelType w:val="hybridMultilevel"/>
    <w:tmpl w:val="2A36B87E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4">
    <w:nsid w:val="39244B49"/>
    <w:multiLevelType w:val="hybridMultilevel"/>
    <w:tmpl w:val="0530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825D60"/>
    <w:multiLevelType w:val="multilevel"/>
    <w:tmpl w:val="34D079C8"/>
    <w:lvl w:ilvl="0">
      <w:start w:val="1"/>
      <w:numFmt w:val="bullet"/>
      <w:lvlText w:val="●"/>
      <w:lvlJc w:val="left"/>
      <w:pPr>
        <w:ind w:left="207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6">
    <w:nsid w:val="399844C2"/>
    <w:multiLevelType w:val="hybridMultilevel"/>
    <w:tmpl w:val="23B2D142"/>
    <w:styleLink w:val="ImportedStyle6"/>
    <w:lvl w:ilvl="0" w:tplc="4E3A64E0">
      <w:start w:val="1"/>
      <w:numFmt w:val="bullet"/>
      <w:lvlText w:val="-"/>
      <w:lvlJc w:val="left"/>
      <w:pPr>
        <w:tabs>
          <w:tab w:val="num" w:pos="2332"/>
          <w:tab w:val="left" w:pos="2410"/>
        </w:tabs>
        <w:ind w:left="172" w:firstLine="1988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C40C48">
      <w:start w:val="1"/>
      <w:numFmt w:val="bullet"/>
      <w:lvlText w:val="o"/>
      <w:lvlJc w:val="left"/>
      <w:pPr>
        <w:tabs>
          <w:tab w:val="num" w:pos="2655"/>
        </w:tabs>
        <w:ind w:left="4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72E240">
      <w:start w:val="1"/>
      <w:numFmt w:val="bullet"/>
      <w:lvlText w:val="▪"/>
      <w:lvlJc w:val="left"/>
      <w:pPr>
        <w:tabs>
          <w:tab w:val="left" w:pos="2410"/>
          <w:tab w:val="num" w:pos="3375"/>
        </w:tabs>
        <w:ind w:left="121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B6A54C">
      <w:start w:val="1"/>
      <w:numFmt w:val="bullet"/>
      <w:lvlText w:val="•"/>
      <w:lvlJc w:val="left"/>
      <w:pPr>
        <w:tabs>
          <w:tab w:val="left" w:pos="2410"/>
          <w:tab w:val="num" w:pos="4095"/>
        </w:tabs>
        <w:ind w:left="193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746C20">
      <w:start w:val="1"/>
      <w:numFmt w:val="bullet"/>
      <w:lvlText w:val="o"/>
      <w:lvlJc w:val="left"/>
      <w:pPr>
        <w:tabs>
          <w:tab w:val="left" w:pos="2410"/>
          <w:tab w:val="num" w:pos="4815"/>
        </w:tabs>
        <w:ind w:left="265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CEE320">
      <w:start w:val="1"/>
      <w:numFmt w:val="bullet"/>
      <w:lvlText w:val="▪"/>
      <w:lvlJc w:val="left"/>
      <w:pPr>
        <w:tabs>
          <w:tab w:val="left" w:pos="2410"/>
          <w:tab w:val="num" w:pos="5535"/>
        </w:tabs>
        <w:ind w:left="337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A4DA58">
      <w:start w:val="1"/>
      <w:numFmt w:val="bullet"/>
      <w:lvlText w:val="•"/>
      <w:lvlJc w:val="left"/>
      <w:pPr>
        <w:tabs>
          <w:tab w:val="left" w:pos="2410"/>
          <w:tab w:val="num" w:pos="6255"/>
        </w:tabs>
        <w:ind w:left="40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46EFB0">
      <w:start w:val="1"/>
      <w:numFmt w:val="bullet"/>
      <w:lvlText w:val="o"/>
      <w:lvlJc w:val="left"/>
      <w:pPr>
        <w:tabs>
          <w:tab w:val="left" w:pos="2410"/>
          <w:tab w:val="num" w:pos="6975"/>
        </w:tabs>
        <w:ind w:left="481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FFE2A3E">
      <w:start w:val="1"/>
      <w:numFmt w:val="bullet"/>
      <w:lvlText w:val="▪"/>
      <w:lvlJc w:val="left"/>
      <w:pPr>
        <w:tabs>
          <w:tab w:val="left" w:pos="2410"/>
          <w:tab w:val="num" w:pos="7695"/>
        </w:tabs>
        <w:ind w:left="553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43F96985"/>
    <w:multiLevelType w:val="hybridMultilevel"/>
    <w:tmpl w:val="D032C0F0"/>
    <w:styleLink w:val="ImportedStyle4"/>
    <w:lvl w:ilvl="0" w:tplc="65FE5E1E">
      <w:start w:val="1"/>
      <w:numFmt w:val="decimal"/>
      <w:lvlText w:val="%1."/>
      <w:lvlJc w:val="left"/>
      <w:pPr>
        <w:tabs>
          <w:tab w:val="num" w:pos="1701"/>
        </w:tabs>
        <w:ind w:left="261" w:firstLine="11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B46CA4">
      <w:start w:val="1"/>
      <w:numFmt w:val="lowerLetter"/>
      <w:lvlText w:val="%2."/>
      <w:lvlJc w:val="left"/>
      <w:pPr>
        <w:tabs>
          <w:tab w:val="num" w:pos="2160"/>
        </w:tabs>
        <w:ind w:left="72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849788">
      <w:start w:val="1"/>
      <w:numFmt w:val="lowerRoman"/>
      <w:lvlText w:val="%3."/>
      <w:lvlJc w:val="left"/>
      <w:pPr>
        <w:tabs>
          <w:tab w:val="left" w:pos="1701"/>
          <w:tab w:val="num" w:pos="2880"/>
        </w:tabs>
        <w:ind w:left="144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DC9C9E">
      <w:start w:val="1"/>
      <w:numFmt w:val="decimal"/>
      <w:lvlText w:val="%4."/>
      <w:lvlJc w:val="left"/>
      <w:pPr>
        <w:tabs>
          <w:tab w:val="left" w:pos="1701"/>
          <w:tab w:val="num" w:pos="3600"/>
        </w:tabs>
        <w:ind w:left="216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CAA8E0">
      <w:start w:val="1"/>
      <w:numFmt w:val="lowerLetter"/>
      <w:lvlText w:val="%5."/>
      <w:lvlJc w:val="left"/>
      <w:pPr>
        <w:tabs>
          <w:tab w:val="left" w:pos="1701"/>
          <w:tab w:val="num" w:pos="4320"/>
        </w:tabs>
        <w:ind w:left="288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FBA46EC">
      <w:start w:val="1"/>
      <w:numFmt w:val="lowerRoman"/>
      <w:lvlText w:val="%6."/>
      <w:lvlJc w:val="left"/>
      <w:pPr>
        <w:tabs>
          <w:tab w:val="left" w:pos="1701"/>
          <w:tab w:val="num" w:pos="5040"/>
        </w:tabs>
        <w:ind w:left="360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DE051E">
      <w:start w:val="1"/>
      <w:numFmt w:val="decimal"/>
      <w:lvlText w:val="%7."/>
      <w:lvlJc w:val="left"/>
      <w:pPr>
        <w:tabs>
          <w:tab w:val="left" w:pos="1701"/>
          <w:tab w:val="num" w:pos="5760"/>
        </w:tabs>
        <w:ind w:left="432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6C59CC">
      <w:start w:val="1"/>
      <w:numFmt w:val="lowerLetter"/>
      <w:lvlText w:val="%8."/>
      <w:lvlJc w:val="left"/>
      <w:pPr>
        <w:tabs>
          <w:tab w:val="left" w:pos="1701"/>
          <w:tab w:val="num" w:pos="6480"/>
        </w:tabs>
        <w:ind w:left="504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A6E122">
      <w:start w:val="1"/>
      <w:numFmt w:val="lowerRoman"/>
      <w:lvlText w:val="%9."/>
      <w:lvlJc w:val="left"/>
      <w:pPr>
        <w:tabs>
          <w:tab w:val="left" w:pos="1701"/>
          <w:tab w:val="num" w:pos="7200"/>
        </w:tabs>
        <w:ind w:left="576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56BB09D4"/>
    <w:multiLevelType w:val="hybridMultilevel"/>
    <w:tmpl w:val="86E0A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DB348C"/>
    <w:multiLevelType w:val="hybridMultilevel"/>
    <w:tmpl w:val="4F0CF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BA1498"/>
    <w:multiLevelType w:val="hybridMultilevel"/>
    <w:tmpl w:val="81F4D974"/>
    <w:styleLink w:val="ImportedStyle5"/>
    <w:lvl w:ilvl="0" w:tplc="BBD6AA10">
      <w:start w:val="1"/>
      <w:numFmt w:val="decimal"/>
      <w:lvlText w:val="%1."/>
      <w:lvlJc w:val="left"/>
      <w:pPr>
        <w:tabs>
          <w:tab w:val="num" w:pos="1701"/>
        </w:tabs>
        <w:ind w:left="257" w:firstLine="11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9E45F4">
      <w:start w:val="1"/>
      <w:numFmt w:val="lowerLetter"/>
      <w:lvlText w:val="%2."/>
      <w:lvlJc w:val="left"/>
      <w:pPr>
        <w:tabs>
          <w:tab w:val="num" w:pos="2164"/>
        </w:tabs>
        <w:ind w:left="72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841450">
      <w:start w:val="1"/>
      <w:numFmt w:val="lowerRoman"/>
      <w:lvlText w:val="%3."/>
      <w:lvlJc w:val="left"/>
      <w:pPr>
        <w:tabs>
          <w:tab w:val="left" w:pos="1701"/>
          <w:tab w:val="num" w:pos="2884"/>
        </w:tabs>
        <w:ind w:left="144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84E440">
      <w:start w:val="1"/>
      <w:numFmt w:val="decimal"/>
      <w:lvlText w:val="%4."/>
      <w:lvlJc w:val="left"/>
      <w:pPr>
        <w:tabs>
          <w:tab w:val="left" w:pos="1701"/>
          <w:tab w:val="num" w:pos="3604"/>
        </w:tabs>
        <w:ind w:left="216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1E4BB8">
      <w:start w:val="1"/>
      <w:numFmt w:val="lowerLetter"/>
      <w:lvlText w:val="%5."/>
      <w:lvlJc w:val="left"/>
      <w:pPr>
        <w:tabs>
          <w:tab w:val="left" w:pos="1701"/>
          <w:tab w:val="num" w:pos="4324"/>
        </w:tabs>
        <w:ind w:left="288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46E008">
      <w:start w:val="1"/>
      <w:numFmt w:val="lowerRoman"/>
      <w:lvlText w:val="%6."/>
      <w:lvlJc w:val="left"/>
      <w:pPr>
        <w:tabs>
          <w:tab w:val="left" w:pos="1701"/>
          <w:tab w:val="num" w:pos="5044"/>
        </w:tabs>
        <w:ind w:left="360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23C5A50">
      <w:start w:val="1"/>
      <w:numFmt w:val="decimal"/>
      <w:lvlText w:val="%7."/>
      <w:lvlJc w:val="left"/>
      <w:pPr>
        <w:tabs>
          <w:tab w:val="left" w:pos="1701"/>
          <w:tab w:val="num" w:pos="5764"/>
        </w:tabs>
        <w:ind w:left="432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6A4AEE">
      <w:start w:val="1"/>
      <w:numFmt w:val="lowerLetter"/>
      <w:lvlText w:val="%8."/>
      <w:lvlJc w:val="left"/>
      <w:pPr>
        <w:tabs>
          <w:tab w:val="left" w:pos="1701"/>
          <w:tab w:val="num" w:pos="6484"/>
        </w:tabs>
        <w:ind w:left="504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B4E378">
      <w:start w:val="1"/>
      <w:numFmt w:val="lowerRoman"/>
      <w:lvlText w:val="%9."/>
      <w:lvlJc w:val="left"/>
      <w:pPr>
        <w:tabs>
          <w:tab w:val="left" w:pos="1701"/>
          <w:tab w:val="num" w:pos="7204"/>
        </w:tabs>
        <w:ind w:left="576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6A6735A6"/>
    <w:multiLevelType w:val="hybridMultilevel"/>
    <w:tmpl w:val="C546B39A"/>
    <w:styleLink w:val="ImportedStyle11"/>
    <w:lvl w:ilvl="0" w:tplc="9C9EEA96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EE26C0">
      <w:start w:val="1"/>
      <w:numFmt w:val="lowerLetter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F48808">
      <w:start w:val="1"/>
      <w:numFmt w:val="lowerRoman"/>
      <w:lvlText w:val="%3."/>
      <w:lvlJc w:val="left"/>
      <w:pPr>
        <w:tabs>
          <w:tab w:val="left" w:pos="284"/>
        </w:tabs>
        <w:ind w:left="144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9EBF1C">
      <w:start w:val="1"/>
      <w:numFmt w:val="decimal"/>
      <w:lvlText w:val="%4."/>
      <w:lvlJc w:val="left"/>
      <w:pPr>
        <w:tabs>
          <w:tab w:val="left" w:pos="284"/>
        </w:tabs>
        <w:ind w:left="21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6AB41C">
      <w:start w:val="1"/>
      <w:numFmt w:val="lowerLetter"/>
      <w:lvlText w:val="%5."/>
      <w:lvlJc w:val="left"/>
      <w:pPr>
        <w:tabs>
          <w:tab w:val="left" w:pos="284"/>
        </w:tabs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32EFBA">
      <w:start w:val="1"/>
      <w:numFmt w:val="lowerRoman"/>
      <w:lvlText w:val="%6."/>
      <w:lvlJc w:val="left"/>
      <w:pPr>
        <w:tabs>
          <w:tab w:val="left" w:pos="284"/>
        </w:tabs>
        <w:ind w:left="360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6AB5F0">
      <w:start w:val="1"/>
      <w:numFmt w:val="decimal"/>
      <w:lvlText w:val="%7."/>
      <w:lvlJc w:val="left"/>
      <w:pPr>
        <w:tabs>
          <w:tab w:val="left" w:pos="284"/>
        </w:tabs>
        <w:ind w:left="43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7A771A">
      <w:start w:val="1"/>
      <w:numFmt w:val="lowerLetter"/>
      <w:lvlText w:val="%8."/>
      <w:lvlJc w:val="left"/>
      <w:pPr>
        <w:tabs>
          <w:tab w:val="left" w:pos="284"/>
        </w:tabs>
        <w:ind w:left="50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DC27E6">
      <w:start w:val="1"/>
      <w:numFmt w:val="lowerRoman"/>
      <w:lvlText w:val="%9."/>
      <w:lvlJc w:val="left"/>
      <w:pPr>
        <w:tabs>
          <w:tab w:val="left" w:pos="284"/>
        </w:tabs>
        <w:ind w:left="576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6D01139B"/>
    <w:multiLevelType w:val="hybridMultilevel"/>
    <w:tmpl w:val="B66CD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420CA7"/>
    <w:multiLevelType w:val="multilevel"/>
    <w:tmpl w:val="3146961E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4">
    <w:nsid w:val="76476110"/>
    <w:multiLevelType w:val="multilevel"/>
    <w:tmpl w:val="F412D93A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5">
    <w:nsid w:val="77DF7E0B"/>
    <w:multiLevelType w:val="multilevel"/>
    <w:tmpl w:val="F15049F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6">
    <w:nsid w:val="7A1E2A07"/>
    <w:multiLevelType w:val="multilevel"/>
    <w:tmpl w:val="158A9FF2"/>
    <w:styleLink w:val="ImportedStyle3"/>
    <w:lvl w:ilvl="0">
      <w:start w:val="1"/>
      <w:numFmt w:val="decimal"/>
      <w:lvlText w:val="%1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>
    <w:nsid w:val="7A3E6727"/>
    <w:multiLevelType w:val="multilevel"/>
    <w:tmpl w:val="28BAEE88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8">
    <w:nsid w:val="7E5E332B"/>
    <w:multiLevelType w:val="multilevel"/>
    <w:tmpl w:val="41DE3F74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5"/>
  </w:num>
  <w:num w:numId="2">
    <w:abstractNumId w:val="3"/>
  </w:num>
  <w:num w:numId="3">
    <w:abstractNumId w:val="25"/>
  </w:num>
  <w:num w:numId="4">
    <w:abstractNumId w:val="4"/>
  </w:num>
  <w:num w:numId="5">
    <w:abstractNumId w:val="28"/>
  </w:num>
  <w:num w:numId="6">
    <w:abstractNumId w:val="6"/>
  </w:num>
  <w:num w:numId="7">
    <w:abstractNumId w:val="21"/>
  </w:num>
  <w:num w:numId="8">
    <w:abstractNumId w:val="9"/>
  </w:num>
  <w:num w:numId="9">
    <w:abstractNumId w:val="26"/>
  </w:num>
  <w:num w:numId="10">
    <w:abstractNumId w:val="17"/>
  </w:num>
  <w:num w:numId="11">
    <w:abstractNumId w:val="20"/>
  </w:num>
  <w:num w:numId="12">
    <w:abstractNumId w:val="16"/>
  </w:num>
  <w:num w:numId="13">
    <w:abstractNumId w:val="7"/>
  </w:num>
  <w:num w:numId="14">
    <w:abstractNumId w:val="23"/>
  </w:num>
  <w:num w:numId="15">
    <w:abstractNumId w:val="27"/>
  </w:num>
  <w:num w:numId="16">
    <w:abstractNumId w:val="24"/>
  </w:num>
  <w:num w:numId="17">
    <w:abstractNumId w:val="1"/>
  </w:num>
  <w:num w:numId="18">
    <w:abstractNumId w:val="2"/>
  </w:num>
  <w:num w:numId="19">
    <w:abstractNumId w:val="19"/>
  </w:num>
  <w:num w:numId="20">
    <w:abstractNumId w:val="22"/>
  </w:num>
  <w:num w:numId="21">
    <w:abstractNumId w:val="14"/>
  </w:num>
  <w:num w:numId="22">
    <w:abstractNumId w:val="12"/>
  </w:num>
  <w:num w:numId="23">
    <w:abstractNumId w:val="13"/>
  </w:num>
  <w:num w:numId="24">
    <w:abstractNumId w:val="8"/>
  </w:num>
  <w:num w:numId="25">
    <w:abstractNumId w:val="10"/>
  </w:num>
  <w:num w:numId="26">
    <w:abstractNumId w:val="18"/>
  </w:num>
  <w:num w:numId="27">
    <w:abstractNumId w:val="5"/>
  </w:num>
  <w:num w:numId="28">
    <w:abstractNumId w:val="0"/>
  </w:num>
  <w:num w:numId="2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284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72C"/>
    <w:rsid w:val="0001753D"/>
    <w:rsid w:val="00025397"/>
    <w:rsid w:val="000614D0"/>
    <w:rsid w:val="00075CED"/>
    <w:rsid w:val="00084FAA"/>
    <w:rsid w:val="000875CF"/>
    <w:rsid w:val="00097085"/>
    <w:rsid w:val="00133D0C"/>
    <w:rsid w:val="00134CBA"/>
    <w:rsid w:val="00160370"/>
    <w:rsid w:val="00167E24"/>
    <w:rsid w:val="001719CF"/>
    <w:rsid w:val="0017531D"/>
    <w:rsid w:val="00180478"/>
    <w:rsid w:val="001B0965"/>
    <w:rsid w:val="001C1A4D"/>
    <w:rsid w:val="001F0462"/>
    <w:rsid w:val="001F1EAD"/>
    <w:rsid w:val="00295107"/>
    <w:rsid w:val="002B7864"/>
    <w:rsid w:val="002D3833"/>
    <w:rsid w:val="002F0D0E"/>
    <w:rsid w:val="003A34D7"/>
    <w:rsid w:val="003A6CA1"/>
    <w:rsid w:val="003B379D"/>
    <w:rsid w:val="003D2ED2"/>
    <w:rsid w:val="00457A04"/>
    <w:rsid w:val="00467079"/>
    <w:rsid w:val="00481AA9"/>
    <w:rsid w:val="00493DCF"/>
    <w:rsid w:val="004A6571"/>
    <w:rsid w:val="004B659E"/>
    <w:rsid w:val="004D2069"/>
    <w:rsid w:val="004F34AD"/>
    <w:rsid w:val="004F7D6E"/>
    <w:rsid w:val="00512269"/>
    <w:rsid w:val="00563947"/>
    <w:rsid w:val="00572A7D"/>
    <w:rsid w:val="00577BAA"/>
    <w:rsid w:val="00591334"/>
    <w:rsid w:val="005C0279"/>
    <w:rsid w:val="005C5210"/>
    <w:rsid w:val="005E2120"/>
    <w:rsid w:val="00600FE3"/>
    <w:rsid w:val="00602AA6"/>
    <w:rsid w:val="00617058"/>
    <w:rsid w:val="00617D69"/>
    <w:rsid w:val="006317C5"/>
    <w:rsid w:val="006522D6"/>
    <w:rsid w:val="006A7141"/>
    <w:rsid w:val="006D070B"/>
    <w:rsid w:val="00713926"/>
    <w:rsid w:val="007340B8"/>
    <w:rsid w:val="007426E2"/>
    <w:rsid w:val="00784555"/>
    <w:rsid w:val="007A4BCB"/>
    <w:rsid w:val="007B2985"/>
    <w:rsid w:val="007F736C"/>
    <w:rsid w:val="00800F45"/>
    <w:rsid w:val="0080272C"/>
    <w:rsid w:val="0080666B"/>
    <w:rsid w:val="00823E21"/>
    <w:rsid w:val="0083316C"/>
    <w:rsid w:val="00841578"/>
    <w:rsid w:val="00876DCE"/>
    <w:rsid w:val="008A71D8"/>
    <w:rsid w:val="008A73E4"/>
    <w:rsid w:val="008C72B0"/>
    <w:rsid w:val="00922014"/>
    <w:rsid w:val="009463CD"/>
    <w:rsid w:val="00950378"/>
    <w:rsid w:val="009664FF"/>
    <w:rsid w:val="0097215D"/>
    <w:rsid w:val="00977775"/>
    <w:rsid w:val="00982F39"/>
    <w:rsid w:val="009C7BB8"/>
    <w:rsid w:val="009E0463"/>
    <w:rsid w:val="009E73EC"/>
    <w:rsid w:val="00A12430"/>
    <w:rsid w:val="00A35C4A"/>
    <w:rsid w:val="00A729FC"/>
    <w:rsid w:val="00AC0506"/>
    <w:rsid w:val="00AD7567"/>
    <w:rsid w:val="00B3455C"/>
    <w:rsid w:val="00B4647A"/>
    <w:rsid w:val="00B54FBC"/>
    <w:rsid w:val="00BC231E"/>
    <w:rsid w:val="00C153BC"/>
    <w:rsid w:val="00C41CB2"/>
    <w:rsid w:val="00CD7F1D"/>
    <w:rsid w:val="00D21070"/>
    <w:rsid w:val="00D351A1"/>
    <w:rsid w:val="00D753A3"/>
    <w:rsid w:val="00DB125B"/>
    <w:rsid w:val="00DB1ABB"/>
    <w:rsid w:val="00DC0805"/>
    <w:rsid w:val="00DC2D3F"/>
    <w:rsid w:val="00DC7AF6"/>
    <w:rsid w:val="00DF2254"/>
    <w:rsid w:val="00DF235B"/>
    <w:rsid w:val="00E0030C"/>
    <w:rsid w:val="00E1722F"/>
    <w:rsid w:val="00E21BDC"/>
    <w:rsid w:val="00E21FD8"/>
    <w:rsid w:val="00E25B68"/>
    <w:rsid w:val="00EA1B59"/>
    <w:rsid w:val="00EB09BC"/>
    <w:rsid w:val="00EF212B"/>
    <w:rsid w:val="00F11346"/>
    <w:rsid w:val="00F11B32"/>
    <w:rsid w:val="00F11C15"/>
    <w:rsid w:val="00F16C4E"/>
    <w:rsid w:val="00F651BE"/>
    <w:rsid w:val="00F6674F"/>
    <w:rsid w:val="00F71749"/>
    <w:rsid w:val="00F942BB"/>
    <w:rsid w:val="00FB12D2"/>
    <w:rsid w:val="00FB2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C7CD5F-6444-41AF-B474-F984E0DCA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272C"/>
    <w:pPr>
      <w:widowControl w:val="0"/>
      <w:jc w:val="center"/>
      <w:outlineLvl w:val="0"/>
    </w:pPr>
    <w:rPr>
      <w:rFonts w:ascii="TH SarabunPSK" w:eastAsia="TH SarabunPSK" w:hAnsi="TH SarabunPSK" w:cs="TH SarabunPSK"/>
      <w:b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80272C"/>
    <w:pPr>
      <w:keepNext/>
      <w:keepLines/>
      <w:widowControl w:val="0"/>
      <w:spacing w:before="360" w:after="80" w:line="276" w:lineRule="auto"/>
      <w:contextualSpacing/>
      <w:outlineLvl w:val="1"/>
    </w:pPr>
    <w:rPr>
      <w:rFonts w:ascii="Calibri" w:eastAsia="Calibri" w:hAnsi="Calibri" w:cs="Calibri"/>
      <w:b/>
      <w:color w:val="000000"/>
      <w:sz w:val="36"/>
      <w:szCs w:val="36"/>
    </w:rPr>
  </w:style>
  <w:style w:type="paragraph" w:styleId="Heading3">
    <w:name w:val="heading 3"/>
    <w:basedOn w:val="Normal"/>
    <w:next w:val="Normal"/>
    <w:link w:val="Heading3Char"/>
    <w:rsid w:val="0080272C"/>
    <w:pPr>
      <w:keepNext/>
      <w:keepLines/>
      <w:widowControl w:val="0"/>
      <w:spacing w:before="280" w:after="80" w:line="276" w:lineRule="auto"/>
      <w:contextualSpacing/>
      <w:outlineLvl w:val="2"/>
    </w:pPr>
    <w:rPr>
      <w:rFonts w:ascii="Calibri" w:eastAsia="Calibri" w:hAnsi="Calibri" w:cs="Calibri"/>
      <w:b/>
      <w:color w:val="000000"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80272C"/>
    <w:pPr>
      <w:keepNext/>
      <w:widowControl w:val="0"/>
      <w:spacing w:before="240" w:after="60" w:line="276" w:lineRule="auto"/>
      <w:outlineLvl w:val="3"/>
    </w:pPr>
    <w:rPr>
      <w:rFonts w:ascii="Calibri" w:eastAsia="Calibri" w:hAnsi="Calibri" w:cs="Calibri"/>
      <w:b/>
      <w:color w:val="000000"/>
      <w:sz w:val="28"/>
    </w:rPr>
  </w:style>
  <w:style w:type="paragraph" w:styleId="Heading5">
    <w:name w:val="heading 5"/>
    <w:basedOn w:val="Normal"/>
    <w:next w:val="Normal"/>
    <w:link w:val="Heading5Char"/>
    <w:rsid w:val="0080272C"/>
    <w:pPr>
      <w:keepNext/>
      <w:keepLines/>
      <w:widowControl w:val="0"/>
      <w:spacing w:before="220" w:after="40" w:line="276" w:lineRule="auto"/>
      <w:contextualSpacing/>
      <w:outlineLvl w:val="4"/>
    </w:pPr>
    <w:rPr>
      <w:rFonts w:ascii="Calibri" w:eastAsia="Calibri" w:hAnsi="Calibri" w:cs="Calibri"/>
      <w:b/>
      <w:color w:val="000000"/>
      <w:szCs w:val="22"/>
    </w:rPr>
  </w:style>
  <w:style w:type="paragraph" w:styleId="Heading6">
    <w:name w:val="heading 6"/>
    <w:basedOn w:val="Normal"/>
    <w:next w:val="Normal"/>
    <w:link w:val="Heading6Char"/>
    <w:rsid w:val="0080272C"/>
    <w:pPr>
      <w:keepNext/>
      <w:keepLines/>
      <w:widowControl w:val="0"/>
      <w:spacing w:before="200" w:after="40" w:line="276" w:lineRule="auto"/>
      <w:contextualSpacing/>
      <w:outlineLvl w:val="5"/>
    </w:pPr>
    <w:rPr>
      <w:rFonts w:ascii="Calibri" w:eastAsia="Calibri" w:hAnsi="Calibri" w:cs="Calibri"/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272C"/>
    <w:rPr>
      <w:rFonts w:ascii="TH SarabunPSK" w:eastAsia="TH SarabunPSK" w:hAnsi="TH SarabunPSK" w:cs="TH SarabunPSK"/>
      <w:b/>
      <w:color w:val="0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0272C"/>
    <w:rPr>
      <w:rFonts w:ascii="Calibri" w:eastAsia="Calibri" w:hAnsi="Calibri" w:cs="Calibri"/>
      <w:b/>
      <w:color w:val="0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80272C"/>
    <w:rPr>
      <w:rFonts w:ascii="Calibri" w:eastAsia="Calibri" w:hAnsi="Calibri" w:cs="Calibri"/>
      <w:b/>
      <w:color w:val="000000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0272C"/>
    <w:rPr>
      <w:rFonts w:ascii="Calibri" w:eastAsia="Calibri" w:hAnsi="Calibri" w:cs="Calibri"/>
      <w:b/>
      <w:color w:val="000000"/>
      <w:sz w:val="28"/>
    </w:rPr>
  </w:style>
  <w:style w:type="character" w:customStyle="1" w:styleId="Heading5Char">
    <w:name w:val="Heading 5 Char"/>
    <w:basedOn w:val="DefaultParagraphFont"/>
    <w:link w:val="Heading5"/>
    <w:rsid w:val="0080272C"/>
    <w:rPr>
      <w:rFonts w:ascii="Calibri" w:eastAsia="Calibri" w:hAnsi="Calibri" w:cs="Calibri"/>
      <w:b/>
      <w:color w:val="000000"/>
      <w:szCs w:val="22"/>
    </w:rPr>
  </w:style>
  <w:style w:type="character" w:customStyle="1" w:styleId="Heading6Char">
    <w:name w:val="Heading 6 Char"/>
    <w:basedOn w:val="DefaultParagraphFont"/>
    <w:link w:val="Heading6"/>
    <w:rsid w:val="0080272C"/>
    <w:rPr>
      <w:rFonts w:ascii="Calibri" w:eastAsia="Calibri" w:hAnsi="Calibri" w:cs="Calibri"/>
      <w:b/>
      <w:color w:val="000000"/>
      <w:sz w:val="20"/>
      <w:szCs w:val="20"/>
    </w:rPr>
  </w:style>
  <w:style w:type="numbering" w:customStyle="1" w:styleId="1">
    <w:name w:val="ไม่มีรายการ1"/>
    <w:next w:val="NoList"/>
    <w:uiPriority w:val="99"/>
    <w:semiHidden/>
    <w:unhideWhenUsed/>
    <w:rsid w:val="0080272C"/>
  </w:style>
  <w:style w:type="table" w:customStyle="1" w:styleId="TableNormal1">
    <w:name w:val="Table Normal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rsid w:val="0080272C"/>
    <w:pPr>
      <w:widowControl w:val="0"/>
      <w:spacing w:before="100" w:after="100" w:line="240" w:lineRule="auto"/>
    </w:pPr>
    <w:rPr>
      <w:rFonts w:ascii="Angsana New" w:eastAsia="Angsana New" w:hAnsi="Angsana New" w:cs="Angsana New"/>
      <w:color w:val="000000"/>
      <w:sz w:val="28"/>
    </w:rPr>
  </w:style>
  <w:style w:type="character" w:customStyle="1" w:styleId="TitleChar">
    <w:name w:val="Title Char"/>
    <w:basedOn w:val="DefaultParagraphFont"/>
    <w:link w:val="Title"/>
    <w:rsid w:val="0080272C"/>
    <w:rPr>
      <w:rFonts w:ascii="Angsana New" w:eastAsia="Angsana New" w:hAnsi="Angsana New" w:cs="Angsana New"/>
      <w:color w:val="000000"/>
      <w:sz w:val="28"/>
    </w:rPr>
  </w:style>
  <w:style w:type="paragraph" w:styleId="Subtitle">
    <w:name w:val="Subtitle"/>
    <w:basedOn w:val="Normal"/>
    <w:next w:val="Normal"/>
    <w:link w:val="SubtitleChar"/>
    <w:rsid w:val="0080272C"/>
    <w:pPr>
      <w:keepNext/>
      <w:keepLines/>
      <w:widowControl w:val="0"/>
      <w:spacing w:before="360" w:after="80" w:line="276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80272C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2">
    <w:name w:val="22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1">
    <w:name w:val="21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">
    <w:name w:val="20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9">
    <w:name w:val="19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8">
    <w:name w:val="18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7">
    <w:name w:val="17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6">
    <w:name w:val="16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5">
    <w:name w:val="15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4">
    <w:name w:val="14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3">
    <w:name w:val="13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">
    <w:name w:val="12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">
    <w:name w:val="11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10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">
    <w:name w:val="9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">
    <w:name w:val="6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">
    <w:name w:val="5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">
    <w:name w:val="4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">
    <w:name w:val="3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">
    <w:name w:val="2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a">
    <w:name w:val="1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80272C"/>
    <w:pPr>
      <w:widowControl w:val="0"/>
      <w:spacing w:after="200" w:line="276" w:lineRule="auto"/>
      <w:ind w:left="720"/>
      <w:contextualSpacing/>
    </w:pPr>
    <w:rPr>
      <w:rFonts w:ascii="Calibri" w:eastAsia="Calibri" w:hAnsi="Calibri" w:cs="Angsana New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80272C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HeaderChar">
    <w:name w:val="Header Char"/>
    <w:basedOn w:val="DefaultParagraphFont"/>
    <w:link w:val="Header"/>
    <w:uiPriority w:val="99"/>
    <w:rsid w:val="0080272C"/>
    <w:rPr>
      <w:rFonts w:ascii="Calibri" w:eastAsia="Calibri" w:hAnsi="Calibri" w:cs="Angsana New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0272C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80272C"/>
    <w:rPr>
      <w:rFonts w:ascii="Calibri" w:eastAsia="Calibri" w:hAnsi="Calibri" w:cs="Angsana New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72C"/>
    <w:pPr>
      <w:widowControl w:val="0"/>
      <w:spacing w:after="0" w:line="240" w:lineRule="auto"/>
    </w:pPr>
    <w:rPr>
      <w:rFonts w:ascii="Leelawadee" w:eastAsia="Calibri" w:hAnsi="Leelawadee" w:cs="Angsana New"/>
      <w:color w:val="000000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72C"/>
    <w:rPr>
      <w:rFonts w:ascii="Leelawadee" w:eastAsia="Calibri" w:hAnsi="Leelawadee" w:cs="Angsana New"/>
      <w:color w:val="000000"/>
      <w:sz w:val="18"/>
      <w:szCs w:val="22"/>
    </w:rPr>
  </w:style>
  <w:style w:type="character" w:styleId="Hyperlink">
    <w:name w:val="Hyperlink"/>
    <w:uiPriority w:val="99"/>
    <w:rsid w:val="0080272C"/>
    <w:rPr>
      <w:u w:val="single"/>
    </w:rPr>
  </w:style>
  <w:style w:type="table" w:customStyle="1" w:styleId="TableNormal2">
    <w:name w:val="Table Normal2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80272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ImportedStyle1">
    <w:name w:val="Imported Style 1"/>
    <w:rsid w:val="0080272C"/>
  </w:style>
  <w:style w:type="numbering" w:customStyle="1" w:styleId="ImportedStyle2">
    <w:name w:val="Imported Style 2"/>
    <w:rsid w:val="0080272C"/>
    <w:pPr>
      <w:numPr>
        <w:numId w:val="8"/>
      </w:numPr>
    </w:pPr>
  </w:style>
  <w:style w:type="paragraph" w:customStyle="1" w:styleId="Body">
    <w:name w:val="Body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Cs w:val="22"/>
      <w:bdr w:val="nil"/>
    </w:rPr>
  </w:style>
  <w:style w:type="numbering" w:customStyle="1" w:styleId="ImportedStyle3">
    <w:name w:val="Imported Style 3"/>
    <w:rsid w:val="0080272C"/>
    <w:pPr>
      <w:numPr>
        <w:numId w:val="9"/>
      </w:numPr>
    </w:pPr>
  </w:style>
  <w:style w:type="paragraph" w:customStyle="1" w:styleId="Footnote">
    <w:name w:val="Footnote"/>
    <w:rsid w:val="0080272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Cs w:val="22"/>
      <w:u w:color="000000"/>
      <w:bdr w:val="nil"/>
    </w:rPr>
  </w:style>
  <w:style w:type="numbering" w:customStyle="1" w:styleId="ImportedStyle4">
    <w:name w:val="Imported Style 4"/>
    <w:rsid w:val="0080272C"/>
    <w:pPr>
      <w:numPr>
        <w:numId w:val="10"/>
      </w:numPr>
    </w:pPr>
  </w:style>
  <w:style w:type="numbering" w:customStyle="1" w:styleId="ImportedStyle5">
    <w:name w:val="Imported Style 5"/>
    <w:rsid w:val="0080272C"/>
    <w:pPr>
      <w:numPr>
        <w:numId w:val="11"/>
      </w:numPr>
    </w:pPr>
  </w:style>
  <w:style w:type="numbering" w:customStyle="1" w:styleId="ImportedStyle6">
    <w:name w:val="Imported Style 6"/>
    <w:rsid w:val="0080272C"/>
    <w:pPr>
      <w:numPr>
        <w:numId w:val="12"/>
      </w:numPr>
    </w:pPr>
  </w:style>
  <w:style w:type="table" w:styleId="LightShading-Accent3">
    <w:name w:val="Light Shading Accent 3"/>
    <w:basedOn w:val="TableNormal"/>
    <w:uiPriority w:val="60"/>
    <w:rsid w:val="0080272C"/>
    <w:pPr>
      <w:spacing w:after="0" w:line="240" w:lineRule="auto"/>
    </w:pPr>
    <w:rPr>
      <w:rFonts w:eastAsiaTheme="minorEastAsia"/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ableGrid">
    <w:name w:val="Table Grid"/>
    <w:basedOn w:val="TableNormal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b">
    <w:name w:val="เส้นตาราง1"/>
    <w:basedOn w:val="TableNormal"/>
    <w:next w:val="TableGrid"/>
    <w:uiPriority w:val="39"/>
    <w:rsid w:val="0080272C"/>
    <w:pPr>
      <w:spacing w:after="0" w:line="240" w:lineRule="auto"/>
    </w:pPr>
    <w:rPr>
      <w:rFonts w:ascii="Calibri" w:eastAsia="Times New Roman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เส้นตาราง10"/>
    <w:basedOn w:val="TableNormal"/>
    <w:next w:val="TableGrid"/>
    <w:uiPriority w:val="39"/>
    <w:rsid w:val="0080272C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80272C"/>
    <w:pPr>
      <w:spacing w:after="0" w:line="240" w:lineRule="auto"/>
    </w:pPr>
    <w:rPr>
      <w:rFonts w:eastAsiaTheme="minorEastAsia"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80272C"/>
    <w:rPr>
      <w:rFonts w:eastAsiaTheme="minorEastAsia"/>
      <w:sz w:val="28"/>
    </w:rPr>
  </w:style>
  <w:style w:type="numbering" w:customStyle="1" w:styleId="110">
    <w:name w:val="ไม่มีรายการ11"/>
    <w:next w:val="NoList"/>
    <w:uiPriority w:val="99"/>
    <w:semiHidden/>
    <w:unhideWhenUsed/>
    <w:rsid w:val="0080272C"/>
  </w:style>
  <w:style w:type="table" w:styleId="GridTable1Light-Accent6">
    <w:name w:val="Grid Table 1 Light Accent 6"/>
    <w:basedOn w:val="TableNormal"/>
    <w:uiPriority w:val="46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-Accent2">
    <w:name w:val="List Table 4 Accent 2"/>
    <w:basedOn w:val="TableNormal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6">
    <w:name w:val="List Table 4 Accent 6"/>
    <w:basedOn w:val="TableNormal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4-Accent4">
    <w:name w:val="List Table 4 Accent 4"/>
    <w:basedOn w:val="TableNormal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3-Accent4">
    <w:name w:val="List Table 3 Accent 4"/>
    <w:basedOn w:val="TableNormal"/>
    <w:uiPriority w:val="48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6Colorful-Accent6">
    <w:name w:val="Grid Table 6 Colorful Accent 6"/>
    <w:basedOn w:val="TableNormal"/>
    <w:uiPriority w:val="51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4-Accent6">
    <w:name w:val="Grid Table 4 Accent 6"/>
    <w:basedOn w:val="TableNormal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2-Accent6">
    <w:name w:val="Grid Table 2 Accent 6"/>
    <w:basedOn w:val="TableNormal"/>
    <w:uiPriority w:val="47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-Accent1">
    <w:name w:val="List Table 3 Accent 1"/>
    <w:basedOn w:val="TableNormal"/>
    <w:uiPriority w:val="48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-51">
    <w:name w:val="ตารางรายการ 4 - เน้น 51"/>
    <w:basedOn w:val="TableNormal"/>
    <w:uiPriority w:val="49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3-Accent2">
    <w:name w:val="List Table 3 Accent 2"/>
    <w:basedOn w:val="TableNormal"/>
    <w:uiPriority w:val="48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customStyle="1" w:styleId="a">
    <w:name w:val="ประวัติมหาวิทยาลัย"/>
    <w:basedOn w:val="Normal"/>
    <w:link w:val="a0"/>
    <w:qFormat/>
    <w:rsid w:val="0080272C"/>
    <w:pPr>
      <w:tabs>
        <w:tab w:val="left" w:pos="-7513"/>
        <w:tab w:val="left" w:pos="-1985"/>
      </w:tabs>
      <w:spacing w:after="0" w:line="240" w:lineRule="auto"/>
      <w:contextualSpacing/>
      <w:jc w:val="thaiDistribute"/>
    </w:pPr>
    <w:rPr>
      <w:rFonts w:ascii="TH SarabunPSK" w:eastAsiaTheme="minorEastAsia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0">
    <w:name w:val="ประวัติมหาวิทยาลัย อักขระ"/>
    <w:basedOn w:val="DefaultParagraphFont"/>
    <w:link w:val="a"/>
    <w:rsid w:val="0080272C"/>
    <w:rPr>
      <w:rFonts w:ascii="TH SarabunPSK" w:eastAsiaTheme="minorEastAsia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pple-converted-space">
    <w:name w:val="apple-converted-space"/>
    <w:basedOn w:val="DefaultParagraphFont"/>
    <w:rsid w:val="0080272C"/>
  </w:style>
  <w:style w:type="table" w:customStyle="1" w:styleId="23">
    <w:name w:val="เส้นตาราง2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1">
    <w:name w:val="Medium Shading 1 Accent 1"/>
    <w:basedOn w:val="TableNormal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dTable1Light-Accent2">
    <w:name w:val="Grid Table 1 Light Accent 2"/>
    <w:basedOn w:val="TableNormal"/>
    <w:uiPriority w:val="46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2">
    <w:name w:val="Grid Table 2 Accent 2"/>
    <w:basedOn w:val="TableNormal"/>
    <w:uiPriority w:val="47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6">
    <w:name w:val="List Table 1 Light Accent 6"/>
    <w:basedOn w:val="TableNormal"/>
    <w:uiPriority w:val="46"/>
    <w:rsid w:val="0080272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0272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72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72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7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72C"/>
    <w:rPr>
      <w:b/>
      <w:bCs/>
      <w:sz w:val="20"/>
      <w:szCs w:val="25"/>
    </w:rPr>
  </w:style>
  <w:style w:type="table" w:customStyle="1" w:styleId="4-61">
    <w:name w:val="ตารางที่มีเส้น 4 - เน้น 61"/>
    <w:basedOn w:val="TableNormal"/>
    <w:next w:val="GridTable4-Accent6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4-Accent2">
    <w:name w:val="Grid Table 4 Accent 2"/>
    <w:basedOn w:val="TableNormal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62">
    <w:name w:val="ตารางที่มีเส้น 4 - เน้น 62"/>
    <w:basedOn w:val="TableNormal"/>
    <w:next w:val="GridTable4-Accent6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63">
    <w:name w:val="ตารางที่มีเส้น 4 - เน้น 63"/>
    <w:basedOn w:val="TableNormal"/>
    <w:next w:val="GridTable4-Accent6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ListParagraphChar">
    <w:name w:val="List Paragraph Char"/>
    <w:aliases w:val="Table Heading Char"/>
    <w:link w:val="ListParagraph"/>
    <w:uiPriority w:val="34"/>
    <w:locked/>
    <w:rsid w:val="0080272C"/>
    <w:rPr>
      <w:rFonts w:ascii="Calibri" w:eastAsia="Calibri" w:hAnsi="Calibri" w:cs="Angsana New"/>
      <w:color w:val="000000"/>
    </w:rPr>
  </w:style>
  <w:style w:type="table" w:customStyle="1" w:styleId="4-511">
    <w:name w:val="ตารางรายการ 4 - เน้น 511"/>
    <w:basedOn w:val="TableNormal"/>
    <w:uiPriority w:val="49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1c">
    <w:name w:val="เส้นตารางแบบบาง1"/>
    <w:basedOn w:val="TableNormal"/>
    <w:next w:val="TableGridLight"/>
    <w:uiPriority w:val="40"/>
    <w:rsid w:val="0080272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51">
    <w:name w:val="แรเงาปานกลาง 1 - เน้น 51"/>
    <w:basedOn w:val="TableNormal"/>
    <w:next w:val="MediumShading1-Accent5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80272C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</w:rPr>
  </w:style>
  <w:style w:type="table" w:customStyle="1" w:styleId="59">
    <w:name w:val="สารสนเทศ59"/>
    <w:basedOn w:val="TableNormal"/>
    <w:uiPriority w:val="99"/>
    <w:rsid w:val="0080272C"/>
    <w:pPr>
      <w:spacing w:after="0" w:line="240" w:lineRule="auto"/>
    </w:pPr>
    <w:rPr>
      <w:rFonts w:cs="TH SarabunP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</w:style>
  <w:style w:type="table" w:styleId="GridTable1Light-Accent3">
    <w:name w:val="Grid Table 1 Light Accent 3"/>
    <w:basedOn w:val="TableNormal"/>
    <w:uiPriority w:val="46"/>
    <w:rsid w:val="0080272C"/>
    <w:pPr>
      <w:widowControl w:val="0"/>
      <w:spacing w:after="0" w:line="240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4">
    <w:name w:val="ไม่มีรายการ2"/>
    <w:next w:val="NoList"/>
    <w:uiPriority w:val="99"/>
    <w:semiHidden/>
    <w:unhideWhenUsed/>
    <w:rsid w:val="0080272C"/>
  </w:style>
  <w:style w:type="table" w:customStyle="1" w:styleId="30">
    <w:name w:val="เส้นตาราง3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เส้นตารางแบบบาง2"/>
    <w:basedOn w:val="TableNormal"/>
    <w:next w:val="TableGridLight"/>
    <w:uiPriority w:val="40"/>
    <w:rsid w:val="0080272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-21">
    <w:name w:val="ตารางที่มีเส้น 4 - เน้น 21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2">
    <w:name w:val="ตารางที่มีเส้น 4 - เน้น 22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3">
    <w:name w:val="ตารางที่มีเส้น 4 - เน้น 23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4">
    <w:name w:val="ตารางที่มีเส้น 4 - เน้น 24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5">
    <w:name w:val="ตารางที่มีเส้น 4 - เน้น 25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6">
    <w:name w:val="ตารางที่มีเส้น 4 - เน้น 26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7">
    <w:name w:val="ตารางที่มีเส้น 4 - เน้น 27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8">
    <w:name w:val="ตารางที่มีเส้น 4 - เน้น 28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9">
    <w:name w:val="ตารางที่มีเส้น 4 - เน้น 29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0">
    <w:name w:val="ตารางที่มีเส้น 4 - เน้น 210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1">
    <w:name w:val="ตารางที่มีเส้น 4 - เน้น 211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71">
    <w:name w:val="71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numbering" w:customStyle="1" w:styleId="31">
    <w:name w:val="ไม่มีรายการ3"/>
    <w:next w:val="NoList"/>
    <w:uiPriority w:val="99"/>
    <w:semiHidden/>
    <w:unhideWhenUsed/>
    <w:rsid w:val="0080272C"/>
  </w:style>
  <w:style w:type="table" w:customStyle="1" w:styleId="72">
    <w:name w:val="72"/>
    <w:basedOn w:val="TableNormal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11">
    <w:name w:val="711"/>
    <w:basedOn w:val="TableNormal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21">
    <w:name w:val="721"/>
    <w:basedOn w:val="TableNormal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Strong">
    <w:name w:val="Strong"/>
    <w:basedOn w:val="DefaultParagraphFont"/>
    <w:uiPriority w:val="22"/>
    <w:qFormat/>
    <w:rsid w:val="0080272C"/>
    <w:rPr>
      <w:b/>
      <w:bCs/>
    </w:rPr>
  </w:style>
  <w:style w:type="table" w:customStyle="1" w:styleId="40">
    <w:name w:val="เส้นตาราง4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เส้นตาราง5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เส้นตาราง6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เส้นตาราง7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เส้นตาราง8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">
    <w:name w:val="เส้นตาราง9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เส้นตาราง11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เส้นตาราง12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เส้นตาราง13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เส้นตาราง14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เส้นตาราง15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เส้นตาราง16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เส้นตาราง17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เส้นตาราง18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เส้นตาราง19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เส้นตาราง20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เส้นตาราง101"/>
    <w:basedOn w:val="TableNormal"/>
    <w:next w:val="TableGrid"/>
    <w:uiPriority w:val="39"/>
    <w:rsid w:val="0080272C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เส้นตาราง21"/>
    <w:basedOn w:val="TableNormal"/>
    <w:next w:val="TableGrid"/>
    <w:uiPriority w:val="39"/>
    <w:rsid w:val="0080272C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เส้นตาราง22"/>
    <w:basedOn w:val="TableNormal"/>
    <w:next w:val="TableGrid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mportedStyle11">
    <w:name w:val="Imported Style 11"/>
    <w:rsid w:val="0080272C"/>
    <w:pPr>
      <w:numPr>
        <w:numId w:val="7"/>
      </w:numPr>
    </w:pPr>
  </w:style>
  <w:style w:type="table" w:customStyle="1" w:styleId="230">
    <w:name w:val="เส้นตาราง23"/>
    <w:basedOn w:val="TableNormal"/>
    <w:next w:val="TableGrid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1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3729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9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8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85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95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5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259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94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76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44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0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7883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93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95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47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53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4992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8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42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77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9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D0ED9-7E4E-423B-88DE-CBD7880D2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5</Pages>
  <Words>10642</Words>
  <Characters>60660</Characters>
  <Application>Microsoft Office Word</Application>
  <DocSecurity>0</DocSecurity>
  <Lines>505</Lines>
  <Paragraphs>1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raphon@vru.ac.th</dc:creator>
  <cp:keywords/>
  <dc:description/>
  <cp:lastModifiedBy>VRU</cp:lastModifiedBy>
  <cp:revision>4</cp:revision>
  <dcterms:created xsi:type="dcterms:W3CDTF">2019-10-07T16:12:00Z</dcterms:created>
  <dcterms:modified xsi:type="dcterms:W3CDTF">2019-10-16T07:57:00Z</dcterms:modified>
</cp:coreProperties>
</file>